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B67F8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52"/>
          <w:szCs w:val="52"/>
        </w:rPr>
      </w:pPr>
      <w:r w:rsidRPr="0058000C">
        <w:rPr>
          <w:rFonts w:ascii="微软雅黑" w:eastAsia="微软雅黑" w:hAnsi="微软雅黑" w:hint="eastAsia"/>
          <w:sz w:val="52"/>
          <w:szCs w:val="52"/>
        </w:rPr>
        <w:t xml:space="preserve">                      </w:t>
      </w:r>
      <w:r w:rsidRPr="0058000C">
        <w:rPr>
          <w:rFonts w:ascii="微软雅黑" w:eastAsia="微软雅黑" w:hAnsi="微软雅黑"/>
          <w:noProof/>
        </w:rPr>
        <w:drawing>
          <wp:inline distT="0" distB="0" distL="0" distR="0" wp14:anchorId="7468799B" wp14:editId="670E1BCD">
            <wp:extent cx="2398395" cy="819785"/>
            <wp:effectExtent l="0" t="0" r="0" b="0"/>
            <wp:docPr id="1" name="图片 1" descr="http://pic.c-ctrip.com/common/c_logo2013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.c-ctrip.com/common/c_logo2013_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559C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52"/>
          <w:szCs w:val="52"/>
        </w:rPr>
      </w:pPr>
    </w:p>
    <w:p w14:paraId="19E10436" w14:textId="4375C8A9" w:rsidR="00121EDE" w:rsidRPr="0058000C" w:rsidRDefault="00121EDE" w:rsidP="00121EDE">
      <w:pPr>
        <w:jc w:val="center"/>
        <w:rPr>
          <w:rFonts w:ascii="微软雅黑" w:eastAsia="微软雅黑" w:hAnsi="微软雅黑"/>
          <w:sz w:val="52"/>
          <w:szCs w:val="52"/>
        </w:rPr>
      </w:pPr>
      <w:r w:rsidRPr="0058000C">
        <w:rPr>
          <w:rFonts w:ascii="微软雅黑" w:eastAsia="微软雅黑" w:hAnsi="微软雅黑" w:hint="eastAsia"/>
          <w:sz w:val="52"/>
          <w:szCs w:val="52"/>
        </w:rPr>
        <w:t>共享平台API</w:t>
      </w:r>
      <w:r w:rsidR="009177FF" w:rsidRPr="0058000C">
        <w:rPr>
          <w:rFonts w:ascii="微软雅黑" w:eastAsia="微软雅黑" w:hAnsi="微软雅黑" w:hint="eastAsia"/>
          <w:sz w:val="52"/>
          <w:szCs w:val="52"/>
        </w:rPr>
        <w:t xml:space="preserve"> </w:t>
      </w:r>
      <w:r w:rsidR="00FC1C0A">
        <w:rPr>
          <w:rFonts w:ascii="微软雅黑" w:eastAsia="微软雅黑" w:hAnsi="微软雅黑" w:hint="eastAsia"/>
          <w:sz w:val="52"/>
          <w:szCs w:val="52"/>
        </w:rPr>
        <w:t>V</w:t>
      </w:r>
      <w:r w:rsidR="00510746">
        <w:rPr>
          <w:rFonts w:ascii="微软雅黑" w:eastAsia="微软雅黑" w:hAnsi="微软雅黑" w:hint="eastAsia"/>
          <w:sz w:val="52"/>
          <w:szCs w:val="52"/>
        </w:rPr>
        <w:t>2</w:t>
      </w:r>
      <w:r w:rsidR="00F77020">
        <w:rPr>
          <w:rFonts w:ascii="微软雅黑" w:eastAsia="微软雅黑" w:hAnsi="微软雅黑" w:hint="eastAsia"/>
          <w:sz w:val="52"/>
          <w:szCs w:val="52"/>
        </w:rPr>
        <w:t>接口</w:t>
      </w:r>
      <w:r w:rsidR="001B1797" w:rsidRPr="0058000C">
        <w:rPr>
          <w:rFonts w:ascii="微软雅黑" w:eastAsia="微软雅黑" w:hAnsi="微软雅黑" w:hint="eastAsia"/>
          <w:sz w:val="52"/>
          <w:szCs w:val="52"/>
        </w:rPr>
        <w:t>规</w:t>
      </w:r>
      <w:r w:rsidRPr="0058000C">
        <w:rPr>
          <w:rFonts w:ascii="微软雅黑" w:eastAsia="微软雅黑" w:hAnsi="微软雅黑" w:hint="eastAsia"/>
          <w:sz w:val="52"/>
          <w:szCs w:val="52"/>
        </w:rPr>
        <w:t>范</w:t>
      </w:r>
    </w:p>
    <w:p w14:paraId="686B4A7B" w14:textId="76CB2BD2" w:rsidR="00121EDE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  <w:r w:rsidRPr="0058000C">
        <w:rPr>
          <w:rFonts w:ascii="微软雅黑" w:eastAsia="微软雅黑" w:hAnsi="微软雅黑" w:hint="eastAsia"/>
          <w:sz w:val="36"/>
          <w:szCs w:val="36"/>
        </w:rPr>
        <w:t>版本</w:t>
      </w:r>
      <w:r w:rsidR="000B4212" w:rsidRPr="0058000C">
        <w:rPr>
          <w:rFonts w:ascii="微软雅黑" w:eastAsia="微软雅黑" w:hAnsi="微软雅黑" w:hint="eastAsia"/>
          <w:sz w:val="36"/>
          <w:szCs w:val="36"/>
        </w:rPr>
        <w:t xml:space="preserve">: </w:t>
      </w:r>
      <w:r w:rsidR="00981EE8">
        <w:rPr>
          <w:rFonts w:ascii="微软雅黑" w:eastAsia="微软雅黑" w:hAnsi="微软雅黑"/>
          <w:sz w:val="36"/>
          <w:szCs w:val="36"/>
        </w:rPr>
        <w:t>1.2</w:t>
      </w:r>
      <w:bookmarkStart w:id="0" w:name="_GoBack"/>
      <w:bookmarkEnd w:id="0"/>
    </w:p>
    <w:p w14:paraId="771539BB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454AE1A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FA7D5F7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4C83940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04921E5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0A61946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F24460D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DA066B2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D909759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F0B259F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59AF1B01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DABD1D4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39D6B0A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9201AE0" w14:textId="77777777" w:rsidR="00DE47E0" w:rsidRPr="0058000C" w:rsidRDefault="00DE47E0" w:rsidP="00121EDE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142A3F0" w14:textId="39782710" w:rsidR="00DE47E0" w:rsidRPr="0058000C" w:rsidRDefault="00DE47E0" w:rsidP="00404BB0">
      <w:pPr>
        <w:jc w:val="center"/>
        <w:rPr>
          <w:rFonts w:ascii="微软雅黑" w:eastAsia="微软雅黑" w:hAnsi="微软雅黑"/>
          <w:sz w:val="36"/>
          <w:szCs w:val="36"/>
        </w:rPr>
      </w:pPr>
      <w:r w:rsidRPr="0058000C">
        <w:rPr>
          <w:rFonts w:ascii="微软雅黑" w:eastAsia="微软雅黑" w:hAnsi="微软雅黑" w:hint="eastAsia"/>
          <w:sz w:val="36"/>
          <w:szCs w:val="36"/>
        </w:rPr>
        <w:t>携程旅行网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1109420"/>
        <w:docPartObj>
          <w:docPartGallery w:val="Table of Contents"/>
          <w:docPartUnique/>
        </w:docPartObj>
      </w:sdtPr>
      <w:sdtEndPr/>
      <w:sdtContent>
        <w:p w14:paraId="00C802FD" w14:textId="21DF5F24" w:rsidR="00142285" w:rsidRDefault="00142285">
          <w:pPr>
            <w:pStyle w:val="TOC"/>
          </w:pPr>
          <w:r>
            <w:rPr>
              <w:lang w:val="zh-CN"/>
            </w:rPr>
            <w:t>目录</w:t>
          </w:r>
        </w:p>
        <w:p w14:paraId="74F5CD5D" w14:textId="77777777" w:rsidR="00FB2C1C" w:rsidRDefault="00142285">
          <w:pPr>
            <w:pStyle w:val="1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77136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1.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36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5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14D44F37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37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1.1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功能描述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37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5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2FEFB025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38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阅读对象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38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5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19455A01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39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1.3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业务术语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39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5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149A94AF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0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1.4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接口</w:t>
            </w:r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API</w:t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导入必读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0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5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0946B985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1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1.5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技术服务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1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7947E2C7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2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1.6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示例代码</w:t>
            </w:r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(C#)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2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55D3E6BA" w14:textId="77777777" w:rsidR="00FB2C1C" w:rsidRDefault="00677A40">
          <w:pPr>
            <w:pStyle w:val="11"/>
            <w:rPr>
              <w:noProof/>
              <w:kern w:val="2"/>
              <w:sz w:val="21"/>
            </w:rPr>
          </w:pPr>
          <w:hyperlink w:anchor="_Toc418777143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2.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接口参数说明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3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3D473FC4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4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2.1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普通政策请求参数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4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71662601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5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2.2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特殊政策请求参数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5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16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76CCF277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6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2.3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特价政策请求参数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6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2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2F7EB40C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7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2.4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返回参数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7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2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2ACDEABB" w14:textId="77777777" w:rsidR="00FB2C1C" w:rsidRDefault="00677A40">
          <w:pPr>
            <w:pStyle w:val="11"/>
            <w:rPr>
              <w:noProof/>
              <w:kern w:val="2"/>
              <w:sz w:val="21"/>
            </w:rPr>
          </w:pPr>
          <w:hyperlink w:anchor="_Toc418777148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3.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示例</w:t>
            </w:r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Xml</w:t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请求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8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28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38B2CE84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49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普通政策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49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28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3EA97BD7" w14:textId="77777777" w:rsidR="00FB2C1C" w:rsidRDefault="00677A40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0" w:history="1"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单程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0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28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0700B170" w14:textId="77777777" w:rsidR="00FB2C1C" w:rsidRDefault="00677A40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1" w:history="1"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往返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1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0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40A3D05B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2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3.2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特惠政策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2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2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677D1583" w14:textId="77777777" w:rsidR="00FB2C1C" w:rsidRDefault="00677A40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3" w:history="1">
            <w:r w:rsidR="00FB2C1C" w:rsidRPr="00865B6A">
              <w:rPr>
                <w:rStyle w:val="a9"/>
                <w:rFonts w:hint="eastAsia"/>
                <w:noProof/>
              </w:rPr>
              <w:t>单程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3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2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44AF365B" w14:textId="77777777" w:rsidR="00FB2C1C" w:rsidRDefault="00677A40">
          <w:pPr>
            <w:pStyle w:val="3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4" w:history="1"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往返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4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4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10C50CE4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5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3.3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特价政策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5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728C3368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6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3.4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返回结果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6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7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079D1FE9" w14:textId="77777777" w:rsidR="00FB2C1C" w:rsidRDefault="00677A40">
          <w:pPr>
            <w:pStyle w:val="11"/>
            <w:rPr>
              <w:noProof/>
              <w:kern w:val="2"/>
              <w:sz w:val="21"/>
            </w:rPr>
          </w:pPr>
          <w:hyperlink w:anchor="_Toc418777157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4.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错误代码整理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7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8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31DDDC2D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8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4.1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错误代码规则说明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8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8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27547C79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59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4.2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错误固定标识及错误代码分类说明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59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8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6F37E46D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60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4.3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目前已知错误代码列表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60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39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4E432BD3" w14:textId="77777777" w:rsidR="00FB2C1C" w:rsidRDefault="00677A40">
          <w:pPr>
            <w:pStyle w:val="11"/>
            <w:rPr>
              <w:noProof/>
              <w:kern w:val="2"/>
              <w:sz w:val="21"/>
            </w:rPr>
          </w:pPr>
          <w:hyperlink w:anchor="_Toc418777161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5.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附录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61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40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01F50BA8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62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5.1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支付类型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62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40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30CCE2E1" w14:textId="77777777" w:rsidR="00FB2C1C" w:rsidRDefault="00677A40">
          <w:pPr>
            <w:pStyle w:val="21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18777163" w:history="1">
            <w:r w:rsidR="00FB2C1C" w:rsidRPr="00865B6A">
              <w:rPr>
                <w:rStyle w:val="a9"/>
                <w:rFonts w:ascii="微软雅黑" w:eastAsia="微软雅黑" w:hAnsi="微软雅黑"/>
                <w:noProof/>
              </w:rPr>
              <w:t>5.2</w:t>
            </w:r>
            <w:r w:rsidR="00FB2C1C">
              <w:rPr>
                <w:noProof/>
                <w:kern w:val="2"/>
                <w:sz w:val="21"/>
              </w:rPr>
              <w:tab/>
            </w:r>
            <w:r w:rsidR="00FB2C1C" w:rsidRPr="00865B6A">
              <w:rPr>
                <w:rStyle w:val="a9"/>
                <w:rFonts w:ascii="微软雅黑" w:eastAsia="微软雅黑" w:hAnsi="微软雅黑" w:hint="eastAsia"/>
                <w:noProof/>
              </w:rPr>
              <w:t>支付卡类型</w:t>
            </w:r>
            <w:r w:rsidR="00FB2C1C">
              <w:rPr>
                <w:noProof/>
                <w:webHidden/>
              </w:rPr>
              <w:tab/>
            </w:r>
            <w:r w:rsidR="00FB2C1C">
              <w:rPr>
                <w:noProof/>
                <w:webHidden/>
              </w:rPr>
              <w:fldChar w:fldCharType="begin"/>
            </w:r>
            <w:r w:rsidR="00FB2C1C">
              <w:rPr>
                <w:noProof/>
                <w:webHidden/>
              </w:rPr>
              <w:instrText xml:space="preserve"> PAGEREF _Toc418777163 \h </w:instrText>
            </w:r>
            <w:r w:rsidR="00FB2C1C">
              <w:rPr>
                <w:noProof/>
                <w:webHidden/>
              </w:rPr>
            </w:r>
            <w:r w:rsidR="00FB2C1C">
              <w:rPr>
                <w:noProof/>
                <w:webHidden/>
              </w:rPr>
              <w:fldChar w:fldCharType="separate"/>
            </w:r>
            <w:r w:rsidR="00FB2C1C">
              <w:rPr>
                <w:noProof/>
                <w:webHidden/>
              </w:rPr>
              <w:t>43</w:t>
            </w:r>
            <w:r w:rsidR="00FB2C1C">
              <w:rPr>
                <w:noProof/>
                <w:webHidden/>
              </w:rPr>
              <w:fldChar w:fldCharType="end"/>
            </w:r>
          </w:hyperlink>
        </w:p>
        <w:p w14:paraId="14275E0F" w14:textId="443AE13B" w:rsidR="00142285" w:rsidRDefault="00142285">
          <w:r>
            <w:rPr>
              <w:b/>
              <w:bCs/>
              <w:lang w:val="zh-CN"/>
            </w:rPr>
            <w:fldChar w:fldCharType="end"/>
          </w:r>
        </w:p>
      </w:sdtContent>
    </w:sdt>
    <w:p w14:paraId="22A88D46" w14:textId="1F2BCA03" w:rsidR="00404BB0" w:rsidRPr="0058000C" w:rsidRDefault="00404BB0" w:rsidP="00404BB0">
      <w:pPr>
        <w:jc w:val="left"/>
        <w:rPr>
          <w:rFonts w:ascii="微软雅黑" w:eastAsia="微软雅黑" w:hAnsi="微软雅黑"/>
          <w:sz w:val="36"/>
          <w:szCs w:val="36"/>
        </w:rPr>
      </w:pPr>
    </w:p>
    <w:p w14:paraId="1EBE4AC4" w14:textId="033440E7" w:rsidR="00DE47E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  <w:r w:rsidRPr="0058000C">
        <w:rPr>
          <w:rFonts w:ascii="微软雅黑" w:eastAsia="微软雅黑" w:hAnsi="微软雅黑"/>
          <w:sz w:val="36"/>
          <w:szCs w:val="36"/>
        </w:rPr>
        <w:br w:type="page"/>
      </w:r>
      <w:r w:rsidRPr="0058000C">
        <w:rPr>
          <w:rFonts w:ascii="微软雅黑" w:eastAsia="微软雅黑" w:hAnsi="微软雅黑" w:hint="eastAsia"/>
          <w:sz w:val="36"/>
          <w:szCs w:val="36"/>
        </w:rPr>
        <w:lastRenderedPageBreak/>
        <w:t>版本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5459"/>
      </w:tblGrid>
      <w:tr w:rsidR="00404BB0" w:rsidRPr="0058000C" w14:paraId="6F79FB7A" w14:textId="77777777" w:rsidTr="00404BB0">
        <w:tc>
          <w:tcPr>
            <w:tcW w:w="1242" w:type="dxa"/>
          </w:tcPr>
          <w:p w14:paraId="6DCF0FCB" w14:textId="71BDFC46" w:rsidR="00404BB0" w:rsidRPr="0058000C" w:rsidRDefault="00404BB0" w:rsidP="00404BB0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b/>
                <w:sz w:val="24"/>
                <w:szCs w:val="30"/>
              </w:rPr>
              <w:t>版本号</w:t>
            </w:r>
          </w:p>
        </w:tc>
        <w:tc>
          <w:tcPr>
            <w:tcW w:w="1843" w:type="dxa"/>
          </w:tcPr>
          <w:p w14:paraId="139D5700" w14:textId="2DD55FF5" w:rsidR="00404BB0" w:rsidRPr="0058000C" w:rsidRDefault="00404BB0" w:rsidP="00404BB0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b/>
                <w:sz w:val="24"/>
                <w:szCs w:val="30"/>
              </w:rPr>
              <w:t>时间</w:t>
            </w:r>
          </w:p>
        </w:tc>
        <w:tc>
          <w:tcPr>
            <w:tcW w:w="1418" w:type="dxa"/>
          </w:tcPr>
          <w:p w14:paraId="161F54C6" w14:textId="48ECF7AE" w:rsidR="00404BB0" w:rsidRPr="0058000C" w:rsidRDefault="00404BB0" w:rsidP="00404BB0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b/>
                <w:sz w:val="24"/>
                <w:szCs w:val="30"/>
              </w:rPr>
              <w:t>作者</w:t>
            </w:r>
          </w:p>
        </w:tc>
        <w:tc>
          <w:tcPr>
            <w:tcW w:w="5459" w:type="dxa"/>
          </w:tcPr>
          <w:p w14:paraId="4B03E521" w14:textId="79853E7F" w:rsidR="00404BB0" w:rsidRPr="0058000C" w:rsidRDefault="00404BB0" w:rsidP="00404BB0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b/>
                <w:sz w:val="24"/>
                <w:szCs w:val="30"/>
              </w:rPr>
              <w:t>修改说明</w:t>
            </w:r>
          </w:p>
        </w:tc>
      </w:tr>
      <w:tr w:rsidR="00404BB0" w:rsidRPr="0058000C" w14:paraId="24D5DF23" w14:textId="77777777" w:rsidTr="00404BB0">
        <w:tc>
          <w:tcPr>
            <w:tcW w:w="1242" w:type="dxa"/>
          </w:tcPr>
          <w:p w14:paraId="325F435F" w14:textId="20840630" w:rsidR="00404BB0" w:rsidRPr="0058000C" w:rsidRDefault="00404BB0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sz w:val="24"/>
                <w:szCs w:val="30"/>
              </w:rPr>
              <w:t>0.1</w:t>
            </w:r>
          </w:p>
        </w:tc>
        <w:tc>
          <w:tcPr>
            <w:tcW w:w="1843" w:type="dxa"/>
          </w:tcPr>
          <w:p w14:paraId="35B16504" w14:textId="6689172C" w:rsidR="00404BB0" w:rsidRPr="0058000C" w:rsidRDefault="00404BB0" w:rsidP="00D401D8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sz w:val="24"/>
                <w:szCs w:val="30"/>
              </w:rPr>
              <w:t>201</w:t>
            </w:r>
            <w:r w:rsidR="00D401D8" w:rsidRPr="0058000C">
              <w:rPr>
                <w:rFonts w:ascii="微软雅黑" w:eastAsia="微软雅黑" w:hAnsi="微软雅黑" w:hint="eastAsia"/>
                <w:sz w:val="24"/>
                <w:szCs w:val="30"/>
              </w:rPr>
              <w:t>4-12-02</w:t>
            </w:r>
          </w:p>
        </w:tc>
        <w:tc>
          <w:tcPr>
            <w:tcW w:w="1418" w:type="dxa"/>
          </w:tcPr>
          <w:p w14:paraId="717D214B" w14:textId="5199C346" w:rsidR="00404BB0" w:rsidRPr="0058000C" w:rsidRDefault="00D401D8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sz w:val="24"/>
                <w:szCs w:val="30"/>
              </w:rPr>
              <w:t>常伟</w:t>
            </w:r>
          </w:p>
        </w:tc>
        <w:tc>
          <w:tcPr>
            <w:tcW w:w="5459" w:type="dxa"/>
          </w:tcPr>
          <w:p w14:paraId="68732817" w14:textId="0501A364" w:rsidR="00404BB0" w:rsidRPr="0058000C" w:rsidRDefault="00404BB0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 w:rsidRPr="0058000C">
              <w:rPr>
                <w:rFonts w:ascii="微软雅黑" w:eastAsia="微软雅黑" w:hAnsi="微软雅黑" w:hint="eastAsia"/>
                <w:sz w:val="24"/>
                <w:szCs w:val="30"/>
              </w:rPr>
              <w:t>初稿</w:t>
            </w:r>
          </w:p>
        </w:tc>
      </w:tr>
      <w:tr w:rsidR="00404BB0" w:rsidRPr="0058000C" w14:paraId="52417D64" w14:textId="77777777" w:rsidTr="00404BB0">
        <w:tc>
          <w:tcPr>
            <w:tcW w:w="1242" w:type="dxa"/>
          </w:tcPr>
          <w:p w14:paraId="5871FC1D" w14:textId="0248648E" w:rsidR="00404BB0" w:rsidRPr="0058000C" w:rsidRDefault="00B72CFA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0.2</w:t>
            </w:r>
          </w:p>
        </w:tc>
        <w:tc>
          <w:tcPr>
            <w:tcW w:w="1843" w:type="dxa"/>
          </w:tcPr>
          <w:p w14:paraId="3BDE00F4" w14:textId="5211D0EA" w:rsidR="00404BB0" w:rsidRPr="0058000C" w:rsidRDefault="00B72CFA" w:rsidP="007227AB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4-12-10</w:t>
            </w:r>
          </w:p>
        </w:tc>
        <w:tc>
          <w:tcPr>
            <w:tcW w:w="1418" w:type="dxa"/>
          </w:tcPr>
          <w:p w14:paraId="4ED7762B" w14:textId="1AA97050" w:rsidR="00404BB0" w:rsidRPr="0058000C" w:rsidRDefault="00B72CFA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常伟</w:t>
            </w:r>
          </w:p>
        </w:tc>
        <w:tc>
          <w:tcPr>
            <w:tcW w:w="5459" w:type="dxa"/>
          </w:tcPr>
          <w:p w14:paraId="3ADD2E2E" w14:textId="154528EC" w:rsidR="00404BB0" w:rsidRPr="0058000C" w:rsidRDefault="00B72CFA" w:rsidP="00FE473D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去掉库存类型：FAV，FIX</w:t>
            </w:r>
          </w:p>
        </w:tc>
      </w:tr>
      <w:tr w:rsidR="00404BB0" w:rsidRPr="0058000C" w14:paraId="74D1796A" w14:textId="77777777" w:rsidTr="00404BB0">
        <w:tc>
          <w:tcPr>
            <w:tcW w:w="1242" w:type="dxa"/>
          </w:tcPr>
          <w:p w14:paraId="45F4519B" w14:textId="503C563C" w:rsidR="00404BB0" w:rsidRPr="0058000C" w:rsidRDefault="00052118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0.3</w:t>
            </w:r>
          </w:p>
        </w:tc>
        <w:tc>
          <w:tcPr>
            <w:tcW w:w="1843" w:type="dxa"/>
          </w:tcPr>
          <w:p w14:paraId="48EB784E" w14:textId="66F567B3" w:rsidR="00404BB0" w:rsidRPr="0058000C" w:rsidRDefault="00052118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4-01-21</w:t>
            </w:r>
          </w:p>
        </w:tc>
        <w:tc>
          <w:tcPr>
            <w:tcW w:w="1418" w:type="dxa"/>
          </w:tcPr>
          <w:p w14:paraId="0C732FBE" w14:textId="5B347048" w:rsidR="00404BB0" w:rsidRPr="0058000C" w:rsidRDefault="00052118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常伟</w:t>
            </w:r>
          </w:p>
        </w:tc>
        <w:tc>
          <w:tcPr>
            <w:tcW w:w="5459" w:type="dxa"/>
          </w:tcPr>
          <w:p w14:paraId="39FB329D" w14:textId="1E669B80" w:rsidR="00404BB0" w:rsidRPr="0058000C" w:rsidRDefault="00052118" w:rsidP="008F5A4B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添加示例代码</w:t>
            </w:r>
          </w:p>
        </w:tc>
      </w:tr>
      <w:tr w:rsidR="009E0332" w:rsidRPr="0058000C" w14:paraId="77C18ECE" w14:textId="77777777" w:rsidTr="00404BB0">
        <w:tc>
          <w:tcPr>
            <w:tcW w:w="1242" w:type="dxa"/>
          </w:tcPr>
          <w:p w14:paraId="769B6704" w14:textId="07F36413" w:rsidR="009E0332" w:rsidRPr="0058000C" w:rsidRDefault="007D5F65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0.4</w:t>
            </w:r>
          </w:p>
        </w:tc>
        <w:tc>
          <w:tcPr>
            <w:tcW w:w="1843" w:type="dxa"/>
          </w:tcPr>
          <w:p w14:paraId="42CBFD3D" w14:textId="331F7F4C" w:rsidR="009E0332" w:rsidRPr="0058000C" w:rsidRDefault="007D5F65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4-02-27</w:t>
            </w:r>
          </w:p>
        </w:tc>
        <w:tc>
          <w:tcPr>
            <w:tcW w:w="1418" w:type="dxa"/>
          </w:tcPr>
          <w:p w14:paraId="26BEDF82" w14:textId="238D460D" w:rsidR="009E0332" w:rsidRPr="0058000C" w:rsidRDefault="007D5F65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常伟</w:t>
            </w:r>
          </w:p>
        </w:tc>
        <w:tc>
          <w:tcPr>
            <w:tcW w:w="5459" w:type="dxa"/>
          </w:tcPr>
          <w:p w14:paraId="0391499C" w14:textId="78B8A3B4" w:rsidR="009E0332" w:rsidRPr="0058000C" w:rsidRDefault="007D5F65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更新测试帐号</w:t>
            </w:r>
          </w:p>
        </w:tc>
      </w:tr>
      <w:tr w:rsidR="00543F0E" w:rsidRPr="0058000C" w14:paraId="300DAA6E" w14:textId="77777777" w:rsidTr="00404BB0">
        <w:tc>
          <w:tcPr>
            <w:tcW w:w="1242" w:type="dxa"/>
          </w:tcPr>
          <w:p w14:paraId="612D4E7C" w14:textId="45C3F34A" w:rsidR="00543F0E" w:rsidRPr="0058000C" w:rsidRDefault="00102153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0.5</w:t>
            </w:r>
          </w:p>
        </w:tc>
        <w:tc>
          <w:tcPr>
            <w:tcW w:w="1843" w:type="dxa"/>
          </w:tcPr>
          <w:p w14:paraId="2228CA35" w14:textId="5A62E095" w:rsidR="00543F0E" w:rsidRPr="0058000C" w:rsidRDefault="00102153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4-05-07</w:t>
            </w:r>
          </w:p>
        </w:tc>
        <w:tc>
          <w:tcPr>
            <w:tcW w:w="1418" w:type="dxa"/>
          </w:tcPr>
          <w:p w14:paraId="11E220F5" w14:textId="463ED98D" w:rsidR="00543F0E" w:rsidRPr="0058000C" w:rsidRDefault="00102153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刘钰</w:t>
            </w:r>
          </w:p>
        </w:tc>
        <w:tc>
          <w:tcPr>
            <w:tcW w:w="5459" w:type="dxa"/>
          </w:tcPr>
          <w:p w14:paraId="2B171858" w14:textId="7854978D" w:rsidR="007C39C9" w:rsidRPr="0058000C" w:rsidRDefault="00102153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更新返回异常数量，更新错误代码</w:t>
            </w:r>
          </w:p>
        </w:tc>
      </w:tr>
      <w:tr w:rsidR="003B62F7" w:rsidRPr="0058000C" w14:paraId="3F676B51" w14:textId="77777777" w:rsidTr="00404BB0">
        <w:tc>
          <w:tcPr>
            <w:tcW w:w="1242" w:type="dxa"/>
          </w:tcPr>
          <w:p w14:paraId="7D1DC6DB" w14:textId="4F4CC76A" w:rsidR="003B62F7" w:rsidRPr="0058000C" w:rsidRDefault="00825E51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0.7</w:t>
            </w:r>
          </w:p>
        </w:tc>
        <w:tc>
          <w:tcPr>
            <w:tcW w:w="1843" w:type="dxa"/>
          </w:tcPr>
          <w:p w14:paraId="7A62BBC9" w14:textId="5361B465" w:rsidR="003B62F7" w:rsidRPr="0058000C" w:rsidRDefault="00F6357E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5</w:t>
            </w:r>
            <w:r w:rsidR="00825E51">
              <w:rPr>
                <w:rFonts w:ascii="微软雅黑" w:eastAsia="微软雅黑" w:hAnsi="微软雅黑" w:hint="eastAsia"/>
                <w:sz w:val="24"/>
                <w:szCs w:val="30"/>
              </w:rPr>
              <w:t>-08-10</w:t>
            </w:r>
          </w:p>
        </w:tc>
        <w:tc>
          <w:tcPr>
            <w:tcW w:w="1418" w:type="dxa"/>
          </w:tcPr>
          <w:p w14:paraId="38CB1484" w14:textId="260157D9" w:rsidR="003B62F7" w:rsidRPr="0058000C" w:rsidRDefault="00825E51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杨智威</w:t>
            </w:r>
          </w:p>
        </w:tc>
        <w:tc>
          <w:tcPr>
            <w:tcW w:w="5459" w:type="dxa"/>
          </w:tcPr>
          <w:p w14:paraId="61DEE797" w14:textId="605AC8D8" w:rsidR="003B62F7" w:rsidRPr="0058000C" w:rsidRDefault="00825E51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增加共享航班</w:t>
            </w:r>
          </w:p>
        </w:tc>
      </w:tr>
      <w:tr w:rsidR="0030451E" w:rsidRPr="0058000C" w14:paraId="4D39BED6" w14:textId="77777777" w:rsidTr="00404BB0">
        <w:tc>
          <w:tcPr>
            <w:tcW w:w="1242" w:type="dxa"/>
          </w:tcPr>
          <w:p w14:paraId="173A900B" w14:textId="38F6A42A" w:rsidR="0030451E" w:rsidRPr="0058000C" w:rsidRDefault="00F6357E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0.8</w:t>
            </w:r>
          </w:p>
        </w:tc>
        <w:tc>
          <w:tcPr>
            <w:tcW w:w="1843" w:type="dxa"/>
          </w:tcPr>
          <w:p w14:paraId="3CB4B9A8" w14:textId="02D00574" w:rsidR="0030451E" w:rsidRPr="0058000C" w:rsidRDefault="00F6357E" w:rsidP="0030451E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5-12-25</w:t>
            </w:r>
          </w:p>
        </w:tc>
        <w:tc>
          <w:tcPr>
            <w:tcW w:w="1418" w:type="dxa"/>
          </w:tcPr>
          <w:p w14:paraId="7C433CB1" w14:textId="016DF5C2" w:rsidR="0030451E" w:rsidRPr="0058000C" w:rsidRDefault="00F6357E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杨智威</w:t>
            </w:r>
          </w:p>
        </w:tc>
        <w:tc>
          <w:tcPr>
            <w:tcW w:w="5459" w:type="dxa"/>
          </w:tcPr>
          <w:p w14:paraId="3A7C4A43" w14:textId="157D7954" w:rsidR="0030451E" w:rsidRPr="0058000C" w:rsidRDefault="00CE2F87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更新</w:t>
            </w:r>
            <w:r w:rsidR="00F6357E">
              <w:rPr>
                <w:rFonts w:ascii="微软雅黑" w:eastAsia="微软雅黑" w:hAnsi="微软雅黑" w:hint="eastAsia"/>
                <w:sz w:val="24"/>
                <w:szCs w:val="30"/>
              </w:rPr>
              <w:t>特殊政策库存类型和可售库存数说明</w:t>
            </w:r>
          </w:p>
        </w:tc>
      </w:tr>
      <w:tr w:rsidR="00686140" w:rsidRPr="0058000C" w14:paraId="0AC16AAF" w14:textId="77777777" w:rsidTr="00404BB0">
        <w:tc>
          <w:tcPr>
            <w:tcW w:w="1242" w:type="dxa"/>
          </w:tcPr>
          <w:p w14:paraId="7998DEB9" w14:textId="0C8DB63E" w:rsidR="00686140" w:rsidRPr="0058000C" w:rsidRDefault="00D104A5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0.9</w:t>
            </w:r>
          </w:p>
        </w:tc>
        <w:tc>
          <w:tcPr>
            <w:tcW w:w="1843" w:type="dxa"/>
          </w:tcPr>
          <w:p w14:paraId="78A55165" w14:textId="00A26933" w:rsidR="00686140" w:rsidRPr="0058000C" w:rsidRDefault="00D104A5" w:rsidP="00D104A5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6-03-02</w:t>
            </w:r>
          </w:p>
        </w:tc>
        <w:tc>
          <w:tcPr>
            <w:tcW w:w="1418" w:type="dxa"/>
          </w:tcPr>
          <w:p w14:paraId="793088FF" w14:textId="56DA2105" w:rsidR="00686140" w:rsidRPr="0058000C" w:rsidRDefault="00D104A5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张贝</w:t>
            </w:r>
          </w:p>
        </w:tc>
        <w:tc>
          <w:tcPr>
            <w:tcW w:w="5459" w:type="dxa"/>
          </w:tcPr>
          <w:p w14:paraId="5604A1D6" w14:textId="78763733" w:rsidR="00686140" w:rsidRPr="0058000C" w:rsidRDefault="00D104A5" w:rsidP="0030451E">
            <w:pPr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更新特殊和普通请求示例报文</w:t>
            </w:r>
          </w:p>
        </w:tc>
      </w:tr>
      <w:tr w:rsidR="004D625C" w:rsidRPr="0058000C" w14:paraId="55B033DA" w14:textId="77777777" w:rsidTr="00404BB0">
        <w:tc>
          <w:tcPr>
            <w:tcW w:w="1242" w:type="dxa"/>
          </w:tcPr>
          <w:p w14:paraId="4553BDA0" w14:textId="69D16194" w:rsidR="004D625C" w:rsidRPr="0058000C" w:rsidRDefault="008D668D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1.1</w:t>
            </w:r>
          </w:p>
        </w:tc>
        <w:tc>
          <w:tcPr>
            <w:tcW w:w="1843" w:type="dxa"/>
          </w:tcPr>
          <w:p w14:paraId="389E8894" w14:textId="67A039A2" w:rsidR="004D625C" w:rsidRPr="0058000C" w:rsidRDefault="008D668D" w:rsidP="0030451E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/>
                <w:sz w:val="24"/>
                <w:szCs w:val="30"/>
              </w:rPr>
              <w:t>2017</w:t>
            </w:r>
            <w:r>
              <w:rPr>
                <w:rFonts w:ascii="微软雅黑" w:eastAsia="微软雅黑" w:hAnsi="微软雅黑" w:hint="eastAsia"/>
                <w:sz w:val="24"/>
                <w:szCs w:val="30"/>
              </w:rPr>
              <w:t>-</w:t>
            </w:r>
            <w:r>
              <w:rPr>
                <w:rFonts w:ascii="微软雅黑" w:eastAsia="微软雅黑" w:hAnsi="微软雅黑"/>
                <w:sz w:val="24"/>
                <w:szCs w:val="30"/>
              </w:rPr>
              <w:t>05-24</w:t>
            </w:r>
          </w:p>
        </w:tc>
        <w:tc>
          <w:tcPr>
            <w:tcW w:w="1418" w:type="dxa"/>
          </w:tcPr>
          <w:p w14:paraId="34EA6D5C" w14:textId="435608F4" w:rsidR="004D625C" w:rsidRPr="0058000C" w:rsidRDefault="008D668D" w:rsidP="00404BB0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李立</w:t>
            </w:r>
          </w:p>
        </w:tc>
        <w:tc>
          <w:tcPr>
            <w:tcW w:w="5459" w:type="dxa"/>
          </w:tcPr>
          <w:p w14:paraId="207222DD" w14:textId="78620F4D" w:rsidR="004D625C" w:rsidRPr="00D104A5" w:rsidRDefault="008D668D" w:rsidP="008D668D">
            <w:pPr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添加适用场景</w:t>
            </w:r>
          </w:p>
        </w:tc>
      </w:tr>
      <w:tr w:rsidR="00DF1A19" w:rsidRPr="0058000C" w14:paraId="496D9C73" w14:textId="77777777" w:rsidTr="00404BB0">
        <w:tc>
          <w:tcPr>
            <w:tcW w:w="1242" w:type="dxa"/>
          </w:tcPr>
          <w:p w14:paraId="44CDFEA1" w14:textId="20D3DC09" w:rsidR="00DF1A19" w:rsidRDefault="00DF1A19" w:rsidP="00404BB0">
            <w:pPr>
              <w:widowControl/>
              <w:jc w:val="left"/>
              <w:rPr>
                <w:rFonts w:ascii="微软雅黑" w:eastAsia="微软雅黑" w:hAnsi="微软雅黑" w:hint="eastAsia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1</w:t>
            </w:r>
            <w:r>
              <w:rPr>
                <w:rFonts w:ascii="微软雅黑" w:eastAsia="微软雅黑" w:hAnsi="微软雅黑"/>
                <w:sz w:val="24"/>
                <w:szCs w:val="30"/>
              </w:rPr>
              <w:t>.2</w:t>
            </w:r>
          </w:p>
        </w:tc>
        <w:tc>
          <w:tcPr>
            <w:tcW w:w="1843" w:type="dxa"/>
          </w:tcPr>
          <w:p w14:paraId="2DAE45F3" w14:textId="052C765B" w:rsidR="00DF1A19" w:rsidRDefault="00DF1A19" w:rsidP="0030451E">
            <w:pPr>
              <w:widowControl/>
              <w:jc w:val="left"/>
              <w:rPr>
                <w:rFonts w:ascii="微软雅黑" w:eastAsia="微软雅黑" w:hAnsi="微软雅黑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2017-12-01</w:t>
            </w:r>
          </w:p>
        </w:tc>
        <w:tc>
          <w:tcPr>
            <w:tcW w:w="1418" w:type="dxa"/>
          </w:tcPr>
          <w:p w14:paraId="11BE3E7E" w14:textId="48102DDE" w:rsidR="00DF1A19" w:rsidRDefault="00DF1A19" w:rsidP="00404BB0">
            <w:pPr>
              <w:widowControl/>
              <w:jc w:val="left"/>
              <w:rPr>
                <w:rFonts w:ascii="微软雅黑" w:eastAsia="微软雅黑" w:hAnsi="微软雅黑" w:hint="eastAsia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曹志博</w:t>
            </w:r>
          </w:p>
        </w:tc>
        <w:tc>
          <w:tcPr>
            <w:tcW w:w="5459" w:type="dxa"/>
          </w:tcPr>
          <w:p w14:paraId="4A7018A0" w14:textId="76E3AAE5" w:rsidR="00DF1A19" w:rsidRDefault="00DF1A19" w:rsidP="008D668D">
            <w:pPr>
              <w:rPr>
                <w:rFonts w:ascii="微软雅黑" w:eastAsia="微软雅黑" w:hAnsi="微软雅黑" w:hint="eastAsia"/>
                <w:sz w:val="24"/>
                <w:szCs w:val="30"/>
              </w:rPr>
            </w:pPr>
            <w:r>
              <w:rPr>
                <w:rFonts w:ascii="微软雅黑" w:eastAsia="微软雅黑" w:hAnsi="微软雅黑" w:hint="eastAsia"/>
                <w:sz w:val="24"/>
                <w:szCs w:val="30"/>
              </w:rPr>
              <w:t>添加</w:t>
            </w:r>
            <w:r>
              <w:rPr>
                <w:rFonts w:ascii="微软雅黑" w:eastAsia="微软雅黑" w:hAnsi="微软雅黑"/>
                <w:sz w:val="24"/>
                <w:szCs w:val="30"/>
              </w:rPr>
              <w:t>IATA</w:t>
            </w:r>
            <w:r>
              <w:rPr>
                <w:rFonts w:ascii="微软雅黑" w:eastAsia="微软雅黑" w:hAnsi="微软雅黑" w:hint="eastAsia"/>
                <w:sz w:val="24"/>
                <w:szCs w:val="30"/>
              </w:rPr>
              <w:t>号</w:t>
            </w:r>
          </w:p>
        </w:tc>
      </w:tr>
    </w:tbl>
    <w:p w14:paraId="06AA9FC9" w14:textId="77777777" w:rsidR="00404BB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5AC08889" w14:textId="77777777" w:rsidR="00404BB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2742C82F" w14:textId="77777777" w:rsidR="00404BB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0B64BCFF" w14:textId="77777777" w:rsidR="00404BB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32B326D4" w14:textId="77777777" w:rsidR="00404BB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1DE56298" w14:textId="77777777" w:rsidR="00404BB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229907DB" w14:textId="77777777" w:rsidR="00404BB0" w:rsidRPr="0058000C" w:rsidRDefault="00404BB0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6266C58C" w14:textId="77777777" w:rsidR="00D401D8" w:rsidRPr="0058000C" w:rsidRDefault="00D401D8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1BB573CA" w14:textId="77777777" w:rsidR="00D401D8" w:rsidRPr="0058000C" w:rsidRDefault="00D401D8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1B27BD63" w14:textId="77777777" w:rsidR="00D401D8" w:rsidRPr="0058000C" w:rsidRDefault="00D401D8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3ABFF638" w14:textId="77777777" w:rsidR="00D401D8" w:rsidRPr="0058000C" w:rsidRDefault="00D401D8" w:rsidP="00404BB0">
      <w:pPr>
        <w:widowControl/>
        <w:jc w:val="left"/>
        <w:rPr>
          <w:rFonts w:ascii="微软雅黑" w:eastAsia="微软雅黑" w:hAnsi="微软雅黑"/>
          <w:sz w:val="36"/>
          <w:szCs w:val="36"/>
        </w:rPr>
      </w:pPr>
    </w:p>
    <w:p w14:paraId="374086FA" w14:textId="77777777" w:rsidR="00DE47E0" w:rsidRPr="0058000C" w:rsidRDefault="00F4066B" w:rsidP="00F4066B">
      <w:pPr>
        <w:pStyle w:val="1"/>
        <w:numPr>
          <w:ilvl w:val="0"/>
          <w:numId w:val="13"/>
        </w:numPr>
        <w:rPr>
          <w:rFonts w:ascii="微软雅黑" w:eastAsia="微软雅黑" w:hAnsi="微软雅黑"/>
          <w:sz w:val="52"/>
          <w:szCs w:val="52"/>
        </w:rPr>
      </w:pPr>
      <w:bookmarkStart w:id="1" w:name="_Toc409619579"/>
      <w:bookmarkStart w:id="2" w:name="_Toc418777136"/>
      <w:r w:rsidRPr="0058000C">
        <w:rPr>
          <w:rFonts w:ascii="微软雅黑" w:eastAsia="微软雅黑" w:hAnsi="微软雅黑" w:hint="eastAsia"/>
          <w:sz w:val="52"/>
          <w:szCs w:val="52"/>
        </w:rPr>
        <w:t>前言</w:t>
      </w:r>
      <w:bookmarkEnd w:id="1"/>
      <w:bookmarkEnd w:id="2"/>
    </w:p>
    <w:p w14:paraId="418708C6" w14:textId="77777777" w:rsidR="00F4066B" w:rsidRPr="0058000C" w:rsidRDefault="00F4066B" w:rsidP="00F4066B">
      <w:pPr>
        <w:pStyle w:val="2"/>
        <w:numPr>
          <w:ilvl w:val="0"/>
          <w:numId w:val="6"/>
        </w:numPr>
        <w:rPr>
          <w:rFonts w:ascii="微软雅黑" w:eastAsia="微软雅黑" w:hAnsi="微软雅黑"/>
          <w:sz w:val="44"/>
          <w:szCs w:val="44"/>
        </w:rPr>
      </w:pPr>
      <w:bookmarkStart w:id="3" w:name="_Toc409619580"/>
      <w:bookmarkStart w:id="4" w:name="_Toc418777137"/>
      <w:r w:rsidRPr="0058000C">
        <w:rPr>
          <w:rFonts w:ascii="微软雅黑" w:eastAsia="微软雅黑" w:hAnsi="微软雅黑" w:hint="eastAsia"/>
          <w:sz w:val="44"/>
          <w:szCs w:val="44"/>
        </w:rPr>
        <w:t>功能描述</w:t>
      </w:r>
      <w:bookmarkEnd w:id="3"/>
      <w:bookmarkEnd w:id="4"/>
    </w:p>
    <w:p w14:paraId="234D8847" w14:textId="71A4DB46" w:rsidR="00F4066B" w:rsidRPr="0058000C" w:rsidRDefault="00E02FA4" w:rsidP="00F4066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为了提高代理商在携程网的政策投放效率，满足其业务需求，</w:t>
      </w:r>
      <w:r w:rsidR="00F4066B" w:rsidRPr="0058000C">
        <w:rPr>
          <w:rFonts w:ascii="微软雅黑" w:eastAsia="微软雅黑" w:hAnsi="微软雅黑" w:hint="eastAsia"/>
          <w:sz w:val="28"/>
          <w:szCs w:val="28"/>
        </w:rPr>
        <w:t>由携程机票研发部门开发了一套代理商政策导入接入API</w:t>
      </w:r>
      <w:r w:rsidR="00785502">
        <w:rPr>
          <w:rFonts w:ascii="微软雅黑" w:eastAsia="微软雅黑" w:hAnsi="微软雅黑" w:hint="eastAsia"/>
          <w:sz w:val="28"/>
          <w:szCs w:val="28"/>
        </w:rPr>
        <w:t xml:space="preserve"> 2.0</w:t>
      </w:r>
      <w:r w:rsidR="00F4066B" w:rsidRPr="0058000C">
        <w:rPr>
          <w:rFonts w:ascii="微软雅黑" w:eastAsia="微软雅黑" w:hAnsi="微软雅黑" w:hint="eastAsia"/>
          <w:sz w:val="28"/>
          <w:szCs w:val="28"/>
        </w:rPr>
        <w:t>。本文档是为了描述相应的接口规范。</w:t>
      </w:r>
    </w:p>
    <w:p w14:paraId="7071C87B" w14:textId="77777777" w:rsidR="00F4066B" w:rsidRPr="0058000C" w:rsidRDefault="00F4066B" w:rsidP="00F4066B">
      <w:pPr>
        <w:pStyle w:val="2"/>
        <w:numPr>
          <w:ilvl w:val="0"/>
          <w:numId w:val="6"/>
        </w:numPr>
        <w:rPr>
          <w:rFonts w:ascii="微软雅黑" w:eastAsia="微软雅黑" w:hAnsi="微软雅黑"/>
          <w:sz w:val="44"/>
          <w:szCs w:val="44"/>
        </w:rPr>
      </w:pPr>
      <w:bookmarkStart w:id="5" w:name="_Toc409619581"/>
      <w:bookmarkStart w:id="6" w:name="_Toc418777138"/>
      <w:r w:rsidRPr="0058000C">
        <w:rPr>
          <w:rFonts w:ascii="微软雅黑" w:eastAsia="微软雅黑" w:hAnsi="微软雅黑" w:hint="eastAsia"/>
          <w:sz w:val="44"/>
          <w:szCs w:val="44"/>
        </w:rPr>
        <w:t>阅读对象</w:t>
      </w:r>
      <w:bookmarkEnd w:id="5"/>
      <w:bookmarkEnd w:id="6"/>
    </w:p>
    <w:p w14:paraId="58251BD4" w14:textId="77777777" w:rsidR="00F4066B" w:rsidRPr="0058000C" w:rsidRDefault="00F4066B" w:rsidP="00F4066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面向具有一定技术实力的代理商公司相应的技术人员</w:t>
      </w:r>
    </w:p>
    <w:p w14:paraId="22A98BAE" w14:textId="77777777" w:rsidR="00F4066B" w:rsidRPr="0058000C" w:rsidRDefault="00F4066B" w:rsidP="00F4066B">
      <w:pPr>
        <w:pStyle w:val="2"/>
        <w:numPr>
          <w:ilvl w:val="0"/>
          <w:numId w:val="6"/>
        </w:numPr>
        <w:rPr>
          <w:rFonts w:ascii="微软雅黑" w:eastAsia="微软雅黑" w:hAnsi="微软雅黑"/>
          <w:sz w:val="44"/>
          <w:szCs w:val="44"/>
        </w:rPr>
      </w:pPr>
      <w:bookmarkStart w:id="7" w:name="_Toc409619582"/>
      <w:bookmarkStart w:id="8" w:name="_Toc418777139"/>
      <w:r w:rsidRPr="0058000C">
        <w:rPr>
          <w:rFonts w:ascii="微软雅黑" w:eastAsia="微软雅黑" w:hAnsi="微软雅黑" w:hint="eastAsia"/>
          <w:sz w:val="44"/>
          <w:szCs w:val="44"/>
        </w:rPr>
        <w:t>业务术语</w:t>
      </w:r>
      <w:bookmarkEnd w:id="7"/>
      <w:bookmarkEnd w:id="8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68"/>
        <w:gridCol w:w="8294"/>
      </w:tblGrid>
      <w:tr w:rsidR="00F4066B" w:rsidRPr="0058000C" w14:paraId="51752994" w14:textId="77777777" w:rsidTr="0020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6048C2" w14:textId="77777777" w:rsidR="00F4066B" w:rsidRPr="0058000C" w:rsidRDefault="00F4066B" w:rsidP="002001D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58000C">
              <w:rPr>
                <w:rFonts w:ascii="微软雅黑" w:eastAsia="微软雅黑" w:hAnsi="微软雅黑" w:hint="eastAsia"/>
                <w:sz w:val="28"/>
                <w:szCs w:val="28"/>
              </w:rPr>
              <w:t>术语</w:t>
            </w:r>
          </w:p>
        </w:tc>
        <w:tc>
          <w:tcPr>
            <w:tcW w:w="8294" w:type="dxa"/>
          </w:tcPr>
          <w:p w14:paraId="51D41D4E" w14:textId="77777777" w:rsidR="00F4066B" w:rsidRPr="0058000C" w:rsidRDefault="00F4066B" w:rsidP="002001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58000C">
              <w:rPr>
                <w:rFonts w:ascii="微软雅黑" w:eastAsia="微软雅黑" w:hAnsi="微软雅黑" w:hint="eastAsia"/>
                <w:sz w:val="28"/>
                <w:szCs w:val="28"/>
              </w:rPr>
              <w:t>解释</w:t>
            </w:r>
          </w:p>
        </w:tc>
      </w:tr>
      <w:tr w:rsidR="00F4066B" w:rsidRPr="0058000C" w14:paraId="28AA701C" w14:textId="77777777" w:rsidTr="0020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6C8F05B" w14:textId="744EA3A7" w:rsidR="00F4066B" w:rsidRPr="0058000C" w:rsidRDefault="00215908" w:rsidP="002001D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58000C">
              <w:rPr>
                <w:rFonts w:ascii="微软雅黑" w:eastAsia="微软雅黑" w:hAnsi="微软雅黑" w:hint="eastAsia"/>
                <w:sz w:val="28"/>
                <w:szCs w:val="28"/>
              </w:rPr>
              <w:t>普通</w:t>
            </w:r>
            <w:r w:rsidR="00F4066B" w:rsidRPr="0058000C">
              <w:rPr>
                <w:rFonts w:ascii="微软雅黑" w:eastAsia="微软雅黑" w:hAnsi="微软雅黑" w:hint="eastAsia"/>
                <w:sz w:val="28"/>
                <w:szCs w:val="28"/>
              </w:rPr>
              <w:t>政策</w:t>
            </w:r>
          </w:p>
        </w:tc>
        <w:tc>
          <w:tcPr>
            <w:tcW w:w="8294" w:type="dxa"/>
          </w:tcPr>
          <w:p w14:paraId="35B98184" w14:textId="773F2D99" w:rsidR="00215908" w:rsidRPr="0058000C" w:rsidRDefault="00215908" w:rsidP="0020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58000C">
              <w:rPr>
                <w:rFonts w:ascii="微软雅黑" w:eastAsia="微软雅黑" w:hAnsi="微软雅黑" w:hint="eastAsia"/>
                <w:sz w:val="28"/>
                <w:szCs w:val="28"/>
              </w:rPr>
              <w:t>即佣金政策，表示航空公司</w:t>
            </w:r>
            <w:r w:rsidR="007C39C9" w:rsidRPr="0058000C">
              <w:rPr>
                <w:rFonts w:ascii="微软雅黑" w:eastAsia="微软雅黑" w:hAnsi="微软雅黑" w:hint="eastAsia"/>
                <w:sz w:val="28"/>
                <w:szCs w:val="28"/>
              </w:rPr>
              <w:t>给</w:t>
            </w:r>
            <w:r w:rsidR="00D77E28" w:rsidRPr="0058000C">
              <w:rPr>
                <w:rFonts w:ascii="微软雅黑" w:eastAsia="微软雅黑" w:hAnsi="微软雅黑" w:hint="eastAsia"/>
                <w:sz w:val="28"/>
                <w:szCs w:val="28"/>
              </w:rPr>
              <w:t>予的</w:t>
            </w:r>
            <w:r w:rsidRPr="0058000C">
              <w:rPr>
                <w:rFonts w:ascii="微软雅黑" w:eastAsia="微软雅黑" w:hAnsi="微软雅黑" w:hint="eastAsia"/>
                <w:sz w:val="28"/>
                <w:szCs w:val="28"/>
              </w:rPr>
              <w:t>佣金奖励</w:t>
            </w:r>
          </w:p>
        </w:tc>
      </w:tr>
      <w:tr w:rsidR="00F4066B" w:rsidRPr="0058000C" w14:paraId="5373E5D2" w14:textId="77777777" w:rsidTr="0020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9B9CC4" w14:textId="5F368EB2" w:rsidR="00F4066B" w:rsidRPr="0058000C" w:rsidRDefault="00152E87" w:rsidP="002001D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58000C">
              <w:rPr>
                <w:rFonts w:ascii="微软雅黑" w:eastAsia="微软雅黑" w:hAnsi="微软雅黑" w:hint="eastAsia"/>
                <w:sz w:val="28"/>
                <w:szCs w:val="28"/>
              </w:rPr>
              <w:t>特殊</w:t>
            </w:r>
            <w:r w:rsidR="00215908" w:rsidRPr="0058000C">
              <w:rPr>
                <w:rFonts w:ascii="微软雅黑" w:eastAsia="微软雅黑" w:hAnsi="微软雅黑" w:hint="eastAsia"/>
                <w:sz w:val="28"/>
                <w:szCs w:val="28"/>
              </w:rPr>
              <w:t>政策</w:t>
            </w:r>
          </w:p>
        </w:tc>
        <w:tc>
          <w:tcPr>
            <w:tcW w:w="8294" w:type="dxa"/>
          </w:tcPr>
          <w:p w14:paraId="45D9E6B1" w14:textId="371A07EF" w:rsidR="00F4066B" w:rsidRPr="0058000C" w:rsidRDefault="00D77E28" w:rsidP="0020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58000C">
              <w:rPr>
                <w:rFonts w:ascii="微软雅黑" w:eastAsia="微软雅黑" w:hAnsi="微软雅黑" w:hint="eastAsia"/>
                <w:sz w:val="28"/>
                <w:szCs w:val="28"/>
              </w:rPr>
              <w:t>即运价政策，表示航空公司有针对性发布的特殊价格</w:t>
            </w:r>
          </w:p>
        </w:tc>
      </w:tr>
      <w:tr w:rsidR="00F4066B" w:rsidRPr="0058000C" w14:paraId="13123BCD" w14:textId="77777777" w:rsidTr="0020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0449B1B" w14:textId="77777777" w:rsidR="00F4066B" w:rsidRPr="0058000C" w:rsidRDefault="00F4066B" w:rsidP="002001D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294" w:type="dxa"/>
          </w:tcPr>
          <w:p w14:paraId="02FF3148" w14:textId="77777777" w:rsidR="00F4066B" w:rsidRPr="0058000C" w:rsidRDefault="00F4066B" w:rsidP="0020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F4066B" w:rsidRPr="0058000C" w14:paraId="11C9B0EB" w14:textId="77777777" w:rsidTr="00200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D8CD422" w14:textId="77777777" w:rsidR="00F4066B" w:rsidRPr="0058000C" w:rsidRDefault="00F4066B" w:rsidP="002001D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294" w:type="dxa"/>
          </w:tcPr>
          <w:p w14:paraId="5EB2F0B8" w14:textId="77777777" w:rsidR="00F4066B" w:rsidRPr="0058000C" w:rsidRDefault="00F4066B" w:rsidP="0020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0194D455" w14:textId="6B1EDB4D" w:rsidR="00F4066B" w:rsidRPr="0058000C" w:rsidRDefault="00543F0E" w:rsidP="00F4066B">
      <w:pPr>
        <w:pStyle w:val="2"/>
        <w:numPr>
          <w:ilvl w:val="0"/>
          <w:numId w:val="6"/>
        </w:numPr>
        <w:rPr>
          <w:rFonts w:ascii="微软雅黑" w:eastAsia="微软雅黑" w:hAnsi="微软雅黑"/>
          <w:sz w:val="44"/>
          <w:szCs w:val="44"/>
        </w:rPr>
      </w:pPr>
      <w:bookmarkStart w:id="9" w:name="_Toc409619583"/>
      <w:bookmarkStart w:id="10" w:name="_Toc418777140"/>
      <w:r w:rsidRPr="0058000C">
        <w:rPr>
          <w:rFonts w:ascii="微软雅黑" w:eastAsia="微软雅黑" w:hAnsi="微软雅黑" w:hint="eastAsia"/>
          <w:sz w:val="44"/>
          <w:szCs w:val="44"/>
        </w:rPr>
        <w:t>接口API导入必读</w:t>
      </w:r>
      <w:bookmarkEnd w:id="9"/>
      <w:bookmarkEnd w:id="10"/>
    </w:p>
    <w:p w14:paraId="2DA35E49" w14:textId="77777777" w:rsidR="00E9487D" w:rsidRDefault="00543F0E" w:rsidP="00330C7E">
      <w:pPr>
        <w:jc w:val="left"/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API导入入口：</w:t>
      </w:r>
      <w:hyperlink r:id="rId9" w:history="1">
        <w:r w:rsidR="003C3230" w:rsidRPr="0058000C">
          <w:rPr>
            <w:rStyle w:val="a9"/>
            <w:rFonts w:ascii="微软雅黑" w:eastAsia="微软雅黑" w:hAnsi="微软雅黑" w:hint="eastAsia"/>
            <w:sz w:val="28"/>
            <w:szCs w:val="28"/>
          </w:rPr>
          <w:t>http://exchdata.ctrip.com/Flight-Product-TradeAPI/PolicyWSV2.asmx</w:t>
        </w:r>
      </w:hyperlink>
      <w:r w:rsidRPr="0058000C">
        <w:rPr>
          <w:rFonts w:ascii="微软雅黑" w:eastAsia="微软雅黑" w:hAnsi="微软雅黑"/>
          <w:sz w:val="28"/>
          <w:szCs w:val="28"/>
        </w:rPr>
        <w:br/>
      </w:r>
      <w:r w:rsidRPr="0058000C">
        <w:rPr>
          <w:rFonts w:ascii="微软雅黑" w:eastAsia="微软雅黑" w:hAnsi="微软雅黑" w:hint="eastAsia"/>
          <w:sz w:val="28"/>
          <w:szCs w:val="28"/>
        </w:rPr>
        <w:t>接口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9"/>
        <w:gridCol w:w="823"/>
        <w:gridCol w:w="7160"/>
      </w:tblGrid>
      <w:tr w:rsidR="00695E29" w14:paraId="7B2D04BC" w14:textId="77777777" w:rsidTr="00695E29">
        <w:tc>
          <w:tcPr>
            <w:tcW w:w="1979" w:type="dxa"/>
          </w:tcPr>
          <w:p w14:paraId="678D465B" w14:textId="1EE7F0A9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823" w:type="dxa"/>
          </w:tcPr>
          <w:p w14:paraId="043CE4E5" w14:textId="583579DC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7160" w:type="dxa"/>
          </w:tcPr>
          <w:p w14:paraId="39F806E3" w14:textId="0AB60726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用户名</w:t>
            </w:r>
          </w:p>
        </w:tc>
      </w:tr>
      <w:tr w:rsidR="00695E29" w14:paraId="2D40497D" w14:textId="77777777" w:rsidTr="00695E29">
        <w:tc>
          <w:tcPr>
            <w:tcW w:w="1979" w:type="dxa"/>
          </w:tcPr>
          <w:p w14:paraId="38703339" w14:textId="32E9B281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</w:tc>
        <w:tc>
          <w:tcPr>
            <w:tcW w:w="823" w:type="dxa"/>
          </w:tcPr>
          <w:p w14:paraId="5AFB7E06" w14:textId="1690CD5C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7160" w:type="dxa"/>
          </w:tcPr>
          <w:p w14:paraId="5258A1B4" w14:textId="2F25DF7D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密码（格式: MD5(UTF-8(</w:t>
            </w:r>
            <w:r w:rsidRPr="003D61F9"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username#password</w:t>
            </w:r>
            <w:r w:rsidRPr="003D61F9"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3D61F9"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695E29" w14:paraId="21A02E01" w14:textId="77777777" w:rsidTr="00695E29">
        <w:tc>
          <w:tcPr>
            <w:tcW w:w="1979" w:type="dxa"/>
          </w:tcPr>
          <w:p w14:paraId="091B8B13" w14:textId="2F728090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execType</w:t>
            </w:r>
          </w:p>
        </w:tc>
        <w:tc>
          <w:tcPr>
            <w:tcW w:w="823" w:type="dxa"/>
          </w:tcPr>
          <w:p w14:paraId="18419165" w14:textId="4C22ED21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7160" w:type="dxa"/>
          </w:tcPr>
          <w:p w14:paraId="6EDCA483" w14:textId="7D1E8E2F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执行类型，只支持FullADD(全量上传), ADD(增量上传)</w:t>
            </w:r>
          </w:p>
        </w:tc>
      </w:tr>
      <w:tr w:rsidR="00695E29" w14:paraId="1AC727CE" w14:textId="77777777" w:rsidTr="00695E29">
        <w:tc>
          <w:tcPr>
            <w:tcW w:w="1979" w:type="dxa"/>
          </w:tcPr>
          <w:p w14:paraId="69AA871E" w14:textId="02B2AD08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RequestSource</w:t>
            </w:r>
          </w:p>
        </w:tc>
        <w:tc>
          <w:tcPr>
            <w:tcW w:w="823" w:type="dxa"/>
          </w:tcPr>
          <w:p w14:paraId="3A19C7AC" w14:textId="7B3E0740" w:rsidR="00695E29" w:rsidRPr="003D61F9" w:rsidRDefault="00695E29" w:rsidP="003348A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必填</w:t>
            </w:r>
          </w:p>
        </w:tc>
        <w:tc>
          <w:tcPr>
            <w:tcW w:w="7160" w:type="dxa"/>
          </w:tcPr>
          <w:p w14:paraId="4E0E6F0D" w14:textId="26738DF5" w:rsidR="00695E29" w:rsidRPr="003D61F9" w:rsidRDefault="00695E29" w:rsidP="003348A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/>
                <w:sz w:val="18"/>
                <w:szCs w:val="18"/>
              </w:rPr>
              <w:t>外部票台-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不传，则默认0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共享</w:t>
            </w:r>
            <w:r w:rsidRPr="003D61F9">
              <w:rPr>
                <w:rFonts w:ascii="微软雅黑" w:eastAsia="微软雅黑" w:hAnsi="微软雅黑"/>
                <w:sz w:val="18"/>
                <w:szCs w:val="18"/>
              </w:rPr>
              <w:t>平台-1，退废转项目-2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测试</w:t>
            </w:r>
            <w:r w:rsidRPr="003D61F9">
              <w:rPr>
                <w:rFonts w:ascii="微软雅黑" w:eastAsia="微软雅黑" w:hAnsi="微软雅黑"/>
                <w:sz w:val="18"/>
                <w:szCs w:val="18"/>
              </w:rPr>
              <w:t>-99</w:t>
            </w:r>
          </w:p>
        </w:tc>
      </w:tr>
      <w:tr w:rsidR="00695E29" w14:paraId="77E95713" w14:textId="77777777" w:rsidTr="00695E29">
        <w:tc>
          <w:tcPr>
            <w:tcW w:w="1979" w:type="dxa"/>
          </w:tcPr>
          <w:p w14:paraId="19119756" w14:textId="42CFF94D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gzipRequestBytes</w:t>
            </w:r>
          </w:p>
        </w:tc>
        <w:tc>
          <w:tcPr>
            <w:tcW w:w="823" w:type="dxa"/>
          </w:tcPr>
          <w:p w14:paraId="504680A3" w14:textId="15A9115F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  <w:tc>
          <w:tcPr>
            <w:tcW w:w="7160" w:type="dxa"/>
          </w:tcPr>
          <w:p w14:paraId="13BA94C0" w14:textId="0A0DD8E5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请求报文字节数组，是对报文进行GZIP后产生的字节流</w:t>
            </w:r>
          </w:p>
        </w:tc>
      </w:tr>
      <w:tr w:rsidR="00695E29" w14:paraId="6EAA493E" w14:textId="77777777" w:rsidTr="00695E29">
        <w:trPr>
          <w:trHeight w:val="2818"/>
        </w:trPr>
        <w:tc>
          <w:tcPr>
            <w:tcW w:w="1979" w:type="dxa"/>
          </w:tcPr>
          <w:p w14:paraId="4DBE5F20" w14:textId="1E2AE507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/>
                <w:sz w:val="18"/>
                <w:szCs w:val="18"/>
              </w:rPr>
              <w:t>gzipedRefText</w:t>
            </w:r>
          </w:p>
        </w:tc>
        <w:tc>
          <w:tcPr>
            <w:tcW w:w="823" w:type="dxa"/>
          </w:tcPr>
          <w:p w14:paraId="165F9A58" w14:textId="77E8CEC0" w:rsidR="00695E2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必填</w:t>
            </w:r>
          </w:p>
        </w:tc>
        <w:tc>
          <w:tcPr>
            <w:tcW w:w="7160" w:type="dxa"/>
          </w:tcPr>
          <w:p w14:paraId="54D81783" w14:textId="3BC1D6F0" w:rsidR="00695E29" w:rsidRPr="003D61F9" w:rsidRDefault="00695E29" w:rsidP="00330C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报文公用文本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字节数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是对公用文本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进行GZIP后产生的字节流</w:t>
            </w:r>
          </w:p>
          <w:p w14:paraId="1A1B7141" w14:textId="7AA4634C" w:rsidR="00695E29" w:rsidRPr="003D61F9" w:rsidRDefault="00695E29" w:rsidP="003D61F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存储了各政策公用的文本信息。比如多个政策共享同一个退改签文本，则定义一个RefText RefId为：0，Text为：退改签文本内容。在政策内容中则使用占位符r: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代替具体退改签文本。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系统处理时会用具体的文本替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:0。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可以定义多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r:1,r:2…,</w:t>
            </w:r>
            <w:r w:rsidR="00E2673A">
              <w:rPr>
                <w:rFonts w:ascii="微软雅黑" w:eastAsia="微软雅黑" w:hAnsi="微软雅黑" w:hint="eastAsia"/>
                <w:sz w:val="18"/>
                <w:szCs w:val="18"/>
              </w:rPr>
              <w:t>目的是减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</w:t>
            </w: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29D480F0" w14:textId="77777777" w:rsidR="00695E29" w:rsidRPr="003D61F9" w:rsidRDefault="00695E29" w:rsidP="003D61F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 </w:t>
            </w:r>
          </w:p>
          <w:p w14:paraId="5863509D" w14:textId="77777777" w:rsidR="00695E29" w:rsidRPr="003D61F9" w:rsidRDefault="00695E29" w:rsidP="003D61F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目前支持2种文本：</w:t>
            </w:r>
          </w:p>
          <w:p w14:paraId="75187BEC" w14:textId="77777777" w:rsidR="00695E29" w:rsidRPr="003D61F9" w:rsidRDefault="00695E29" w:rsidP="003D61F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1. RefundChangeEndorseNote - 退改签说明</w:t>
            </w:r>
          </w:p>
          <w:p w14:paraId="1636DC37" w14:textId="77777777" w:rsidR="00695E29" w:rsidRDefault="00695E29" w:rsidP="003D61F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61F9">
              <w:rPr>
                <w:rFonts w:ascii="微软雅黑" w:eastAsia="微软雅黑" w:hAnsi="微软雅黑" w:hint="eastAsia"/>
                <w:sz w:val="18"/>
                <w:szCs w:val="18"/>
              </w:rPr>
              <w:t>2. BookingClassNote – 舱位说明</w:t>
            </w:r>
          </w:p>
          <w:p w14:paraId="51AAF728" w14:textId="77777777" w:rsidR="00695E29" w:rsidRDefault="00695E29" w:rsidP="003D61F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64FE5DF" w14:textId="77777777" w:rsidR="00695E29" w:rsidRDefault="00695E29" w:rsidP="003D61F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示例：</w:t>
            </w:r>
          </w:p>
          <w:p w14:paraId="2252C227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lt;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TradePolicyReques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xmlns:xsi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http://www.w3.org/2001/XMLSchema-instanc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xmlns:xsd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http://www.w3.org/2001/XMLSchema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5BEF1860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&lt;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TradePolicyImportReques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RequestGUID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63dda42-9c41-4cab-8fd5-8a0d01e0b93a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Exec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ADD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olicy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SPECIAL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7E86FC47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  &lt;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PolicyLis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1B893518" w14:textId="7E563089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    &lt;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Policy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od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pc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D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Airlin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CA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DPor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PEK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APor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SZX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AChild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DateCS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tru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InvTol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InvSal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SetInv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EfDat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="00D104A5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201</w:t>
            </w:r>
            <w:r w:rsidR="00D104A5">
              <w:rPr>
                <w:rFonts w:ascii="DejaVu Sans Mono" w:hAnsi="DejaVu Sans Mono" w:cs="DejaVu Sans Mono" w:hint="eastAsia"/>
                <w:color w:val="0000FF"/>
                <w:kern w:val="0"/>
                <w:sz w:val="13"/>
                <w:szCs w:val="13"/>
              </w:rPr>
              <w:t>7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01-07T00:00:00+08:0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ExDat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="00D104A5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201</w:t>
            </w:r>
            <w:r w:rsidR="00D104A5">
              <w:rPr>
                <w:rFonts w:ascii="DejaVu Sans Mono" w:hAnsi="DejaVu Sans Mono" w:cs="DejaVu Sans Mono" w:hint="eastAsia"/>
                <w:color w:val="0000FF"/>
                <w:kern w:val="0"/>
                <w:sz w:val="13"/>
                <w:szCs w:val="13"/>
              </w:rPr>
              <w:t>7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01-08T00:00:00+08:0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iADay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aADay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iSDay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aSDay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iPsgNum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aPsgNum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lass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="00D104A5">
              <w:rPr>
                <w:rFonts w:ascii="DejaVu Sans Mono" w:hAnsi="DejaVu Sans Mono" w:cs="DejaVu Sans Mono" w:hint="eastAsia"/>
                <w:color w:val="0000FF"/>
                <w:kern w:val="0"/>
                <w:sz w:val="13"/>
                <w:szCs w:val="13"/>
              </w:rPr>
              <w:t>Y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V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W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S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RCERul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0-0-50^10-0-50^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RCENot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r: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sgAgeRemark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iPsgAg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aPsgAg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0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Remark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RefundBas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S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ApplyFlag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AssignEntry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ustomRul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22-0-50^10-0-50^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hargeRul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r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SalePr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SetPr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95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rRul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Dc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RfndRat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5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Rfnd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IsCbPrc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bPrc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Inv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V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SeatNo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OfficeNo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sha717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Auto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rPNR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hPNR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Invoic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a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fm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UseScoreCard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ayNow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SaleTim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000-1200,1201-1800,1801-2359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Scor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AssPric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false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iPPric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MaPPric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ataVal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ataOp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VipCod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Vipcode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IsSec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ay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PayCardTyp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79C69296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      &lt;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itineraries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51F27F86" w14:textId="4077BD39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        &lt;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GoFligh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FEfDat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="00D104A5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201</w:t>
            </w:r>
            <w:r w:rsidR="00D104A5">
              <w:rPr>
                <w:rFonts w:ascii="DejaVu Sans Mono" w:hAnsi="DejaVu Sans Mono" w:cs="DejaVu Sans Mono" w:hint="eastAsia"/>
                <w:color w:val="0000FF"/>
                <w:kern w:val="0"/>
                <w:sz w:val="13"/>
                <w:szCs w:val="13"/>
              </w:rPr>
              <w:t>7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01-09T00:00:00+08:0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FExDat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="00D104A5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201</w:t>
            </w:r>
            <w:r w:rsidR="00D104A5">
              <w:rPr>
                <w:rFonts w:ascii="DejaVu Sans Mono" w:hAnsi="DejaVu Sans Mono" w:cs="DejaVu Sans Mono" w:hint="eastAsia"/>
                <w:color w:val="0000FF"/>
                <w:kern w:val="0"/>
                <w:sz w:val="13"/>
                <w:szCs w:val="13"/>
              </w:rPr>
              <w:t>7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-01-10T00:00:00+08:0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DATim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0000-230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Days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234567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lass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="00D104A5">
              <w:rPr>
                <w:rFonts w:ascii="DejaVu Sans Mono" w:hAnsi="DejaVu Sans Mono" w:cs="DejaVu Sans Mono" w:hint="eastAsia"/>
                <w:color w:val="0000FF"/>
                <w:kern w:val="0"/>
                <w:sz w:val="13"/>
                <w:szCs w:val="13"/>
              </w:rPr>
              <w:t>B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FlightNumFlag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FlightNumRang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1000-1080,9998-9999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</w:t>
            </w:r>
            <w:r w:rsidRPr="003E6F37">
              <w:rPr>
                <w:rFonts w:ascii="DejaVu Sans Mono" w:hAnsi="DejaVu Sans Mono" w:cs="DejaVu Sans Mono"/>
                <w:color w:val="FF0000"/>
                <w:kern w:val="0"/>
                <w:sz w:val="13"/>
                <w:szCs w:val="13"/>
              </w:rPr>
              <w:t>ClassNote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=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r:0</w:t>
            </w:r>
            <w:r w:rsidRPr="003E6F37">
              <w:rPr>
                <w:rFonts w:ascii="DejaVu Sans Mono" w:hAnsi="DejaVu Sans Mono" w:cs="DejaVu Sans Mono"/>
                <w:kern w:val="0"/>
                <w:sz w:val="13"/>
                <w:szCs w:val="13"/>
              </w:rPr>
              <w:t>"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/&gt;</w:t>
            </w:r>
          </w:p>
          <w:p w14:paraId="5F131B42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      &lt;/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itineraries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7B099C2C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    &lt;/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Policy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3AB94516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  &lt;/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PolicyLis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709C35A1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 xml:space="preserve">  &lt;/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TradePolicyImportReques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33C25D1F" w14:textId="77777777" w:rsidR="00695E29" w:rsidRPr="003E6F37" w:rsidRDefault="00695E29" w:rsidP="003E6F37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</w:pP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lt;/</w:t>
            </w:r>
            <w:r w:rsidRPr="003E6F37">
              <w:rPr>
                <w:rFonts w:ascii="DejaVu Sans Mono" w:hAnsi="DejaVu Sans Mono" w:cs="DejaVu Sans Mono"/>
                <w:color w:val="A31515"/>
                <w:kern w:val="0"/>
                <w:sz w:val="13"/>
                <w:szCs w:val="13"/>
              </w:rPr>
              <w:t>TradePolicyRequest</w:t>
            </w:r>
            <w:r w:rsidRPr="003E6F37">
              <w:rPr>
                <w:rFonts w:ascii="DejaVu Sans Mono" w:hAnsi="DejaVu Sans Mono" w:cs="DejaVu Sans Mono"/>
                <w:color w:val="0000FF"/>
                <w:kern w:val="0"/>
                <w:sz w:val="13"/>
                <w:szCs w:val="13"/>
              </w:rPr>
              <w:t>&gt;</w:t>
            </w:r>
          </w:p>
          <w:p w14:paraId="068F213F" w14:textId="3D7B4A17" w:rsidR="00695E29" w:rsidRPr="00260133" w:rsidRDefault="00695E29" w:rsidP="002601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98C4987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lastRenderedPageBreak/>
              <w:t>&lt;?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xml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</w:t>
            </w:r>
            <w:r w:rsidRPr="00260133">
              <w:rPr>
                <w:rFonts w:ascii="DejaVu Sans Mono" w:hAnsi="DejaVu Sans Mono" w:cs="DejaVu Sans Mono"/>
                <w:color w:val="FF0000"/>
                <w:kern w:val="0"/>
                <w:sz w:val="15"/>
                <w:szCs w:val="15"/>
              </w:rPr>
              <w:t>version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=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1.0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?&gt;</w:t>
            </w:r>
          </w:p>
          <w:p w14:paraId="55ED8281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lt;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ArrayOfRefText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</w:t>
            </w:r>
            <w:r w:rsidRPr="00260133">
              <w:rPr>
                <w:rFonts w:ascii="DejaVu Sans Mono" w:hAnsi="DejaVu Sans Mono" w:cs="DejaVu Sans Mono"/>
                <w:color w:val="FF0000"/>
                <w:kern w:val="0"/>
                <w:sz w:val="15"/>
                <w:szCs w:val="15"/>
              </w:rPr>
              <w:t>xmlns:xsi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=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http://www.w3.org/2001/XMLSchema-instance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</w:t>
            </w:r>
            <w:r w:rsidRPr="00260133">
              <w:rPr>
                <w:rFonts w:ascii="DejaVu Sans Mono" w:hAnsi="DejaVu Sans Mono" w:cs="DejaVu Sans Mono"/>
                <w:color w:val="FF0000"/>
                <w:kern w:val="0"/>
                <w:sz w:val="15"/>
                <w:szCs w:val="15"/>
              </w:rPr>
              <w:t>xmlns:xsd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=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http://www.w3.org/2001/XMLSchema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13B46D20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 &lt;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RefText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</w:t>
            </w:r>
            <w:r w:rsidRPr="00260133">
              <w:rPr>
                <w:rFonts w:ascii="DejaVu Sans Mono" w:hAnsi="DejaVu Sans Mono" w:cs="DejaVu Sans Mono"/>
                <w:color w:val="FF0000"/>
                <w:kern w:val="0"/>
                <w:sz w:val="15"/>
                <w:szCs w:val="15"/>
              </w:rPr>
              <w:t>refid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=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0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0BCB2B70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   &lt;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v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2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小时（含）前，退票收取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FD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价格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20%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的退票手续费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.2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小时之内至航班起飞后，退票收取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FD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价格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40%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的退票手续费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lt;/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v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0C4E0DC1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 &lt;/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RefText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29726315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 &lt;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RefText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</w:t>
            </w:r>
            <w:r w:rsidRPr="00260133">
              <w:rPr>
                <w:rFonts w:ascii="DejaVu Sans Mono" w:hAnsi="DejaVu Sans Mono" w:cs="DejaVu Sans Mono"/>
                <w:color w:val="FF0000"/>
                <w:kern w:val="0"/>
                <w:sz w:val="15"/>
                <w:szCs w:val="15"/>
              </w:rPr>
              <w:t>refid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=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1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"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244FD86C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   &lt;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v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  <w:r w:rsidRPr="00260133">
              <w:rPr>
                <w:rFonts w:ascii="DejaVu Sans Mono" w:hAnsi="DejaVu Sans Mono" w:cs="DejaVu Sans Mono"/>
                <w:kern w:val="0"/>
                <w:sz w:val="15"/>
                <w:szCs w:val="15"/>
              </w:rPr>
              <w:t>备注说明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lt;/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v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262E7F21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 xml:space="preserve">  &lt;/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RefText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60CFCAEF" w14:textId="77777777" w:rsidR="00695E29" w:rsidRPr="00260133" w:rsidRDefault="00695E29" w:rsidP="00260133">
            <w:pPr>
              <w:autoSpaceDE w:val="0"/>
              <w:autoSpaceDN w:val="0"/>
              <w:adjustRightInd w:val="0"/>
              <w:jc w:val="left"/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</w:pP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lt;/</w:t>
            </w:r>
            <w:r w:rsidRPr="00260133">
              <w:rPr>
                <w:rFonts w:ascii="DejaVu Sans Mono" w:hAnsi="DejaVu Sans Mono" w:cs="DejaVu Sans Mono"/>
                <w:color w:val="A31515"/>
                <w:kern w:val="0"/>
                <w:sz w:val="15"/>
                <w:szCs w:val="15"/>
              </w:rPr>
              <w:t>ArrayOfRefText</w:t>
            </w:r>
            <w:r w:rsidRPr="00260133">
              <w:rPr>
                <w:rFonts w:ascii="DejaVu Sans Mono" w:hAnsi="DejaVu Sans Mono" w:cs="DejaVu Sans Mono"/>
                <w:color w:val="0000FF"/>
                <w:kern w:val="0"/>
                <w:sz w:val="15"/>
                <w:szCs w:val="15"/>
              </w:rPr>
              <w:t>&gt;</w:t>
            </w:r>
          </w:p>
          <w:p w14:paraId="0639B390" w14:textId="0ACEC5F0" w:rsidR="00695E29" w:rsidRPr="003D61F9" w:rsidRDefault="00695E29" w:rsidP="002601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E6FEE0E" w14:textId="03D22867" w:rsidR="00330C7E" w:rsidRPr="00E9487D" w:rsidRDefault="00330C7E" w:rsidP="00330C7E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14:paraId="6D7AF064" w14:textId="77777777" w:rsidR="00543F0E" w:rsidRPr="0058000C" w:rsidRDefault="00543F0E" w:rsidP="00543F0E">
      <w:pPr>
        <w:pStyle w:val="2"/>
        <w:numPr>
          <w:ilvl w:val="0"/>
          <w:numId w:val="6"/>
        </w:numPr>
        <w:rPr>
          <w:rFonts w:ascii="微软雅黑" w:eastAsia="微软雅黑" w:hAnsi="微软雅黑"/>
          <w:sz w:val="44"/>
          <w:szCs w:val="44"/>
        </w:rPr>
      </w:pPr>
      <w:bookmarkStart w:id="11" w:name="_Toc409619584"/>
      <w:bookmarkStart w:id="12" w:name="_Toc418777141"/>
      <w:r w:rsidRPr="0058000C">
        <w:rPr>
          <w:rFonts w:ascii="微软雅黑" w:eastAsia="微软雅黑" w:hAnsi="微软雅黑" w:hint="eastAsia"/>
          <w:sz w:val="44"/>
          <w:szCs w:val="44"/>
        </w:rPr>
        <w:t>技术服务</w:t>
      </w:r>
      <w:bookmarkEnd w:id="11"/>
      <w:bookmarkEnd w:id="12"/>
    </w:p>
    <w:p w14:paraId="0D57699A" w14:textId="610BD5F3" w:rsidR="00543F0E" w:rsidRDefault="00543F0E" w:rsidP="00F4066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前期请直接联系相应的票台关联业务人员</w:t>
      </w:r>
    </w:p>
    <w:p w14:paraId="4B643E22" w14:textId="667BEEDB" w:rsidR="00384BED" w:rsidRDefault="00562B51" w:rsidP="00384BED">
      <w:pPr>
        <w:pStyle w:val="2"/>
        <w:numPr>
          <w:ilvl w:val="0"/>
          <w:numId w:val="6"/>
        </w:numPr>
        <w:rPr>
          <w:rFonts w:ascii="微软雅黑" w:eastAsia="微软雅黑" w:hAnsi="微软雅黑"/>
          <w:sz w:val="36"/>
          <w:szCs w:val="36"/>
        </w:rPr>
      </w:pPr>
      <w:bookmarkStart w:id="13" w:name="_Toc409619585"/>
      <w:bookmarkStart w:id="14" w:name="_Toc418777142"/>
      <w:r>
        <w:rPr>
          <w:rFonts w:ascii="微软雅黑" w:eastAsia="微软雅黑" w:hAnsi="微软雅黑" w:hint="eastAsia"/>
          <w:sz w:val="36"/>
          <w:szCs w:val="36"/>
        </w:rPr>
        <w:t>示例代码(C#)</w:t>
      </w:r>
      <w:bookmarkEnd w:id="13"/>
      <w:bookmarkEnd w:id="14"/>
    </w:p>
    <w:p w14:paraId="3F5A69B3" w14:textId="7E94E6FB" w:rsidR="001A6115" w:rsidRPr="001A6115" w:rsidRDefault="00562B51" w:rsidP="001A6115">
      <w:r>
        <w:object w:dxaOrig="2026" w:dyaOrig="841" w14:anchorId="7BB5F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2.75pt" o:ole="">
            <v:imagedata r:id="rId10" o:title=""/>
          </v:shape>
          <o:OLEObject Type="Embed" ProgID="Package" ShapeID="_x0000_i1025" DrawAspect="Content" ObjectID="_1573631331" r:id="rId11"/>
        </w:object>
      </w:r>
    </w:p>
    <w:p w14:paraId="043F99C5" w14:textId="4DFC069B" w:rsidR="00F4066B" w:rsidRPr="0058000C" w:rsidRDefault="00E02FA4" w:rsidP="00F4066B">
      <w:pPr>
        <w:pStyle w:val="1"/>
        <w:numPr>
          <w:ilvl w:val="0"/>
          <w:numId w:val="13"/>
        </w:numPr>
        <w:rPr>
          <w:rFonts w:ascii="微软雅黑" w:eastAsia="微软雅黑" w:hAnsi="微软雅黑"/>
          <w:sz w:val="52"/>
          <w:szCs w:val="52"/>
        </w:rPr>
      </w:pPr>
      <w:bookmarkStart w:id="15" w:name="_Toc409619586"/>
      <w:bookmarkStart w:id="16" w:name="_Toc418777143"/>
      <w:r w:rsidRPr="0058000C">
        <w:rPr>
          <w:rFonts w:ascii="微软雅黑" w:eastAsia="微软雅黑" w:hAnsi="微软雅黑" w:hint="eastAsia"/>
          <w:sz w:val="52"/>
          <w:szCs w:val="52"/>
        </w:rPr>
        <w:t>接口</w:t>
      </w:r>
      <w:r w:rsidR="00F4066B" w:rsidRPr="0058000C">
        <w:rPr>
          <w:rFonts w:ascii="微软雅黑" w:eastAsia="微软雅黑" w:hAnsi="微软雅黑" w:hint="eastAsia"/>
          <w:sz w:val="52"/>
          <w:szCs w:val="52"/>
        </w:rPr>
        <w:t>参数说</w:t>
      </w:r>
      <w:r w:rsidR="002001D4" w:rsidRPr="0058000C">
        <w:rPr>
          <w:rFonts w:ascii="微软雅黑" w:eastAsia="微软雅黑" w:hAnsi="微软雅黑" w:hint="eastAsia"/>
          <w:sz w:val="52"/>
          <w:szCs w:val="52"/>
        </w:rPr>
        <w:t>明</w:t>
      </w:r>
      <w:bookmarkEnd w:id="15"/>
      <w:bookmarkEnd w:id="16"/>
    </w:p>
    <w:p w14:paraId="16FAD3AA" w14:textId="77777777" w:rsidR="00F4066B" w:rsidRPr="0058000C" w:rsidRDefault="002001D4" w:rsidP="002001D4">
      <w:pPr>
        <w:pStyle w:val="2"/>
        <w:numPr>
          <w:ilvl w:val="0"/>
          <w:numId w:val="16"/>
        </w:numPr>
        <w:rPr>
          <w:rFonts w:ascii="微软雅黑" w:eastAsia="微软雅黑" w:hAnsi="微软雅黑"/>
          <w:sz w:val="44"/>
          <w:szCs w:val="44"/>
        </w:rPr>
      </w:pPr>
      <w:bookmarkStart w:id="17" w:name="_Toc409619587"/>
      <w:bookmarkStart w:id="18" w:name="_Toc418777144"/>
      <w:r w:rsidRPr="0058000C">
        <w:rPr>
          <w:rFonts w:ascii="微软雅黑" w:eastAsia="微软雅黑" w:hAnsi="微软雅黑" w:hint="eastAsia"/>
          <w:sz w:val="44"/>
          <w:szCs w:val="44"/>
        </w:rPr>
        <w:t>普通政策请求参数</w:t>
      </w:r>
      <w:bookmarkEnd w:id="17"/>
      <w:bookmarkEnd w:id="18"/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276"/>
        <w:gridCol w:w="741"/>
        <w:gridCol w:w="2734"/>
      </w:tblGrid>
      <w:tr w:rsidR="00AB6699" w:rsidRPr="0058000C" w14:paraId="49CF3240" w14:textId="77777777" w:rsidTr="0024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065F3BB" w14:textId="77777777" w:rsidR="007A510F" w:rsidRPr="0058000C" w:rsidRDefault="007A510F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842" w:type="dxa"/>
          </w:tcPr>
          <w:p w14:paraId="22441E02" w14:textId="77777777" w:rsidR="007A510F" w:rsidRPr="0058000C" w:rsidRDefault="007A510F" w:rsidP="0033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中文含义</w:t>
            </w:r>
          </w:p>
        </w:tc>
        <w:tc>
          <w:tcPr>
            <w:tcW w:w="1276" w:type="dxa"/>
          </w:tcPr>
          <w:p w14:paraId="2A3FFABC" w14:textId="77777777" w:rsidR="007A510F" w:rsidRPr="0058000C" w:rsidRDefault="007A510F" w:rsidP="0033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41" w:type="dxa"/>
          </w:tcPr>
          <w:p w14:paraId="7382C720" w14:textId="77777777" w:rsidR="007A510F" w:rsidRPr="0058000C" w:rsidRDefault="007A510F" w:rsidP="0033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选填</w:t>
            </w:r>
          </w:p>
        </w:tc>
        <w:tc>
          <w:tcPr>
            <w:tcW w:w="2734" w:type="dxa"/>
          </w:tcPr>
          <w:p w14:paraId="7B1E05BE" w14:textId="77777777" w:rsidR="007A510F" w:rsidRPr="0058000C" w:rsidRDefault="007A510F" w:rsidP="00330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备注</w:t>
            </w:r>
          </w:p>
        </w:tc>
      </w:tr>
      <w:tr w:rsidR="00AB6699" w:rsidRPr="0058000C" w14:paraId="7241C326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CC78E34" w14:textId="77777777" w:rsidR="007A510F" w:rsidRPr="0058000C" w:rsidRDefault="007A510F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TradePolicyRequest</w:t>
            </w:r>
          </w:p>
        </w:tc>
        <w:tc>
          <w:tcPr>
            <w:tcW w:w="1842" w:type="dxa"/>
          </w:tcPr>
          <w:p w14:paraId="7EA72945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6DE727BC" w14:textId="77777777" w:rsidR="007A510F" w:rsidRPr="004D7DB6" w:rsidRDefault="007A510F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57EC583F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10259F5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请求根节点</w:t>
            </w:r>
          </w:p>
        </w:tc>
      </w:tr>
      <w:tr w:rsidR="00AB6699" w:rsidRPr="0058000C" w14:paraId="30E01DFA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FE87D04" w14:textId="77777777" w:rsidR="007A510F" w:rsidRPr="0058000C" w:rsidRDefault="007A510F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TradePolicyImportRequest</w:t>
            </w:r>
          </w:p>
        </w:tc>
        <w:tc>
          <w:tcPr>
            <w:tcW w:w="1842" w:type="dxa"/>
          </w:tcPr>
          <w:p w14:paraId="7510F82A" w14:textId="77777777" w:rsidR="007A510F" w:rsidRPr="0058000C" w:rsidRDefault="007A510F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270D4AD0" w14:textId="77777777" w:rsidR="007A510F" w:rsidRPr="004D7DB6" w:rsidRDefault="007A510F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43FBC23D" w14:textId="77777777" w:rsidR="007A510F" w:rsidRPr="0058000C" w:rsidRDefault="007A510F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C576C3D" w14:textId="44C1E705" w:rsidR="007A510F" w:rsidRPr="0058000C" w:rsidRDefault="00FB56CC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普通</w:t>
            </w:r>
            <w:r w:rsidR="007A510F" w:rsidRPr="0058000C">
              <w:rPr>
                <w:rFonts w:ascii="微软雅黑" w:eastAsia="微软雅黑" w:hAnsi="微软雅黑" w:hint="eastAsia"/>
              </w:rPr>
              <w:t xml:space="preserve">政策请求根节点 </w:t>
            </w:r>
          </w:p>
        </w:tc>
      </w:tr>
      <w:tr w:rsidR="00AB6699" w:rsidRPr="0058000C" w14:paraId="4F17AC21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EAD40B" w14:textId="77777777" w:rsidR="007A510F" w:rsidRPr="0058000C" w:rsidRDefault="007A510F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ExecType</w:t>
            </w:r>
          </w:p>
        </w:tc>
        <w:tc>
          <w:tcPr>
            <w:tcW w:w="1842" w:type="dxa"/>
          </w:tcPr>
          <w:p w14:paraId="6BD563C3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执行类型</w:t>
            </w:r>
          </w:p>
        </w:tc>
        <w:tc>
          <w:tcPr>
            <w:tcW w:w="1276" w:type="dxa"/>
          </w:tcPr>
          <w:p w14:paraId="746131C3" w14:textId="6D6EC52A" w:rsidR="007A510F" w:rsidRPr="004D7DB6" w:rsidRDefault="00D5783F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4FBF04D8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0FD0981" w14:textId="43496355" w:rsidR="00543148" w:rsidRDefault="007A510F" w:rsidP="0015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可选值如下(区分大小写</w:t>
            </w:r>
            <w:r w:rsidR="000B5BBE" w:rsidRPr="0058000C">
              <w:rPr>
                <w:rFonts w:ascii="微软雅黑" w:eastAsia="微软雅黑" w:hAnsi="微软雅黑" w:hint="eastAsia"/>
              </w:rPr>
              <w:t>):</w:t>
            </w:r>
            <w:r w:rsidR="000B5BBE" w:rsidRPr="0058000C">
              <w:rPr>
                <w:rFonts w:ascii="微软雅黑" w:eastAsia="微软雅黑" w:hAnsi="微软雅黑" w:hint="eastAsia"/>
              </w:rPr>
              <w:br/>
              <w:t>ADD</w:t>
            </w:r>
            <w:r w:rsidRPr="0058000C">
              <w:rPr>
                <w:rFonts w:ascii="微软雅黑" w:eastAsia="微软雅黑" w:hAnsi="微软雅黑" w:hint="eastAsia"/>
              </w:rPr>
              <w:t>增量上传(最大上传政策条数不超过</w:t>
            </w:r>
            <w:r w:rsidR="00732967">
              <w:rPr>
                <w:rFonts w:ascii="微软雅黑" w:eastAsia="微软雅黑" w:hAnsi="微软雅黑" w:hint="eastAsia"/>
              </w:rPr>
              <w:t>10</w:t>
            </w:r>
            <w:r w:rsidRPr="0058000C">
              <w:rPr>
                <w:rFonts w:ascii="微软雅黑" w:eastAsia="微软雅黑" w:hAnsi="微软雅黑" w:hint="eastAsia"/>
              </w:rPr>
              <w:t>W</w:t>
            </w:r>
            <w:r w:rsidR="00543148">
              <w:rPr>
                <w:rFonts w:ascii="微软雅黑" w:eastAsia="微软雅黑" w:hAnsi="微软雅黑" w:hint="eastAsia"/>
              </w:rPr>
              <w:t>，每次上传间隔0分钟</w:t>
            </w:r>
            <w:r w:rsidRPr="0058000C">
              <w:rPr>
                <w:rFonts w:ascii="微软雅黑" w:eastAsia="微软雅黑" w:hAnsi="微软雅黑" w:hint="eastAsia"/>
              </w:rPr>
              <w:t>)</w:t>
            </w:r>
          </w:p>
          <w:p w14:paraId="6E29A7CF" w14:textId="2065B6D0" w:rsidR="007A510F" w:rsidRPr="0058000C" w:rsidRDefault="000376CB" w:rsidP="0015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 xml:space="preserve">FullADD </w:t>
            </w:r>
            <w:r w:rsidR="007A510F" w:rsidRPr="0058000C">
              <w:rPr>
                <w:rFonts w:ascii="微软雅黑" w:eastAsia="微软雅黑" w:hAnsi="微软雅黑" w:hint="eastAsia"/>
              </w:rPr>
              <w:t>批量上传(最大上传量不超过</w:t>
            </w:r>
            <w:r w:rsidR="00543148">
              <w:rPr>
                <w:rFonts w:ascii="微软雅黑" w:eastAsia="微软雅黑" w:hAnsi="微软雅黑" w:hint="eastAsia"/>
              </w:rPr>
              <w:t>100</w:t>
            </w:r>
            <w:r w:rsidR="007A510F" w:rsidRPr="0058000C">
              <w:rPr>
                <w:rFonts w:ascii="微软雅黑" w:eastAsia="微软雅黑" w:hAnsi="微软雅黑" w:hint="eastAsia"/>
              </w:rPr>
              <w:t>W，每次至少需要间隔</w:t>
            </w:r>
            <w:r w:rsidR="00152E87" w:rsidRPr="0058000C">
              <w:rPr>
                <w:rFonts w:ascii="微软雅黑" w:eastAsia="微软雅黑" w:hAnsi="微软雅黑" w:hint="eastAsia"/>
              </w:rPr>
              <w:t>5</w:t>
            </w:r>
            <w:r w:rsidR="007A510F" w:rsidRPr="0058000C">
              <w:rPr>
                <w:rFonts w:ascii="微软雅黑" w:eastAsia="微软雅黑" w:hAnsi="微软雅黑" w:hint="eastAsia"/>
              </w:rPr>
              <w:t>分钟)</w:t>
            </w:r>
          </w:p>
        </w:tc>
      </w:tr>
      <w:tr w:rsidR="00AB6699" w:rsidRPr="0058000C" w14:paraId="756E1933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A33589C" w14:textId="77777777" w:rsidR="007A510F" w:rsidRPr="0058000C" w:rsidRDefault="007A510F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olicyType</w:t>
            </w:r>
          </w:p>
        </w:tc>
        <w:tc>
          <w:tcPr>
            <w:tcW w:w="1842" w:type="dxa"/>
          </w:tcPr>
          <w:p w14:paraId="7EDB44B7" w14:textId="77777777" w:rsidR="007A510F" w:rsidRPr="0058000C" w:rsidRDefault="007A510F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类型</w:t>
            </w:r>
          </w:p>
        </w:tc>
        <w:tc>
          <w:tcPr>
            <w:tcW w:w="1276" w:type="dxa"/>
          </w:tcPr>
          <w:p w14:paraId="3CE81DD6" w14:textId="7A3F888C" w:rsidR="007A510F" w:rsidRPr="004D7DB6" w:rsidRDefault="00D5783F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2FCD703D" w14:textId="77777777" w:rsidR="007A510F" w:rsidRPr="0058000C" w:rsidRDefault="007A510F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757914C" w14:textId="7C8C623B" w:rsidR="00152E87" w:rsidRPr="0058000C" w:rsidRDefault="007A510F" w:rsidP="007A5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类型，标识上传的政策种类，可取值如下：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COMMON</w:t>
            </w:r>
            <w:r w:rsidR="00152E87" w:rsidRPr="0058000C">
              <w:rPr>
                <w:rFonts w:ascii="微软雅黑" w:eastAsia="微软雅黑" w:hAnsi="微软雅黑"/>
              </w:rPr>
              <w:tab/>
            </w:r>
            <w:r w:rsidRPr="0058000C">
              <w:rPr>
                <w:rFonts w:ascii="微软雅黑" w:eastAsia="微软雅黑" w:hAnsi="微软雅黑" w:hint="eastAsia"/>
              </w:rPr>
              <w:t>普通政策</w:t>
            </w:r>
          </w:p>
        </w:tc>
      </w:tr>
      <w:tr w:rsidR="00AB6699" w:rsidRPr="0058000C" w14:paraId="3566D822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C9BED4" w14:textId="77777777" w:rsidR="007A510F" w:rsidRPr="0058000C" w:rsidRDefault="007A510F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olicyList</w:t>
            </w:r>
          </w:p>
        </w:tc>
        <w:tc>
          <w:tcPr>
            <w:tcW w:w="1842" w:type="dxa"/>
          </w:tcPr>
          <w:p w14:paraId="25AA83E3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19927023" w14:textId="77777777" w:rsidR="007A510F" w:rsidRPr="004D7DB6" w:rsidRDefault="007A510F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21E4ABEF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CA4B2A9" w14:textId="77777777" w:rsidR="007A510F" w:rsidRPr="0058000C" w:rsidRDefault="007A510F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列表节点</w:t>
            </w:r>
          </w:p>
        </w:tc>
      </w:tr>
      <w:tr w:rsidR="00AB6699" w:rsidRPr="0058000C" w14:paraId="58E3CEF5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7E68EB" w14:textId="77777777" w:rsidR="007A510F" w:rsidRPr="0058000C" w:rsidRDefault="007A510F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olicy</w:t>
            </w:r>
          </w:p>
        </w:tc>
        <w:tc>
          <w:tcPr>
            <w:tcW w:w="1842" w:type="dxa"/>
          </w:tcPr>
          <w:p w14:paraId="1D8BCDAC" w14:textId="77777777" w:rsidR="007A510F" w:rsidRPr="0058000C" w:rsidRDefault="007A510F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175E1235" w14:textId="77777777" w:rsidR="007A510F" w:rsidRPr="004D7DB6" w:rsidRDefault="007A510F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0EED431D" w14:textId="77777777" w:rsidR="007A510F" w:rsidRPr="0058000C" w:rsidRDefault="007A510F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F346A6E" w14:textId="77777777" w:rsidR="007A510F" w:rsidRPr="0058000C" w:rsidRDefault="007A510F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节点</w:t>
            </w:r>
          </w:p>
        </w:tc>
      </w:tr>
      <w:tr w:rsidR="00407F1D" w:rsidRPr="0058000C" w14:paraId="375A190A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877468" w14:textId="25628F1A" w:rsidR="00407F1D" w:rsidRPr="0058000C" w:rsidRDefault="00407F1D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842" w:type="dxa"/>
          </w:tcPr>
          <w:p w14:paraId="058986BD" w14:textId="35F62BD2" w:rsidR="00407F1D" w:rsidRPr="0058000C" w:rsidRDefault="00407F1D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代码</w:t>
            </w:r>
          </w:p>
        </w:tc>
        <w:tc>
          <w:tcPr>
            <w:tcW w:w="1276" w:type="dxa"/>
          </w:tcPr>
          <w:p w14:paraId="0802A2AE" w14:textId="595877FF" w:rsidR="00407F1D" w:rsidRPr="004D7DB6" w:rsidRDefault="00D5783F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827B284" w14:textId="263C089F" w:rsidR="00407F1D" w:rsidRPr="0058000C" w:rsidRDefault="00407F1D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5F872D4" w14:textId="335AFE3A" w:rsidR="00407F1D" w:rsidRPr="0058000C" w:rsidRDefault="00407F1D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代理商政策标识代码</w:t>
            </w:r>
          </w:p>
        </w:tc>
      </w:tr>
      <w:tr w:rsidR="00407F1D" w:rsidRPr="0058000C" w14:paraId="69182FD3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DB760D1" w14:textId="44D7D7CE" w:rsidR="00407F1D" w:rsidRPr="0058000C" w:rsidRDefault="00407F1D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DType</w:t>
            </w:r>
          </w:p>
        </w:tc>
        <w:tc>
          <w:tcPr>
            <w:tcW w:w="1842" w:type="dxa"/>
          </w:tcPr>
          <w:p w14:paraId="2F0A28FD" w14:textId="277EC06C" w:rsidR="00407F1D" w:rsidRPr="0058000C" w:rsidRDefault="00407F1D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特惠产品类型</w:t>
            </w:r>
          </w:p>
        </w:tc>
        <w:tc>
          <w:tcPr>
            <w:tcW w:w="1276" w:type="dxa"/>
          </w:tcPr>
          <w:p w14:paraId="33D33D84" w14:textId="5313F9B2" w:rsidR="00407F1D" w:rsidRPr="004D7DB6" w:rsidRDefault="00D5783F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49EBAEFE" w14:textId="15122ACF" w:rsidR="00407F1D" w:rsidRPr="0058000C" w:rsidRDefault="00407F1D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71A52F65" w14:textId="40929FE0" w:rsidR="00407F1D" w:rsidRPr="0058000C" w:rsidRDefault="00407F1D" w:rsidP="003C3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特惠产品类型，取值如下：</w:t>
            </w:r>
            <w:r w:rsidRPr="0058000C">
              <w:rPr>
                <w:rFonts w:ascii="微软雅黑" w:eastAsia="微软雅黑" w:hAnsi="微软雅黑"/>
              </w:rPr>
              <w:br/>
            </w:r>
            <w:r w:rsidR="003C3CC7" w:rsidRPr="0058000C">
              <w:rPr>
                <w:rFonts w:ascii="微软雅黑" w:eastAsia="微软雅黑" w:hAnsi="微软雅黑" w:hint="eastAsia"/>
              </w:rPr>
              <w:t>0     NFD(普通)</w:t>
            </w:r>
            <w:r w:rsidR="003C3CC7" w:rsidRPr="0058000C">
              <w:rPr>
                <w:rFonts w:ascii="微软雅黑" w:eastAsia="微软雅黑" w:hAnsi="微软雅黑" w:hint="eastAsia"/>
              </w:rPr>
              <w:br/>
              <w:t xml:space="preserve">1     </w:t>
            </w:r>
            <w:r w:rsidR="003C3CC7">
              <w:rPr>
                <w:rFonts w:ascii="微软雅黑" w:eastAsia="微软雅黑" w:hAnsi="微软雅黑" w:cs="Times New Roman"/>
                <w:sz w:val="20"/>
                <w:szCs w:val="20"/>
              </w:rPr>
              <w:t>清仓产品</w:t>
            </w:r>
            <w:r w:rsidR="003C3CC7" w:rsidRPr="0058000C">
              <w:rPr>
                <w:rFonts w:ascii="微软雅黑" w:eastAsia="微软雅黑" w:hAnsi="微软雅黑"/>
              </w:rPr>
              <w:br/>
            </w:r>
            <w:r w:rsidR="003C3CC7" w:rsidRPr="0058000C">
              <w:rPr>
                <w:rFonts w:ascii="微软雅黑" w:eastAsia="微软雅黑" w:hAnsi="微软雅黑" w:hint="eastAsia"/>
              </w:rPr>
              <w:t xml:space="preserve">2     </w:t>
            </w:r>
            <w:r w:rsidR="003C3CC7">
              <w:rPr>
                <w:rFonts w:ascii="微软雅黑" w:eastAsia="微软雅黑" w:hAnsi="微软雅黑" w:cs="Times New Roman"/>
                <w:sz w:val="20"/>
                <w:szCs w:val="20"/>
              </w:rPr>
              <w:t>商旅产品</w:t>
            </w:r>
            <w:r w:rsidR="003C3CC7" w:rsidRPr="0058000C">
              <w:rPr>
                <w:rFonts w:ascii="微软雅黑" w:eastAsia="微软雅黑" w:hAnsi="微软雅黑"/>
              </w:rPr>
              <w:br/>
            </w:r>
            <w:r w:rsidR="003C3CC7" w:rsidRPr="0058000C">
              <w:rPr>
                <w:rFonts w:ascii="微软雅黑" w:eastAsia="微软雅黑" w:hAnsi="微软雅黑" w:hint="eastAsia"/>
              </w:rPr>
              <w:t xml:space="preserve">3     </w:t>
            </w:r>
            <w:r w:rsidR="003C3CC7">
              <w:rPr>
                <w:rFonts w:ascii="微软雅黑" w:eastAsia="微软雅黑" w:hAnsi="微软雅黑" w:cs="Times New Roman"/>
                <w:sz w:val="20"/>
                <w:szCs w:val="20"/>
              </w:rPr>
              <w:t>中转产品</w:t>
            </w:r>
            <w:r w:rsidR="003C3CC7" w:rsidRPr="0058000C">
              <w:rPr>
                <w:rFonts w:ascii="微软雅黑" w:eastAsia="微软雅黑" w:hAnsi="微软雅黑"/>
              </w:rPr>
              <w:br/>
            </w:r>
            <w:r w:rsidR="003C3CC7" w:rsidRPr="0058000C">
              <w:rPr>
                <w:rFonts w:ascii="微软雅黑" w:eastAsia="微软雅黑" w:hAnsi="微软雅黑" w:hint="eastAsia"/>
              </w:rPr>
              <w:t>4     包机</w:t>
            </w:r>
            <w:r w:rsidR="003C3CC7" w:rsidRPr="0058000C">
              <w:rPr>
                <w:rFonts w:ascii="微软雅黑" w:eastAsia="微软雅黑" w:hAnsi="微软雅黑"/>
              </w:rPr>
              <w:br/>
            </w:r>
            <w:r w:rsidR="003C3CC7" w:rsidRPr="0058000C">
              <w:rPr>
                <w:rFonts w:ascii="微软雅黑" w:eastAsia="微软雅黑" w:hAnsi="微软雅黑" w:hint="eastAsia"/>
              </w:rPr>
              <w:t>5     切位</w:t>
            </w:r>
            <w:r w:rsidR="003C3CC7" w:rsidRPr="0058000C">
              <w:rPr>
                <w:rFonts w:ascii="微软雅黑" w:eastAsia="微软雅黑" w:hAnsi="微软雅黑"/>
              </w:rPr>
              <w:br/>
            </w:r>
            <w:r w:rsidR="003C3CC7" w:rsidRPr="0058000C">
              <w:rPr>
                <w:rFonts w:ascii="微软雅黑" w:eastAsia="微软雅黑" w:hAnsi="微软雅黑" w:hint="eastAsia"/>
              </w:rPr>
              <w:t>6     航司VIP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未来可以支持更多类型产</w:t>
            </w:r>
            <w:r w:rsidRPr="0058000C">
              <w:rPr>
                <w:rFonts w:ascii="微软雅黑" w:eastAsia="微软雅黑" w:hAnsi="微软雅黑" w:hint="eastAsia"/>
              </w:rPr>
              <w:lastRenderedPageBreak/>
              <w:t>品</w:t>
            </w:r>
          </w:p>
        </w:tc>
      </w:tr>
      <w:tr w:rsidR="00407F1D" w:rsidRPr="0058000C" w14:paraId="573432CE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579E60" w14:textId="42B1841B" w:rsidR="00407F1D" w:rsidRPr="0058000C" w:rsidRDefault="00407F1D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Airline</w:t>
            </w:r>
          </w:p>
        </w:tc>
        <w:tc>
          <w:tcPr>
            <w:tcW w:w="1842" w:type="dxa"/>
          </w:tcPr>
          <w:p w14:paraId="2D637C47" w14:textId="2F25CD36" w:rsidR="00407F1D" w:rsidRPr="0058000C" w:rsidRDefault="00407F1D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空公司二字码</w:t>
            </w:r>
          </w:p>
        </w:tc>
        <w:tc>
          <w:tcPr>
            <w:tcW w:w="1276" w:type="dxa"/>
          </w:tcPr>
          <w:p w14:paraId="5CA37A7F" w14:textId="16D7D60E" w:rsidR="00407F1D" w:rsidRPr="004D7DB6" w:rsidRDefault="00D5783F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069F37A7" w14:textId="6B6D545B" w:rsidR="00407F1D" w:rsidRPr="0058000C" w:rsidRDefault="00407F1D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526A928" w14:textId="5C4A2A2F" w:rsidR="00407F1D" w:rsidRPr="0058000C" w:rsidRDefault="00407F1D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空公司二字码</w:t>
            </w:r>
          </w:p>
        </w:tc>
      </w:tr>
      <w:tr w:rsidR="00303687" w:rsidRPr="0058000C" w14:paraId="00AD3B4B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207985" w14:textId="244121F8" w:rsidR="00303687" w:rsidRPr="0058000C" w:rsidRDefault="00303687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DPort</w:t>
            </w:r>
          </w:p>
        </w:tc>
        <w:tc>
          <w:tcPr>
            <w:tcW w:w="1842" w:type="dxa"/>
          </w:tcPr>
          <w:p w14:paraId="4CE2D6EE" w14:textId="71C0F936" w:rsidR="00303687" w:rsidRPr="0058000C" w:rsidRDefault="00303687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起飞机场三字码</w:t>
            </w:r>
          </w:p>
        </w:tc>
        <w:tc>
          <w:tcPr>
            <w:tcW w:w="1276" w:type="dxa"/>
          </w:tcPr>
          <w:p w14:paraId="355C4CB7" w14:textId="16A6AC50" w:rsidR="00303687" w:rsidRPr="004D7DB6" w:rsidRDefault="00303687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30F7E3AB" w14:textId="230B20DD" w:rsidR="00303687" w:rsidRPr="0058000C" w:rsidRDefault="00303687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0E5F322" w14:textId="0DA281B3" w:rsidR="00303687" w:rsidRPr="0058000C" w:rsidRDefault="00303687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可为空，可多选，以</w:t>
            </w:r>
            <w:r w:rsidR="00782099">
              <w:rPr>
                <w:rFonts w:ascii="微软雅黑" w:eastAsia="微软雅黑" w:hAnsi="微软雅黑"/>
              </w:rPr>
              <w:t>”</w:t>
            </w:r>
            <w:r w:rsidRPr="0058000C">
              <w:rPr>
                <w:rFonts w:ascii="微软雅黑" w:eastAsia="微软雅黑" w:hAnsi="微软雅黑" w:hint="eastAsia"/>
              </w:rPr>
              <w:t>,</w:t>
            </w:r>
            <w:r w:rsidR="00782099">
              <w:rPr>
                <w:rFonts w:ascii="微软雅黑" w:eastAsia="微软雅黑" w:hAnsi="微软雅黑"/>
              </w:rPr>
              <w:t>”</w:t>
            </w:r>
            <w:r w:rsidRPr="0058000C">
              <w:rPr>
                <w:rFonts w:ascii="微软雅黑" w:eastAsia="微软雅黑" w:hAnsi="微软雅黑" w:hint="eastAsia"/>
              </w:rPr>
              <w:t>分割</w:t>
            </w:r>
          </w:p>
        </w:tc>
      </w:tr>
      <w:tr w:rsidR="00303687" w:rsidRPr="0058000C" w14:paraId="2B436BD1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5C755EA" w14:textId="6735FDB3" w:rsidR="00303687" w:rsidRPr="0058000C" w:rsidRDefault="00303687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APort</w:t>
            </w:r>
          </w:p>
        </w:tc>
        <w:tc>
          <w:tcPr>
            <w:tcW w:w="1842" w:type="dxa"/>
          </w:tcPr>
          <w:p w14:paraId="5B37D42A" w14:textId="1D52BB2F" w:rsidR="00303687" w:rsidRPr="0058000C" w:rsidRDefault="00303687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到达机场三字码</w:t>
            </w:r>
          </w:p>
        </w:tc>
        <w:tc>
          <w:tcPr>
            <w:tcW w:w="1276" w:type="dxa"/>
          </w:tcPr>
          <w:p w14:paraId="07D32727" w14:textId="47127BCE" w:rsidR="00303687" w:rsidRPr="004D7DB6" w:rsidRDefault="00303687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4A91B91E" w14:textId="7FED1BBA" w:rsidR="00303687" w:rsidRPr="0058000C" w:rsidRDefault="00303687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FCDEA85" w14:textId="77777777" w:rsidR="00303687" w:rsidRPr="0058000C" w:rsidRDefault="00303687" w:rsidP="006E1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可为空，可多选，已,分割</w:t>
            </w:r>
          </w:p>
          <w:p w14:paraId="53778558" w14:textId="49AAD0AD" w:rsidR="00303687" w:rsidRPr="0058000C" w:rsidRDefault="00303687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起飞、到达机场不能同时为空或多选</w:t>
            </w:r>
          </w:p>
        </w:tc>
      </w:tr>
      <w:tr w:rsidR="00407F1D" w:rsidRPr="0058000C" w14:paraId="5ECEB235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045B2C" w14:textId="2AAFF0B4" w:rsidR="00407F1D" w:rsidRPr="0058000C" w:rsidRDefault="00407F1D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AChild</w:t>
            </w:r>
          </w:p>
        </w:tc>
        <w:tc>
          <w:tcPr>
            <w:tcW w:w="1842" w:type="dxa"/>
          </w:tcPr>
          <w:p w14:paraId="2D2A938F" w14:textId="3AB1E2F0" w:rsidR="00407F1D" w:rsidRPr="0058000C" w:rsidRDefault="00407F1D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适用于儿童</w:t>
            </w:r>
          </w:p>
        </w:tc>
        <w:tc>
          <w:tcPr>
            <w:tcW w:w="1276" w:type="dxa"/>
          </w:tcPr>
          <w:p w14:paraId="556B8FFE" w14:textId="2F1482BF" w:rsidR="00407F1D" w:rsidRPr="004D7DB6" w:rsidRDefault="00E2056D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1A7FE236" w14:textId="3F745E53" w:rsidR="00407F1D" w:rsidRPr="0058000C" w:rsidRDefault="00407F1D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715EA6A" w14:textId="6E535C5C" w:rsidR="00407F1D" w:rsidRPr="0058000C" w:rsidRDefault="00407F1D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适用于儿童</w:t>
            </w:r>
          </w:p>
        </w:tc>
      </w:tr>
      <w:tr w:rsidR="00421419" w:rsidRPr="0058000C" w14:paraId="49626DD4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1F5005" w14:textId="0F0B16D5" w:rsidR="00421419" w:rsidRPr="0058000C" w:rsidRDefault="00421419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DateCS</w:t>
            </w:r>
          </w:p>
        </w:tc>
        <w:tc>
          <w:tcPr>
            <w:tcW w:w="1842" w:type="dxa"/>
          </w:tcPr>
          <w:p w14:paraId="094DBB1E" w14:textId="3777A1F3" w:rsidR="00421419" w:rsidRPr="0058000C" w:rsidRDefault="00421419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日期是可售还是禁售</w:t>
            </w:r>
          </w:p>
        </w:tc>
        <w:tc>
          <w:tcPr>
            <w:tcW w:w="1276" w:type="dxa"/>
          </w:tcPr>
          <w:p w14:paraId="06102593" w14:textId="1AAF88C4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347E2A4E" w14:textId="4AA58463" w:rsidR="00421419" w:rsidRPr="0058000C" w:rsidRDefault="00421419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6F36D44" w14:textId="77777777" w:rsidR="00421419" w:rsidRDefault="00421419" w:rsidP="00D1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 xml:space="preserve">日期是可售还是禁售 </w:t>
            </w:r>
          </w:p>
          <w:p w14:paraId="13B37491" w14:textId="77777777" w:rsidR="00421419" w:rsidRDefault="00421419" w:rsidP="00D1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  <w:r w:rsidRPr="0058000C">
              <w:rPr>
                <w:rFonts w:ascii="微软雅黑" w:eastAsia="微软雅黑" w:hAnsi="微软雅黑"/>
              </w:rPr>
              <w:t>:可售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false</w:t>
            </w:r>
            <w:r w:rsidRPr="0058000C">
              <w:rPr>
                <w:rFonts w:ascii="微软雅黑" w:eastAsia="微软雅黑" w:hAnsi="微软雅黑"/>
              </w:rPr>
              <w:t>:禁售</w:t>
            </w:r>
          </w:p>
          <w:p w14:paraId="668B8E41" w14:textId="77777777" w:rsidR="00421419" w:rsidRDefault="00421419" w:rsidP="00D1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默认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true</w:t>
            </w:r>
          </w:p>
          <w:p w14:paraId="6729CB20" w14:textId="27C8925A" w:rsidR="00421419" w:rsidRPr="0058000C" w:rsidRDefault="00421419" w:rsidP="0033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禁售暂</w:t>
            </w:r>
            <w:r w:rsidRPr="00084E7A">
              <w:rPr>
                <w:rFonts w:ascii="微软雅黑" w:eastAsia="微软雅黑" w:hAnsi="微软雅黑" w:hint="eastAsia"/>
                <w:color w:val="FF0000"/>
              </w:rPr>
              <w:t>不支持</w:t>
            </w:r>
          </w:p>
        </w:tc>
      </w:tr>
      <w:tr w:rsidR="00421419" w:rsidRPr="0058000C" w14:paraId="6D4988FF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238BA2F" w14:textId="5A21E10B" w:rsidR="00421419" w:rsidRPr="0058000C" w:rsidRDefault="00421419" w:rsidP="00330C7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nvTol</w:t>
            </w:r>
          </w:p>
        </w:tc>
        <w:tc>
          <w:tcPr>
            <w:tcW w:w="1842" w:type="dxa"/>
          </w:tcPr>
          <w:p w14:paraId="454B68C0" w14:textId="60C33BB6" w:rsidR="00421419" w:rsidRPr="0058000C" w:rsidRDefault="00421419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库存最大量</w:t>
            </w:r>
          </w:p>
        </w:tc>
        <w:tc>
          <w:tcPr>
            <w:tcW w:w="1276" w:type="dxa"/>
          </w:tcPr>
          <w:p w14:paraId="78FE791E" w14:textId="3C636ABA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5797F44" w14:textId="0E931A8A" w:rsidR="00421419" w:rsidRPr="0058000C" w:rsidRDefault="00421419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11427D9" w14:textId="3C6DE8BD" w:rsidR="00421419" w:rsidRPr="0058000C" w:rsidRDefault="00421419" w:rsidP="0033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库存最大量</w:t>
            </w:r>
          </w:p>
        </w:tc>
      </w:tr>
      <w:tr w:rsidR="00421419" w:rsidRPr="0058000C" w14:paraId="5F1A99BD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A99183" w14:textId="04754815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nvSal</w:t>
            </w:r>
          </w:p>
        </w:tc>
        <w:tc>
          <w:tcPr>
            <w:tcW w:w="1842" w:type="dxa"/>
          </w:tcPr>
          <w:p w14:paraId="2640176C" w14:textId="225B0F6B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库存已售量</w:t>
            </w:r>
          </w:p>
        </w:tc>
        <w:tc>
          <w:tcPr>
            <w:tcW w:w="1276" w:type="dxa"/>
          </w:tcPr>
          <w:p w14:paraId="03CF52FE" w14:textId="690D040E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43AF9C10" w14:textId="7B74803C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302D7B9" w14:textId="1A6B41C8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库存已售量</w:t>
            </w:r>
          </w:p>
        </w:tc>
      </w:tr>
      <w:tr w:rsidR="00421419" w:rsidRPr="0058000C" w14:paraId="143B3319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292DA7" w14:textId="7463A4FB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SetInv</w:t>
            </w:r>
          </w:p>
        </w:tc>
        <w:tc>
          <w:tcPr>
            <w:tcW w:w="1842" w:type="dxa"/>
          </w:tcPr>
          <w:p w14:paraId="0EC9475F" w14:textId="3312D434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设置库存</w:t>
            </w:r>
          </w:p>
        </w:tc>
        <w:tc>
          <w:tcPr>
            <w:tcW w:w="1276" w:type="dxa"/>
          </w:tcPr>
          <w:p w14:paraId="5AC3C9F9" w14:textId="407BE14C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242833B8" w14:textId="3F688365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554E0A7" w14:textId="22DAADC9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设置库存</w:t>
            </w:r>
          </w:p>
        </w:tc>
      </w:tr>
      <w:tr w:rsidR="00421419" w:rsidRPr="0058000C" w14:paraId="63EFD51D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4F31D12" w14:textId="1F7EA82D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EfDate</w:t>
            </w:r>
          </w:p>
        </w:tc>
        <w:tc>
          <w:tcPr>
            <w:tcW w:w="1842" w:type="dxa"/>
          </w:tcPr>
          <w:p w14:paraId="1DAF02F3" w14:textId="0214CC87" w:rsidR="00421419" w:rsidRPr="0058000C" w:rsidRDefault="00421419" w:rsidP="00C604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销售起始日期</w:t>
            </w:r>
          </w:p>
        </w:tc>
        <w:tc>
          <w:tcPr>
            <w:tcW w:w="1276" w:type="dxa"/>
          </w:tcPr>
          <w:p w14:paraId="5E10DBB9" w14:textId="7586A053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47CA31EE" w14:textId="27858E70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2EA5C9E" w14:textId="7E1BFC00" w:rsidR="00421419" w:rsidRPr="0058000C" w:rsidRDefault="00020E68" w:rsidP="00C604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确到日期，时间部分将被截断</w:t>
            </w:r>
          </w:p>
        </w:tc>
      </w:tr>
      <w:tr w:rsidR="00421419" w:rsidRPr="0058000C" w14:paraId="1E17DBE3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9EB9DC" w14:textId="59068B0E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ExDate</w:t>
            </w:r>
          </w:p>
        </w:tc>
        <w:tc>
          <w:tcPr>
            <w:tcW w:w="1842" w:type="dxa"/>
          </w:tcPr>
          <w:p w14:paraId="084D28A2" w14:textId="6B118794" w:rsidR="00421419" w:rsidRPr="0058000C" w:rsidRDefault="00421419" w:rsidP="00C604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销售结束日期</w:t>
            </w:r>
          </w:p>
        </w:tc>
        <w:tc>
          <w:tcPr>
            <w:tcW w:w="1276" w:type="dxa"/>
          </w:tcPr>
          <w:p w14:paraId="131C7E22" w14:textId="000D6E75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471FA96E" w14:textId="49B622DF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937BB7C" w14:textId="0E3CD3C8" w:rsidR="004F02FA" w:rsidRDefault="00020E68" w:rsidP="00C604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确到日期，时间部分将被截断</w:t>
            </w:r>
          </w:p>
          <w:p w14:paraId="24B3BAF4" w14:textId="6565D7F4" w:rsidR="00421419" w:rsidRPr="0058000C" w:rsidRDefault="00421419" w:rsidP="00C604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销售有效结束日期，必须大于或者等于销售起始日期，</w:t>
            </w:r>
            <w:r w:rsidRPr="0058000C">
              <w:rPr>
                <w:rFonts w:ascii="微软雅黑" w:eastAsia="微软雅黑" w:hAnsi="微软雅黑" w:hint="eastAsia"/>
              </w:rPr>
              <w:lastRenderedPageBreak/>
              <w:t>必须大于或等于当前日期</w:t>
            </w:r>
          </w:p>
        </w:tc>
      </w:tr>
      <w:tr w:rsidR="00421419" w:rsidRPr="0058000C" w14:paraId="518A0C41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C762E1D" w14:textId="65F3836E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MiADay</w:t>
            </w:r>
          </w:p>
        </w:tc>
        <w:tc>
          <w:tcPr>
            <w:tcW w:w="1842" w:type="dxa"/>
          </w:tcPr>
          <w:p w14:paraId="3CD406DF" w14:textId="4A0607B3" w:rsidR="00421419" w:rsidRPr="0058000C" w:rsidRDefault="00421419" w:rsidP="00C604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提前天数</w:t>
            </w:r>
          </w:p>
        </w:tc>
        <w:tc>
          <w:tcPr>
            <w:tcW w:w="1276" w:type="dxa"/>
          </w:tcPr>
          <w:p w14:paraId="2D1867EA" w14:textId="42B51CDC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1C5739C0" w14:textId="6B64AA16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94F4800" w14:textId="646237B7" w:rsidR="00421419" w:rsidRPr="0058000C" w:rsidRDefault="00421419" w:rsidP="00C604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提前天数</w:t>
            </w:r>
          </w:p>
        </w:tc>
      </w:tr>
      <w:tr w:rsidR="00421419" w:rsidRPr="0058000C" w14:paraId="2D1D5768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FE7769" w14:textId="27005195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aADay</w:t>
            </w:r>
          </w:p>
        </w:tc>
        <w:tc>
          <w:tcPr>
            <w:tcW w:w="1842" w:type="dxa"/>
          </w:tcPr>
          <w:p w14:paraId="3E37E9B6" w14:textId="52467C65" w:rsidR="00421419" w:rsidRPr="0058000C" w:rsidRDefault="00421419" w:rsidP="00C604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大提前预定天数</w:t>
            </w:r>
          </w:p>
        </w:tc>
        <w:tc>
          <w:tcPr>
            <w:tcW w:w="1276" w:type="dxa"/>
          </w:tcPr>
          <w:p w14:paraId="020DBA9F" w14:textId="4291498E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63BD0E85" w14:textId="0FDE0F79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6E2FD53" w14:textId="751F2287" w:rsidR="00421419" w:rsidRPr="0058000C" w:rsidRDefault="00421419" w:rsidP="00C604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大提前预定天数</w:t>
            </w:r>
          </w:p>
        </w:tc>
      </w:tr>
      <w:tr w:rsidR="00421419" w:rsidRPr="0058000C" w14:paraId="501D83D7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1EE60A" w14:textId="02848AD6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iSDay</w:t>
            </w:r>
          </w:p>
        </w:tc>
        <w:tc>
          <w:tcPr>
            <w:tcW w:w="1842" w:type="dxa"/>
          </w:tcPr>
          <w:p w14:paraId="2D6BC3CF" w14:textId="01FF9DE1" w:rsidR="00421419" w:rsidRPr="0058000C" w:rsidRDefault="00421419" w:rsidP="00A671E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</w:t>
            </w:r>
            <w:r>
              <w:rPr>
                <w:rFonts w:ascii="微软雅黑" w:eastAsia="微软雅黑" w:hAnsi="微软雅黑" w:hint="eastAsia"/>
              </w:rPr>
              <w:t>停留天数</w:t>
            </w:r>
          </w:p>
        </w:tc>
        <w:tc>
          <w:tcPr>
            <w:tcW w:w="1276" w:type="dxa"/>
          </w:tcPr>
          <w:p w14:paraId="1A439C31" w14:textId="03BFA807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2ECBBBEC" w14:textId="550443A3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8F52872" w14:textId="64240ADB" w:rsidR="00421419" w:rsidRPr="0058000C" w:rsidRDefault="00421419" w:rsidP="00E7188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</w:t>
            </w:r>
            <w:r>
              <w:rPr>
                <w:rFonts w:ascii="微软雅黑" w:eastAsia="微软雅黑" w:hAnsi="微软雅黑" w:hint="eastAsia"/>
              </w:rPr>
              <w:t>停留天数</w:t>
            </w:r>
          </w:p>
        </w:tc>
      </w:tr>
      <w:tr w:rsidR="00421419" w:rsidRPr="0058000C" w14:paraId="7098CE5E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6AD3DC6" w14:textId="31CEDED4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aSDay</w:t>
            </w:r>
          </w:p>
        </w:tc>
        <w:tc>
          <w:tcPr>
            <w:tcW w:w="1842" w:type="dxa"/>
          </w:tcPr>
          <w:p w14:paraId="5F27A76D" w14:textId="77E2FE24" w:rsidR="00421419" w:rsidRPr="0058000C" w:rsidRDefault="00421419" w:rsidP="00A671E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</w:t>
            </w:r>
            <w:r>
              <w:rPr>
                <w:rFonts w:ascii="微软雅黑" w:eastAsia="微软雅黑" w:hAnsi="微软雅黑" w:hint="eastAsia"/>
              </w:rPr>
              <w:t>停留天数</w:t>
            </w:r>
          </w:p>
        </w:tc>
        <w:tc>
          <w:tcPr>
            <w:tcW w:w="1276" w:type="dxa"/>
          </w:tcPr>
          <w:p w14:paraId="0F4ED9EA" w14:textId="3F8E3654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F0AAD43" w14:textId="1FA3A446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7A5D994" w14:textId="782B116A" w:rsidR="00421419" w:rsidRPr="0058000C" w:rsidRDefault="00421419" w:rsidP="00E7188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</w:t>
            </w:r>
            <w:r>
              <w:rPr>
                <w:rFonts w:ascii="微软雅黑" w:eastAsia="微软雅黑" w:hAnsi="微软雅黑" w:hint="eastAsia"/>
              </w:rPr>
              <w:t>停留天数</w:t>
            </w:r>
          </w:p>
        </w:tc>
      </w:tr>
      <w:tr w:rsidR="00421419" w:rsidRPr="0058000C" w14:paraId="1FAC993B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096C61" w14:textId="16540861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iPsgNum</w:t>
            </w:r>
          </w:p>
        </w:tc>
        <w:tc>
          <w:tcPr>
            <w:tcW w:w="1842" w:type="dxa"/>
          </w:tcPr>
          <w:p w14:paraId="3F8FC06C" w14:textId="05E877FF" w:rsidR="00421419" w:rsidRPr="0058000C" w:rsidRDefault="00421419" w:rsidP="00607E0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乘机人数</w:t>
            </w:r>
          </w:p>
        </w:tc>
        <w:tc>
          <w:tcPr>
            <w:tcW w:w="1276" w:type="dxa"/>
          </w:tcPr>
          <w:p w14:paraId="08D5BA64" w14:textId="682B2E7B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0A5C48ED" w14:textId="63E1E606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166613A" w14:textId="4250196D" w:rsidR="00421419" w:rsidRPr="0058000C" w:rsidRDefault="00421419" w:rsidP="00607E0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乘机人数</w:t>
            </w:r>
          </w:p>
        </w:tc>
      </w:tr>
      <w:tr w:rsidR="00421419" w:rsidRPr="0058000C" w14:paraId="27D94A8B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AE62F1" w14:textId="30D23BB8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aPsgNum</w:t>
            </w:r>
          </w:p>
        </w:tc>
        <w:tc>
          <w:tcPr>
            <w:tcW w:w="1842" w:type="dxa"/>
          </w:tcPr>
          <w:p w14:paraId="3416A4B9" w14:textId="0C49CA74" w:rsidR="00421419" w:rsidRPr="0058000C" w:rsidRDefault="00421419" w:rsidP="00607E0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乘机人数</w:t>
            </w:r>
          </w:p>
        </w:tc>
        <w:tc>
          <w:tcPr>
            <w:tcW w:w="1276" w:type="dxa"/>
          </w:tcPr>
          <w:p w14:paraId="63BA19A2" w14:textId="17A38580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7576402D" w14:textId="6C4250CA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48906DE" w14:textId="15EC2F62" w:rsidR="00421419" w:rsidRPr="0058000C" w:rsidRDefault="00421419" w:rsidP="00607E0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乘机人数</w:t>
            </w:r>
          </w:p>
        </w:tc>
      </w:tr>
      <w:tr w:rsidR="00421419" w:rsidRPr="0058000C" w14:paraId="57EB6D1C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5F5072" w14:textId="77777777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Class</w:t>
            </w:r>
          </w:p>
          <w:p w14:paraId="07F70866" w14:textId="77777777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</w:tcPr>
          <w:p w14:paraId="13DFFC89" w14:textId="77777777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舱位等级</w:t>
            </w:r>
          </w:p>
          <w:p w14:paraId="2B09E608" w14:textId="77777777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35CA847E" w14:textId="36737EF7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3549A978" w14:textId="62F06746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61B0E399" w14:textId="1AE9AF3A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舱位等级</w:t>
            </w:r>
            <w:r w:rsidRPr="0058000C">
              <w:rPr>
                <w:rFonts w:ascii="微软雅黑" w:eastAsia="微软雅黑" w:hAnsi="微软雅黑" w:hint="eastAsia"/>
              </w:rPr>
              <w:t>：</w:t>
            </w:r>
          </w:p>
          <w:p w14:paraId="6762168B" w14:textId="539A6F96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Y：经济仓</w:t>
            </w:r>
          </w:p>
          <w:p w14:paraId="7717A927" w14:textId="2D6899FA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C：商务仓</w:t>
            </w:r>
          </w:p>
          <w:p w14:paraId="65F7364F" w14:textId="3238CFE9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F: 头等舱</w:t>
            </w:r>
          </w:p>
        </w:tc>
      </w:tr>
      <w:tr w:rsidR="00421419" w:rsidRPr="0058000C" w14:paraId="14EBEAB9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10E6DD9" w14:textId="39B0ECD0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TType</w:t>
            </w:r>
          </w:p>
        </w:tc>
        <w:tc>
          <w:tcPr>
            <w:tcW w:w="1842" w:type="dxa"/>
          </w:tcPr>
          <w:p w14:paraId="3198F354" w14:textId="5379B809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机票类型</w:t>
            </w:r>
          </w:p>
        </w:tc>
        <w:tc>
          <w:tcPr>
            <w:tcW w:w="1276" w:type="dxa"/>
          </w:tcPr>
          <w:p w14:paraId="53BB9AA8" w14:textId="686EB8F8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5F290143" w14:textId="0865CDD5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503684D" w14:textId="5B9940E0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机票类型</w:t>
            </w:r>
            <w:r w:rsidRPr="0058000C">
              <w:rPr>
                <w:rFonts w:ascii="微软雅黑" w:eastAsia="微软雅黑" w:hAnsi="微软雅黑" w:hint="eastAsia"/>
              </w:rPr>
              <w:t>：</w:t>
            </w:r>
          </w:p>
          <w:p w14:paraId="04EF84E2" w14:textId="77777777" w:rsidR="00421419" w:rsidRPr="0058000C" w:rsidRDefault="00421419" w:rsidP="006C4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B2B：</w:t>
            </w:r>
            <w:r w:rsidRPr="0058000C">
              <w:rPr>
                <w:rFonts w:ascii="微软雅黑" w:eastAsia="微软雅黑" w:hAnsi="微软雅黑"/>
              </w:rPr>
              <w:tab/>
            </w:r>
            <w:r w:rsidRPr="0058000C">
              <w:rPr>
                <w:rFonts w:ascii="微软雅黑" w:eastAsia="微软雅黑" w:hAnsi="微软雅黑" w:hint="eastAsia"/>
              </w:rPr>
              <w:t>同业</w:t>
            </w:r>
          </w:p>
          <w:p w14:paraId="43224633" w14:textId="73C97431" w:rsidR="00421419" w:rsidRPr="0058000C" w:rsidRDefault="00421419" w:rsidP="006C4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BSP：</w:t>
            </w:r>
            <w:r w:rsidRPr="0058000C">
              <w:rPr>
                <w:rFonts w:ascii="微软雅黑" w:eastAsia="微软雅黑" w:hAnsi="微软雅黑"/>
              </w:rPr>
              <w:tab/>
            </w:r>
            <w:r w:rsidRPr="0058000C">
              <w:rPr>
                <w:rFonts w:ascii="微软雅黑" w:eastAsia="微软雅黑" w:hAnsi="微软雅黑" w:hint="eastAsia"/>
              </w:rPr>
              <w:t>电子客票</w:t>
            </w:r>
          </w:p>
        </w:tc>
      </w:tr>
      <w:tr w:rsidR="00421419" w:rsidRPr="0058000C" w14:paraId="31678B39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DB307B2" w14:textId="77777777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VType</w:t>
            </w:r>
          </w:p>
          <w:p w14:paraId="7CBB28C6" w14:textId="77777777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</w:tcPr>
          <w:p w14:paraId="23126495" w14:textId="77777777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发票类型</w:t>
            </w:r>
          </w:p>
          <w:p w14:paraId="33181C88" w14:textId="77777777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3F0B56C3" w14:textId="71658586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310C4A03" w14:textId="44962112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3E6ECE1" w14:textId="77777777" w:rsidR="00AA792A" w:rsidRDefault="00AA792A" w:rsidP="00AA792A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20"/>
                <w:szCs w:val="20"/>
              </w:rPr>
            </w:pPr>
            <w:r w:rsidRPr="003133FC">
              <w:rPr>
                <w:rFonts w:ascii="微软雅黑" w:eastAsia="微软雅黑" w:hAnsi="微软雅黑" w:cs="Times New Roman" w:hint="eastAsia"/>
                <w:bCs/>
                <w:sz w:val="20"/>
                <w:szCs w:val="20"/>
              </w:rPr>
              <w:t>0-无</w:t>
            </w:r>
          </w:p>
          <w:p w14:paraId="0D1A5F44" w14:textId="77777777" w:rsidR="00AA792A" w:rsidRDefault="00AA792A" w:rsidP="00AA792A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20"/>
                <w:szCs w:val="20"/>
              </w:rPr>
            </w:pPr>
            <w:r w:rsidRPr="003133FC">
              <w:rPr>
                <w:rFonts w:ascii="微软雅黑" w:eastAsia="微软雅黑" w:hAnsi="微软雅黑" w:cs="Times New Roman" w:hint="eastAsia"/>
                <w:bCs/>
                <w:sz w:val="20"/>
                <w:szCs w:val="20"/>
              </w:rPr>
              <w:t>1-行程单</w:t>
            </w:r>
          </w:p>
          <w:p w14:paraId="47C559EB" w14:textId="77777777" w:rsidR="00AA792A" w:rsidRDefault="00AA792A" w:rsidP="00AA792A">
            <w:pPr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20"/>
                <w:szCs w:val="20"/>
              </w:rPr>
            </w:pPr>
            <w:r w:rsidRPr="003133FC">
              <w:rPr>
                <w:rFonts w:ascii="微软雅黑" w:eastAsia="微软雅黑" w:hAnsi="微软雅黑" w:cs="Times New Roman" w:hint="eastAsia"/>
                <w:bCs/>
                <w:sz w:val="20"/>
                <w:szCs w:val="20"/>
              </w:rPr>
              <w:t>2-发票</w:t>
            </w:r>
          </w:p>
          <w:p w14:paraId="3F802065" w14:textId="0FA24F59" w:rsidR="00421419" w:rsidRPr="0058000C" w:rsidRDefault="00AA792A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133FC">
              <w:rPr>
                <w:rFonts w:ascii="微软雅黑" w:eastAsia="微软雅黑" w:hAnsi="微软雅黑" w:cs="Times New Roman" w:hint="eastAsia"/>
                <w:bCs/>
                <w:sz w:val="20"/>
                <w:szCs w:val="20"/>
              </w:rPr>
              <w:t>3-行程单+差额发票</w:t>
            </w:r>
          </w:p>
        </w:tc>
      </w:tr>
      <w:tr w:rsidR="00421419" w:rsidRPr="0058000C" w14:paraId="6317807B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2D23AAF" w14:textId="03CE3435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WType</w:t>
            </w:r>
          </w:p>
        </w:tc>
        <w:tc>
          <w:tcPr>
            <w:tcW w:w="1842" w:type="dxa"/>
          </w:tcPr>
          <w:p w14:paraId="16222A23" w14:textId="18B58C2E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往返程类型</w:t>
            </w:r>
          </w:p>
        </w:tc>
        <w:tc>
          <w:tcPr>
            <w:tcW w:w="1276" w:type="dxa"/>
          </w:tcPr>
          <w:p w14:paraId="37B73D08" w14:textId="12FDC449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0BAD3E37" w14:textId="4E7F8E53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661D925" w14:textId="77777777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往返程类型</w:t>
            </w:r>
          </w:p>
          <w:p w14:paraId="3C848044" w14:textId="77777777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S：单程</w:t>
            </w:r>
          </w:p>
          <w:p w14:paraId="10388373" w14:textId="5B010A43" w:rsidR="00421419" w:rsidRPr="0058000C" w:rsidRDefault="00421419" w:rsidP="00C4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D：往返</w:t>
            </w:r>
          </w:p>
        </w:tc>
      </w:tr>
      <w:tr w:rsidR="00421419" w:rsidRPr="0058000C" w14:paraId="4B98FCB4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04A5CBD" w14:textId="27497FD4" w:rsidR="00421419" w:rsidRPr="0058000C" w:rsidRDefault="00421419" w:rsidP="00912971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CType</w:t>
            </w:r>
          </w:p>
        </w:tc>
        <w:tc>
          <w:tcPr>
            <w:tcW w:w="1842" w:type="dxa"/>
          </w:tcPr>
          <w:p w14:paraId="30C2820F" w14:textId="77777777" w:rsidR="00421419" w:rsidRPr="0058000C" w:rsidRDefault="00421419" w:rsidP="00912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证件类型</w:t>
            </w:r>
          </w:p>
          <w:p w14:paraId="0FD4810D" w14:textId="77777777" w:rsidR="00421419" w:rsidRPr="0058000C" w:rsidRDefault="00421419" w:rsidP="00912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666780A6" w14:textId="77665B58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741" w:type="dxa"/>
          </w:tcPr>
          <w:p w14:paraId="2BBF5199" w14:textId="084B4F4B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65AA26A2" w14:textId="4C2DB840" w:rsidR="00421419" w:rsidRPr="0058000C" w:rsidRDefault="00421419" w:rsidP="00C4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当前仅支持如下取值：ID</w:t>
            </w:r>
            <w:r w:rsidRPr="0058000C">
              <w:rPr>
                <w:rFonts w:ascii="微软雅黑" w:eastAsia="微软雅黑" w:hAnsi="微软雅黑" w:hint="eastAsia"/>
              </w:rPr>
              <w:lastRenderedPageBreak/>
              <w:t>（表示身份证</w:t>
            </w:r>
            <w:r w:rsidRPr="0058000C">
              <w:rPr>
                <w:rFonts w:ascii="微软雅黑" w:eastAsia="微软雅黑" w:hAnsi="微软雅黑"/>
              </w:rPr>
              <w:t>）</w:t>
            </w:r>
            <w:r w:rsidRPr="0058000C">
              <w:rPr>
                <w:rFonts w:ascii="微软雅黑" w:eastAsia="微软雅黑" w:hAnsi="微软雅黑" w:hint="eastAsia"/>
              </w:rPr>
              <w:t>,如果不填，表示无限制</w:t>
            </w:r>
          </w:p>
        </w:tc>
      </w:tr>
      <w:tr w:rsidR="00421419" w:rsidRPr="0058000C" w14:paraId="65ABA49E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B37B3D" w14:textId="2CA10E5E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MiPsgAge</w:t>
            </w:r>
          </w:p>
        </w:tc>
        <w:tc>
          <w:tcPr>
            <w:tcW w:w="1842" w:type="dxa"/>
          </w:tcPr>
          <w:p w14:paraId="0E8BB758" w14:textId="32626895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乘客年龄</w:t>
            </w:r>
          </w:p>
        </w:tc>
        <w:tc>
          <w:tcPr>
            <w:tcW w:w="1276" w:type="dxa"/>
          </w:tcPr>
          <w:p w14:paraId="210558D4" w14:textId="0B157A3D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652D76C9" w14:textId="0E83D761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C32D896" w14:textId="7A4EE3D2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乘客年龄</w:t>
            </w:r>
          </w:p>
        </w:tc>
      </w:tr>
      <w:tr w:rsidR="00421419" w:rsidRPr="0058000C" w14:paraId="43941C26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702673" w14:textId="05A52C4C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aPsgAge</w:t>
            </w:r>
          </w:p>
        </w:tc>
        <w:tc>
          <w:tcPr>
            <w:tcW w:w="1842" w:type="dxa"/>
          </w:tcPr>
          <w:p w14:paraId="467FB72F" w14:textId="41E142A0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乘客年龄</w:t>
            </w:r>
          </w:p>
        </w:tc>
        <w:tc>
          <w:tcPr>
            <w:tcW w:w="1276" w:type="dxa"/>
          </w:tcPr>
          <w:p w14:paraId="2CA362C3" w14:textId="4676F22B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1310AC3B" w14:textId="72EA53D1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1AC21AA" w14:textId="7CC8BB57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乘客年龄</w:t>
            </w:r>
          </w:p>
        </w:tc>
      </w:tr>
      <w:tr w:rsidR="00421419" w:rsidRPr="0058000C" w14:paraId="283CC36E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263555D" w14:textId="0D8A504A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ApplyFlag</w:t>
            </w:r>
          </w:p>
        </w:tc>
        <w:tc>
          <w:tcPr>
            <w:tcW w:w="1842" w:type="dxa"/>
          </w:tcPr>
          <w:p w14:paraId="77CEB915" w14:textId="0E36D411" w:rsidR="00421419" w:rsidRPr="0058000C" w:rsidRDefault="00421419" w:rsidP="00D5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申请</w:t>
            </w:r>
          </w:p>
        </w:tc>
        <w:tc>
          <w:tcPr>
            <w:tcW w:w="1276" w:type="dxa"/>
          </w:tcPr>
          <w:p w14:paraId="509F54D6" w14:textId="08AF0A47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0B86797A" w14:textId="229E5FE1" w:rsidR="00421419" w:rsidRPr="0058000C" w:rsidRDefault="00421419" w:rsidP="00D5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0EEE7BB" w14:textId="4FB25278" w:rsidR="00421419" w:rsidRPr="0058000C" w:rsidRDefault="00421419" w:rsidP="00D5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默认为0，如果为1，则当乘客年龄、人数在指定范围内时，需要先申请咨询是否可以采用这个价格。同时需要指定乘客年龄范围和人数范围</w:t>
            </w:r>
          </w:p>
        </w:tc>
      </w:tr>
      <w:tr w:rsidR="00421419" w:rsidRPr="0058000C" w14:paraId="1742E21D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FD59C2A" w14:textId="744D885A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ChargeRule</w:t>
            </w:r>
          </w:p>
        </w:tc>
        <w:tc>
          <w:tcPr>
            <w:tcW w:w="1842" w:type="dxa"/>
          </w:tcPr>
          <w:p w14:paraId="30D4C3E9" w14:textId="4916AC26" w:rsidR="00421419" w:rsidRPr="0058000C" w:rsidRDefault="00421419" w:rsidP="00D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退改签ChargeRule</w:t>
            </w:r>
          </w:p>
        </w:tc>
        <w:tc>
          <w:tcPr>
            <w:tcW w:w="1276" w:type="dxa"/>
          </w:tcPr>
          <w:p w14:paraId="6D6C9483" w14:textId="01E04F91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hort</w:t>
            </w:r>
          </w:p>
        </w:tc>
        <w:tc>
          <w:tcPr>
            <w:tcW w:w="741" w:type="dxa"/>
          </w:tcPr>
          <w:p w14:paraId="798A61BE" w14:textId="30D1043F" w:rsidR="00421419" w:rsidRPr="0058000C" w:rsidRDefault="00421419" w:rsidP="00D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CD4B57A" w14:textId="2375ABD3" w:rsidR="00421419" w:rsidRPr="0058000C" w:rsidRDefault="00421419" w:rsidP="00D57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退改签ChargeRule</w:t>
            </w:r>
          </w:p>
        </w:tc>
      </w:tr>
      <w:tr w:rsidR="00421419" w:rsidRPr="0058000C" w14:paraId="2ECA15E5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B1144C" w14:textId="668BE81C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r</w:t>
            </w:r>
          </w:p>
        </w:tc>
        <w:tc>
          <w:tcPr>
            <w:tcW w:w="1842" w:type="dxa"/>
          </w:tcPr>
          <w:p w14:paraId="316495FB" w14:textId="2054646C" w:rsidR="00421419" w:rsidRPr="0058000C" w:rsidRDefault="00421419" w:rsidP="00D64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票面价</w:t>
            </w:r>
          </w:p>
        </w:tc>
        <w:tc>
          <w:tcPr>
            <w:tcW w:w="1276" w:type="dxa"/>
          </w:tcPr>
          <w:p w14:paraId="7ADA8716" w14:textId="5964F18D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2C7D4D15" w14:textId="5925BB13" w:rsidR="00421419" w:rsidRPr="0058000C" w:rsidRDefault="00421419" w:rsidP="00D64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5E02DC4B" w14:textId="609D4C70" w:rsidR="00421419" w:rsidRPr="0058000C" w:rsidRDefault="00421419" w:rsidP="00D64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票面价</w:t>
            </w:r>
          </w:p>
        </w:tc>
      </w:tr>
      <w:tr w:rsidR="00421419" w:rsidRPr="0058000C" w14:paraId="53424A86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E3172E" w14:textId="527BF40B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SalePr</w:t>
            </w:r>
          </w:p>
        </w:tc>
        <w:tc>
          <w:tcPr>
            <w:tcW w:w="1842" w:type="dxa"/>
          </w:tcPr>
          <w:p w14:paraId="15FD08D8" w14:textId="784E1A17" w:rsidR="00421419" w:rsidRPr="0058000C" w:rsidRDefault="00421419" w:rsidP="00D64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销售价</w:t>
            </w:r>
          </w:p>
        </w:tc>
        <w:tc>
          <w:tcPr>
            <w:tcW w:w="1276" w:type="dxa"/>
          </w:tcPr>
          <w:p w14:paraId="274904BC" w14:textId="1BD90A9E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374777F7" w14:textId="78016EA8" w:rsidR="00421419" w:rsidRPr="0058000C" w:rsidRDefault="00421419" w:rsidP="00D64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4BD20623" w14:textId="489739E5" w:rsidR="00421419" w:rsidRPr="0058000C" w:rsidRDefault="00421419" w:rsidP="00D64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销售价，不能小于0</w:t>
            </w:r>
          </w:p>
        </w:tc>
      </w:tr>
      <w:tr w:rsidR="00421419" w:rsidRPr="0058000C" w14:paraId="2EC73EAB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D5C9510" w14:textId="05AB0A63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SetPr</w:t>
            </w:r>
          </w:p>
        </w:tc>
        <w:tc>
          <w:tcPr>
            <w:tcW w:w="1842" w:type="dxa"/>
          </w:tcPr>
          <w:p w14:paraId="53CF5290" w14:textId="0506EB09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结算价</w:t>
            </w:r>
          </w:p>
        </w:tc>
        <w:tc>
          <w:tcPr>
            <w:tcW w:w="1276" w:type="dxa"/>
          </w:tcPr>
          <w:p w14:paraId="539F50A7" w14:textId="707914C8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21E5F78D" w14:textId="7BB84963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0E56B0BF" w14:textId="7573624D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结算价</w:t>
            </w:r>
          </w:p>
        </w:tc>
      </w:tr>
      <w:tr w:rsidR="00421419" w:rsidRPr="0058000C" w14:paraId="56215F71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8C2266" w14:textId="0DBA229A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rRule</w:t>
            </w:r>
          </w:p>
        </w:tc>
        <w:tc>
          <w:tcPr>
            <w:tcW w:w="1842" w:type="dxa"/>
          </w:tcPr>
          <w:p w14:paraId="3B106824" w14:textId="2BE24E43" w:rsidR="00421419" w:rsidRPr="0058000C" w:rsidRDefault="00421419" w:rsidP="00D64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定价规则</w:t>
            </w:r>
          </w:p>
        </w:tc>
        <w:tc>
          <w:tcPr>
            <w:tcW w:w="1276" w:type="dxa"/>
          </w:tcPr>
          <w:p w14:paraId="7F77F2AF" w14:textId="35A85876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37A619F6" w14:textId="31D64116" w:rsidR="00421419" w:rsidRPr="0058000C" w:rsidRDefault="00421419" w:rsidP="00D64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B25ED5A" w14:textId="1DBE48E5" w:rsidR="00421419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 w:hint="eastAsia"/>
              </w:rPr>
              <w:t>0非法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14:paraId="503CF1CF" w14:textId="390F5F0D" w:rsidR="00421419" w:rsidRPr="00393DBF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/>
              </w:rPr>
              <w:t>PriceRuleZeroEnum</w:t>
            </w:r>
            <w:r w:rsidRPr="00393DBF">
              <w:rPr>
                <w:rFonts w:ascii="微软雅黑" w:eastAsia="微软雅黑" w:hAnsi="微软雅黑" w:hint="eastAsia"/>
              </w:rPr>
              <w:t>;</w:t>
            </w:r>
          </w:p>
          <w:p w14:paraId="598426A4" w14:textId="77777777" w:rsidR="00421419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票面价减比</w:t>
            </w:r>
            <w:r w:rsidRPr="00393DBF">
              <w:rPr>
                <w:rFonts w:ascii="微软雅黑" w:eastAsia="微软雅黑" w:hAnsi="微软雅黑" w:hint="eastAsia"/>
              </w:rPr>
              <w:t>,</w:t>
            </w:r>
          </w:p>
          <w:p w14:paraId="4D156D16" w14:textId="3DCB4BC1" w:rsidR="00421419" w:rsidRPr="00393DBF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/>
              </w:rPr>
              <w:t>TicketPricePercent</w:t>
            </w:r>
            <w:r w:rsidRPr="00393DBF">
              <w:rPr>
                <w:rFonts w:ascii="微软雅黑" w:eastAsia="微软雅黑" w:hAnsi="微软雅黑" w:hint="eastAsia"/>
              </w:rPr>
              <w:t>;</w:t>
            </w:r>
          </w:p>
          <w:p w14:paraId="22B57AEA" w14:textId="77777777" w:rsidR="00421419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标准价减比</w:t>
            </w:r>
            <w:r w:rsidRPr="00393DBF">
              <w:rPr>
                <w:rFonts w:ascii="微软雅黑" w:eastAsia="微软雅黑" w:hAnsi="微软雅黑" w:hint="eastAsia"/>
              </w:rPr>
              <w:t>,</w:t>
            </w:r>
          </w:p>
          <w:p w14:paraId="4A06CB7E" w14:textId="27393A73" w:rsidR="00421419" w:rsidRPr="00393DBF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/>
              </w:rPr>
              <w:t>StandardPricePercent</w:t>
            </w:r>
            <w:r w:rsidRPr="00393DBF">
              <w:rPr>
                <w:rFonts w:ascii="微软雅黑" w:eastAsia="微软雅黑" w:hAnsi="微软雅黑" w:hint="eastAsia"/>
              </w:rPr>
              <w:t>;</w:t>
            </w:r>
          </w:p>
          <w:p w14:paraId="5C9AB288" w14:textId="77777777" w:rsidR="00421419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 w:hint="eastAsia"/>
              </w:rPr>
              <w:lastRenderedPageBreak/>
              <w:t>3票面价减Y</w:t>
            </w:r>
            <w:r>
              <w:rPr>
                <w:rFonts w:ascii="微软雅黑" w:eastAsia="微软雅黑" w:hAnsi="微软雅黑" w:hint="eastAsia"/>
              </w:rPr>
              <w:t>舱比</w:t>
            </w:r>
            <w:r w:rsidRPr="00393DBF">
              <w:rPr>
                <w:rFonts w:ascii="微软雅黑" w:eastAsia="微软雅黑" w:hAnsi="微软雅黑" w:hint="eastAsia"/>
              </w:rPr>
              <w:t>,</w:t>
            </w:r>
          </w:p>
          <w:p w14:paraId="01B98D33" w14:textId="35C00611" w:rsidR="00421419" w:rsidRPr="00393DBF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/>
              </w:rPr>
              <w:t>TicketPriceMinusYclassPercent</w:t>
            </w:r>
            <w:r w:rsidRPr="00393DBF">
              <w:rPr>
                <w:rFonts w:ascii="微软雅黑" w:eastAsia="微软雅黑" w:hAnsi="微软雅黑" w:hint="eastAsia"/>
              </w:rPr>
              <w:t>;</w:t>
            </w:r>
          </w:p>
          <w:p w14:paraId="734D7882" w14:textId="77777777" w:rsidR="00421419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 w:hint="eastAsia"/>
              </w:rPr>
              <w:t>4直减金额,</w:t>
            </w:r>
          </w:p>
          <w:p w14:paraId="466A8AA2" w14:textId="7E150D22" w:rsidR="00421419" w:rsidRPr="00393DBF" w:rsidRDefault="00421419" w:rsidP="00393DB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/>
              </w:rPr>
              <w:t>DirectMinusValue</w:t>
            </w:r>
            <w:r w:rsidRPr="00393DBF">
              <w:rPr>
                <w:rFonts w:ascii="微软雅黑" w:eastAsia="微软雅黑" w:hAnsi="微软雅黑" w:hint="eastAsia"/>
              </w:rPr>
              <w:t>;</w:t>
            </w:r>
          </w:p>
          <w:p w14:paraId="4E8BDFD5" w14:textId="77777777" w:rsidR="00421419" w:rsidRDefault="00421419" w:rsidP="008B6DF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 w:hint="eastAsia"/>
              </w:rPr>
              <w:t>5票面价原价,</w:t>
            </w:r>
          </w:p>
          <w:p w14:paraId="7A3ECBE7" w14:textId="6716DDF2" w:rsidR="00421419" w:rsidRPr="0058000C" w:rsidRDefault="00421419" w:rsidP="008B6DF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93DBF">
              <w:rPr>
                <w:rFonts w:ascii="微软雅黑" w:eastAsia="微软雅黑" w:hAnsi="微软雅黑"/>
              </w:rPr>
              <w:t>TicketActualPrice</w:t>
            </w:r>
            <w:r w:rsidRPr="0058000C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421419" w:rsidRPr="0058000C" w14:paraId="001D7351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4C5E88" w14:textId="7379633E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Dct</w:t>
            </w:r>
          </w:p>
        </w:tc>
        <w:tc>
          <w:tcPr>
            <w:tcW w:w="1842" w:type="dxa"/>
          </w:tcPr>
          <w:p w14:paraId="0ED37FBF" w14:textId="12E12601" w:rsidR="00421419" w:rsidRPr="0058000C" w:rsidRDefault="00421419" w:rsidP="0025548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折扣值</w:t>
            </w:r>
          </w:p>
        </w:tc>
        <w:tc>
          <w:tcPr>
            <w:tcW w:w="1276" w:type="dxa"/>
          </w:tcPr>
          <w:p w14:paraId="62D86AEC" w14:textId="574EBD61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238AC3D7" w14:textId="038BB86C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D87DC5C" w14:textId="01189D8D" w:rsidR="00421419" w:rsidRPr="0058000C" w:rsidRDefault="00421419" w:rsidP="0025548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折扣值，依据定价规则不同，表示不同。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如直减，表示直减金额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如票面价减比，表示票面价减比例值</w:t>
            </w:r>
          </w:p>
        </w:tc>
      </w:tr>
      <w:tr w:rsidR="00421419" w:rsidRPr="0058000C" w14:paraId="6C35FD43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DD327F" w14:textId="19EFB22D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RfndRate</w:t>
            </w:r>
          </w:p>
        </w:tc>
        <w:tc>
          <w:tcPr>
            <w:tcW w:w="1842" w:type="dxa"/>
          </w:tcPr>
          <w:p w14:paraId="35E7314A" w14:textId="1B93189B" w:rsidR="00421419" w:rsidRPr="0058000C" w:rsidRDefault="00421419" w:rsidP="0025548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返点率</w:t>
            </w:r>
          </w:p>
        </w:tc>
        <w:tc>
          <w:tcPr>
            <w:tcW w:w="1276" w:type="dxa"/>
          </w:tcPr>
          <w:p w14:paraId="015AC72B" w14:textId="43EA3EAD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12976396" w14:textId="222EA907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4D4365A" w14:textId="7523A4E2" w:rsidR="00421419" w:rsidRPr="0058000C" w:rsidRDefault="00421419" w:rsidP="0025548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返点率</w:t>
            </w:r>
          </w:p>
        </w:tc>
      </w:tr>
      <w:tr w:rsidR="00421419" w:rsidRPr="0058000C" w14:paraId="2D7F0204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6EE9F0" w14:textId="3E35531A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Rfnd</w:t>
            </w:r>
          </w:p>
        </w:tc>
        <w:tc>
          <w:tcPr>
            <w:tcW w:w="1842" w:type="dxa"/>
          </w:tcPr>
          <w:p w14:paraId="25117FB2" w14:textId="403B4E3D" w:rsidR="00421419" w:rsidRPr="0058000C" w:rsidRDefault="00421419" w:rsidP="0025548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留钱</w:t>
            </w:r>
          </w:p>
        </w:tc>
        <w:tc>
          <w:tcPr>
            <w:tcW w:w="1276" w:type="dxa"/>
          </w:tcPr>
          <w:p w14:paraId="2B5C8B89" w14:textId="0C735B27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1861BF45" w14:textId="57AAD679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8F36BE4" w14:textId="1F6EC3B6" w:rsidR="00421419" w:rsidRPr="0058000C" w:rsidRDefault="00421419" w:rsidP="004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留钱</w:t>
            </w:r>
          </w:p>
        </w:tc>
      </w:tr>
      <w:tr w:rsidR="00421419" w:rsidRPr="0058000C" w14:paraId="23D26B0E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F43D14" w14:textId="77777777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sCbPrc</w:t>
            </w:r>
          </w:p>
          <w:p w14:paraId="4A8689E4" w14:textId="77777777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</w:tcPr>
          <w:p w14:paraId="58956A21" w14:textId="77777777" w:rsidR="00421419" w:rsidRPr="0058000C" w:rsidRDefault="00421419" w:rsidP="0025548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组合价格</w:t>
            </w:r>
          </w:p>
          <w:p w14:paraId="2664CB3E" w14:textId="77777777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03D5D415" w14:textId="5ED78B08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3D35D2D7" w14:textId="5F3DE593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A542D4A" w14:textId="77777777" w:rsidR="00421419" w:rsidRPr="0058000C" w:rsidRDefault="00421419" w:rsidP="0025548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组合价格</w:t>
            </w:r>
          </w:p>
          <w:p w14:paraId="54E65832" w14:textId="77777777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21419" w:rsidRPr="0058000C" w14:paraId="62BCBBF0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DB6074" w14:textId="48E4A9C8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OfficeNo</w:t>
            </w:r>
          </w:p>
        </w:tc>
        <w:tc>
          <w:tcPr>
            <w:tcW w:w="1842" w:type="dxa"/>
          </w:tcPr>
          <w:p w14:paraId="620FF40B" w14:textId="3C8B5911" w:rsidR="00421419" w:rsidRPr="0058000C" w:rsidRDefault="00421419" w:rsidP="004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授权OFFLICE号码</w:t>
            </w:r>
          </w:p>
        </w:tc>
        <w:tc>
          <w:tcPr>
            <w:tcW w:w="1276" w:type="dxa"/>
          </w:tcPr>
          <w:p w14:paraId="191222CA" w14:textId="59EABA5B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7CD5C39" w14:textId="21713378" w:rsidR="00421419" w:rsidRPr="0058000C" w:rsidRDefault="00421419" w:rsidP="004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C57E36D" w14:textId="430BF38E" w:rsidR="00421419" w:rsidRPr="0058000C" w:rsidRDefault="00421419" w:rsidP="004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授权OFFLICE号码,支持以英文"，"进行分割，最多支持两个OffliceNo号</w:t>
            </w:r>
          </w:p>
        </w:tc>
      </w:tr>
      <w:tr w:rsidR="00421419" w:rsidRPr="0058000C" w14:paraId="7AB36203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B824D4" w14:textId="3B53EF5B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Auto</w:t>
            </w:r>
          </w:p>
        </w:tc>
        <w:tc>
          <w:tcPr>
            <w:tcW w:w="1842" w:type="dxa"/>
          </w:tcPr>
          <w:p w14:paraId="7B69D4DE" w14:textId="1E124F27" w:rsidR="00421419" w:rsidRPr="0058000C" w:rsidRDefault="00421419" w:rsidP="004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自动出票</w:t>
            </w:r>
          </w:p>
        </w:tc>
        <w:tc>
          <w:tcPr>
            <w:tcW w:w="1276" w:type="dxa"/>
          </w:tcPr>
          <w:p w14:paraId="26185285" w14:textId="6983B534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0E227430" w14:textId="0ED04FD9" w:rsidR="00421419" w:rsidRPr="0058000C" w:rsidRDefault="00421419" w:rsidP="004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AD00DEF" w14:textId="3F733D85" w:rsidR="00421419" w:rsidRPr="0058000C" w:rsidRDefault="00421419" w:rsidP="004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自动出票</w:t>
            </w:r>
          </w:p>
        </w:tc>
      </w:tr>
      <w:tr w:rsidR="00421419" w:rsidRPr="0058000C" w14:paraId="5D9727EC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79B2C2" w14:textId="33437216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CrPNR</w:t>
            </w:r>
          </w:p>
        </w:tc>
        <w:tc>
          <w:tcPr>
            <w:tcW w:w="1842" w:type="dxa"/>
          </w:tcPr>
          <w:p w14:paraId="7DCB951D" w14:textId="3D7C82A5" w:rsidR="00421419" w:rsidRPr="0058000C" w:rsidRDefault="00421419" w:rsidP="004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定位</w:t>
            </w:r>
          </w:p>
        </w:tc>
        <w:tc>
          <w:tcPr>
            <w:tcW w:w="1276" w:type="dxa"/>
          </w:tcPr>
          <w:p w14:paraId="0624752C" w14:textId="25C7BD8B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3FAFC139" w14:textId="6893F5B8" w:rsidR="00421419" w:rsidRPr="0058000C" w:rsidRDefault="00421419" w:rsidP="004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4946FF0" w14:textId="6CACC6CF" w:rsidR="00421419" w:rsidRPr="0058000C" w:rsidRDefault="00421419" w:rsidP="0042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定位</w:t>
            </w:r>
          </w:p>
        </w:tc>
      </w:tr>
      <w:tr w:rsidR="00421419" w:rsidRPr="0058000C" w14:paraId="549C4009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853C82A" w14:textId="619123F2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ChPNR</w:t>
            </w:r>
          </w:p>
        </w:tc>
        <w:tc>
          <w:tcPr>
            <w:tcW w:w="1842" w:type="dxa"/>
          </w:tcPr>
          <w:p w14:paraId="6132BCD6" w14:textId="4AFCDC02" w:rsidR="00421419" w:rsidRPr="0058000C" w:rsidRDefault="00421419" w:rsidP="004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变更PNR</w:t>
            </w:r>
          </w:p>
        </w:tc>
        <w:tc>
          <w:tcPr>
            <w:tcW w:w="1276" w:type="dxa"/>
          </w:tcPr>
          <w:p w14:paraId="728345D1" w14:textId="7ABF395C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311A483B" w14:textId="0F469566" w:rsidR="00421419" w:rsidRPr="0058000C" w:rsidRDefault="00421419" w:rsidP="004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851C916" w14:textId="423A207B" w:rsidR="00421419" w:rsidRPr="0058000C" w:rsidRDefault="00421419" w:rsidP="0042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变更PNR</w:t>
            </w:r>
          </w:p>
        </w:tc>
      </w:tr>
      <w:tr w:rsidR="00421419" w:rsidRPr="0058000C" w14:paraId="3BAB94AB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8625A7D" w14:textId="6F949C33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nvoice</w:t>
            </w:r>
          </w:p>
        </w:tc>
        <w:tc>
          <w:tcPr>
            <w:tcW w:w="1842" w:type="dxa"/>
          </w:tcPr>
          <w:p w14:paraId="50366093" w14:textId="33393EBF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提供行程单</w:t>
            </w:r>
          </w:p>
        </w:tc>
        <w:tc>
          <w:tcPr>
            <w:tcW w:w="1276" w:type="dxa"/>
          </w:tcPr>
          <w:p w14:paraId="5123C835" w14:textId="157B9B8A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64C48D2B" w14:textId="68758325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3688462" w14:textId="362906B8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提供行程单</w:t>
            </w:r>
          </w:p>
        </w:tc>
      </w:tr>
      <w:tr w:rsidR="00421419" w:rsidRPr="0058000C" w14:paraId="6199643C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291411" w14:textId="71D410C7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</w:t>
            </w:r>
          </w:p>
        </w:tc>
        <w:tc>
          <w:tcPr>
            <w:tcW w:w="1842" w:type="dxa"/>
          </w:tcPr>
          <w:p w14:paraId="41F37AF6" w14:textId="62FF28FB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PATA</w:t>
            </w:r>
          </w:p>
        </w:tc>
        <w:tc>
          <w:tcPr>
            <w:tcW w:w="1276" w:type="dxa"/>
          </w:tcPr>
          <w:p w14:paraId="34C0FE58" w14:textId="2B3F51CA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6AEA3AAD" w14:textId="7F350CB0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D1B4105" w14:textId="77777777" w:rsidR="00421419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PATA</w:t>
            </w:r>
          </w:p>
          <w:p w14:paraId="36D9EE58" w14:textId="2AF0A483" w:rsidR="00583C07" w:rsidRPr="00583C07" w:rsidRDefault="00583C07" w:rsidP="00583C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3C0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该字段需要申请权限才能使用，如需使用，请</w:t>
            </w:r>
            <w:r w:rsidRPr="00583C0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申请</w:t>
            </w:r>
            <w:r w:rsidRPr="00583C0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开通</w:t>
            </w:r>
          </w:p>
        </w:tc>
      </w:tr>
      <w:tr w:rsidR="00421419" w:rsidRPr="0058000C" w14:paraId="58BFDA27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DF9FAFD" w14:textId="76A0997D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Cfm</w:t>
            </w:r>
          </w:p>
        </w:tc>
        <w:tc>
          <w:tcPr>
            <w:tcW w:w="1842" w:type="dxa"/>
          </w:tcPr>
          <w:p w14:paraId="2A1EB3F2" w14:textId="0A2D3C63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确认</w:t>
            </w:r>
          </w:p>
        </w:tc>
        <w:tc>
          <w:tcPr>
            <w:tcW w:w="1276" w:type="dxa"/>
          </w:tcPr>
          <w:p w14:paraId="76EA244D" w14:textId="02AF2923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0F7F9290" w14:textId="3134AB82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C266A11" w14:textId="04724BB4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确认</w:t>
            </w:r>
          </w:p>
        </w:tc>
      </w:tr>
      <w:tr w:rsidR="00421419" w:rsidRPr="0058000C" w14:paraId="6F04DE2F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443C26" w14:textId="2A400F88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UseScoreCard</w:t>
            </w:r>
          </w:p>
        </w:tc>
        <w:tc>
          <w:tcPr>
            <w:tcW w:w="1842" w:type="dxa"/>
          </w:tcPr>
          <w:p w14:paraId="7BC45D7C" w14:textId="174E840D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使用积分卡</w:t>
            </w:r>
          </w:p>
        </w:tc>
        <w:tc>
          <w:tcPr>
            <w:tcW w:w="1276" w:type="dxa"/>
          </w:tcPr>
          <w:p w14:paraId="37435C87" w14:textId="78A3D54A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2E4171E6" w14:textId="4CA45F89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FBB49A4" w14:textId="3C5460A1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使用积分卡</w:t>
            </w:r>
          </w:p>
        </w:tc>
      </w:tr>
      <w:tr w:rsidR="00421419" w:rsidRPr="0058000C" w14:paraId="02434F75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3958111" w14:textId="41671291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yNow</w:t>
            </w:r>
          </w:p>
        </w:tc>
        <w:tc>
          <w:tcPr>
            <w:tcW w:w="1842" w:type="dxa"/>
          </w:tcPr>
          <w:p w14:paraId="59853E71" w14:textId="40E2370F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直接支付</w:t>
            </w:r>
          </w:p>
        </w:tc>
        <w:tc>
          <w:tcPr>
            <w:tcW w:w="1276" w:type="dxa"/>
          </w:tcPr>
          <w:p w14:paraId="67B96A03" w14:textId="538B9D74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4F24E3AF" w14:textId="58F1E548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53F8E4F" w14:textId="4CFA7EE0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直接支付</w:t>
            </w:r>
          </w:p>
        </w:tc>
      </w:tr>
      <w:tr w:rsidR="00421419" w:rsidRPr="0058000C" w14:paraId="7B9D285E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9EC500E" w14:textId="6A192828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SaleTime</w:t>
            </w:r>
          </w:p>
        </w:tc>
        <w:tc>
          <w:tcPr>
            <w:tcW w:w="1842" w:type="dxa"/>
          </w:tcPr>
          <w:p w14:paraId="39C7EACC" w14:textId="62268169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工作时间限制</w:t>
            </w:r>
          </w:p>
        </w:tc>
        <w:tc>
          <w:tcPr>
            <w:tcW w:w="1276" w:type="dxa"/>
          </w:tcPr>
          <w:p w14:paraId="4587796A" w14:textId="7A3F9526" w:rsidR="00421419" w:rsidRPr="004D7DB6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7949A129" w14:textId="52F5E52E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8B890F1" w14:textId="7449C43E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工作时间限制</w:t>
            </w:r>
          </w:p>
        </w:tc>
      </w:tr>
      <w:tr w:rsidR="00421419" w:rsidRPr="0058000C" w14:paraId="5D29E970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3557CBE" w14:textId="7CED238A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Score</w:t>
            </w:r>
          </w:p>
        </w:tc>
        <w:tc>
          <w:tcPr>
            <w:tcW w:w="1842" w:type="dxa"/>
          </w:tcPr>
          <w:p w14:paraId="619F65D4" w14:textId="30795DFE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单程旅客积分</w:t>
            </w:r>
          </w:p>
        </w:tc>
        <w:tc>
          <w:tcPr>
            <w:tcW w:w="1276" w:type="dxa"/>
          </w:tcPr>
          <w:p w14:paraId="3B1269EE" w14:textId="1CA639A9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4C76A939" w14:textId="3E65F060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F46E0C5" w14:textId="3B17B2AA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单程旅客积分</w:t>
            </w:r>
          </w:p>
        </w:tc>
      </w:tr>
      <w:tr w:rsidR="00421419" w:rsidRPr="0058000C" w14:paraId="5BC4513C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15170A" w14:textId="6AAF81F3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AssPrice</w:t>
            </w:r>
          </w:p>
        </w:tc>
        <w:tc>
          <w:tcPr>
            <w:tcW w:w="1842" w:type="dxa"/>
          </w:tcPr>
          <w:p w14:paraId="6A21C40E" w14:textId="58A91C4C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指定票面价</w:t>
            </w:r>
          </w:p>
        </w:tc>
        <w:tc>
          <w:tcPr>
            <w:tcW w:w="1276" w:type="dxa"/>
          </w:tcPr>
          <w:p w14:paraId="2C6B3CBB" w14:textId="24B1526E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29059E23" w14:textId="67C36478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7907423" w14:textId="172DF1FC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指定票面价</w:t>
            </w:r>
          </w:p>
        </w:tc>
      </w:tr>
      <w:tr w:rsidR="00421419" w:rsidRPr="0058000C" w14:paraId="3CCF1F6D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F7635DA" w14:textId="71484788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iPPrice</w:t>
            </w:r>
          </w:p>
        </w:tc>
        <w:tc>
          <w:tcPr>
            <w:tcW w:w="1842" w:type="dxa"/>
          </w:tcPr>
          <w:p w14:paraId="14FCA538" w14:textId="290B40CF" w:rsidR="00421419" w:rsidRPr="0058000C" w:rsidRDefault="00421419" w:rsidP="0062161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票面价</w:t>
            </w:r>
          </w:p>
        </w:tc>
        <w:tc>
          <w:tcPr>
            <w:tcW w:w="1276" w:type="dxa"/>
          </w:tcPr>
          <w:p w14:paraId="3B5B1196" w14:textId="4F8F7873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2FBE82D5" w14:textId="4DF24861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AADE8F7" w14:textId="2FC2057D" w:rsidR="00421419" w:rsidRPr="0058000C" w:rsidRDefault="00421419" w:rsidP="00621618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票面价</w:t>
            </w:r>
          </w:p>
        </w:tc>
      </w:tr>
      <w:tr w:rsidR="00421419" w:rsidRPr="0058000C" w14:paraId="747DFDB2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B4D6762" w14:textId="4E0D5A26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aPPrice</w:t>
            </w:r>
          </w:p>
        </w:tc>
        <w:tc>
          <w:tcPr>
            <w:tcW w:w="1842" w:type="dxa"/>
          </w:tcPr>
          <w:p w14:paraId="73840A51" w14:textId="7682A71F" w:rsidR="00421419" w:rsidRPr="0058000C" w:rsidRDefault="00421419" w:rsidP="0062161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票面价</w:t>
            </w:r>
          </w:p>
        </w:tc>
        <w:tc>
          <w:tcPr>
            <w:tcW w:w="1276" w:type="dxa"/>
          </w:tcPr>
          <w:p w14:paraId="2B8CBEF6" w14:textId="4E0CA0A7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186AEAB" w14:textId="62CF8395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6E7C504" w14:textId="0D524AC6" w:rsidR="00421419" w:rsidRPr="0058000C" w:rsidRDefault="00421419" w:rsidP="00621618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票面价</w:t>
            </w:r>
          </w:p>
        </w:tc>
      </w:tr>
      <w:tr w:rsidR="00421419" w:rsidRPr="0058000C" w14:paraId="0C2E29FB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1C5D8F" w14:textId="5BB51C59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Val</w:t>
            </w:r>
          </w:p>
        </w:tc>
        <w:tc>
          <w:tcPr>
            <w:tcW w:w="1842" w:type="dxa"/>
          </w:tcPr>
          <w:p w14:paraId="5F3E1A3A" w14:textId="7FB01107" w:rsidR="00421419" w:rsidRPr="0058000C" w:rsidRDefault="00421419" w:rsidP="006F523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价格上浮控制值</w:t>
            </w:r>
          </w:p>
        </w:tc>
        <w:tc>
          <w:tcPr>
            <w:tcW w:w="1276" w:type="dxa"/>
          </w:tcPr>
          <w:p w14:paraId="6C8116C2" w14:textId="6BDDE810" w:rsidR="00421419" w:rsidRPr="004D7DB6" w:rsidRDefault="00E740B6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2F52FBB3" w14:textId="4DF7DCDF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D8ED92C" w14:textId="3D8A5A1E" w:rsidR="00421419" w:rsidRPr="0058000C" w:rsidRDefault="00421419" w:rsidP="006F523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价格上浮控制值</w:t>
            </w:r>
          </w:p>
        </w:tc>
      </w:tr>
      <w:tr w:rsidR="00421419" w:rsidRPr="0058000C" w14:paraId="3E62F5DB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3DBD7D6" w14:textId="39CAEBB1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Opt</w:t>
            </w:r>
          </w:p>
        </w:tc>
        <w:tc>
          <w:tcPr>
            <w:tcW w:w="1842" w:type="dxa"/>
          </w:tcPr>
          <w:p w14:paraId="13F3F6D9" w14:textId="53713A00" w:rsidR="00421419" w:rsidRPr="0058000C" w:rsidRDefault="00421419" w:rsidP="006F523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 xml:space="preserve">PATA验价选项 </w:t>
            </w:r>
          </w:p>
        </w:tc>
        <w:tc>
          <w:tcPr>
            <w:tcW w:w="1276" w:type="dxa"/>
          </w:tcPr>
          <w:p w14:paraId="1151AEF6" w14:textId="41EE2CD4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05B1DBD4" w14:textId="38E12683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404A40E" w14:textId="77777777" w:rsidR="00421419" w:rsidRPr="0058000C" w:rsidRDefault="00421419" w:rsidP="006F523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验价选项</w:t>
            </w:r>
          </w:p>
          <w:p w14:paraId="3688EF11" w14:textId="73E57E71" w:rsidR="00421419" w:rsidRPr="0058000C" w:rsidRDefault="00421419" w:rsidP="006F5230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比例</w:t>
            </w:r>
          </w:p>
          <w:p w14:paraId="134AF9EF" w14:textId="72B751CA" w:rsidR="00421419" w:rsidRPr="0058000C" w:rsidRDefault="00421419" w:rsidP="00182BC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绝对值</w:t>
            </w:r>
          </w:p>
        </w:tc>
      </w:tr>
      <w:tr w:rsidR="00421419" w:rsidRPr="0058000C" w14:paraId="20B515D5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573148" w14:textId="77777777" w:rsidR="00421419" w:rsidRPr="0058000C" w:rsidRDefault="00421419" w:rsidP="00C36A95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VipCode</w:t>
            </w:r>
          </w:p>
          <w:p w14:paraId="278E85FB" w14:textId="77777777" w:rsidR="00421419" w:rsidRPr="0058000C" w:rsidRDefault="00421419" w:rsidP="00C36A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</w:tcPr>
          <w:p w14:paraId="6AA33D98" w14:textId="77777777" w:rsidR="00421419" w:rsidRPr="0058000C" w:rsidRDefault="00421419" w:rsidP="00C3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Vip编码</w:t>
            </w:r>
          </w:p>
          <w:p w14:paraId="21B6C062" w14:textId="77777777" w:rsidR="00421419" w:rsidRPr="0058000C" w:rsidRDefault="00421419" w:rsidP="00C3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7AFF2D0A" w14:textId="7DABC695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2A6FD6BD" w14:textId="0AE10C38" w:rsidR="00421419" w:rsidRPr="0058000C" w:rsidRDefault="00421419" w:rsidP="00C3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23C53BA" w14:textId="77777777" w:rsidR="00421419" w:rsidRPr="0058000C" w:rsidRDefault="00421419" w:rsidP="00C3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Vip编码</w:t>
            </w:r>
          </w:p>
          <w:p w14:paraId="1F8DDF1D" w14:textId="77777777" w:rsidR="00421419" w:rsidRPr="0058000C" w:rsidRDefault="00421419" w:rsidP="00C36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21419" w:rsidRPr="0058000C" w14:paraId="621D8D40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7D39ED" w14:textId="256E1324" w:rsidR="00421419" w:rsidRPr="0058000C" w:rsidRDefault="00421419" w:rsidP="009D0EB7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IsSec</w:t>
            </w:r>
          </w:p>
        </w:tc>
        <w:tc>
          <w:tcPr>
            <w:tcW w:w="1842" w:type="dxa"/>
          </w:tcPr>
          <w:p w14:paraId="6724067F" w14:textId="583E3336" w:rsidR="00421419" w:rsidRPr="0058000C" w:rsidRDefault="00421419" w:rsidP="009D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惠选</w:t>
            </w:r>
          </w:p>
        </w:tc>
        <w:tc>
          <w:tcPr>
            <w:tcW w:w="1276" w:type="dxa"/>
          </w:tcPr>
          <w:p w14:paraId="6C1A2853" w14:textId="689E8BE3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4289F176" w14:textId="769E8666" w:rsidR="00421419" w:rsidRPr="0058000C" w:rsidRDefault="00421419" w:rsidP="009D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10118B4" w14:textId="22B08301" w:rsidR="00421419" w:rsidRPr="0058000C" w:rsidRDefault="00421419" w:rsidP="009D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惠选</w:t>
            </w:r>
          </w:p>
        </w:tc>
      </w:tr>
      <w:tr w:rsidR="00421419" w:rsidRPr="0058000C" w14:paraId="0BEE7D46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F51052" w14:textId="5D22E355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yType</w:t>
            </w:r>
          </w:p>
        </w:tc>
        <w:tc>
          <w:tcPr>
            <w:tcW w:w="1842" w:type="dxa"/>
          </w:tcPr>
          <w:p w14:paraId="207FE266" w14:textId="1E781750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支付类型</w:t>
            </w:r>
          </w:p>
        </w:tc>
        <w:tc>
          <w:tcPr>
            <w:tcW w:w="1276" w:type="dxa"/>
          </w:tcPr>
          <w:p w14:paraId="651D16E7" w14:textId="1FDE55F7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</w:t>
            </w: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2804906F" w14:textId="0265C521" w:rsidR="00421419" w:rsidRPr="0058000C" w:rsidRDefault="00421419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225B71C" w14:textId="50D4D848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见附录5.1</w:t>
            </w:r>
          </w:p>
        </w:tc>
      </w:tr>
      <w:tr w:rsidR="00421419" w:rsidRPr="0058000C" w14:paraId="54E8D3BD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3E2282C" w14:textId="04DAE8D5" w:rsidR="00421419" w:rsidRPr="0058000C" w:rsidRDefault="00421419" w:rsidP="00182BC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yCardType</w:t>
            </w:r>
          </w:p>
        </w:tc>
        <w:tc>
          <w:tcPr>
            <w:tcW w:w="1842" w:type="dxa"/>
          </w:tcPr>
          <w:p w14:paraId="562BF4BA" w14:textId="09963C25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支付卡类型</w:t>
            </w:r>
          </w:p>
        </w:tc>
        <w:tc>
          <w:tcPr>
            <w:tcW w:w="1276" w:type="dxa"/>
          </w:tcPr>
          <w:p w14:paraId="6F586E1E" w14:textId="7665CF78" w:rsidR="00421419" w:rsidRPr="004D7DB6" w:rsidRDefault="00421419" w:rsidP="004D7DB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2E8559FA" w14:textId="154843E1" w:rsidR="00421419" w:rsidRPr="0058000C" w:rsidRDefault="00421419" w:rsidP="00182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CD9A702" w14:textId="4B8AA932" w:rsidR="00421419" w:rsidRPr="0058000C" w:rsidRDefault="00421419" w:rsidP="00F3386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见附录5.2</w:t>
            </w:r>
          </w:p>
        </w:tc>
      </w:tr>
      <w:tr w:rsidR="008E3682" w:rsidRPr="0058000C" w14:paraId="25A53289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4EB8B8" w14:textId="4D906A57" w:rsidR="008E3682" w:rsidRPr="0058000C" w:rsidRDefault="008E3682" w:rsidP="00182B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hareFlight</w:t>
            </w:r>
          </w:p>
        </w:tc>
        <w:tc>
          <w:tcPr>
            <w:tcW w:w="1842" w:type="dxa"/>
          </w:tcPr>
          <w:p w14:paraId="58112463" w14:textId="704ABB9E" w:rsidR="008E3682" w:rsidRPr="0058000C" w:rsidRDefault="008E3682" w:rsidP="00F3386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共享航班</w:t>
            </w:r>
          </w:p>
        </w:tc>
        <w:tc>
          <w:tcPr>
            <w:tcW w:w="1276" w:type="dxa"/>
          </w:tcPr>
          <w:p w14:paraId="24ADD6FD" w14:textId="7E0C8538" w:rsidR="008E3682" w:rsidRPr="004D7DB6" w:rsidRDefault="008E3682" w:rsidP="004D7DB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3C1D6667" w14:textId="415FBA0B" w:rsidR="008E3682" w:rsidRPr="0058000C" w:rsidRDefault="008E3682" w:rsidP="00182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A04666C" w14:textId="77777777" w:rsidR="00C775B3" w:rsidRDefault="00C775B3" w:rsidP="00C77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：true 否：false </w:t>
            </w:r>
          </w:p>
          <w:p w14:paraId="4EEE43A0" w14:textId="45DA2C21" w:rsidR="008E3682" w:rsidRPr="0058000C" w:rsidRDefault="00C775B3" w:rsidP="00C775B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：false</w:t>
            </w:r>
          </w:p>
        </w:tc>
      </w:tr>
      <w:tr w:rsidR="00421419" w:rsidRPr="0058000C" w14:paraId="515A7AAD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A33AEF" w14:textId="65C32C10" w:rsidR="00421419" w:rsidRPr="0058000C" w:rsidRDefault="00421419" w:rsidP="00F33863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tineraries</w:t>
            </w:r>
          </w:p>
        </w:tc>
        <w:tc>
          <w:tcPr>
            <w:tcW w:w="1842" w:type="dxa"/>
          </w:tcPr>
          <w:p w14:paraId="1618C090" w14:textId="77777777" w:rsidR="00421419" w:rsidRPr="0058000C" w:rsidRDefault="00421419" w:rsidP="0057181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4EA010B4" w14:textId="77777777" w:rsidR="00421419" w:rsidRPr="004D7DB6" w:rsidRDefault="00421419" w:rsidP="0057181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6DADB2AA" w14:textId="578EAB8B" w:rsidR="00421419" w:rsidRPr="0058000C" w:rsidRDefault="00421419" w:rsidP="0057181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BAC0577" w14:textId="7E77FA04" w:rsidR="00421419" w:rsidRPr="0058000C" w:rsidRDefault="00421419" w:rsidP="0057181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去返程信息</w:t>
            </w:r>
          </w:p>
        </w:tc>
      </w:tr>
      <w:tr w:rsidR="00421419" w:rsidRPr="0058000C" w14:paraId="313E052D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848A36" w14:textId="04C1148C" w:rsidR="00421419" w:rsidRPr="0058000C" w:rsidRDefault="00421419" w:rsidP="0009561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GoFlight</w:t>
            </w:r>
          </w:p>
        </w:tc>
        <w:tc>
          <w:tcPr>
            <w:tcW w:w="1842" w:type="dxa"/>
          </w:tcPr>
          <w:p w14:paraId="75B6EB71" w14:textId="77777777" w:rsidR="00421419" w:rsidRPr="0058000C" w:rsidRDefault="00421419" w:rsidP="0057181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0573463D" w14:textId="77777777" w:rsidR="00421419" w:rsidRPr="004D7DB6" w:rsidRDefault="00421419" w:rsidP="0057181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325A5320" w14:textId="1F361CEE" w:rsidR="00421419" w:rsidRPr="0058000C" w:rsidRDefault="00421419" w:rsidP="0057181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E33B89C" w14:textId="353BC7FF" w:rsidR="00421419" w:rsidRPr="0058000C" w:rsidRDefault="00421419" w:rsidP="0057181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去程信息</w:t>
            </w:r>
          </w:p>
        </w:tc>
      </w:tr>
      <w:tr w:rsidR="00421419" w:rsidRPr="0058000C" w14:paraId="5CFB05DB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6E2976B" w14:textId="48875D9F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EfDate</w:t>
            </w:r>
          </w:p>
        </w:tc>
        <w:tc>
          <w:tcPr>
            <w:tcW w:w="1842" w:type="dxa"/>
          </w:tcPr>
          <w:p w14:paraId="69A99967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起始日期</w:t>
            </w:r>
          </w:p>
          <w:p w14:paraId="3DD78630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1043C09F" w14:textId="10F4A566" w:rsidR="00421419" w:rsidRPr="004D7DB6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12415DCB" w14:textId="7A0095B2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0B7F9E7" w14:textId="51B7301E" w:rsidR="00421419" w:rsidRPr="0058000C" w:rsidRDefault="00020E68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确到日期，时间部分将被截断</w:t>
            </w:r>
          </w:p>
        </w:tc>
      </w:tr>
      <w:tr w:rsidR="00421419" w:rsidRPr="0058000C" w14:paraId="2BD78788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EC84B2A" w14:textId="153B7C30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ExDate</w:t>
            </w:r>
          </w:p>
        </w:tc>
        <w:tc>
          <w:tcPr>
            <w:tcW w:w="1842" w:type="dxa"/>
          </w:tcPr>
          <w:p w14:paraId="7B42D0C8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结束日期</w:t>
            </w:r>
          </w:p>
          <w:p w14:paraId="04F85D48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471F5086" w14:textId="0E37AE26" w:rsidR="00421419" w:rsidRPr="004D7DB6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1760F575" w14:textId="037BD98F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DB535A2" w14:textId="3C269CAF" w:rsidR="00421419" w:rsidRPr="0058000C" w:rsidRDefault="00020E68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确到日期，时间部分将被截断</w:t>
            </w:r>
          </w:p>
        </w:tc>
      </w:tr>
      <w:tr w:rsidR="00421419" w:rsidRPr="0058000C" w14:paraId="636823A8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DB1C100" w14:textId="4528B744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ATime</w:t>
            </w:r>
          </w:p>
        </w:tc>
        <w:tc>
          <w:tcPr>
            <w:tcW w:w="1842" w:type="dxa"/>
          </w:tcPr>
          <w:p w14:paraId="13E88E24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起飞时间限制说明</w:t>
            </w:r>
          </w:p>
          <w:p w14:paraId="1745E037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6EB74ED5" w14:textId="44AE7D32" w:rsidR="00421419" w:rsidRPr="004D7DB6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09582BB5" w14:textId="4155FB38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69168A4" w14:textId="2E2E7A63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起飞时间段限制，最多支持三条，起飞时间与结束时间以英文</w:t>
            </w:r>
            <w:r w:rsidRPr="0058000C">
              <w:rPr>
                <w:rFonts w:ascii="微软雅黑" w:eastAsia="微软雅黑" w:hAnsi="微软雅黑"/>
              </w:rPr>
              <w:t>”</w:t>
            </w:r>
            <w:r w:rsidRPr="0058000C">
              <w:rPr>
                <w:rFonts w:ascii="微软雅黑" w:eastAsia="微软雅黑" w:hAnsi="微软雅黑" w:hint="eastAsia"/>
              </w:rPr>
              <w:t>-</w:t>
            </w:r>
            <w:r w:rsidRPr="0058000C">
              <w:rPr>
                <w:rFonts w:ascii="微软雅黑" w:eastAsia="微软雅黑" w:hAnsi="微软雅黑"/>
              </w:rPr>
              <w:t>“</w:t>
            </w:r>
            <w:r w:rsidRPr="0058000C">
              <w:rPr>
                <w:rFonts w:ascii="微软雅黑" w:eastAsia="微软雅黑" w:hAnsi="微软雅黑" w:hint="eastAsia"/>
              </w:rPr>
              <w:t>分隔，如0800-1200, 表示上午8点至中午12点. 留空的话表示无限制</w:t>
            </w:r>
          </w:p>
        </w:tc>
      </w:tr>
      <w:tr w:rsidR="00421419" w:rsidRPr="0058000C" w14:paraId="34CF45AD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132010" w14:textId="0F63CAEA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ays</w:t>
            </w:r>
          </w:p>
        </w:tc>
        <w:tc>
          <w:tcPr>
            <w:tcW w:w="1842" w:type="dxa"/>
          </w:tcPr>
          <w:p w14:paraId="69C1E2FD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班期</w:t>
            </w:r>
          </w:p>
          <w:p w14:paraId="54C1B6F7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26950191" w14:textId="7505B323" w:rsidR="00421419" w:rsidRPr="004D7DB6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3D69D75E" w14:textId="71FE304D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077F3C3" w14:textId="46FB9845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1234567，分别表示对应周一，周二，</w:t>
            </w:r>
            <w:r w:rsidRPr="0058000C">
              <w:rPr>
                <w:rFonts w:ascii="微软雅黑" w:eastAsia="微软雅黑" w:hAnsi="微软雅黑"/>
              </w:rPr>
              <w:t>…</w:t>
            </w:r>
            <w:r w:rsidRPr="0058000C">
              <w:rPr>
                <w:rFonts w:ascii="微软雅黑" w:eastAsia="微软雅黑" w:hAnsi="微软雅黑" w:hint="eastAsia"/>
              </w:rPr>
              <w:t>, 周日</w:t>
            </w:r>
          </w:p>
        </w:tc>
      </w:tr>
      <w:tr w:rsidR="00421419" w:rsidRPr="0058000C" w14:paraId="297340C3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F3A4FF6" w14:textId="39C25845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1842" w:type="dxa"/>
          </w:tcPr>
          <w:p w14:paraId="2B1A93CB" w14:textId="6D73CB6F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仓位</w:t>
            </w:r>
          </w:p>
        </w:tc>
        <w:tc>
          <w:tcPr>
            <w:tcW w:w="1276" w:type="dxa"/>
          </w:tcPr>
          <w:p w14:paraId="35A49D27" w14:textId="76B64CF5" w:rsidR="00421419" w:rsidRPr="004D7DB6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072DA2CF" w14:textId="3F8FDDED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CCB972B" w14:textId="46F13A4E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舱位代码，可多选，以,分割</w:t>
            </w:r>
          </w:p>
        </w:tc>
      </w:tr>
      <w:tr w:rsidR="00421419" w:rsidRPr="0058000C" w14:paraId="6C368EBD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5D79F7" w14:textId="1D4259F1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NumFlag</w:t>
            </w:r>
          </w:p>
        </w:tc>
        <w:tc>
          <w:tcPr>
            <w:tcW w:w="1842" w:type="dxa"/>
          </w:tcPr>
          <w:p w14:paraId="5F9DBEFC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航班销售限制标识</w:t>
            </w:r>
          </w:p>
          <w:p w14:paraId="281CAD68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353CDB" w14:textId="4AB34DF6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686C81BC" w14:textId="0D41B2C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148329D" w14:textId="77777777" w:rsidR="00421419" w:rsidRDefault="00421419" w:rsidP="00176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0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无销售限制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，无需输入航班号范围</w:t>
            </w:r>
          </w:p>
          <w:p w14:paraId="25BA03F5" w14:textId="39CA85C8" w:rsidR="00421419" w:rsidRPr="0058000C" w:rsidRDefault="00421419" w:rsidP="0017607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1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可售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, 支持对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航班号范围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中的航班号进行销售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br/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2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禁售，禁止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航班号范围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中的航班号进行销售</w:t>
            </w:r>
          </w:p>
        </w:tc>
      </w:tr>
      <w:tr w:rsidR="00421419" w:rsidRPr="0058000C" w14:paraId="4C4DE020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081461" w14:textId="361ED7D2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NumRange</w:t>
            </w:r>
          </w:p>
        </w:tc>
        <w:tc>
          <w:tcPr>
            <w:tcW w:w="1842" w:type="dxa"/>
          </w:tcPr>
          <w:p w14:paraId="7502C220" w14:textId="251777C6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</w:tc>
        <w:tc>
          <w:tcPr>
            <w:tcW w:w="1276" w:type="dxa"/>
          </w:tcPr>
          <w:p w14:paraId="05DE2D41" w14:textId="7CC6BF54" w:rsidR="00421419" w:rsidRPr="004D7DB6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377AD22F" w14:textId="2C74426D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B76F749" w14:textId="026EB09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  <w:p w14:paraId="7DDE180F" w14:textId="7006FF27" w:rsidR="00421419" w:rsidRPr="0058000C" w:rsidRDefault="00421419" w:rsidP="00202B8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最多8000字符</w:t>
            </w:r>
          </w:p>
        </w:tc>
      </w:tr>
      <w:tr w:rsidR="00421419" w:rsidRPr="0058000C" w14:paraId="32E65FB5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CC336CD" w14:textId="669AB8AC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lassNote</w:t>
            </w:r>
          </w:p>
        </w:tc>
        <w:tc>
          <w:tcPr>
            <w:tcW w:w="1842" w:type="dxa"/>
          </w:tcPr>
          <w:p w14:paraId="081A0874" w14:textId="179DB283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  <w:tc>
          <w:tcPr>
            <w:tcW w:w="1276" w:type="dxa"/>
          </w:tcPr>
          <w:p w14:paraId="69C30389" w14:textId="4233F09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796B7DDA" w14:textId="03252A0A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BC8014B" w14:textId="1DE28F3C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</w:tr>
      <w:tr w:rsidR="00421419" w:rsidRPr="0058000C" w14:paraId="57F50482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D8D187" w14:textId="3F13BB99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Back</w:t>
            </w: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</w:t>
            </w:r>
          </w:p>
        </w:tc>
        <w:tc>
          <w:tcPr>
            <w:tcW w:w="1842" w:type="dxa"/>
          </w:tcPr>
          <w:p w14:paraId="3EEB1BBC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93C028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2B3F9599" w14:textId="5D6F95C4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15AEAF8" w14:textId="17B08C60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返</w:t>
            </w:r>
            <w:r w:rsidRPr="0058000C">
              <w:rPr>
                <w:rFonts w:ascii="微软雅黑" w:eastAsia="微软雅黑" w:hAnsi="微软雅黑"/>
              </w:rPr>
              <w:t>程信息</w:t>
            </w:r>
          </w:p>
        </w:tc>
      </w:tr>
      <w:tr w:rsidR="00421419" w:rsidRPr="0058000C" w14:paraId="0AB2B2DF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E3389A7" w14:textId="2A4C5D92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EfDate</w:t>
            </w:r>
          </w:p>
        </w:tc>
        <w:tc>
          <w:tcPr>
            <w:tcW w:w="1842" w:type="dxa"/>
          </w:tcPr>
          <w:p w14:paraId="4EAE6B3A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起始日期</w:t>
            </w:r>
          </w:p>
          <w:p w14:paraId="5A349579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571993" w14:textId="14546AF6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D</w:t>
            </w: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atetime</w:t>
            </w:r>
          </w:p>
        </w:tc>
        <w:tc>
          <w:tcPr>
            <w:tcW w:w="741" w:type="dxa"/>
          </w:tcPr>
          <w:p w14:paraId="5E7CF557" w14:textId="05981F82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7FD8449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起始日期</w:t>
            </w:r>
          </w:p>
          <w:p w14:paraId="7ADCFBBE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</w:tr>
      <w:tr w:rsidR="00421419" w:rsidRPr="0058000C" w14:paraId="22F20934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A45D8A4" w14:textId="13C8B7FE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ExDate</w:t>
            </w:r>
          </w:p>
        </w:tc>
        <w:tc>
          <w:tcPr>
            <w:tcW w:w="1842" w:type="dxa"/>
          </w:tcPr>
          <w:p w14:paraId="16474C17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结束日期</w:t>
            </w:r>
          </w:p>
          <w:p w14:paraId="6494F29A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2BF4DB" w14:textId="483EC66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4E5D5983" w14:textId="2B4E322A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1E73971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结束日期</w:t>
            </w:r>
          </w:p>
          <w:p w14:paraId="6E3FDC44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</w:tr>
      <w:tr w:rsidR="00421419" w:rsidRPr="0058000C" w14:paraId="3C93D617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1422876" w14:textId="4E938921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ATime</w:t>
            </w:r>
          </w:p>
        </w:tc>
        <w:tc>
          <w:tcPr>
            <w:tcW w:w="1842" w:type="dxa"/>
          </w:tcPr>
          <w:p w14:paraId="0D00922E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起飞时间限制说明</w:t>
            </w:r>
          </w:p>
          <w:p w14:paraId="0216E8C6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CA65B" w14:textId="69F4A45B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lastRenderedPageBreak/>
              <w:t>datetime</w:t>
            </w:r>
          </w:p>
        </w:tc>
        <w:tc>
          <w:tcPr>
            <w:tcW w:w="741" w:type="dxa"/>
          </w:tcPr>
          <w:p w14:paraId="68B6D444" w14:textId="6952395B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8FA1210" w14:textId="4819E555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航班起飞时间段限制，最多支持三条，起飞时间与结束</w:t>
            </w:r>
            <w:r w:rsidRPr="0058000C">
              <w:rPr>
                <w:rFonts w:ascii="微软雅黑" w:eastAsia="微软雅黑" w:hAnsi="微软雅黑" w:hint="eastAsia"/>
              </w:rPr>
              <w:lastRenderedPageBreak/>
              <w:t>时间以英文</w:t>
            </w:r>
            <w:r w:rsidRPr="0058000C">
              <w:rPr>
                <w:rFonts w:ascii="微软雅黑" w:eastAsia="微软雅黑" w:hAnsi="微软雅黑"/>
              </w:rPr>
              <w:t>”</w:t>
            </w:r>
            <w:r w:rsidRPr="0058000C">
              <w:rPr>
                <w:rFonts w:ascii="微软雅黑" w:eastAsia="微软雅黑" w:hAnsi="微软雅黑" w:hint="eastAsia"/>
              </w:rPr>
              <w:t>-</w:t>
            </w:r>
            <w:r w:rsidRPr="0058000C">
              <w:rPr>
                <w:rFonts w:ascii="微软雅黑" w:eastAsia="微软雅黑" w:hAnsi="微软雅黑"/>
              </w:rPr>
              <w:t>“</w:t>
            </w:r>
            <w:r w:rsidRPr="0058000C">
              <w:rPr>
                <w:rFonts w:ascii="微软雅黑" w:eastAsia="微软雅黑" w:hAnsi="微软雅黑" w:hint="eastAsia"/>
              </w:rPr>
              <w:t>分隔，如0800-1200, 表示上午8点至中午12点. 留空的话表示无限制</w:t>
            </w:r>
          </w:p>
        </w:tc>
      </w:tr>
      <w:tr w:rsidR="00421419" w:rsidRPr="0058000C" w14:paraId="1BC857D6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07013D9" w14:textId="53DEFC6B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Days</w:t>
            </w:r>
          </w:p>
        </w:tc>
        <w:tc>
          <w:tcPr>
            <w:tcW w:w="1842" w:type="dxa"/>
          </w:tcPr>
          <w:p w14:paraId="2C866D96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班期</w:t>
            </w:r>
          </w:p>
          <w:p w14:paraId="16B65842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48928" w14:textId="3C26EFBB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7EEB1AC" w14:textId="3CC7A36A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1D4E21D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1234567，分别表示对应周一，周二，</w:t>
            </w:r>
            <w:r w:rsidRPr="0058000C">
              <w:rPr>
                <w:rFonts w:ascii="微软雅黑" w:eastAsia="微软雅黑" w:hAnsi="微软雅黑"/>
              </w:rPr>
              <w:t>…</w:t>
            </w:r>
            <w:r w:rsidRPr="0058000C">
              <w:rPr>
                <w:rFonts w:ascii="微软雅黑" w:eastAsia="微软雅黑" w:hAnsi="微软雅黑" w:hint="eastAsia"/>
              </w:rPr>
              <w:t>, 周日</w:t>
            </w:r>
          </w:p>
          <w:p w14:paraId="4B231423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</w:tr>
      <w:tr w:rsidR="00421419" w:rsidRPr="0058000C" w14:paraId="675638FD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8F6E8D" w14:textId="6EF34CBF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lass</w:t>
            </w:r>
          </w:p>
        </w:tc>
        <w:tc>
          <w:tcPr>
            <w:tcW w:w="1842" w:type="dxa"/>
          </w:tcPr>
          <w:p w14:paraId="31910EF6" w14:textId="06D42FE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仓位</w:t>
            </w:r>
          </w:p>
        </w:tc>
        <w:tc>
          <w:tcPr>
            <w:tcW w:w="1276" w:type="dxa"/>
          </w:tcPr>
          <w:p w14:paraId="24F7B0E3" w14:textId="153E75C8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4D49ACCF" w14:textId="18392A5D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E7771D2" w14:textId="641AE7CE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舱位代码，可多选，以,分割</w:t>
            </w:r>
          </w:p>
        </w:tc>
      </w:tr>
      <w:tr w:rsidR="00421419" w:rsidRPr="0058000C" w14:paraId="28A85728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F0AA3F" w14:textId="773BC89D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NumFlag</w:t>
            </w:r>
          </w:p>
        </w:tc>
        <w:tc>
          <w:tcPr>
            <w:tcW w:w="1842" w:type="dxa"/>
          </w:tcPr>
          <w:p w14:paraId="4B8C15C3" w14:textId="77777777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航班销售限制标识</w:t>
            </w:r>
          </w:p>
          <w:p w14:paraId="7ABFFC03" w14:textId="777777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340A15" w14:textId="582BB4E0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11739F60" w14:textId="1FC6E9D1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BB5CDE4" w14:textId="2D04B4BE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支持以下取值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br/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0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所有, 无销售限制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br/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1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适用, 仅支持对下列航班列表中的航班号进行销售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br/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2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不适用，仅限制对下列航班列表中的航班号进行销售</w:t>
            </w:r>
          </w:p>
        </w:tc>
      </w:tr>
      <w:tr w:rsidR="00421419" w:rsidRPr="0058000C" w14:paraId="4B051864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B9CA17" w14:textId="2896B13F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NumRange</w:t>
            </w:r>
          </w:p>
        </w:tc>
        <w:tc>
          <w:tcPr>
            <w:tcW w:w="1842" w:type="dxa"/>
          </w:tcPr>
          <w:p w14:paraId="708A970A" w14:textId="7776A946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</w:tc>
        <w:tc>
          <w:tcPr>
            <w:tcW w:w="1276" w:type="dxa"/>
          </w:tcPr>
          <w:p w14:paraId="0FD14DCD" w14:textId="6A6D439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4D7DB6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BA26BFD" w14:textId="7CC6F6B5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7F36B72" w14:textId="14531BA3" w:rsidR="00421419" w:rsidRPr="0058000C" w:rsidRDefault="00421419" w:rsidP="006E1210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  <w:p w14:paraId="5115C3CB" w14:textId="3956CCE9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最多可输入个8000字符</w:t>
            </w:r>
          </w:p>
        </w:tc>
      </w:tr>
      <w:tr w:rsidR="00421419" w:rsidRPr="0058000C" w14:paraId="047F6E72" w14:textId="77777777" w:rsidTr="0024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F2AF248" w14:textId="506DF19E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lassNote</w:t>
            </w:r>
          </w:p>
        </w:tc>
        <w:tc>
          <w:tcPr>
            <w:tcW w:w="1842" w:type="dxa"/>
          </w:tcPr>
          <w:p w14:paraId="6D9D7DA9" w14:textId="24DB2852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  <w:tc>
          <w:tcPr>
            <w:tcW w:w="1276" w:type="dxa"/>
          </w:tcPr>
          <w:p w14:paraId="4DEA9D80" w14:textId="4080CE78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3CA920ED" w14:textId="40025477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F60ED61" w14:textId="346F3F22" w:rsidR="00421419" w:rsidRPr="0058000C" w:rsidRDefault="00421419" w:rsidP="002F10E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</w:tr>
      <w:tr w:rsidR="001E442A" w:rsidRPr="0058000C" w14:paraId="6AD2F337" w14:textId="77777777" w:rsidTr="0024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0F7320" w14:textId="665B38B0" w:rsidR="001E442A" w:rsidRPr="0058000C" w:rsidRDefault="001E442A" w:rsidP="002F10E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IATANo</w:t>
            </w:r>
          </w:p>
        </w:tc>
        <w:tc>
          <w:tcPr>
            <w:tcW w:w="1842" w:type="dxa"/>
          </w:tcPr>
          <w:p w14:paraId="3CC03C36" w14:textId="1B9516AA" w:rsidR="001E442A" w:rsidRPr="0058000C" w:rsidRDefault="001E442A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ATA号</w:t>
            </w:r>
          </w:p>
        </w:tc>
        <w:tc>
          <w:tcPr>
            <w:tcW w:w="1276" w:type="dxa"/>
          </w:tcPr>
          <w:p w14:paraId="35D2B630" w14:textId="7CFD21E1" w:rsidR="001E442A" w:rsidRDefault="001E442A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6FA42FB8" w14:textId="0D27769C" w:rsidR="001E442A" w:rsidRPr="0058000C" w:rsidRDefault="001E442A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8C78F59" w14:textId="52760B05" w:rsidR="001E442A" w:rsidRPr="0058000C" w:rsidRDefault="001E442A" w:rsidP="002F10E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ATA号</w:t>
            </w:r>
          </w:p>
        </w:tc>
      </w:tr>
    </w:tbl>
    <w:p w14:paraId="5ED1EB8D" w14:textId="18DD5917" w:rsidR="00E02FA4" w:rsidRPr="0058000C" w:rsidRDefault="00035F19" w:rsidP="002A66D5">
      <w:pPr>
        <w:pStyle w:val="2"/>
        <w:numPr>
          <w:ilvl w:val="0"/>
          <w:numId w:val="16"/>
        </w:numPr>
        <w:rPr>
          <w:rFonts w:ascii="微软雅黑" w:eastAsia="微软雅黑" w:hAnsi="微软雅黑"/>
          <w:sz w:val="44"/>
        </w:rPr>
      </w:pPr>
      <w:bookmarkStart w:id="19" w:name="_Toc409619588"/>
      <w:bookmarkStart w:id="20" w:name="_Toc418777145"/>
      <w:r w:rsidRPr="0058000C">
        <w:rPr>
          <w:rFonts w:ascii="微软雅黑" w:eastAsia="微软雅黑" w:hAnsi="微软雅黑"/>
          <w:sz w:val="44"/>
          <w:szCs w:val="44"/>
        </w:rPr>
        <w:lastRenderedPageBreak/>
        <w:softHyphen/>
      </w:r>
      <w:r w:rsidRPr="0058000C">
        <w:rPr>
          <w:rFonts w:ascii="微软雅黑" w:eastAsia="微软雅黑" w:hAnsi="微软雅黑" w:hint="eastAsia"/>
          <w:sz w:val="44"/>
          <w:szCs w:val="44"/>
        </w:rPr>
        <w:softHyphen/>
      </w:r>
      <w:r w:rsidRPr="0058000C">
        <w:rPr>
          <w:rFonts w:ascii="微软雅黑" w:eastAsia="微软雅黑" w:hAnsi="微软雅黑" w:hint="eastAsia"/>
          <w:sz w:val="44"/>
          <w:szCs w:val="44"/>
        </w:rPr>
        <w:softHyphen/>
      </w:r>
      <w:r w:rsidRPr="0058000C">
        <w:rPr>
          <w:rFonts w:ascii="微软雅黑" w:eastAsia="微软雅黑" w:hAnsi="微软雅黑" w:hint="eastAsia"/>
          <w:sz w:val="44"/>
          <w:szCs w:val="44"/>
        </w:rPr>
        <w:softHyphen/>
      </w:r>
      <w:r w:rsidR="00826B92" w:rsidRPr="0058000C">
        <w:rPr>
          <w:rFonts w:ascii="微软雅黑" w:eastAsia="微软雅黑" w:hAnsi="微软雅黑" w:hint="eastAsia"/>
          <w:sz w:val="44"/>
          <w:szCs w:val="44"/>
        </w:rPr>
        <w:t>特殊</w:t>
      </w:r>
      <w:r w:rsidR="00E02FA4" w:rsidRPr="0058000C">
        <w:rPr>
          <w:rFonts w:ascii="微软雅黑" w:eastAsia="微软雅黑" w:hAnsi="微软雅黑" w:hint="eastAsia"/>
          <w:sz w:val="44"/>
          <w:szCs w:val="44"/>
        </w:rPr>
        <w:t>政策请求</w:t>
      </w:r>
      <w:r w:rsidR="002001D4" w:rsidRPr="0058000C">
        <w:rPr>
          <w:rFonts w:ascii="微软雅黑" w:eastAsia="微软雅黑" w:hAnsi="微软雅黑" w:hint="eastAsia"/>
          <w:sz w:val="44"/>
          <w:szCs w:val="44"/>
        </w:rPr>
        <w:t>参数</w:t>
      </w:r>
      <w:bookmarkEnd w:id="19"/>
      <w:bookmarkEnd w:id="20"/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134"/>
        <w:gridCol w:w="741"/>
        <w:gridCol w:w="2734"/>
      </w:tblGrid>
      <w:tr w:rsidR="00F666AC" w:rsidRPr="0058000C" w14:paraId="4FCAEC9E" w14:textId="77777777" w:rsidTr="0058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46697F" w14:textId="77777777" w:rsidR="00E02FA4" w:rsidRPr="0058000C" w:rsidRDefault="00E02FA4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984" w:type="dxa"/>
          </w:tcPr>
          <w:p w14:paraId="464A0ED8" w14:textId="77777777" w:rsidR="00E02FA4" w:rsidRPr="0058000C" w:rsidRDefault="00E02FA4" w:rsidP="00E0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中文含义</w:t>
            </w:r>
          </w:p>
        </w:tc>
        <w:tc>
          <w:tcPr>
            <w:tcW w:w="1134" w:type="dxa"/>
          </w:tcPr>
          <w:p w14:paraId="222848EA" w14:textId="77777777" w:rsidR="00E02FA4" w:rsidRPr="0058000C" w:rsidRDefault="00E02FA4" w:rsidP="00E0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41" w:type="dxa"/>
          </w:tcPr>
          <w:p w14:paraId="7E8207AE" w14:textId="77777777" w:rsidR="00E02FA4" w:rsidRPr="0058000C" w:rsidRDefault="00E02FA4" w:rsidP="00E0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选填</w:t>
            </w:r>
          </w:p>
        </w:tc>
        <w:tc>
          <w:tcPr>
            <w:tcW w:w="2734" w:type="dxa"/>
          </w:tcPr>
          <w:p w14:paraId="5D6D93C6" w14:textId="77777777" w:rsidR="00E02FA4" w:rsidRPr="0058000C" w:rsidRDefault="00E02FA4" w:rsidP="00E0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备注</w:t>
            </w:r>
          </w:p>
        </w:tc>
      </w:tr>
      <w:tr w:rsidR="00F666AC" w:rsidRPr="0058000C" w14:paraId="5F33B72C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E4537F" w14:textId="77777777" w:rsidR="00E02FA4" w:rsidRPr="0058000C" w:rsidRDefault="00E02FA4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TradePolicyRequest</w:t>
            </w:r>
          </w:p>
        </w:tc>
        <w:tc>
          <w:tcPr>
            <w:tcW w:w="1984" w:type="dxa"/>
          </w:tcPr>
          <w:p w14:paraId="706410C4" w14:textId="77777777" w:rsidR="00E02FA4" w:rsidRPr="0058000C" w:rsidRDefault="00E02FA4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9E4230B" w14:textId="77777777" w:rsidR="00E02FA4" w:rsidRPr="00D14ED3" w:rsidRDefault="00E02FA4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50212FCB" w14:textId="77777777" w:rsidR="00E02FA4" w:rsidRPr="0058000C" w:rsidRDefault="003F2C96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4334D93" w14:textId="77777777" w:rsidR="00E02FA4" w:rsidRPr="0058000C" w:rsidRDefault="00E02FA4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请求根节点</w:t>
            </w:r>
          </w:p>
        </w:tc>
      </w:tr>
      <w:tr w:rsidR="00F666AC" w:rsidRPr="0058000C" w14:paraId="617F4FE2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070AB8" w14:textId="77777777" w:rsidR="00E02FA4" w:rsidRPr="0058000C" w:rsidRDefault="00E02FA4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TradePolicyImportRequest</w:t>
            </w:r>
          </w:p>
        </w:tc>
        <w:tc>
          <w:tcPr>
            <w:tcW w:w="1984" w:type="dxa"/>
          </w:tcPr>
          <w:p w14:paraId="4F3318B9" w14:textId="77777777" w:rsidR="00E02FA4" w:rsidRPr="0058000C" w:rsidRDefault="00E02FA4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6484FEA" w14:textId="77777777" w:rsidR="00E02FA4" w:rsidRPr="00D14ED3" w:rsidRDefault="00E02FA4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4F2EB4A0" w14:textId="77777777" w:rsidR="00E02FA4" w:rsidRPr="0058000C" w:rsidRDefault="003F2C96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DD43843" w14:textId="77777777" w:rsidR="00E02FA4" w:rsidRPr="0058000C" w:rsidRDefault="00E02FA4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 xml:space="preserve">特惠政策请求根节点 </w:t>
            </w:r>
          </w:p>
        </w:tc>
      </w:tr>
      <w:tr w:rsidR="00F666AC" w:rsidRPr="0058000C" w14:paraId="705CB15B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C28805E" w14:textId="77777777" w:rsidR="00E02FA4" w:rsidRPr="0058000C" w:rsidRDefault="00E02FA4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ExecType</w:t>
            </w:r>
          </w:p>
        </w:tc>
        <w:tc>
          <w:tcPr>
            <w:tcW w:w="1984" w:type="dxa"/>
          </w:tcPr>
          <w:p w14:paraId="68D18C3C" w14:textId="77777777" w:rsidR="00E02FA4" w:rsidRPr="0058000C" w:rsidRDefault="00E02FA4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执行类型</w:t>
            </w:r>
          </w:p>
        </w:tc>
        <w:tc>
          <w:tcPr>
            <w:tcW w:w="1134" w:type="dxa"/>
          </w:tcPr>
          <w:p w14:paraId="49FDBDD3" w14:textId="1730A9F7" w:rsidR="00E02FA4" w:rsidRPr="00D14ED3" w:rsidRDefault="00D5783F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2668344D" w14:textId="77777777" w:rsidR="00E02FA4" w:rsidRPr="0058000C" w:rsidRDefault="003F2C96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5A9948C" w14:textId="77777777" w:rsidR="00255088" w:rsidRDefault="00255088" w:rsidP="0025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可选值如下(区分大小写):</w:t>
            </w:r>
            <w:r w:rsidRPr="0058000C">
              <w:rPr>
                <w:rFonts w:ascii="微软雅黑" w:eastAsia="微软雅黑" w:hAnsi="微软雅黑" w:hint="eastAsia"/>
              </w:rPr>
              <w:br/>
              <w:t>ADD增量上传(最大上传政策条数不超过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58000C">
              <w:rPr>
                <w:rFonts w:ascii="微软雅黑" w:eastAsia="微软雅黑" w:hAnsi="微软雅黑" w:hint="eastAsia"/>
              </w:rPr>
              <w:t>W</w:t>
            </w:r>
            <w:r>
              <w:rPr>
                <w:rFonts w:ascii="微软雅黑" w:eastAsia="微软雅黑" w:hAnsi="微软雅黑" w:hint="eastAsia"/>
              </w:rPr>
              <w:t>，每次上传间隔0分钟</w:t>
            </w:r>
            <w:r w:rsidRPr="0058000C">
              <w:rPr>
                <w:rFonts w:ascii="微软雅黑" w:eastAsia="微软雅黑" w:hAnsi="微软雅黑" w:hint="eastAsia"/>
              </w:rPr>
              <w:t>)</w:t>
            </w:r>
          </w:p>
          <w:p w14:paraId="06AB2FFD" w14:textId="45B48E5C" w:rsidR="00E02FA4" w:rsidRPr="0058000C" w:rsidRDefault="00255088" w:rsidP="0025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FullADD 批量上传(最大上传量不超过</w:t>
            </w:r>
            <w:r>
              <w:rPr>
                <w:rFonts w:ascii="微软雅黑" w:eastAsia="微软雅黑" w:hAnsi="微软雅黑" w:hint="eastAsia"/>
              </w:rPr>
              <w:t>100</w:t>
            </w:r>
            <w:r w:rsidRPr="0058000C">
              <w:rPr>
                <w:rFonts w:ascii="微软雅黑" w:eastAsia="微软雅黑" w:hAnsi="微软雅黑" w:hint="eastAsia"/>
              </w:rPr>
              <w:t>W，每次至少需要间隔5分钟)</w:t>
            </w:r>
          </w:p>
        </w:tc>
      </w:tr>
      <w:tr w:rsidR="007B4628" w:rsidRPr="0058000C" w14:paraId="424E4B4A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F0CF5F5" w14:textId="77777777" w:rsidR="007B4628" w:rsidRPr="0058000C" w:rsidRDefault="007B4628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olicyType</w:t>
            </w:r>
          </w:p>
        </w:tc>
        <w:tc>
          <w:tcPr>
            <w:tcW w:w="1984" w:type="dxa"/>
          </w:tcPr>
          <w:p w14:paraId="1F448243" w14:textId="77777777" w:rsidR="007B4628" w:rsidRPr="0058000C" w:rsidRDefault="007B4628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类型</w:t>
            </w:r>
          </w:p>
        </w:tc>
        <w:tc>
          <w:tcPr>
            <w:tcW w:w="1134" w:type="dxa"/>
          </w:tcPr>
          <w:p w14:paraId="2245F80B" w14:textId="15173CA3" w:rsidR="007B4628" w:rsidRPr="00D14ED3" w:rsidRDefault="00D5783F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71497E35" w14:textId="77777777" w:rsidR="007B4628" w:rsidRPr="0058000C" w:rsidRDefault="007B4628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B7BAAA5" w14:textId="4B56894F" w:rsidR="007B4628" w:rsidRPr="0058000C" w:rsidRDefault="007B4628" w:rsidP="00AB6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类型，标识上传的政策种类，可取值如下：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SPECIAL      特惠政策</w:t>
            </w:r>
          </w:p>
        </w:tc>
      </w:tr>
      <w:tr w:rsidR="00F666AC" w:rsidRPr="0058000C" w14:paraId="6CBAD327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0AB3D6F" w14:textId="77777777" w:rsidR="00E02FA4" w:rsidRPr="0058000C" w:rsidRDefault="003F2C96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olicyList</w:t>
            </w:r>
          </w:p>
        </w:tc>
        <w:tc>
          <w:tcPr>
            <w:tcW w:w="1984" w:type="dxa"/>
          </w:tcPr>
          <w:p w14:paraId="5460A636" w14:textId="77777777" w:rsidR="00E02FA4" w:rsidRPr="0058000C" w:rsidRDefault="00E02FA4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AD54C1F" w14:textId="77777777" w:rsidR="00E02FA4" w:rsidRPr="00D14ED3" w:rsidRDefault="00E02FA4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03D60753" w14:textId="77777777" w:rsidR="00E02FA4" w:rsidRPr="0058000C" w:rsidRDefault="003F2C96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4E3A842" w14:textId="77777777" w:rsidR="00E02FA4" w:rsidRPr="0058000C" w:rsidRDefault="003F2C96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列表节点</w:t>
            </w:r>
          </w:p>
        </w:tc>
      </w:tr>
      <w:tr w:rsidR="00F666AC" w:rsidRPr="0058000C" w14:paraId="70CCDC26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6435D94" w14:textId="77777777" w:rsidR="00E02FA4" w:rsidRPr="0058000C" w:rsidRDefault="003F2C96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olicy</w:t>
            </w:r>
          </w:p>
        </w:tc>
        <w:tc>
          <w:tcPr>
            <w:tcW w:w="1984" w:type="dxa"/>
          </w:tcPr>
          <w:p w14:paraId="7169CB82" w14:textId="77777777" w:rsidR="00E02FA4" w:rsidRPr="0058000C" w:rsidRDefault="00E02FA4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2B124C7" w14:textId="77777777" w:rsidR="00E02FA4" w:rsidRPr="00D14ED3" w:rsidRDefault="00E02FA4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60DCA502" w14:textId="77777777" w:rsidR="00E02FA4" w:rsidRPr="0058000C" w:rsidRDefault="003F2C96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BB318D8" w14:textId="77777777" w:rsidR="00E02FA4" w:rsidRPr="0058000C" w:rsidRDefault="003F2C96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节点</w:t>
            </w:r>
          </w:p>
        </w:tc>
      </w:tr>
      <w:tr w:rsidR="00540B19" w:rsidRPr="0058000C" w14:paraId="301C05A9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DB65405" w14:textId="0EF2F530" w:rsidR="00540B19" w:rsidRPr="0058000C" w:rsidRDefault="00540B19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1984" w:type="dxa"/>
          </w:tcPr>
          <w:p w14:paraId="56C2345C" w14:textId="2D64F23D" w:rsidR="00540B19" w:rsidRPr="0058000C" w:rsidRDefault="00540B19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代码</w:t>
            </w:r>
          </w:p>
        </w:tc>
        <w:tc>
          <w:tcPr>
            <w:tcW w:w="1134" w:type="dxa"/>
          </w:tcPr>
          <w:p w14:paraId="735F8084" w14:textId="1D9F8DA6" w:rsidR="00540B19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31D232A7" w14:textId="6C31B61F" w:rsidR="00540B19" w:rsidRPr="0058000C" w:rsidRDefault="00540B19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7EDFD51" w14:textId="4A24B4ED" w:rsidR="00540B19" w:rsidRPr="0058000C" w:rsidRDefault="00540B19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代理商政策标识代码</w:t>
            </w:r>
          </w:p>
        </w:tc>
      </w:tr>
      <w:tr w:rsidR="00BF73F4" w:rsidRPr="0058000C" w14:paraId="48756BFD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7BB1190" w14:textId="67351C5D" w:rsidR="00BF73F4" w:rsidRPr="0058000C" w:rsidRDefault="00BF73F4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PDType</w:t>
            </w:r>
          </w:p>
        </w:tc>
        <w:tc>
          <w:tcPr>
            <w:tcW w:w="1984" w:type="dxa"/>
          </w:tcPr>
          <w:p w14:paraId="4E9D7C95" w14:textId="1128C062" w:rsidR="00BF73F4" w:rsidRPr="0058000C" w:rsidRDefault="00BF73F4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特惠产品类型</w:t>
            </w:r>
          </w:p>
        </w:tc>
        <w:tc>
          <w:tcPr>
            <w:tcW w:w="1134" w:type="dxa"/>
          </w:tcPr>
          <w:p w14:paraId="0AC12D9C" w14:textId="4EAE078C" w:rsidR="00BF73F4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2FFF661B" w14:textId="3942F126" w:rsidR="00BF73F4" w:rsidRPr="0058000C" w:rsidRDefault="00BF73F4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73FCE8A1" w14:textId="0FC7925A" w:rsidR="00BF73F4" w:rsidRPr="0058000C" w:rsidRDefault="00BF73F4" w:rsidP="00BF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特惠产品类型，取值如下：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0     NFD(普通)</w:t>
            </w:r>
            <w:r w:rsidRPr="0058000C">
              <w:rPr>
                <w:rFonts w:ascii="微软雅黑" w:eastAsia="微软雅黑" w:hAnsi="微软雅黑" w:hint="eastAsia"/>
              </w:rPr>
              <w:br/>
              <w:t xml:space="preserve">1     </w:t>
            </w:r>
            <w:r w:rsidR="00BF7F58">
              <w:rPr>
                <w:rFonts w:ascii="微软雅黑" w:eastAsia="微软雅黑" w:hAnsi="微软雅黑" w:cs="Times New Roman"/>
                <w:sz w:val="20"/>
                <w:szCs w:val="20"/>
              </w:rPr>
              <w:t>清仓产品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 xml:space="preserve">2     </w:t>
            </w:r>
            <w:r w:rsidR="00BF7F58">
              <w:rPr>
                <w:rFonts w:ascii="微软雅黑" w:eastAsia="微软雅黑" w:hAnsi="微软雅黑" w:cs="Times New Roman"/>
                <w:sz w:val="20"/>
                <w:szCs w:val="20"/>
              </w:rPr>
              <w:t>商旅产品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lastRenderedPageBreak/>
              <w:t xml:space="preserve">3     </w:t>
            </w:r>
            <w:r w:rsidR="00BF7F58">
              <w:rPr>
                <w:rFonts w:ascii="微软雅黑" w:eastAsia="微软雅黑" w:hAnsi="微软雅黑" w:cs="Times New Roman"/>
                <w:sz w:val="20"/>
                <w:szCs w:val="20"/>
              </w:rPr>
              <w:t>中转产品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4     包机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5     切位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6     航司VIP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未来可以支持更多类型产品</w:t>
            </w:r>
          </w:p>
        </w:tc>
      </w:tr>
      <w:tr w:rsidR="0064791A" w:rsidRPr="0058000C" w14:paraId="1CAFBA55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7935B70" w14:textId="300569DD" w:rsidR="0064791A" w:rsidRPr="0058000C" w:rsidRDefault="0064791A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Airline</w:t>
            </w:r>
          </w:p>
        </w:tc>
        <w:tc>
          <w:tcPr>
            <w:tcW w:w="1984" w:type="dxa"/>
          </w:tcPr>
          <w:p w14:paraId="5B27AEC1" w14:textId="5ABB0C30" w:rsidR="0064791A" w:rsidRPr="0058000C" w:rsidRDefault="0064791A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空公司二字码</w:t>
            </w:r>
          </w:p>
        </w:tc>
        <w:tc>
          <w:tcPr>
            <w:tcW w:w="1134" w:type="dxa"/>
          </w:tcPr>
          <w:p w14:paraId="1C680A01" w14:textId="63707DCA" w:rsidR="0064791A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5E54891A" w14:textId="37F58FB6" w:rsidR="0064791A" w:rsidRPr="0058000C" w:rsidRDefault="0064791A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C1C81E2" w14:textId="6296FF66" w:rsidR="0064791A" w:rsidRPr="0058000C" w:rsidRDefault="0064791A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空公司二字码</w:t>
            </w:r>
          </w:p>
        </w:tc>
      </w:tr>
      <w:tr w:rsidR="0064791A" w:rsidRPr="0058000C" w14:paraId="505ABEB4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A3F0DA" w14:textId="55D0D46E" w:rsidR="0064791A" w:rsidRPr="0058000C" w:rsidRDefault="0064791A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DPort</w:t>
            </w:r>
          </w:p>
        </w:tc>
        <w:tc>
          <w:tcPr>
            <w:tcW w:w="1984" w:type="dxa"/>
          </w:tcPr>
          <w:p w14:paraId="445BD4CE" w14:textId="47725AC6" w:rsidR="0064791A" w:rsidRPr="0058000C" w:rsidRDefault="0064791A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起飞机场三字码</w:t>
            </w:r>
          </w:p>
        </w:tc>
        <w:tc>
          <w:tcPr>
            <w:tcW w:w="1134" w:type="dxa"/>
          </w:tcPr>
          <w:p w14:paraId="11FFB52F" w14:textId="5F9B38F4" w:rsidR="0064791A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19D69774" w14:textId="756FC868" w:rsidR="0064791A" w:rsidRPr="0058000C" w:rsidRDefault="0064791A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87D0CA3" w14:textId="5C68373D" w:rsidR="0064791A" w:rsidRPr="0058000C" w:rsidRDefault="0064791A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起飞机场三字码</w:t>
            </w:r>
          </w:p>
        </w:tc>
      </w:tr>
      <w:tr w:rsidR="0064791A" w:rsidRPr="0058000C" w14:paraId="43FE475A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0574DAE" w14:textId="251C09EF" w:rsidR="0064791A" w:rsidRPr="0058000C" w:rsidRDefault="0064791A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APort</w:t>
            </w:r>
          </w:p>
        </w:tc>
        <w:tc>
          <w:tcPr>
            <w:tcW w:w="1984" w:type="dxa"/>
          </w:tcPr>
          <w:p w14:paraId="604C000C" w14:textId="3FB5E972" w:rsidR="0064791A" w:rsidRPr="0058000C" w:rsidRDefault="0064791A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到达机场三字码</w:t>
            </w:r>
          </w:p>
        </w:tc>
        <w:tc>
          <w:tcPr>
            <w:tcW w:w="1134" w:type="dxa"/>
          </w:tcPr>
          <w:p w14:paraId="5EAAC584" w14:textId="43B23299" w:rsidR="0064791A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58684E24" w14:textId="0E9FE66E" w:rsidR="0064791A" w:rsidRPr="0058000C" w:rsidRDefault="0064791A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48A9837" w14:textId="2757B918" w:rsidR="0064791A" w:rsidRPr="0058000C" w:rsidRDefault="0064791A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到达机场三字码</w:t>
            </w:r>
          </w:p>
        </w:tc>
      </w:tr>
      <w:tr w:rsidR="00617B6C" w:rsidRPr="0058000C" w14:paraId="331A7958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89013BF" w14:textId="19AE028F" w:rsidR="00617B6C" w:rsidRPr="0058000C" w:rsidRDefault="00617B6C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AChild</w:t>
            </w:r>
          </w:p>
        </w:tc>
        <w:tc>
          <w:tcPr>
            <w:tcW w:w="1984" w:type="dxa"/>
          </w:tcPr>
          <w:p w14:paraId="0A52645A" w14:textId="25C21EF0" w:rsidR="00617B6C" w:rsidRPr="0058000C" w:rsidRDefault="00617B6C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适用于儿童</w:t>
            </w:r>
          </w:p>
        </w:tc>
        <w:tc>
          <w:tcPr>
            <w:tcW w:w="1134" w:type="dxa"/>
          </w:tcPr>
          <w:p w14:paraId="15E07BA2" w14:textId="694D2DB4" w:rsidR="00617B6C" w:rsidRPr="00D14ED3" w:rsidRDefault="006E0D0C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FF3AC66" w14:textId="6C71A22E" w:rsidR="00617B6C" w:rsidRPr="0058000C" w:rsidRDefault="00617B6C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229A7E3" w14:textId="4E3BEFF6" w:rsidR="00617B6C" w:rsidRPr="0058000C" w:rsidRDefault="00617B6C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适用于儿童</w:t>
            </w:r>
          </w:p>
        </w:tc>
      </w:tr>
      <w:tr w:rsidR="00063295" w:rsidRPr="0058000C" w14:paraId="688A0780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14510D" w14:textId="3F59070E" w:rsidR="00063295" w:rsidRPr="0058000C" w:rsidRDefault="00063295" w:rsidP="00063295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DateCS</w:t>
            </w:r>
          </w:p>
        </w:tc>
        <w:tc>
          <w:tcPr>
            <w:tcW w:w="1984" w:type="dxa"/>
          </w:tcPr>
          <w:p w14:paraId="4476264E" w14:textId="41840436" w:rsidR="00063295" w:rsidRPr="0058000C" w:rsidRDefault="00063295" w:rsidP="0006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日期是可售还是禁售</w:t>
            </w:r>
          </w:p>
        </w:tc>
        <w:tc>
          <w:tcPr>
            <w:tcW w:w="1134" w:type="dxa"/>
          </w:tcPr>
          <w:p w14:paraId="03A85C3A" w14:textId="6CE49DF4" w:rsidR="00063295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6CE6C109" w14:textId="6EC52613" w:rsidR="00063295" w:rsidRPr="0058000C" w:rsidRDefault="00063295" w:rsidP="0006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CCFC886" w14:textId="77777777" w:rsidR="00421419" w:rsidRDefault="00063295" w:rsidP="0006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 xml:space="preserve">日期是可售还是禁售 </w:t>
            </w:r>
          </w:p>
          <w:p w14:paraId="16337E70" w14:textId="77777777" w:rsidR="00421419" w:rsidRDefault="00421419" w:rsidP="0006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</w:t>
            </w:r>
            <w:r w:rsidR="00063295" w:rsidRPr="0058000C">
              <w:rPr>
                <w:rFonts w:ascii="微软雅黑" w:eastAsia="微软雅黑" w:hAnsi="微软雅黑"/>
              </w:rPr>
              <w:t>:可售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false</w:t>
            </w:r>
            <w:r w:rsidR="00063295" w:rsidRPr="0058000C">
              <w:rPr>
                <w:rFonts w:ascii="微软雅黑" w:eastAsia="微软雅黑" w:hAnsi="微软雅黑"/>
              </w:rPr>
              <w:t>:禁售</w:t>
            </w:r>
          </w:p>
          <w:p w14:paraId="7072D2FB" w14:textId="4E308D93" w:rsidR="00063295" w:rsidRDefault="00063295" w:rsidP="0006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默认</w:t>
            </w:r>
            <w:r w:rsidR="00421419">
              <w:rPr>
                <w:rFonts w:ascii="微软雅黑" w:eastAsia="微软雅黑" w:hAnsi="微软雅黑"/>
              </w:rPr>
              <w:t>:</w:t>
            </w:r>
            <w:r w:rsidR="00421419">
              <w:rPr>
                <w:rFonts w:ascii="微软雅黑" w:eastAsia="微软雅黑" w:hAnsi="微软雅黑" w:hint="eastAsia"/>
              </w:rPr>
              <w:t>true</w:t>
            </w:r>
          </w:p>
          <w:p w14:paraId="6B88574D" w14:textId="37B409B8" w:rsidR="008567E8" w:rsidRPr="0058000C" w:rsidRDefault="00694D53" w:rsidP="00063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禁售暂</w:t>
            </w:r>
            <w:r w:rsidR="008567E8" w:rsidRPr="00084E7A">
              <w:rPr>
                <w:rFonts w:ascii="微软雅黑" w:eastAsia="微软雅黑" w:hAnsi="微软雅黑" w:hint="eastAsia"/>
                <w:color w:val="FF0000"/>
              </w:rPr>
              <w:t>不支持</w:t>
            </w:r>
          </w:p>
        </w:tc>
      </w:tr>
      <w:tr w:rsidR="00063295" w:rsidRPr="0058000C" w14:paraId="4CB1F625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E79A946" w14:textId="70967841" w:rsidR="00063295" w:rsidRPr="0058000C" w:rsidRDefault="00770567" w:rsidP="004A2E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tNo</w:t>
            </w:r>
          </w:p>
        </w:tc>
        <w:tc>
          <w:tcPr>
            <w:tcW w:w="1984" w:type="dxa"/>
          </w:tcPr>
          <w:p w14:paraId="3C5FAFE8" w14:textId="44E8B9D5" w:rsidR="00063295" w:rsidRPr="0058000C" w:rsidRDefault="00F37BA5" w:rsidP="0053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售</w:t>
            </w:r>
            <w:r w:rsidR="0053657E">
              <w:rPr>
                <w:rFonts w:ascii="微软雅黑" w:eastAsia="微软雅黑" w:hAnsi="微软雅黑" w:hint="eastAsia"/>
              </w:rPr>
              <w:t>库存数</w:t>
            </w:r>
          </w:p>
        </w:tc>
        <w:tc>
          <w:tcPr>
            <w:tcW w:w="1134" w:type="dxa"/>
          </w:tcPr>
          <w:p w14:paraId="3DEC2A14" w14:textId="586EFCDB" w:rsidR="00063295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28171018" w14:textId="47F9585F" w:rsidR="00063295" w:rsidRPr="0058000C" w:rsidRDefault="004A2E02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7D11F7E" w14:textId="39C3E942" w:rsidR="00063295" w:rsidRPr="0058000C" w:rsidRDefault="0053657E" w:rsidP="00F3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售库存数</w:t>
            </w:r>
          </w:p>
        </w:tc>
      </w:tr>
      <w:tr w:rsidR="00EA2A7F" w:rsidRPr="0058000C" w14:paraId="011D8562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BF74FD" w14:textId="7FB5E7A3" w:rsidR="00EA2A7F" w:rsidRPr="0058000C" w:rsidRDefault="00F37BA5" w:rsidP="00E02FA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v</w:t>
            </w:r>
          </w:p>
        </w:tc>
        <w:tc>
          <w:tcPr>
            <w:tcW w:w="1984" w:type="dxa"/>
          </w:tcPr>
          <w:p w14:paraId="17F7E581" w14:textId="7455C113" w:rsidR="00EA2A7F" w:rsidRPr="0058000C" w:rsidRDefault="00F37BA5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库存</w:t>
            </w: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14:paraId="1C2C464E" w14:textId="10D4A514" w:rsidR="00EA2A7F" w:rsidRPr="00D14ED3" w:rsidRDefault="001271BA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991D9E7" w14:textId="67D83329" w:rsidR="00EA2A7F" w:rsidRPr="0058000C" w:rsidRDefault="00EA2A7F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0647969" w14:textId="6BE0D0C3" w:rsidR="00EA2A7F" w:rsidRDefault="001271BA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AV</w:t>
            </w:r>
          </w:p>
          <w:p w14:paraId="1B615C45" w14:textId="0B89FA4A" w:rsidR="00F37BA5" w:rsidRPr="0058000C" w:rsidRDefault="001271BA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X</w:t>
            </w:r>
          </w:p>
        </w:tc>
      </w:tr>
      <w:tr w:rsidR="0078482A" w:rsidRPr="0058000C" w14:paraId="177AA9B1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FA8C93" w14:textId="699275ED" w:rsidR="0078482A" w:rsidRPr="0058000C" w:rsidRDefault="0078482A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EfDate</w:t>
            </w:r>
          </w:p>
        </w:tc>
        <w:tc>
          <w:tcPr>
            <w:tcW w:w="1984" w:type="dxa"/>
          </w:tcPr>
          <w:p w14:paraId="4CEFDD63" w14:textId="79F9D334" w:rsidR="0078482A" w:rsidRPr="0058000C" w:rsidRDefault="0078482A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销售起始日期</w:t>
            </w:r>
          </w:p>
        </w:tc>
        <w:tc>
          <w:tcPr>
            <w:tcW w:w="1134" w:type="dxa"/>
          </w:tcPr>
          <w:p w14:paraId="290CEDB7" w14:textId="69EEE7DF" w:rsidR="0078482A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70085BA5" w14:textId="2BEFC5FC" w:rsidR="0078482A" w:rsidRPr="0058000C" w:rsidRDefault="0078482A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BB0C4CD" w14:textId="288B0D59" w:rsidR="0078482A" w:rsidRPr="0058000C" w:rsidRDefault="0078482A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销售有效起始日期，必须大于或等于当前日期</w:t>
            </w:r>
          </w:p>
        </w:tc>
      </w:tr>
      <w:tr w:rsidR="0078482A" w:rsidRPr="0058000C" w14:paraId="448D5231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7CA41F" w14:textId="798BC50D" w:rsidR="0078482A" w:rsidRPr="0058000C" w:rsidRDefault="0078482A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ExDate</w:t>
            </w:r>
          </w:p>
        </w:tc>
        <w:tc>
          <w:tcPr>
            <w:tcW w:w="1984" w:type="dxa"/>
          </w:tcPr>
          <w:p w14:paraId="63B12EF9" w14:textId="02138CFF" w:rsidR="0078482A" w:rsidRPr="0058000C" w:rsidRDefault="0078482A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销售结束日期</w:t>
            </w:r>
          </w:p>
        </w:tc>
        <w:tc>
          <w:tcPr>
            <w:tcW w:w="1134" w:type="dxa"/>
          </w:tcPr>
          <w:p w14:paraId="1F63EE03" w14:textId="61C7F068" w:rsidR="0078482A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57AE9D9D" w14:textId="0DA827BB" w:rsidR="0078482A" w:rsidRPr="0058000C" w:rsidRDefault="0078482A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0E17689" w14:textId="0708F6C5" w:rsidR="0078482A" w:rsidRPr="0058000C" w:rsidRDefault="0078482A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销售有效结束日期，必须大于或者等于销售起始日期</w:t>
            </w:r>
          </w:p>
        </w:tc>
      </w:tr>
      <w:tr w:rsidR="00535DAC" w:rsidRPr="0058000C" w14:paraId="004B9056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43AA0C" w14:textId="7750CAF0" w:rsidR="00535DAC" w:rsidRPr="0058000C" w:rsidRDefault="00535DAC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MiADay</w:t>
            </w:r>
          </w:p>
        </w:tc>
        <w:tc>
          <w:tcPr>
            <w:tcW w:w="1984" w:type="dxa"/>
          </w:tcPr>
          <w:p w14:paraId="12DF6E7F" w14:textId="71864C33" w:rsidR="00535DAC" w:rsidRPr="0058000C" w:rsidRDefault="00535DAC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提前预定天数</w:t>
            </w:r>
          </w:p>
        </w:tc>
        <w:tc>
          <w:tcPr>
            <w:tcW w:w="1134" w:type="dxa"/>
          </w:tcPr>
          <w:p w14:paraId="209EB357" w14:textId="3B3A4984" w:rsidR="00535DAC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0352C2BD" w14:textId="7D85A393" w:rsidR="00535DAC" w:rsidRPr="0058000C" w:rsidRDefault="00535DAC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19056DA2" w14:textId="0AE140A2" w:rsidR="00535DAC" w:rsidRPr="0058000C" w:rsidRDefault="00535DAC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提前预定天数，介于0~365之间，缺省0</w:t>
            </w:r>
          </w:p>
        </w:tc>
      </w:tr>
      <w:tr w:rsidR="00535DAC" w:rsidRPr="0058000C" w14:paraId="45BAF643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AD498E" w14:textId="7E792E7C" w:rsidR="00535DAC" w:rsidRPr="0058000C" w:rsidRDefault="00535DAC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hint="eastAsia"/>
              </w:rPr>
              <w:t>MaADay</w:t>
            </w:r>
          </w:p>
        </w:tc>
        <w:tc>
          <w:tcPr>
            <w:tcW w:w="1984" w:type="dxa"/>
          </w:tcPr>
          <w:p w14:paraId="61EB7CEA" w14:textId="09F94EA0" w:rsidR="00535DAC" w:rsidRPr="0058000C" w:rsidRDefault="00535DAC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提前预定天数</w:t>
            </w:r>
          </w:p>
        </w:tc>
        <w:tc>
          <w:tcPr>
            <w:tcW w:w="1134" w:type="dxa"/>
          </w:tcPr>
          <w:p w14:paraId="2223FCEB" w14:textId="47C70C9A" w:rsidR="00535DAC" w:rsidRPr="00D14ED3" w:rsidRDefault="007F2246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9AA8A07" w14:textId="7E3F7F33" w:rsidR="00535DAC" w:rsidRPr="0058000C" w:rsidRDefault="00535DAC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7E7E1365" w14:textId="64FFCCF9" w:rsidR="00535DAC" w:rsidRPr="0058000C" w:rsidRDefault="00535DAC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提前预定天数，介于0~365之间，缺省365</w:t>
            </w:r>
          </w:p>
        </w:tc>
      </w:tr>
      <w:tr w:rsidR="00EA2A7F" w:rsidRPr="0058000C" w14:paraId="424A4F6E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C8ADAA" w14:textId="56C6027B" w:rsidR="00EA2A7F" w:rsidRPr="0058000C" w:rsidRDefault="00EA2A7F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MiSDay</w:t>
            </w:r>
          </w:p>
        </w:tc>
        <w:tc>
          <w:tcPr>
            <w:tcW w:w="1984" w:type="dxa"/>
          </w:tcPr>
          <w:p w14:paraId="0ABB0317" w14:textId="54FE5A82" w:rsidR="00EA2A7F" w:rsidRPr="0058000C" w:rsidRDefault="00EA2A7F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</w:t>
            </w:r>
            <w:r w:rsidR="005E18D7">
              <w:rPr>
                <w:rFonts w:ascii="微软雅黑" w:eastAsia="微软雅黑" w:hAnsi="微软雅黑" w:hint="eastAsia"/>
              </w:rPr>
              <w:t>停留天数</w:t>
            </w:r>
          </w:p>
        </w:tc>
        <w:tc>
          <w:tcPr>
            <w:tcW w:w="1134" w:type="dxa"/>
          </w:tcPr>
          <w:p w14:paraId="437242E7" w14:textId="68480A0D" w:rsidR="00EA2A7F" w:rsidRPr="00D14ED3" w:rsidRDefault="00EA2A7F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117D7592" w14:textId="2EB67049" w:rsidR="00EA2A7F" w:rsidRPr="0058000C" w:rsidRDefault="00EA2A7F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5142E8B" w14:textId="6ACE05B2" w:rsidR="00EA2A7F" w:rsidRPr="0058000C" w:rsidRDefault="005E18D7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</w:t>
            </w:r>
            <w:r>
              <w:rPr>
                <w:rFonts w:ascii="微软雅黑" w:eastAsia="微软雅黑" w:hAnsi="微软雅黑" w:hint="eastAsia"/>
              </w:rPr>
              <w:t>停留天数</w:t>
            </w:r>
          </w:p>
        </w:tc>
      </w:tr>
      <w:tr w:rsidR="00EA2A7F" w:rsidRPr="0058000C" w14:paraId="165CA7EB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ABB5B" w14:textId="68752F6B" w:rsidR="00EA2A7F" w:rsidRPr="0058000C" w:rsidRDefault="00EA2A7F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MaSDay</w:t>
            </w:r>
          </w:p>
        </w:tc>
        <w:tc>
          <w:tcPr>
            <w:tcW w:w="1984" w:type="dxa"/>
          </w:tcPr>
          <w:p w14:paraId="23728A3F" w14:textId="6DADBBD9" w:rsidR="00EA2A7F" w:rsidRPr="0058000C" w:rsidRDefault="00EA2A7F" w:rsidP="005E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</w:t>
            </w:r>
            <w:r w:rsidR="005E18D7">
              <w:rPr>
                <w:rFonts w:ascii="微软雅黑" w:eastAsia="微软雅黑" w:hAnsi="微软雅黑" w:hint="eastAsia"/>
              </w:rPr>
              <w:t>停留天数</w:t>
            </w:r>
          </w:p>
        </w:tc>
        <w:tc>
          <w:tcPr>
            <w:tcW w:w="1134" w:type="dxa"/>
          </w:tcPr>
          <w:p w14:paraId="7C2E53D9" w14:textId="5C33DBBF" w:rsidR="00EA2A7F" w:rsidRPr="00D14ED3" w:rsidRDefault="00EA2A7F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1853982E" w14:textId="4C82132A" w:rsidR="00EA2A7F" w:rsidRPr="0058000C" w:rsidRDefault="00EA2A7F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A01E936" w14:textId="33F74BC5" w:rsidR="00EA2A7F" w:rsidRPr="0058000C" w:rsidRDefault="00EA2A7F" w:rsidP="005E1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</w:t>
            </w:r>
            <w:r w:rsidR="005E18D7">
              <w:rPr>
                <w:rFonts w:ascii="微软雅黑" w:eastAsia="微软雅黑" w:hAnsi="微软雅黑" w:hint="eastAsia"/>
              </w:rPr>
              <w:t>停留天数</w:t>
            </w:r>
          </w:p>
        </w:tc>
      </w:tr>
      <w:tr w:rsidR="00EA2A7F" w:rsidRPr="0058000C" w14:paraId="0D6E79CB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200A0E" w14:textId="116E3874" w:rsidR="00EA2A7F" w:rsidRPr="0058000C" w:rsidRDefault="00EA2A7F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MiPsgNum</w:t>
            </w:r>
          </w:p>
        </w:tc>
        <w:tc>
          <w:tcPr>
            <w:tcW w:w="1984" w:type="dxa"/>
          </w:tcPr>
          <w:p w14:paraId="662E67F7" w14:textId="4C787256" w:rsidR="00EA2A7F" w:rsidRPr="0058000C" w:rsidRDefault="00EA2A7F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乘机人数</w:t>
            </w:r>
          </w:p>
        </w:tc>
        <w:tc>
          <w:tcPr>
            <w:tcW w:w="1134" w:type="dxa"/>
          </w:tcPr>
          <w:p w14:paraId="1D57675E" w14:textId="43C72FEC" w:rsidR="00EA2A7F" w:rsidRPr="00D14ED3" w:rsidRDefault="00EA2A7F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3D25458F" w14:textId="4B86530A" w:rsidR="00EA2A7F" w:rsidRPr="0058000C" w:rsidRDefault="00EA2A7F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9EA5291" w14:textId="7B2C8C75" w:rsidR="00EA2A7F" w:rsidRPr="0058000C" w:rsidRDefault="00EA2A7F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乘机人数</w:t>
            </w:r>
          </w:p>
        </w:tc>
      </w:tr>
      <w:tr w:rsidR="00EA2A7F" w:rsidRPr="0058000C" w14:paraId="18DF1B57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ECB5BF" w14:textId="77155EEF" w:rsidR="00EA2A7F" w:rsidRPr="0058000C" w:rsidRDefault="00EA2A7F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MaPsgNum</w:t>
            </w:r>
          </w:p>
        </w:tc>
        <w:tc>
          <w:tcPr>
            <w:tcW w:w="1984" w:type="dxa"/>
          </w:tcPr>
          <w:p w14:paraId="680558F2" w14:textId="09E7EF63" w:rsidR="00EA2A7F" w:rsidRPr="0058000C" w:rsidRDefault="00EA2A7F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乘机人数</w:t>
            </w:r>
          </w:p>
        </w:tc>
        <w:tc>
          <w:tcPr>
            <w:tcW w:w="1134" w:type="dxa"/>
          </w:tcPr>
          <w:p w14:paraId="30321FB8" w14:textId="21D7667C" w:rsidR="00EA2A7F" w:rsidRPr="00D14ED3" w:rsidRDefault="00EA2A7F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0DF7AD97" w14:textId="5F835B64" w:rsidR="00EA2A7F" w:rsidRPr="0058000C" w:rsidRDefault="00EA2A7F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1CB21DD" w14:textId="4D55FBF2" w:rsidR="00EA2A7F" w:rsidRPr="0058000C" w:rsidRDefault="00EA2A7F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乘机人数</w:t>
            </w:r>
          </w:p>
        </w:tc>
      </w:tr>
      <w:tr w:rsidR="00407BB6" w:rsidRPr="0058000C" w14:paraId="295CBF2D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F94EB4" w14:textId="77777777" w:rsidR="00407BB6" w:rsidRPr="0058000C" w:rsidRDefault="00407BB6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Class</w:t>
            </w:r>
          </w:p>
          <w:p w14:paraId="6A722392" w14:textId="77777777" w:rsidR="00407BB6" w:rsidRPr="0058000C" w:rsidRDefault="00407BB6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CB85BC" w14:textId="10F95436" w:rsidR="00407BB6" w:rsidRPr="0058000C" w:rsidRDefault="00407BB6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舱位</w:t>
            </w:r>
          </w:p>
        </w:tc>
        <w:tc>
          <w:tcPr>
            <w:tcW w:w="1134" w:type="dxa"/>
          </w:tcPr>
          <w:p w14:paraId="15D65424" w14:textId="3276A681" w:rsidR="00407BB6" w:rsidRPr="00D14ED3" w:rsidRDefault="007F2246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5A66B08F" w14:textId="1D921A59" w:rsidR="00407BB6" w:rsidRPr="0058000C" w:rsidRDefault="00407BB6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09042BB" w14:textId="09097717" w:rsidR="00407BB6" w:rsidRPr="0058000C" w:rsidRDefault="00407BB6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表示舱位</w:t>
            </w:r>
          </w:p>
        </w:tc>
      </w:tr>
      <w:tr w:rsidR="00DA33FC" w:rsidRPr="0058000C" w14:paraId="0E72C047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BD528C9" w14:textId="00A5748F" w:rsidR="00DA33FC" w:rsidRPr="0058000C" w:rsidRDefault="00DA33FC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TType</w:t>
            </w:r>
          </w:p>
        </w:tc>
        <w:tc>
          <w:tcPr>
            <w:tcW w:w="1984" w:type="dxa"/>
          </w:tcPr>
          <w:p w14:paraId="7B8A6E93" w14:textId="6675364A" w:rsidR="00DA33FC" w:rsidRPr="0058000C" w:rsidRDefault="00DA33FC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出票类型</w:t>
            </w:r>
          </w:p>
        </w:tc>
        <w:tc>
          <w:tcPr>
            <w:tcW w:w="1134" w:type="dxa"/>
          </w:tcPr>
          <w:p w14:paraId="08C0E927" w14:textId="39B0A964" w:rsidR="00DA33FC" w:rsidRPr="00D14ED3" w:rsidRDefault="00DA33FC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6BBD3849" w14:textId="495F395E" w:rsidR="00DA33FC" w:rsidRPr="0058000C" w:rsidRDefault="00DA33FC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528B565" w14:textId="77777777" w:rsidR="00DA33FC" w:rsidRPr="0058000C" w:rsidRDefault="00DA33FC" w:rsidP="0078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B2B：</w:t>
            </w:r>
            <w:r w:rsidRPr="0058000C">
              <w:rPr>
                <w:rFonts w:ascii="微软雅黑" w:eastAsia="微软雅黑" w:hAnsi="微软雅黑"/>
              </w:rPr>
              <w:tab/>
            </w:r>
            <w:r w:rsidRPr="0058000C">
              <w:rPr>
                <w:rFonts w:ascii="微软雅黑" w:eastAsia="微软雅黑" w:hAnsi="微软雅黑" w:hint="eastAsia"/>
              </w:rPr>
              <w:t>同业</w:t>
            </w:r>
          </w:p>
          <w:p w14:paraId="55252E6C" w14:textId="65C3D342" w:rsidR="00DA33FC" w:rsidRPr="0058000C" w:rsidRDefault="00DA33FC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BSP：</w:t>
            </w:r>
            <w:r w:rsidRPr="0058000C">
              <w:rPr>
                <w:rFonts w:ascii="微软雅黑" w:eastAsia="微软雅黑" w:hAnsi="微软雅黑"/>
              </w:rPr>
              <w:tab/>
            </w:r>
            <w:r w:rsidRPr="0058000C">
              <w:rPr>
                <w:rFonts w:ascii="微软雅黑" w:eastAsia="微软雅黑" w:hAnsi="微软雅黑" w:hint="eastAsia"/>
              </w:rPr>
              <w:t>电子客票</w:t>
            </w:r>
          </w:p>
        </w:tc>
      </w:tr>
      <w:tr w:rsidR="00DA33FC" w:rsidRPr="0058000C" w14:paraId="751F8277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B9FAFE" w14:textId="248C7693" w:rsidR="00DA33FC" w:rsidRPr="0058000C" w:rsidRDefault="00DA33FC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VType</w:t>
            </w:r>
          </w:p>
        </w:tc>
        <w:tc>
          <w:tcPr>
            <w:tcW w:w="1984" w:type="dxa"/>
          </w:tcPr>
          <w:p w14:paraId="07DED345" w14:textId="3BADB8F3" w:rsidR="00DA33FC" w:rsidRPr="0058000C" w:rsidRDefault="00DA33FC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报销凭证</w:t>
            </w:r>
          </w:p>
        </w:tc>
        <w:tc>
          <w:tcPr>
            <w:tcW w:w="1134" w:type="dxa"/>
          </w:tcPr>
          <w:p w14:paraId="0A5BAE40" w14:textId="3D881DB2" w:rsidR="00DA33FC" w:rsidRPr="00D14ED3" w:rsidRDefault="007F2246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7A3878DB" w14:textId="2D97BBBD" w:rsidR="00DA33FC" w:rsidRPr="0058000C" w:rsidRDefault="00DA33FC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310A16C8" w14:textId="77777777" w:rsidR="00DA33FC" w:rsidRPr="0058000C" w:rsidRDefault="00DA33FC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默认：空</w:t>
            </w:r>
          </w:p>
          <w:p w14:paraId="63815ED2" w14:textId="6B18B751" w:rsidR="00DA33FC" w:rsidRPr="0058000C" w:rsidRDefault="00DA33FC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0-无、1-行程单、2-发票、3-行程单+差额发票</w:t>
            </w:r>
          </w:p>
        </w:tc>
      </w:tr>
      <w:tr w:rsidR="00407BB6" w:rsidRPr="0058000C" w14:paraId="6BFC03AE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309C4E" w14:textId="6FA0F680" w:rsidR="00407BB6" w:rsidRPr="0058000C" w:rsidRDefault="00407BB6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WType</w:t>
            </w:r>
          </w:p>
        </w:tc>
        <w:tc>
          <w:tcPr>
            <w:tcW w:w="1984" w:type="dxa"/>
          </w:tcPr>
          <w:p w14:paraId="56E90A91" w14:textId="0D1D6EA9" w:rsidR="00407BB6" w:rsidRPr="0058000C" w:rsidRDefault="00407BB6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往返程类型</w:t>
            </w:r>
          </w:p>
        </w:tc>
        <w:tc>
          <w:tcPr>
            <w:tcW w:w="1134" w:type="dxa"/>
          </w:tcPr>
          <w:p w14:paraId="4547394A" w14:textId="3D2B11DA" w:rsidR="00407BB6" w:rsidRPr="00D14ED3" w:rsidRDefault="00407BB6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enum</w:t>
            </w:r>
          </w:p>
        </w:tc>
        <w:tc>
          <w:tcPr>
            <w:tcW w:w="741" w:type="dxa"/>
          </w:tcPr>
          <w:p w14:paraId="586D92D7" w14:textId="3858A479" w:rsidR="00407BB6" w:rsidRPr="0058000C" w:rsidRDefault="00407BB6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BAA8C5A" w14:textId="77777777" w:rsidR="00407BB6" w:rsidRPr="0058000C" w:rsidRDefault="00407BB6" w:rsidP="0078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往返程类型</w:t>
            </w:r>
          </w:p>
          <w:p w14:paraId="18D71CBC" w14:textId="77777777" w:rsidR="00407BB6" w:rsidRPr="0058000C" w:rsidRDefault="00407BB6" w:rsidP="0078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S：单程</w:t>
            </w:r>
          </w:p>
          <w:p w14:paraId="7EA71C77" w14:textId="0F760914" w:rsidR="00407BB6" w:rsidRPr="0058000C" w:rsidRDefault="00407BB6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D：往返</w:t>
            </w:r>
          </w:p>
        </w:tc>
      </w:tr>
      <w:tr w:rsidR="00CC1515" w:rsidRPr="0058000C" w14:paraId="69186478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5C3803" w14:textId="77777777" w:rsidR="00CC1515" w:rsidRPr="0058000C" w:rsidRDefault="00CC1515" w:rsidP="00DA33F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RCERule</w:t>
            </w:r>
          </w:p>
          <w:p w14:paraId="18B7A07F" w14:textId="77777777" w:rsidR="00CC1515" w:rsidRPr="0058000C" w:rsidRDefault="00CC1515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4EF9E" w14:textId="685E68E1" w:rsidR="00CC1515" w:rsidRPr="0058000C" w:rsidRDefault="00CC1515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退改签规则说明</w:t>
            </w:r>
          </w:p>
        </w:tc>
        <w:tc>
          <w:tcPr>
            <w:tcW w:w="1134" w:type="dxa"/>
          </w:tcPr>
          <w:p w14:paraId="07B9652E" w14:textId="7B36192F" w:rsidR="00CC1515" w:rsidRPr="00D14ED3" w:rsidRDefault="00C17BB5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E6B54F3" w14:textId="2477F20A" w:rsidR="00CC1515" w:rsidRPr="0058000C" w:rsidRDefault="00CC1515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88D2CFF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共包含三部分:退、改、签，</w:t>
            </w:r>
            <w:r w:rsidRPr="0058000C">
              <w:rPr>
                <w:rFonts w:ascii="微软雅黑" w:eastAsia="微软雅黑" w:hAnsi="微软雅黑" w:hint="eastAsia"/>
              </w:rPr>
              <w:lastRenderedPageBreak/>
              <w:t>中间以，进行分隔。 其中退、改规则取值规则如下：</w:t>
            </w:r>
          </w:p>
          <w:p w14:paraId="4B03F16D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1）0表示不得退改签</w:t>
            </w:r>
          </w:p>
          <w:p w14:paraId="7151C4AD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2）10-2-20，表示起飞前2小时之前的手续费比例是10%，起飞前2小时（含）以内及起飞后的手续费比例是20%；</w:t>
            </w:r>
          </w:p>
          <w:p w14:paraId="68F31822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3）10-2-20-0-50，表示起飞前2小时之前的手续费比例是10%，起飞前2小时（含）以内收20%，航班起飞后收50%；</w:t>
            </w:r>
          </w:p>
          <w:p w14:paraId="50F1B0C9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4）10-0-50，表示起飞前收10%，起飞后收50%</w:t>
            </w:r>
          </w:p>
          <w:p w14:paraId="6317E017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5）50-0-100，表示起飞前收50%，起飞后不得退票；</w:t>
            </w:r>
          </w:p>
          <w:p w14:paraId="25FCC0BA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6）可退 0-0-0   可改 0-0-0  不得退 0   不得改 0</w:t>
            </w:r>
          </w:p>
          <w:p w14:paraId="6C7A6866" w14:textId="77777777" w:rsidR="00CC1515" w:rsidRPr="0058000C" w:rsidRDefault="00CC1515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签取值0和1，1-表示可签, 0-表示不可签。</w:t>
            </w:r>
          </w:p>
          <w:p w14:paraId="26A6D3CF" w14:textId="2F04002D" w:rsidR="00CC1515" w:rsidRPr="0058000C" w:rsidRDefault="00CC1515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一个有效的退改签规则说明如下: 10-2-20^0^0</w:t>
            </w:r>
          </w:p>
        </w:tc>
      </w:tr>
      <w:tr w:rsidR="00DA33FC" w:rsidRPr="0058000C" w14:paraId="253A0FC4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AC806A" w14:textId="3B6499AC" w:rsidR="00DA33FC" w:rsidRPr="0058000C" w:rsidRDefault="003D0134" w:rsidP="003D013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RCENote</w:t>
            </w:r>
          </w:p>
        </w:tc>
        <w:tc>
          <w:tcPr>
            <w:tcW w:w="1984" w:type="dxa"/>
          </w:tcPr>
          <w:p w14:paraId="3EC75513" w14:textId="1D681FF9" w:rsidR="00DA33FC" w:rsidRPr="0058000C" w:rsidRDefault="003559FA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退改签说明</w:t>
            </w:r>
          </w:p>
        </w:tc>
        <w:tc>
          <w:tcPr>
            <w:tcW w:w="1134" w:type="dxa"/>
          </w:tcPr>
          <w:p w14:paraId="00178955" w14:textId="5A9B4E7C" w:rsidR="00DA33FC" w:rsidRPr="00D14ED3" w:rsidRDefault="003559FA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21FC23AC" w14:textId="76BEF143" w:rsidR="00DA33FC" w:rsidRPr="0058000C" w:rsidRDefault="003559FA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0F15440" w14:textId="7391A22F" w:rsidR="00DA33FC" w:rsidRPr="0058000C" w:rsidRDefault="00994DB7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长度1024</w:t>
            </w:r>
          </w:p>
        </w:tc>
      </w:tr>
      <w:tr w:rsidR="00DA33FC" w:rsidRPr="0058000C" w14:paraId="24CE02A9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01FA07" w14:textId="696041DF" w:rsidR="00DA33FC" w:rsidRPr="0058000C" w:rsidRDefault="003D0134" w:rsidP="003D013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sgAgeRemark</w:t>
            </w:r>
          </w:p>
        </w:tc>
        <w:tc>
          <w:tcPr>
            <w:tcW w:w="1984" w:type="dxa"/>
          </w:tcPr>
          <w:p w14:paraId="4DE1A4AD" w14:textId="2CCBE5E6" w:rsidR="00DA33FC" w:rsidRPr="0058000C" w:rsidRDefault="003D0134" w:rsidP="003D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乘客年龄适用限制说明</w:t>
            </w:r>
          </w:p>
        </w:tc>
        <w:tc>
          <w:tcPr>
            <w:tcW w:w="1134" w:type="dxa"/>
          </w:tcPr>
          <w:p w14:paraId="64775B49" w14:textId="0137F829" w:rsidR="00DA33FC" w:rsidRPr="00D14ED3" w:rsidRDefault="003D0134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ring</w:t>
            </w:r>
          </w:p>
        </w:tc>
        <w:tc>
          <w:tcPr>
            <w:tcW w:w="741" w:type="dxa"/>
          </w:tcPr>
          <w:p w14:paraId="51F5E293" w14:textId="5B37F072" w:rsidR="00DA33FC" w:rsidRPr="0058000C" w:rsidRDefault="003D0134" w:rsidP="003D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102002F" w14:textId="3B35CBB7" w:rsidR="00DA33FC" w:rsidRPr="00E74AF5" w:rsidRDefault="00391AEE" w:rsidP="009206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年龄范围</w:t>
            </w:r>
            <w:r w:rsidR="00E74AF5">
              <w:rPr>
                <w:rFonts w:ascii="微软雅黑" w:eastAsia="微软雅黑" w:hAnsi="微软雅黑" w:hint="eastAsia"/>
              </w:rPr>
              <w:t>必须按照航司规定录入，例如MU的青年特是12-23岁，老年特是55-70岁，即可以录入</w:t>
            </w:r>
            <w:r w:rsidR="00E74AF5">
              <w:rPr>
                <w:rFonts w:ascii="微软雅黑" w:eastAsia="微软雅黑" w:hAnsi="微软雅黑"/>
              </w:rPr>
              <w:t>”</w:t>
            </w:r>
            <w:r w:rsidR="00E74AF5">
              <w:rPr>
                <w:rFonts w:ascii="微软雅黑" w:eastAsia="微软雅黑" w:hAnsi="微软雅黑" w:hint="eastAsia"/>
              </w:rPr>
              <w:t>12-23</w:t>
            </w:r>
            <w:r w:rsidR="00E74AF5">
              <w:rPr>
                <w:rFonts w:ascii="微软雅黑" w:eastAsia="微软雅黑" w:hAnsi="微软雅黑"/>
              </w:rPr>
              <w:t>”</w:t>
            </w:r>
            <w:r w:rsidR="009206A2">
              <w:rPr>
                <w:rFonts w:ascii="微软雅黑" w:eastAsia="微软雅黑" w:hAnsi="微软雅黑" w:hint="eastAsia"/>
              </w:rPr>
              <w:t>或者</w:t>
            </w:r>
            <w:r w:rsidR="00E74AF5">
              <w:rPr>
                <w:rFonts w:ascii="微软雅黑" w:eastAsia="微软雅黑" w:hAnsi="微软雅黑"/>
              </w:rPr>
              <w:t>”</w:t>
            </w:r>
            <w:r w:rsidR="00E74AF5">
              <w:rPr>
                <w:rFonts w:ascii="微软雅黑" w:eastAsia="微软雅黑" w:hAnsi="微软雅黑" w:hint="eastAsia"/>
              </w:rPr>
              <w:t>12-23</w:t>
            </w:r>
            <w:r w:rsidR="009206A2">
              <w:rPr>
                <w:rFonts w:ascii="微软雅黑" w:eastAsia="微软雅黑" w:hAnsi="微软雅黑" w:hint="eastAsia"/>
              </w:rPr>
              <w:t>,</w:t>
            </w:r>
            <w:r w:rsidR="00E74AF5">
              <w:rPr>
                <w:rFonts w:ascii="微软雅黑" w:eastAsia="微软雅黑" w:hAnsi="微软雅黑" w:hint="eastAsia"/>
              </w:rPr>
              <w:t>55-70</w:t>
            </w:r>
            <w:r w:rsidR="00E74AF5">
              <w:rPr>
                <w:rFonts w:ascii="微软雅黑" w:eastAsia="微软雅黑" w:hAnsi="微软雅黑"/>
              </w:rPr>
              <w:t>”</w:t>
            </w:r>
            <w:r w:rsidR="009206A2">
              <w:rPr>
                <w:rFonts w:ascii="微软雅黑" w:eastAsia="微软雅黑" w:hAnsi="微软雅黑" w:hint="eastAsia"/>
              </w:rPr>
              <w:t>或者</w:t>
            </w:r>
            <w:r w:rsidR="00E74AF5">
              <w:rPr>
                <w:rFonts w:ascii="微软雅黑" w:eastAsia="微软雅黑" w:hAnsi="微软雅黑"/>
              </w:rPr>
              <w:t>”</w:t>
            </w:r>
            <w:r w:rsidR="00E74AF5">
              <w:rPr>
                <w:rFonts w:ascii="微软雅黑" w:eastAsia="微软雅黑" w:hAnsi="微软雅黑" w:hint="eastAsia"/>
              </w:rPr>
              <w:t>55-70</w:t>
            </w:r>
            <w:r w:rsidR="00E74AF5">
              <w:rPr>
                <w:rFonts w:ascii="微软雅黑" w:eastAsia="微软雅黑" w:hAnsi="微软雅黑"/>
              </w:rPr>
              <w:t>”</w:t>
            </w:r>
          </w:p>
        </w:tc>
      </w:tr>
      <w:tr w:rsidR="004A2E02" w:rsidRPr="0058000C" w14:paraId="305C1084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2FEC5F7" w14:textId="058E328A" w:rsidR="004A2E02" w:rsidRPr="0058000C" w:rsidRDefault="003D0134" w:rsidP="003D013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iPsgAge</w:t>
            </w:r>
          </w:p>
        </w:tc>
        <w:tc>
          <w:tcPr>
            <w:tcW w:w="1984" w:type="dxa"/>
          </w:tcPr>
          <w:p w14:paraId="32FD7C0F" w14:textId="1DAA7423" w:rsidR="004A2E02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年龄</w:t>
            </w:r>
          </w:p>
        </w:tc>
        <w:tc>
          <w:tcPr>
            <w:tcW w:w="1134" w:type="dxa"/>
          </w:tcPr>
          <w:p w14:paraId="418D1182" w14:textId="77E9A194" w:rsidR="004A2E02" w:rsidRPr="00D14ED3" w:rsidRDefault="003D0134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BE57BB2" w14:textId="58E8ACFD" w:rsidR="004A2E02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DC742D8" w14:textId="37DFBEE0" w:rsidR="004A2E02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小年龄</w:t>
            </w:r>
          </w:p>
        </w:tc>
      </w:tr>
      <w:tr w:rsidR="004A2E02" w:rsidRPr="0058000C" w14:paraId="39B61AE8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1AC5B24" w14:textId="72B42F79" w:rsidR="004A2E02" w:rsidRPr="0058000C" w:rsidRDefault="004A2E02" w:rsidP="003D013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MaPsgAge</w:t>
            </w:r>
          </w:p>
        </w:tc>
        <w:tc>
          <w:tcPr>
            <w:tcW w:w="1984" w:type="dxa"/>
          </w:tcPr>
          <w:p w14:paraId="5C3148E5" w14:textId="73310CA3" w:rsidR="004A2E02" w:rsidRPr="0058000C" w:rsidRDefault="003D0134" w:rsidP="003D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年龄</w:t>
            </w:r>
          </w:p>
        </w:tc>
        <w:tc>
          <w:tcPr>
            <w:tcW w:w="1134" w:type="dxa"/>
          </w:tcPr>
          <w:p w14:paraId="69C66AB5" w14:textId="39449E4E" w:rsidR="004A2E02" w:rsidRPr="00D14ED3" w:rsidRDefault="003D0134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7BF882B5" w14:textId="59FA71AF" w:rsidR="004A2E02" w:rsidRPr="0058000C" w:rsidRDefault="003D0134" w:rsidP="003D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7BB5B9C" w14:textId="59AC4AF1" w:rsidR="004A2E02" w:rsidRPr="0058000C" w:rsidRDefault="003D0134" w:rsidP="003D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最大年龄</w:t>
            </w:r>
          </w:p>
        </w:tc>
      </w:tr>
      <w:tr w:rsidR="00DA33FC" w:rsidRPr="0058000C" w14:paraId="5A523718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6959E5" w14:textId="3C9F8E24" w:rsidR="00DA33FC" w:rsidRPr="0058000C" w:rsidRDefault="00DA33FC" w:rsidP="003D013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1984" w:type="dxa"/>
          </w:tcPr>
          <w:p w14:paraId="7FAA978E" w14:textId="63FC144F" w:rsidR="00DA33FC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特殊票务说明</w:t>
            </w:r>
          </w:p>
        </w:tc>
        <w:tc>
          <w:tcPr>
            <w:tcW w:w="1134" w:type="dxa"/>
          </w:tcPr>
          <w:p w14:paraId="4E851BF8" w14:textId="5B56B8E0" w:rsidR="00DA33FC" w:rsidRPr="00D14ED3" w:rsidRDefault="003D0134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38EDCD2" w14:textId="06E2604A" w:rsidR="00DA33FC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ABA5B6C" w14:textId="6DE42213" w:rsidR="00DA33FC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特殊票务说明</w:t>
            </w:r>
          </w:p>
        </w:tc>
      </w:tr>
      <w:tr w:rsidR="00DA33FC" w:rsidRPr="0058000C" w14:paraId="70C1246E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B3AD507" w14:textId="42F6FD8F" w:rsidR="00DA33FC" w:rsidRPr="0058000C" w:rsidRDefault="002B75E6" w:rsidP="003D013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f</w:t>
            </w:r>
            <w:r w:rsidR="00DA33FC" w:rsidRPr="0058000C">
              <w:rPr>
                <w:rFonts w:ascii="微软雅黑" w:eastAsia="微软雅黑" w:hAnsi="微软雅黑" w:hint="eastAsia"/>
              </w:rPr>
              <w:t>undBase</w:t>
            </w:r>
          </w:p>
        </w:tc>
        <w:tc>
          <w:tcPr>
            <w:tcW w:w="1984" w:type="dxa"/>
          </w:tcPr>
          <w:p w14:paraId="0B0B4A28" w14:textId="6CA3FF57" w:rsidR="00DA33FC" w:rsidRPr="0058000C" w:rsidRDefault="003D0134" w:rsidP="003D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退改计算基准</w:t>
            </w:r>
          </w:p>
        </w:tc>
        <w:tc>
          <w:tcPr>
            <w:tcW w:w="1134" w:type="dxa"/>
          </w:tcPr>
          <w:p w14:paraId="4B28A77D" w14:textId="4559355B" w:rsidR="00DA33FC" w:rsidRPr="00D14ED3" w:rsidRDefault="003D0134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71AE40C5" w14:textId="5C168285" w:rsidR="00DA33FC" w:rsidRPr="0058000C" w:rsidRDefault="003D0134" w:rsidP="003D0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4367882" w14:textId="77777777" w:rsidR="00994DB7" w:rsidRPr="0058000C" w:rsidRDefault="00994DB7" w:rsidP="00994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S票面价</w:t>
            </w:r>
          </w:p>
          <w:p w14:paraId="38B9D324" w14:textId="77777777" w:rsidR="00994DB7" w:rsidRPr="0058000C" w:rsidRDefault="00994DB7" w:rsidP="00994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D相同舱位对应公布运价</w:t>
            </w:r>
          </w:p>
          <w:p w14:paraId="44F7C804" w14:textId="4BE5E398" w:rsidR="00DA33FC" w:rsidRPr="0058000C" w:rsidRDefault="00994DB7" w:rsidP="00994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F相同舱等对应全价</w:t>
            </w:r>
          </w:p>
        </w:tc>
      </w:tr>
      <w:tr w:rsidR="003D0134" w:rsidRPr="0058000C" w14:paraId="0D564BC6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F723C2" w14:textId="4C3D14A3" w:rsidR="00A8445E" w:rsidRPr="0058000C" w:rsidRDefault="00C91F56" w:rsidP="003D0134">
            <w:pPr>
              <w:rPr>
                <w:rFonts w:ascii="微软雅黑" w:eastAsia="微软雅黑" w:hAnsi="微软雅黑"/>
              </w:rPr>
            </w:pPr>
            <w:r w:rsidRPr="00C91F56">
              <w:rPr>
                <w:rFonts w:ascii="微软雅黑" w:eastAsia="微软雅黑" w:hAnsi="微软雅黑"/>
              </w:rPr>
              <w:t>ApplyFlag</w:t>
            </w:r>
          </w:p>
        </w:tc>
        <w:tc>
          <w:tcPr>
            <w:tcW w:w="1984" w:type="dxa"/>
          </w:tcPr>
          <w:p w14:paraId="4023B081" w14:textId="2F0A37AE" w:rsidR="003D0134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申请</w:t>
            </w:r>
          </w:p>
        </w:tc>
        <w:tc>
          <w:tcPr>
            <w:tcW w:w="1134" w:type="dxa"/>
          </w:tcPr>
          <w:p w14:paraId="34371556" w14:textId="3606E2BB" w:rsidR="003D0134" w:rsidRPr="00D14ED3" w:rsidRDefault="003D0134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403A613A" w14:textId="4134F594" w:rsidR="003D0134" w:rsidRPr="0058000C" w:rsidRDefault="003D0134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AB0D7DF" w14:textId="23AECD2F" w:rsidR="003D0134" w:rsidRPr="0058000C" w:rsidRDefault="0013221F" w:rsidP="003D0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默认为0，如果为1，则当乘客年龄、人数在指定范围内时，需要先申请咨询是否可以采用这个价格。同时需要指定乘客年龄范围和人数范围</w:t>
            </w:r>
          </w:p>
        </w:tc>
      </w:tr>
      <w:tr w:rsidR="00DA33FC" w:rsidRPr="0058000C" w14:paraId="6F458147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290A21" w14:textId="0C1C7662" w:rsidR="00DA33FC" w:rsidRPr="0058000C" w:rsidRDefault="00E25891" w:rsidP="00E25891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AssignEntry</w:t>
            </w:r>
          </w:p>
        </w:tc>
        <w:tc>
          <w:tcPr>
            <w:tcW w:w="1984" w:type="dxa"/>
          </w:tcPr>
          <w:p w14:paraId="597679AA" w14:textId="4A05B2B1" w:rsidR="00DA33FC" w:rsidRPr="0058000C" w:rsidRDefault="00E25891" w:rsidP="00E25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退改签文字录入权限</w:t>
            </w:r>
          </w:p>
        </w:tc>
        <w:tc>
          <w:tcPr>
            <w:tcW w:w="1134" w:type="dxa"/>
          </w:tcPr>
          <w:p w14:paraId="31265B55" w14:textId="426B3E6F" w:rsidR="00DA33FC" w:rsidRPr="00D14ED3" w:rsidRDefault="00E25891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ring</w:t>
            </w:r>
          </w:p>
        </w:tc>
        <w:tc>
          <w:tcPr>
            <w:tcW w:w="741" w:type="dxa"/>
          </w:tcPr>
          <w:p w14:paraId="278A86ED" w14:textId="2746EF95" w:rsidR="00DA33FC" w:rsidRPr="0058000C" w:rsidRDefault="00E25891" w:rsidP="00E25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866EAAC" w14:textId="4C1D53BC" w:rsidR="00DA33FC" w:rsidRPr="0058000C" w:rsidRDefault="008D4CAA" w:rsidP="00E25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默认null;F为公式录入，T为文字录入（原录入方式）</w:t>
            </w:r>
          </w:p>
        </w:tc>
      </w:tr>
      <w:tr w:rsidR="00E25891" w:rsidRPr="0058000C" w14:paraId="7F54B9E7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84259B" w14:textId="2B4DE856" w:rsidR="00E25891" w:rsidRPr="0058000C" w:rsidRDefault="00E25891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CustomRule</w:t>
            </w:r>
          </w:p>
        </w:tc>
        <w:tc>
          <w:tcPr>
            <w:tcW w:w="1984" w:type="dxa"/>
          </w:tcPr>
          <w:p w14:paraId="66A37B08" w14:textId="66D7078D" w:rsidR="00E25891" w:rsidRPr="0058000C" w:rsidRDefault="00E25891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退改签文字录入</w:t>
            </w:r>
          </w:p>
        </w:tc>
        <w:tc>
          <w:tcPr>
            <w:tcW w:w="1134" w:type="dxa"/>
          </w:tcPr>
          <w:p w14:paraId="28B3C5F0" w14:textId="15718052" w:rsidR="00E25891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ring</w:t>
            </w:r>
          </w:p>
        </w:tc>
        <w:tc>
          <w:tcPr>
            <w:tcW w:w="741" w:type="dxa"/>
          </w:tcPr>
          <w:p w14:paraId="13BD4E79" w14:textId="3E26B1C1" w:rsidR="00E25891" w:rsidRPr="0058000C" w:rsidRDefault="00E25891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607839F8" w14:textId="6D7E13B3" w:rsidR="00E25891" w:rsidRPr="0058000C" w:rsidRDefault="00E25891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默认null;最大长度为255</w:t>
            </w:r>
          </w:p>
        </w:tc>
      </w:tr>
      <w:tr w:rsidR="0058130E" w:rsidRPr="0058000C" w14:paraId="38450D99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7229AD4" w14:textId="18C6AB06" w:rsidR="00E25891" w:rsidRPr="0058000C" w:rsidRDefault="00E25891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ChargeRule</w:t>
            </w:r>
          </w:p>
        </w:tc>
        <w:tc>
          <w:tcPr>
            <w:tcW w:w="1984" w:type="dxa"/>
          </w:tcPr>
          <w:p w14:paraId="359A92A8" w14:textId="189BB55C" w:rsidR="00E25891" w:rsidRPr="0058000C" w:rsidRDefault="00E25891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改期收费检查</w:t>
            </w:r>
          </w:p>
        </w:tc>
        <w:tc>
          <w:tcPr>
            <w:tcW w:w="1134" w:type="dxa"/>
          </w:tcPr>
          <w:p w14:paraId="05F90722" w14:textId="21BA9CAB" w:rsidR="00E25891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3D935D7F" w14:textId="38AA5D97" w:rsidR="00E25891" w:rsidRPr="0058000C" w:rsidRDefault="00E25891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7AD54DF5" w14:textId="08C2BAAA" w:rsidR="00E25891" w:rsidRPr="0058000C" w:rsidRDefault="00E25891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默认为0；如果需要退改签信息检查</w:t>
            </w:r>
            <w:r w:rsidRPr="0058000C">
              <w:rPr>
                <w:rFonts w:ascii="微软雅黑" w:eastAsia="微软雅黑" w:hAnsi="微软雅黑" w:cs="新宋体"/>
                <w:kern w:val="0"/>
                <w:sz w:val="19"/>
                <w:szCs w:val="19"/>
              </w:rPr>
              <w:t>AssignEntry</w:t>
            </w:r>
            <w:r w:rsidRPr="0058000C">
              <w:rPr>
                <w:rFonts w:ascii="微软雅黑" w:eastAsia="微软雅黑" w:hAnsi="微软雅黑" w:cs="新宋体" w:hint="eastAsia"/>
                <w:kern w:val="0"/>
                <w:sz w:val="19"/>
                <w:szCs w:val="19"/>
              </w:rPr>
              <w:t>为T</w:t>
            </w:r>
            <w:r w:rsidRPr="0058000C">
              <w:rPr>
                <w:rFonts w:ascii="微软雅黑" w:eastAsia="微软雅黑" w:hAnsi="微软雅黑" w:hint="eastAsia"/>
              </w:rPr>
              <w:t>，则需要这个属性指定检查的类型，0：无需检查</w:t>
            </w:r>
          </w:p>
          <w:p w14:paraId="641CA39E" w14:textId="77777777" w:rsidR="00E25891" w:rsidRPr="0058000C" w:rsidRDefault="00E25891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1:只收取改期费;</w:t>
            </w:r>
          </w:p>
          <w:p w14:paraId="39BDC8BA" w14:textId="77777777" w:rsidR="00E25891" w:rsidRPr="0058000C" w:rsidRDefault="00E25891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2:只收取升舱费;</w:t>
            </w:r>
          </w:p>
          <w:p w14:paraId="40CA69BA" w14:textId="77777777" w:rsidR="00E25891" w:rsidRPr="0058000C" w:rsidRDefault="00E25891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3:两者同时收取;</w:t>
            </w:r>
          </w:p>
          <w:p w14:paraId="5976A92D" w14:textId="3046DC76" w:rsidR="00E25891" w:rsidRPr="0058000C" w:rsidRDefault="00E25891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4:只收取两者中价格较高的一项</w:t>
            </w:r>
          </w:p>
        </w:tc>
      </w:tr>
      <w:tr w:rsidR="0058130E" w:rsidRPr="0058000C" w14:paraId="75BD768E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E0BD7C" w14:textId="71565444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r</w:t>
            </w:r>
          </w:p>
        </w:tc>
        <w:tc>
          <w:tcPr>
            <w:tcW w:w="1984" w:type="dxa"/>
          </w:tcPr>
          <w:p w14:paraId="19D1E264" w14:textId="17EB98E3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票面价</w:t>
            </w:r>
          </w:p>
        </w:tc>
        <w:tc>
          <w:tcPr>
            <w:tcW w:w="1134" w:type="dxa"/>
          </w:tcPr>
          <w:p w14:paraId="23E6CD7A" w14:textId="4454EA65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68658F2B" w14:textId="08B10BCC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B325A43" w14:textId="298890D8" w:rsidR="0058130E" w:rsidRPr="0058000C" w:rsidRDefault="00391AEE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票面价, 在指定SetPrice时，且SetPrice大于0的情况下，可以为0。</w:t>
            </w:r>
          </w:p>
        </w:tc>
      </w:tr>
      <w:tr w:rsidR="001802F3" w:rsidRPr="0058000C" w14:paraId="3B26EA79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11E536" w14:textId="22DE044E" w:rsidR="001802F3" w:rsidRPr="0058000C" w:rsidRDefault="001802F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SalePr</w:t>
            </w:r>
          </w:p>
        </w:tc>
        <w:tc>
          <w:tcPr>
            <w:tcW w:w="1984" w:type="dxa"/>
          </w:tcPr>
          <w:p w14:paraId="559340F3" w14:textId="3A57E826" w:rsidR="001802F3" w:rsidRPr="0058000C" w:rsidRDefault="001802F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销售价</w:t>
            </w:r>
          </w:p>
        </w:tc>
        <w:tc>
          <w:tcPr>
            <w:tcW w:w="1134" w:type="dxa"/>
          </w:tcPr>
          <w:p w14:paraId="0D2F9F8B" w14:textId="5971BC0A" w:rsidR="001802F3" w:rsidRPr="00D14ED3" w:rsidRDefault="001802F3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7708553C" w14:textId="7B47BB59" w:rsidR="001802F3" w:rsidRPr="0058000C" w:rsidRDefault="001802F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5BAD26A" w14:textId="5E15AF15" w:rsidR="001802F3" w:rsidRPr="0058000C" w:rsidRDefault="001802F3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销售价，不能小于0</w:t>
            </w:r>
          </w:p>
        </w:tc>
      </w:tr>
      <w:tr w:rsidR="001802F3" w:rsidRPr="0058000C" w14:paraId="31F35669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A06016C" w14:textId="20D795F4" w:rsidR="001802F3" w:rsidRPr="0058000C" w:rsidRDefault="001802F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SetPr</w:t>
            </w:r>
          </w:p>
        </w:tc>
        <w:tc>
          <w:tcPr>
            <w:tcW w:w="1984" w:type="dxa"/>
          </w:tcPr>
          <w:p w14:paraId="63717967" w14:textId="09A07A2D" w:rsidR="001802F3" w:rsidRPr="0058000C" w:rsidRDefault="001802F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结算价</w:t>
            </w:r>
          </w:p>
        </w:tc>
        <w:tc>
          <w:tcPr>
            <w:tcW w:w="1134" w:type="dxa"/>
          </w:tcPr>
          <w:p w14:paraId="134B5736" w14:textId="6C7BBD3A" w:rsidR="001802F3" w:rsidRPr="00D14ED3" w:rsidRDefault="001802F3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4C5D7095" w14:textId="621752B4" w:rsidR="001802F3" w:rsidRPr="0058000C" w:rsidRDefault="001802F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388C5AD" w14:textId="77777777" w:rsidR="001802F3" w:rsidRPr="0058000C" w:rsidRDefault="001802F3" w:rsidP="0078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供应商与航空公司结算价</w:t>
            </w:r>
          </w:p>
          <w:p w14:paraId="71146639" w14:textId="77777777" w:rsidR="001802F3" w:rsidRPr="0058000C" w:rsidRDefault="001802F3" w:rsidP="0078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若SetPrice为空，则默认</w:t>
            </w:r>
          </w:p>
          <w:p w14:paraId="36A27EFC" w14:textId="77777777" w:rsidR="001802F3" w:rsidRPr="0058000C" w:rsidRDefault="001802F3" w:rsidP="0078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SetPrice=PrintPrice*(1-</w:t>
            </w:r>
          </w:p>
          <w:p w14:paraId="37B4E649" w14:textId="41C7D543" w:rsidR="001802F3" w:rsidRPr="0058000C" w:rsidRDefault="00896E25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RfndRate</w:t>
            </w:r>
            <w:r w:rsidRPr="0058000C">
              <w:rPr>
                <w:rFonts w:ascii="微软雅黑" w:eastAsia="微软雅黑" w:hAnsi="微软雅黑" w:hint="eastAsia"/>
              </w:rPr>
              <w:t xml:space="preserve"> </w:t>
            </w:r>
            <w:r w:rsidR="001802F3" w:rsidRPr="0058000C">
              <w:rPr>
                <w:rFonts w:ascii="微软雅黑" w:eastAsia="微软雅黑" w:hAnsi="微软雅黑" w:hint="eastAsia"/>
              </w:rPr>
              <w:t>/100)</w:t>
            </w:r>
          </w:p>
        </w:tc>
      </w:tr>
      <w:tr w:rsidR="0058130E" w:rsidRPr="0058000C" w14:paraId="4C0EA045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6C14CE2" w14:textId="4E4254E1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rRule</w:t>
            </w:r>
          </w:p>
        </w:tc>
        <w:tc>
          <w:tcPr>
            <w:tcW w:w="1984" w:type="dxa"/>
          </w:tcPr>
          <w:p w14:paraId="00AF66E7" w14:textId="61BF0A7C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定价规则</w:t>
            </w:r>
          </w:p>
        </w:tc>
        <w:tc>
          <w:tcPr>
            <w:tcW w:w="1134" w:type="dxa"/>
          </w:tcPr>
          <w:p w14:paraId="640B6C81" w14:textId="79023393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254E80BC" w14:textId="64818A42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FAD7281" w14:textId="58A1E98E" w:rsidR="0058130E" w:rsidRPr="0058000C" w:rsidRDefault="0058130E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定价规则</w:t>
            </w:r>
          </w:p>
        </w:tc>
      </w:tr>
      <w:tr w:rsidR="0058130E" w:rsidRPr="0058000C" w14:paraId="3CE784FE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E38A58" w14:textId="5689D5C9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Dct</w:t>
            </w:r>
          </w:p>
        </w:tc>
        <w:tc>
          <w:tcPr>
            <w:tcW w:w="1984" w:type="dxa"/>
          </w:tcPr>
          <w:p w14:paraId="403F4CED" w14:textId="00DB5AC3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折扣值</w:t>
            </w:r>
          </w:p>
        </w:tc>
        <w:tc>
          <w:tcPr>
            <w:tcW w:w="1134" w:type="dxa"/>
          </w:tcPr>
          <w:p w14:paraId="5776FCC8" w14:textId="7A359D0A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0ACC78F3" w14:textId="75D67D4B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148B228" w14:textId="072DC5B1" w:rsidR="0058130E" w:rsidRPr="0058000C" w:rsidRDefault="00054EF0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折扣值，依据定价规则不同，表示不同。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如直减，表示直减金额</w:t>
            </w:r>
            <w:r w:rsidRPr="0058000C">
              <w:rPr>
                <w:rFonts w:ascii="微软雅黑" w:eastAsia="微软雅黑" w:hAnsi="微软雅黑"/>
              </w:rPr>
              <w:br/>
            </w:r>
            <w:r w:rsidRPr="0058000C">
              <w:rPr>
                <w:rFonts w:ascii="微软雅黑" w:eastAsia="微软雅黑" w:hAnsi="微软雅黑" w:hint="eastAsia"/>
              </w:rPr>
              <w:t>如票面价减比，表示票面价减比例值</w:t>
            </w:r>
          </w:p>
        </w:tc>
      </w:tr>
      <w:tr w:rsidR="0058130E" w:rsidRPr="0058000C" w14:paraId="6268E3A9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98A38A" w14:textId="2F521406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RfndRate</w:t>
            </w:r>
          </w:p>
        </w:tc>
        <w:tc>
          <w:tcPr>
            <w:tcW w:w="1984" w:type="dxa"/>
          </w:tcPr>
          <w:p w14:paraId="6DC69F0D" w14:textId="7AD701B1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返点率</w:t>
            </w:r>
          </w:p>
        </w:tc>
        <w:tc>
          <w:tcPr>
            <w:tcW w:w="1134" w:type="dxa"/>
          </w:tcPr>
          <w:p w14:paraId="77D09F38" w14:textId="2568E980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19791DF5" w14:textId="44D29344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67F0829" w14:textId="5D686148" w:rsidR="0058130E" w:rsidRPr="0058000C" w:rsidRDefault="0058130E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返点率</w:t>
            </w:r>
          </w:p>
        </w:tc>
      </w:tr>
      <w:tr w:rsidR="0058130E" w:rsidRPr="0058000C" w14:paraId="2A7AABD5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C9CD8F" w14:textId="0868EF3C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Rfnd</w:t>
            </w:r>
          </w:p>
        </w:tc>
        <w:tc>
          <w:tcPr>
            <w:tcW w:w="1984" w:type="dxa"/>
          </w:tcPr>
          <w:p w14:paraId="76DFA9EF" w14:textId="3CAE8FBD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留钱</w:t>
            </w:r>
          </w:p>
        </w:tc>
        <w:tc>
          <w:tcPr>
            <w:tcW w:w="1134" w:type="dxa"/>
          </w:tcPr>
          <w:p w14:paraId="7D871E7F" w14:textId="0FCD0F51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ecimal</w:t>
            </w:r>
          </w:p>
        </w:tc>
        <w:tc>
          <w:tcPr>
            <w:tcW w:w="741" w:type="dxa"/>
          </w:tcPr>
          <w:p w14:paraId="43A9E4E6" w14:textId="21B9BA91" w:rsidR="0058130E" w:rsidRPr="0058000C" w:rsidRDefault="002F2D7A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7BF21A5" w14:textId="4E2D17C6" w:rsidR="0058130E" w:rsidRPr="0058000C" w:rsidRDefault="004A7479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留钱</w:t>
            </w:r>
          </w:p>
        </w:tc>
      </w:tr>
      <w:tr w:rsidR="0058130E" w:rsidRPr="0058000C" w14:paraId="706A74D1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10FB4DB" w14:textId="574C9960" w:rsidR="0058130E" w:rsidRPr="0058000C" w:rsidRDefault="0058130E" w:rsidP="0058130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sCbPrc</w:t>
            </w:r>
          </w:p>
        </w:tc>
        <w:tc>
          <w:tcPr>
            <w:tcW w:w="1984" w:type="dxa"/>
          </w:tcPr>
          <w:p w14:paraId="129A097B" w14:textId="30A4ED37" w:rsidR="0058130E" w:rsidRPr="0058000C" w:rsidRDefault="0058130E" w:rsidP="0058130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组合价格</w:t>
            </w:r>
          </w:p>
        </w:tc>
        <w:tc>
          <w:tcPr>
            <w:tcW w:w="1134" w:type="dxa"/>
          </w:tcPr>
          <w:p w14:paraId="3A6A77F2" w14:textId="6470FA62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21884499" w14:textId="5D425B97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3BC7894" w14:textId="422D1BB1" w:rsidR="0058130E" w:rsidRPr="0058000C" w:rsidRDefault="0058130E" w:rsidP="0058130E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组合价格</w:t>
            </w:r>
          </w:p>
        </w:tc>
      </w:tr>
      <w:tr w:rsidR="00DA33FC" w:rsidRPr="0058000C" w14:paraId="70BDABB3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BBB953" w14:textId="3770D71C" w:rsidR="00DA33FC" w:rsidRPr="0058000C" w:rsidRDefault="00DA33FC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CbPrc</w:t>
            </w:r>
          </w:p>
        </w:tc>
        <w:tc>
          <w:tcPr>
            <w:tcW w:w="1984" w:type="dxa"/>
          </w:tcPr>
          <w:p w14:paraId="4DC1789F" w14:textId="57D4C2E4" w:rsidR="00DA33FC" w:rsidRPr="0058000C" w:rsidRDefault="0058130E" w:rsidP="0058130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组合价格Remark</w:t>
            </w:r>
          </w:p>
        </w:tc>
        <w:tc>
          <w:tcPr>
            <w:tcW w:w="1134" w:type="dxa"/>
          </w:tcPr>
          <w:p w14:paraId="123D52F1" w14:textId="447DBC5A" w:rsidR="00DA33FC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55A39F99" w14:textId="6EAC8A3A" w:rsidR="00DA33FC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12E8555" w14:textId="4112CA03" w:rsidR="00DA33FC" w:rsidRPr="0058000C" w:rsidRDefault="0058130E" w:rsidP="0058130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组合价格Remark</w:t>
            </w:r>
          </w:p>
        </w:tc>
      </w:tr>
      <w:tr w:rsidR="0058130E" w:rsidRPr="0058000C" w14:paraId="5EF590E6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AA4A55" w14:textId="5725CC04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OfficeNo</w:t>
            </w:r>
          </w:p>
        </w:tc>
        <w:tc>
          <w:tcPr>
            <w:tcW w:w="1984" w:type="dxa"/>
          </w:tcPr>
          <w:p w14:paraId="44F291E5" w14:textId="601095F6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授权OFFLICE号码</w:t>
            </w:r>
          </w:p>
        </w:tc>
        <w:tc>
          <w:tcPr>
            <w:tcW w:w="1134" w:type="dxa"/>
          </w:tcPr>
          <w:p w14:paraId="28D3D110" w14:textId="7755D668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108289B" w14:textId="330F3E08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10A9B54" w14:textId="6ACB821C" w:rsidR="0058130E" w:rsidRPr="0058000C" w:rsidRDefault="0058130E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授权OFFLICE号码,支持以英文"，"进行分割，最多支持两个OffliceNo号</w:t>
            </w:r>
          </w:p>
        </w:tc>
      </w:tr>
      <w:tr w:rsidR="0058130E" w:rsidRPr="0058000C" w14:paraId="31C98948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B671C41" w14:textId="1C4B57C5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Auto</w:t>
            </w:r>
          </w:p>
        </w:tc>
        <w:tc>
          <w:tcPr>
            <w:tcW w:w="1984" w:type="dxa"/>
          </w:tcPr>
          <w:p w14:paraId="6DB3E551" w14:textId="1172F41D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自动出票</w:t>
            </w:r>
          </w:p>
        </w:tc>
        <w:tc>
          <w:tcPr>
            <w:tcW w:w="1134" w:type="dxa"/>
          </w:tcPr>
          <w:p w14:paraId="2971506F" w14:textId="020BC452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7B277D79" w14:textId="187731B8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5059247" w14:textId="2FBB0E9A" w:rsidR="0058130E" w:rsidRPr="0058000C" w:rsidRDefault="0058130E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自动出票</w:t>
            </w:r>
          </w:p>
        </w:tc>
      </w:tr>
      <w:tr w:rsidR="0058130E" w:rsidRPr="0058000C" w14:paraId="5D21817D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CDB678" w14:textId="362C019D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CrPNR</w:t>
            </w:r>
          </w:p>
        </w:tc>
        <w:tc>
          <w:tcPr>
            <w:tcW w:w="1984" w:type="dxa"/>
          </w:tcPr>
          <w:p w14:paraId="36DDFF46" w14:textId="5146AB71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定位</w:t>
            </w:r>
          </w:p>
        </w:tc>
        <w:tc>
          <w:tcPr>
            <w:tcW w:w="1134" w:type="dxa"/>
          </w:tcPr>
          <w:p w14:paraId="7D96E68F" w14:textId="1F2BEBDD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2117FCC1" w14:textId="730440A5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EB98D9B" w14:textId="77777777" w:rsidR="00D74B03" w:rsidRPr="0058000C" w:rsidRDefault="00D74B03" w:rsidP="00D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若是则创建PNR；</w:t>
            </w:r>
          </w:p>
          <w:p w14:paraId="304834E2" w14:textId="3F7A4D39" w:rsidR="0058130E" w:rsidRPr="0058000C" w:rsidRDefault="00D74B03" w:rsidP="00D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则不创建</w:t>
            </w:r>
          </w:p>
        </w:tc>
      </w:tr>
      <w:tr w:rsidR="0058130E" w:rsidRPr="0058000C" w14:paraId="1C1B8BD2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16FC13" w14:textId="3EEB7DCD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ChPNR</w:t>
            </w:r>
          </w:p>
        </w:tc>
        <w:tc>
          <w:tcPr>
            <w:tcW w:w="1984" w:type="dxa"/>
          </w:tcPr>
          <w:p w14:paraId="19D14DBB" w14:textId="6B45F265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变更PNR</w:t>
            </w:r>
          </w:p>
        </w:tc>
        <w:tc>
          <w:tcPr>
            <w:tcW w:w="1134" w:type="dxa"/>
          </w:tcPr>
          <w:p w14:paraId="0D9FB6E9" w14:textId="7570ED1F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4338B00F" w14:textId="0845B5C7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0C6F7C1" w14:textId="755B3BFA" w:rsidR="0058130E" w:rsidRPr="0058000C" w:rsidRDefault="0058130E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变更PNR</w:t>
            </w:r>
          </w:p>
        </w:tc>
      </w:tr>
      <w:tr w:rsidR="0058130E" w:rsidRPr="0058000C" w14:paraId="6D3A36BE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D5AC4FD" w14:textId="4818D7DC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Invoice</w:t>
            </w:r>
          </w:p>
        </w:tc>
        <w:tc>
          <w:tcPr>
            <w:tcW w:w="1984" w:type="dxa"/>
          </w:tcPr>
          <w:p w14:paraId="0E43DD9A" w14:textId="7C1DFE4A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提供行程单</w:t>
            </w:r>
          </w:p>
        </w:tc>
        <w:tc>
          <w:tcPr>
            <w:tcW w:w="1134" w:type="dxa"/>
          </w:tcPr>
          <w:p w14:paraId="5C991F8E" w14:textId="25B16840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795C76C7" w14:textId="21F93366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5463C94" w14:textId="77777777" w:rsidR="00D74B03" w:rsidRPr="0058000C" w:rsidRDefault="00D74B03" w:rsidP="00D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保留是否提供行程单,</w:t>
            </w:r>
          </w:p>
          <w:p w14:paraId="428EB4A9" w14:textId="77777777" w:rsidR="00D74B03" w:rsidRPr="0058000C" w:rsidRDefault="00D74B03" w:rsidP="00D74B03">
            <w:pPr>
              <w:pStyle w:val="a3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不提供行程单，</w:t>
            </w:r>
          </w:p>
          <w:p w14:paraId="6B45BB95" w14:textId="77B58864" w:rsidR="0058130E" w:rsidRPr="0058000C" w:rsidRDefault="00D74B03" w:rsidP="00D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提供行程单</w:t>
            </w:r>
          </w:p>
        </w:tc>
      </w:tr>
      <w:tr w:rsidR="0058130E" w:rsidRPr="0058000C" w14:paraId="48B9A643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0E19BD" w14:textId="4FE9EB3E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at</w:t>
            </w:r>
          </w:p>
        </w:tc>
        <w:tc>
          <w:tcPr>
            <w:tcW w:w="1984" w:type="dxa"/>
          </w:tcPr>
          <w:p w14:paraId="14FE2508" w14:textId="5BF281B6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PATA</w:t>
            </w:r>
          </w:p>
        </w:tc>
        <w:tc>
          <w:tcPr>
            <w:tcW w:w="1134" w:type="dxa"/>
          </w:tcPr>
          <w:p w14:paraId="74DF4E50" w14:textId="6E979B49" w:rsidR="0058130E" w:rsidRPr="00D14ED3" w:rsidRDefault="00CD65A9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35CC576D" w14:textId="6B8F404C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1B9889C" w14:textId="77777777" w:rsidR="00583C07" w:rsidRDefault="00583C07" w:rsidP="00583C07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PATA</w:t>
            </w:r>
          </w:p>
          <w:p w14:paraId="7B42B228" w14:textId="25BABA7D" w:rsidR="0058130E" w:rsidRPr="0058000C" w:rsidRDefault="00583C07" w:rsidP="0058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3C0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该字段需要申请权限才能使用，如需使用，请</w:t>
            </w:r>
            <w:r w:rsidRPr="00583C0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申请</w:t>
            </w:r>
            <w:r w:rsidRPr="00583C0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开通</w:t>
            </w:r>
          </w:p>
        </w:tc>
      </w:tr>
      <w:tr w:rsidR="0058130E" w:rsidRPr="0058000C" w14:paraId="45F180DA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BC9356" w14:textId="0479820C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lastRenderedPageBreak/>
              <w:t>Cfm</w:t>
            </w:r>
          </w:p>
        </w:tc>
        <w:tc>
          <w:tcPr>
            <w:tcW w:w="1984" w:type="dxa"/>
          </w:tcPr>
          <w:p w14:paraId="6E6D28CD" w14:textId="447ECA52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确认</w:t>
            </w:r>
          </w:p>
        </w:tc>
        <w:tc>
          <w:tcPr>
            <w:tcW w:w="1134" w:type="dxa"/>
          </w:tcPr>
          <w:p w14:paraId="6CC32327" w14:textId="4F247BF6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1528718D" w14:textId="45B473D8" w:rsidR="0058130E" w:rsidRPr="0058000C" w:rsidRDefault="0058130E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B98F4BB" w14:textId="36CCF964" w:rsidR="0058130E" w:rsidRPr="0058000C" w:rsidRDefault="0058130E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需要确认</w:t>
            </w:r>
          </w:p>
        </w:tc>
      </w:tr>
      <w:tr w:rsidR="0058130E" w:rsidRPr="0058000C" w14:paraId="7CC13A6E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90251D3" w14:textId="70883596" w:rsidR="0058130E" w:rsidRPr="0058000C" w:rsidRDefault="0058130E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UseScoreCard</w:t>
            </w:r>
          </w:p>
        </w:tc>
        <w:tc>
          <w:tcPr>
            <w:tcW w:w="1984" w:type="dxa"/>
          </w:tcPr>
          <w:p w14:paraId="0909C666" w14:textId="347CA78A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使用积分卡</w:t>
            </w:r>
          </w:p>
        </w:tc>
        <w:tc>
          <w:tcPr>
            <w:tcW w:w="1134" w:type="dxa"/>
          </w:tcPr>
          <w:p w14:paraId="570CFA1D" w14:textId="2D343020" w:rsidR="0058130E" w:rsidRPr="00D14ED3" w:rsidRDefault="0058130E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27E41A2E" w14:textId="4627110B" w:rsidR="0058130E" w:rsidRPr="0058000C" w:rsidRDefault="0058130E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4CD22E9" w14:textId="63C5AF88" w:rsidR="0058130E" w:rsidRPr="0058000C" w:rsidRDefault="0058130E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使用积分卡</w:t>
            </w:r>
          </w:p>
        </w:tc>
      </w:tr>
      <w:tr w:rsidR="00F81193" w:rsidRPr="0058000C" w14:paraId="4FFE0008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2BB7FA" w14:textId="3197970F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ayNow</w:t>
            </w:r>
          </w:p>
        </w:tc>
        <w:tc>
          <w:tcPr>
            <w:tcW w:w="1984" w:type="dxa"/>
          </w:tcPr>
          <w:p w14:paraId="353DD94C" w14:textId="1F8AEED2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直接支付</w:t>
            </w:r>
          </w:p>
        </w:tc>
        <w:tc>
          <w:tcPr>
            <w:tcW w:w="1134" w:type="dxa"/>
          </w:tcPr>
          <w:p w14:paraId="20C60C9B" w14:textId="2FF8B5FF" w:rsidR="00F81193" w:rsidRPr="00D14ED3" w:rsidRDefault="00F81193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68DE6189" w14:textId="736ACAF4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650ACB2" w14:textId="62F8F23E" w:rsidR="00F81193" w:rsidRPr="0058000C" w:rsidRDefault="00F81193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是否直接支付</w:t>
            </w:r>
          </w:p>
        </w:tc>
      </w:tr>
      <w:tr w:rsidR="00F81193" w:rsidRPr="0058000C" w14:paraId="4D4DE5EF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8A1735" w14:textId="03721B41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SaleTime</w:t>
            </w:r>
          </w:p>
        </w:tc>
        <w:tc>
          <w:tcPr>
            <w:tcW w:w="1984" w:type="dxa"/>
          </w:tcPr>
          <w:p w14:paraId="4AA90520" w14:textId="4B8C4136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工作时间限制</w:t>
            </w:r>
          </w:p>
        </w:tc>
        <w:tc>
          <w:tcPr>
            <w:tcW w:w="1134" w:type="dxa"/>
          </w:tcPr>
          <w:p w14:paraId="5136714B" w14:textId="5EAEA216" w:rsidR="00F81193" w:rsidRPr="00D14ED3" w:rsidRDefault="00F81193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30A52DD4" w14:textId="6C8D0E4A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B666C87" w14:textId="77777777" w:rsidR="00B37AD8" w:rsidRPr="0058000C" w:rsidRDefault="00B37AD8" w:rsidP="00B3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</w:rPr>
            </w:pPr>
            <w:r w:rsidRPr="0058000C">
              <w:rPr>
                <w:rFonts w:ascii="微软雅黑" w:eastAsia="微软雅黑" w:hAnsi="微软雅黑" w:hint="eastAsia"/>
                <w:color w:val="000000"/>
              </w:rPr>
              <w:t>工作时间（一周7天的工作时间，如果休息，直接不填工作时间）：0900-1800,0600-2100，，0900-1800,0600-2100，0900-1800,0600-2100</w:t>
            </w:r>
          </w:p>
          <w:p w14:paraId="4BDBE0DA" w14:textId="735E2EB6" w:rsidR="00F81193" w:rsidRPr="0058000C" w:rsidRDefault="00B37AD8" w:rsidP="00B37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  <w:color w:val="000000"/>
              </w:rPr>
              <w:t>有逗号没有具体的时间段则认为全天禁售</w:t>
            </w:r>
          </w:p>
        </w:tc>
      </w:tr>
      <w:tr w:rsidR="00F81193" w:rsidRPr="0058000C" w14:paraId="6B6D83CA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36913B" w14:textId="556A8116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Score</w:t>
            </w:r>
          </w:p>
        </w:tc>
        <w:tc>
          <w:tcPr>
            <w:tcW w:w="1984" w:type="dxa"/>
          </w:tcPr>
          <w:p w14:paraId="136E5728" w14:textId="71E6F9D6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单程旅客积分</w:t>
            </w:r>
          </w:p>
        </w:tc>
        <w:tc>
          <w:tcPr>
            <w:tcW w:w="1134" w:type="dxa"/>
          </w:tcPr>
          <w:p w14:paraId="0B126164" w14:textId="450B8692" w:rsidR="00F81193" w:rsidRPr="00D14ED3" w:rsidRDefault="00F81193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B2EF438" w14:textId="6636643B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35BFFB5" w14:textId="4FB0196D" w:rsidR="00F81193" w:rsidRPr="0058000C" w:rsidRDefault="00F81193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单程旅客积分</w:t>
            </w:r>
          </w:p>
        </w:tc>
      </w:tr>
      <w:tr w:rsidR="00F81193" w:rsidRPr="0058000C" w14:paraId="0128DE43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579B213" w14:textId="31CC5D50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AssPrice</w:t>
            </w:r>
          </w:p>
        </w:tc>
        <w:tc>
          <w:tcPr>
            <w:tcW w:w="1984" w:type="dxa"/>
          </w:tcPr>
          <w:p w14:paraId="08B16D14" w14:textId="0824A36D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指定票面价</w:t>
            </w:r>
          </w:p>
        </w:tc>
        <w:tc>
          <w:tcPr>
            <w:tcW w:w="1134" w:type="dxa"/>
          </w:tcPr>
          <w:p w14:paraId="19B25A81" w14:textId="009E4C84" w:rsidR="00F81193" w:rsidRPr="00D14ED3" w:rsidRDefault="00F81193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6A46D037" w14:textId="53EA151B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9AEC784" w14:textId="56388CA4" w:rsidR="00F81193" w:rsidRPr="0058000C" w:rsidRDefault="00F81193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指定票面价</w:t>
            </w:r>
          </w:p>
        </w:tc>
      </w:tr>
      <w:tr w:rsidR="00F81193" w:rsidRPr="0058000C" w14:paraId="22F96411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F017EC" w14:textId="52786118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MiPPrice</w:t>
            </w:r>
          </w:p>
        </w:tc>
        <w:tc>
          <w:tcPr>
            <w:tcW w:w="1984" w:type="dxa"/>
          </w:tcPr>
          <w:p w14:paraId="17D2A994" w14:textId="6F31B6AC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票面价</w:t>
            </w:r>
          </w:p>
        </w:tc>
        <w:tc>
          <w:tcPr>
            <w:tcW w:w="1134" w:type="dxa"/>
          </w:tcPr>
          <w:p w14:paraId="07C05B60" w14:textId="6139E655" w:rsidR="00F81193" w:rsidRPr="00D14ED3" w:rsidRDefault="00F81193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797E25B9" w14:textId="054642D8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77A1EB8" w14:textId="737F0486" w:rsidR="00F81193" w:rsidRPr="0058000C" w:rsidRDefault="00F81193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小票面价</w:t>
            </w:r>
          </w:p>
        </w:tc>
      </w:tr>
      <w:tr w:rsidR="00F81193" w:rsidRPr="0058000C" w14:paraId="4EBB5A2F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F86B788" w14:textId="6ADD8163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MaPPrice</w:t>
            </w:r>
          </w:p>
        </w:tc>
        <w:tc>
          <w:tcPr>
            <w:tcW w:w="1984" w:type="dxa"/>
          </w:tcPr>
          <w:p w14:paraId="4E3BD1AB" w14:textId="4EB9A4C8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票面价</w:t>
            </w:r>
          </w:p>
        </w:tc>
        <w:tc>
          <w:tcPr>
            <w:tcW w:w="1134" w:type="dxa"/>
          </w:tcPr>
          <w:p w14:paraId="67E77139" w14:textId="42F36333" w:rsidR="00F81193" w:rsidRPr="00D14ED3" w:rsidRDefault="00F81193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34EF8B53" w14:textId="0E316D81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4C0AD0B" w14:textId="19429667" w:rsidR="00F81193" w:rsidRPr="0058000C" w:rsidRDefault="00F81193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最</w:t>
            </w:r>
            <w:r w:rsidRPr="0058000C">
              <w:rPr>
                <w:rFonts w:ascii="微软雅黑" w:eastAsia="微软雅黑" w:hAnsi="微软雅黑" w:hint="eastAsia"/>
              </w:rPr>
              <w:t>大</w:t>
            </w:r>
            <w:r w:rsidRPr="0058000C">
              <w:rPr>
                <w:rFonts w:ascii="微软雅黑" w:eastAsia="微软雅黑" w:hAnsi="微软雅黑"/>
              </w:rPr>
              <w:t>票面价</w:t>
            </w:r>
          </w:p>
        </w:tc>
      </w:tr>
      <w:tr w:rsidR="00F81193" w:rsidRPr="0058000C" w14:paraId="39525052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C285B37" w14:textId="2A90AB29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ataVal</w:t>
            </w:r>
          </w:p>
        </w:tc>
        <w:tc>
          <w:tcPr>
            <w:tcW w:w="1984" w:type="dxa"/>
          </w:tcPr>
          <w:p w14:paraId="23400A0D" w14:textId="0B031126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价格上浮控制值</w:t>
            </w:r>
          </w:p>
        </w:tc>
        <w:tc>
          <w:tcPr>
            <w:tcW w:w="1134" w:type="dxa"/>
          </w:tcPr>
          <w:p w14:paraId="6ACE499F" w14:textId="62C1FA16" w:rsidR="00F81193" w:rsidRPr="00D14ED3" w:rsidRDefault="003A3765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06EB3BBF" w14:textId="454933DA" w:rsidR="00F81193" w:rsidRPr="0058000C" w:rsidRDefault="00F81193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95FBFEB" w14:textId="24570E36" w:rsidR="00F81193" w:rsidRPr="0058000C" w:rsidRDefault="00F81193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价格上浮控制值</w:t>
            </w:r>
          </w:p>
        </w:tc>
      </w:tr>
      <w:tr w:rsidR="00F81193" w:rsidRPr="0058000C" w14:paraId="39D8F209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B0C7D95" w14:textId="3AC8E331" w:rsidR="00F81193" w:rsidRPr="0058000C" w:rsidRDefault="00F81193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ataOpt</w:t>
            </w:r>
          </w:p>
        </w:tc>
        <w:tc>
          <w:tcPr>
            <w:tcW w:w="1984" w:type="dxa"/>
          </w:tcPr>
          <w:p w14:paraId="693A9E3C" w14:textId="47C0A3C5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 xml:space="preserve">PATA验价选项 </w:t>
            </w:r>
          </w:p>
        </w:tc>
        <w:tc>
          <w:tcPr>
            <w:tcW w:w="1134" w:type="dxa"/>
          </w:tcPr>
          <w:p w14:paraId="08D54D3A" w14:textId="445795A8" w:rsidR="00F81193" w:rsidRPr="00D14ED3" w:rsidRDefault="00F81193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7A004CFC" w14:textId="6F1526BE" w:rsidR="00F81193" w:rsidRPr="0058000C" w:rsidRDefault="00F81193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97C49A0" w14:textId="77777777" w:rsidR="00F81193" w:rsidRPr="0058000C" w:rsidRDefault="00F81193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PATA验价选项</w:t>
            </w:r>
          </w:p>
          <w:p w14:paraId="502149AE" w14:textId="009C4C26" w:rsidR="00F81193" w:rsidRPr="00381F51" w:rsidRDefault="00381F51" w:rsidP="00381F5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</w:t>
            </w:r>
            <w:r w:rsidR="00F81193" w:rsidRPr="00381F51">
              <w:rPr>
                <w:rFonts w:ascii="微软雅黑" w:eastAsia="微软雅黑" w:hAnsi="微软雅黑"/>
              </w:rPr>
              <w:t>比例</w:t>
            </w:r>
          </w:p>
          <w:p w14:paraId="7896521C" w14:textId="281467C9" w:rsidR="00F81193" w:rsidRPr="0058000C" w:rsidRDefault="00F81193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1-绝对值</w:t>
            </w:r>
          </w:p>
        </w:tc>
      </w:tr>
      <w:tr w:rsidR="00BE41FB" w:rsidRPr="0058000C" w14:paraId="5E4640C8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CEAD2BA" w14:textId="4F8770BF" w:rsidR="00BE41FB" w:rsidRPr="00BE41FB" w:rsidRDefault="00BE41FB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PataBasePrice</w:t>
            </w:r>
          </w:p>
        </w:tc>
        <w:tc>
          <w:tcPr>
            <w:tcW w:w="1984" w:type="dxa"/>
          </w:tcPr>
          <w:p w14:paraId="57A3366F" w14:textId="1554A755" w:rsidR="00BE41FB" w:rsidRPr="00BE41FB" w:rsidRDefault="00BE41FB" w:rsidP="00BE41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PATA验价基准值</w:t>
            </w:r>
          </w:p>
        </w:tc>
        <w:tc>
          <w:tcPr>
            <w:tcW w:w="1134" w:type="dxa"/>
          </w:tcPr>
          <w:p w14:paraId="2B6C2CBF" w14:textId="5CA6C9F0" w:rsidR="00BE41FB" w:rsidRPr="00BE41FB" w:rsidRDefault="00BE41FB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41" w:type="dxa"/>
          </w:tcPr>
          <w:p w14:paraId="6FFD6EDB" w14:textId="22575E13" w:rsidR="00BE41FB" w:rsidRPr="0058000C" w:rsidRDefault="00BE41FB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892AEBC" w14:textId="187448DE" w:rsidR="00BE41FB" w:rsidRPr="00BE41FB" w:rsidRDefault="00BE41FB" w:rsidP="00BE41F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PATA验价基准值</w:t>
            </w:r>
          </w:p>
        </w:tc>
      </w:tr>
      <w:tr w:rsidR="00BE41FB" w:rsidRPr="0058000C" w14:paraId="32551F15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C0E13D" w14:textId="30EE8A27" w:rsidR="00BE41FB" w:rsidRPr="00BE41FB" w:rsidRDefault="00BE41FB" w:rsidP="00BE41FB">
            <w:pPr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lastRenderedPageBreak/>
              <w:t>DownFloatValue</w:t>
            </w:r>
          </w:p>
        </w:tc>
        <w:tc>
          <w:tcPr>
            <w:tcW w:w="1984" w:type="dxa"/>
          </w:tcPr>
          <w:p w14:paraId="1C8DCA83" w14:textId="3D8E3ED4" w:rsidR="00BE41FB" w:rsidRPr="00BE41FB" w:rsidRDefault="00BE41FB" w:rsidP="00BE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PATA验价下浮值</w:t>
            </w:r>
          </w:p>
        </w:tc>
        <w:tc>
          <w:tcPr>
            <w:tcW w:w="1134" w:type="dxa"/>
          </w:tcPr>
          <w:p w14:paraId="069EC5E8" w14:textId="4C348DB8" w:rsidR="00BE41FB" w:rsidRPr="00BE41FB" w:rsidRDefault="00BE41FB" w:rsidP="00BE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41" w:type="dxa"/>
          </w:tcPr>
          <w:p w14:paraId="141AFF3E" w14:textId="4BE6CB82" w:rsidR="00BE41FB" w:rsidRPr="0058000C" w:rsidRDefault="00BE41FB" w:rsidP="00BE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ABEBC92" w14:textId="49638E91" w:rsidR="00BE41FB" w:rsidRPr="0058000C" w:rsidRDefault="00BE41FB" w:rsidP="00BE4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PATA验价下浮值</w:t>
            </w:r>
          </w:p>
        </w:tc>
      </w:tr>
      <w:tr w:rsidR="00BE41FB" w:rsidRPr="0058000C" w14:paraId="5ED9CE59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5CAF61B" w14:textId="795259B8" w:rsidR="00BE41FB" w:rsidRPr="00BE41FB" w:rsidRDefault="00BE41FB" w:rsidP="00BE41FB">
            <w:pPr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DownFloatOption</w:t>
            </w:r>
          </w:p>
        </w:tc>
        <w:tc>
          <w:tcPr>
            <w:tcW w:w="1984" w:type="dxa"/>
          </w:tcPr>
          <w:p w14:paraId="66505B06" w14:textId="0E114167" w:rsidR="00BE41FB" w:rsidRPr="00BE41FB" w:rsidRDefault="00BE41FB" w:rsidP="00BE4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 xml:space="preserve">PATA验价下浮选项 </w:t>
            </w:r>
          </w:p>
        </w:tc>
        <w:tc>
          <w:tcPr>
            <w:tcW w:w="1134" w:type="dxa"/>
          </w:tcPr>
          <w:p w14:paraId="33C0E0A1" w14:textId="154E3865" w:rsidR="00BE41FB" w:rsidRPr="00BE41FB" w:rsidRDefault="00BE41FB" w:rsidP="00BE4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I</w:t>
            </w:r>
            <w:r w:rsidRPr="00BE41FB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741" w:type="dxa"/>
          </w:tcPr>
          <w:p w14:paraId="0976461A" w14:textId="74D63C2D" w:rsidR="00BE41FB" w:rsidRPr="0058000C" w:rsidRDefault="00BE41FB" w:rsidP="00BE4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9272502" w14:textId="77777777" w:rsidR="00BE41FB" w:rsidRDefault="00BE41FB" w:rsidP="00BE4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PATA</w:t>
            </w:r>
            <w:r>
              <w:rPr>
                <w:rFonts w:ascii="微软雅黑" w:eastAsia="微软雅黑" w:hAnsi="微软雅黑"/>
              </w:rPr>
              <w:t>验价下浮选项</w:t>
            </w:r>
          </w:p>
          <w:p w14:paraId="447A9D43" w14:textId="283078D2" w:rsidR="00BE41FB" w:rsidRPr="00BE41FB" w:rsidRDefault="00BE41FB" w:rsidP="00BE4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</w:t>
            </w:r>
            <w:r w:rsidRPr="00BE41FB">
              <w:rPr>
                <w:rFonts w:ascii="微软雅黑" w:eastAsia="微软雅黑" w:hAnsi="微软雅黑"/>
              </w:rPr>
              <w:t xml:space="preserve">比例 </w:t>
            </w:r>
          </w:p>
          <w:p w14:paraId="196BFD1C" w14:textId="2EEFDE32" w:rsidR="00BE41FB" w:rsidRPr="00BE41FB" w:rsidRDefault="00BE41FB" w:rsidP="00BE4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E41FB">
              <w:rPr>
                <w:rFonts w:ascii="微软雅黑" w:eastAsia="微软雅黑" w:hAnsi="微软雅黑"/>
              </w:rPr>
              <w:t>1-绝对值</w:t>
            </w:r>
          </w:p>
        </w:tc>
      </w:tr>
      <w:tr w:rsidR="00551CB2" w:rsidRPr="0058000C" w14:paraId="1511F353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E49835C" w14:textId="1EA6BD50" w:rsidR="00551CB2" w:rsidRPr="0058000C" w:rsidRDefault="00551CB2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CType</w:t>
            </w:r>
          </w:p>
        </w:tc>
        <w:tc>
          <w:tcPr>
            <w:tcW w:w="1984" w:type="dxa"/>
          </w:tcPr>
          <w:p w14:paraId="7DB965D3" w14:textId="77777777" w:rsidR="00551CB2" w:rsidRPr="0058000C" w:rsidRDefault="00551CB2" w:rsidP="00782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证件类型</w:t>
            </w:r>
          </w:p>
          <w:p w14:paraId="35411BFE" w14:textId="7777777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DDBA243" w14:textId="4C843F98" w:rsidR="00551CB2" w:rsidRPr="00D14ED3" w:rsidRDefault="00551CB2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0DECA6A8" w14:textId="0888924C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34" w:type="dxa"/>
          </w:tcPr>
          <w:p w14:paraId="4AC224FE" w14:textId="7A612C8C" w:rsidR="00551CB2" w:rsidRPr="0058000C" w:rsidRDefault="00551CB2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当前仅支持如下取值：ID（表示身份证</w:t>
            </w:r>
            <w:r w:rsidRPr="0058000C">
              <w:rPr>
                <w:rFonts w:ascii="微软雅黑" w:eastAsia="微软雅黑" w:hAnsi="微软雅黑"/>
              </w:rPr>
              <w:t>）</w:t>
            </w:r>
            <w:r w:rsidRPr="0058000C">
              <w:rPr>
                <w:rFonts w:ascii="微软雅黑" w:eastAsia="微软雅黑" w:hAnsi="微软雅黑" w:hint="eastAsia"/>
              </w:rPr>
              <w:t>,如果不填，表示无限制</w:t>
            </w:r>
          </w:p>
        </w:tc>
      </w:tr>
      <w:tr w:rsidR="00551CB2" w:rsidRPr="0058000C" w14:paraId="15D6AE7D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6B7A17" w14:textId="63B444C3" w:rsidR="00551CB2" w:rsidRPr="0058000C" w:rsidRDefault="00551CB2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ayType</w:t>
            </w:r>
          </w:p>
        </w:tc>
        <w:tc>
          <w:tcPr>
            <w:tcW w:w="1984" w:type="dxa"/>
          </w:tcPr>
          <w:p w14:paraId="3E377AAE" w14:textId="15BECB0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支付类型</w:t>
            </w:r>
          </w:p>
        </w:tc>
        <w:tc>
          <w:tcPr>
            <w:tcW w:w="1134" w:type="dxa"/>
          </w:tcPr>
          <w:p w14:paraId="716A3322" w14:textId="537F8B62" w:rsidR="00551CB2" w:rsidRPr="00D14ED3" w:rsidRDefault="00551CB2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</w:t>
            </w: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12389BF6" w14:textId="5F12FF26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0C3E28B" w14:textId="76D338C2" w:rsidR="00551CB2" w:rsidRPr="0058000C" w:rsidRDefault="00551CB2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见附录5.1</w:t>
            </w:r>
          </w:p>
        </w:tc>
      </w:tr>
      <w:tr w:rsidR="00551CB2" w:rsidRPr="0058000C" w14:paraId="4A36359D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2B61D0" w14:textId="20355028" w:rsidR="00551CB2" w:rsidRPr="0058000C" w:rsidRDefault="00551CB2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PayCardType</w:t>
            </w:r>
          </w:p>
        </w:tc>
        <w:tc>
          <w:tcPr>
            <w:tcW w:w="1984" w:type="dxa"/>
          </w:tcPr>
          <w:p w14:paraId="25542BA0" w14:textId="3850D4BD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支付卡类型</w:t>
            </w:r>
          </w:p>
        </w:tc>
        <w:tc>
          <w:tcPr>
            <w:tcW w:w="1134" w:type="dxa"/>
          </w:tcPr>
          <w:p w14:paraId="291A6268" w14:textId="0FFE3812" w:rsidR="00551CB2" w:rsidRPr="00D14ED3" w:rsidRDefault="00551CB2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743DFBFB" w14:textId="26B9C31D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8F8C1F9" w14:textId="3F7EE855" w:rsidR="00551CB2" w:rsidRPr="0058000C" w:rsidRDefault="00551CB2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见附录5.2</w:t>
            </w:r>
          </w:p>
        </w:tc>
      </w:tr>
      <w:tr w:rsidR="00482BC9" w:rsidRPr="0058000C" w14:paraId="2EDC1761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2C3F79A" w14:textId="77777777" w:rsidR="00482BC9" w:rsidRPr="0058000C" w:rsidRDefault="00482BC9" w:rsidP="00782099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VipCode</w:t>
            </w:r>
          </w:p>
          <w:p w14:paraId="152657D8" w14:textId="77777777" w:rsidR="00482BC9" w:rsidRPr="0058000C" w:rsidRDefault="00482BC9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</w:tcPr>
          <w:p w14:paraId="32FE704A" w14:textId="77777777" w:rsidR="00482BC9" w:rsidRPr="0058000C" w:rsidRDefault="00482BC9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Vip编码</w:t>
            </w:r>
          </w:p>
          <w:p w14:paraId="7B04A9F2" w14:textId="77777777" w:rsidR="00482BC9" w:rsidRPr="0058000C" w:rsidRDefault="00482BC9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CF896C1" w14:textId="66269A34" w:rsidR="00482BC9" w:rsidRPr="00D14ED3" w:rsidRDefault="00482BC9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67BC7541" w14:textId="71F6AD21" w:rsidR="00482BC9" w:rsidRPr="0058000C" w:rsidRDefault="00482BC9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F5CCEF0" w14:textId="77777777" w:rsidR="00482BC9" w:rsidRPr="0058000C" w:rsidRDefault="00482BC9" w:rsidP="00782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Vip编码</w:t>
            </w:r>
          </w:p>
          <w:p w14:paraId="43EB244B" w14:textId="77777777" w:rsidR="00482BC9" w:rsidRPr="0058000C" w:rsidRDefault="00482BC9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82BC9" w:rsidRPr="0058000C" w14:paraId="7D2A8961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B81EAB" w14:textId="467BA215" w:rsidR="00482BC9" w:rsidRPr="0058000C" w:rsidRDefault="00482BC9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IsSec</w:t>
            </w:r>
          </w:p>
        </w:tc>
        <w:tc>
          <w:tcPr>
            <w:tcW w:w="1984" w:type="dxa"/>
          </w:tcPr>
          <w:p w14:paraId="1A7D29B7" w14:textId="1005D1C1" w:rsidR="00482BC9" w:rsidRPr="0058000C" w:rsidRDefault="00482BC9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惠选</w:t>
            </w:r>
          </w:p>
        </w:tc>
        <w:tc>
          <w:tcPr>
            <w:tcW w:w="1134" w:type="dxa"/>
          </w:tcPr>
          <w:p w14:paraId="4EB60FAC" w14:textId="4A4C8F96" w:rsidR="00482BC9" w:rsidRPr="00D14ED3" w:rsidRDefault="00482BC9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39840A2F" w14:textId="762D495A" w:rsidR="00482BC9" w:rsidRPr="0058000C" w:rsidRDefault="00482BC9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987789B" w14:textId="4263F60F" w:rsidR="00482BC9" w:rsidRPr="0058000C" w:rsidRDefault="00482BC9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是否惠选</w:t>
            </w:r>
          </w:p>
        </w:tc>
      </w:tr>
      <w:tr w:rsidR="008E3682" w:rsidRPr="0058000C" w14:paraId="6D9E660D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3DBDB75" w14:textId="70BE009F" w:rsidR="008E3682" w:rsidRPr="0058000C" w:rsidRDefault="008E3682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hareFlight</w:t>
            </w:r>
          </w:p>
        </w:tc>
        <w:tc>
          <w:tcPr>
            <w:tcW w:w="1984" w:type="dxa"/>
          </w:tcPr>
          <w:p w14:paraId="147EEF9F" w14:textId="3B0B712E" w:rsidR="008E3682" w:rsidRPr="0058000C" w:rsidRDefault="008E368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共享航班</w:t>
            </w:r>
          </w:p>
        </w:tc>
        <w:tc>
          <w:tcPr>
            <w:tcW w:w="1134" w:type="dxa"/>
          </w:tcPr>
          <w:p w14:paraId="64BB719D" w14:textId="4101C7CE" w:rsidR="008E3682" w:rsidRPr="00D14ED3" w:rsidRDefault="008E3682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bool</w:t>
            </w:r>
          </w:p>
        </w:tc>
        <w:tc>
          <w:tcPr>
            <w:tcW w:w="741" w:type="dxa"/>
          </w:tcPr>
          <w:p w14:paraId="06027F7C" w14:textId="7C5AF85C" w:rsidR="008E3682" w:rsidRPr="0058000C" w:rsidRDefault="008E368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D9FAC1B" w14:textId="77777777" w:rsidR="008E3682" w:rsidRDefault="008E3682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是：true 否：false </w:t>
            </w:r>
          </w:p>
          <w:p w14:paraId="28E17DA8" w14:textId="019A5D75" w:rsidR="008E3682" w:rsidRPr="0058000C" w:rsidRDefault="008E3682" w:rsidP="004A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：false</w:t>
            </w:r>
          </w:p>
        </w:tc>
      </w:tr>
      <w:tr w:rsidR="00551CB2" w:rsidRPr="0058000C" w14:paraId="32C27DB2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F03055" w14:textId="02A3D295" w:rsidR="00551CB2" w:rsidRPr="0058000C" w:rsidRDefault="00551CB2" w:rsidP="004A2E0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/>
              </w:rPr>
              <w:t>itineraries</w:t>
            </w:r>
          </w:p>
        </w:tc>
        <w:tc>
          <w:tcPr>
            <w:tcW w:w="1984" w:type="dxa"/>
          </w:tcPr>
          <w:p w14:paraId="1E7B01A0" w14:textId="7777777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FFA1B4F" w14:textId="77777777" w:rsidR="00551CB2" w:rsidRPr="00D14ED3" w:rsidRDefault="00551CB2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68F68AC6" w14:textId="61D25F7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536CF7B" w14:textId="5EA5410E" w:rsidR="00551CB2" w:rsidRPr="0058000C" w:rsidRDefault="00551CB2" w:rsidP="004A2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去返程信息</w:t>
            </w:r>
          </w:p>
        </w:tc>
      </w:tr>
      <w:tr w:rsidR="00551CB2" w:rsidRPr="0058000C" w14:paraId="1D1F0E5C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231225" w14:textId="04BDAB5A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GoFlight</w:t>
            </w:r>
          </w:p>
        </w:tc>
        <w:tc>
          <w:tcPr>
            <w:tcW w:w="1984" w:type="dxa"/>
          </w:tcPr>
          <w:p w14:paraId="6D7BEDDB" w14:textId="297C85E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660D149" w14:textId="038F3F50" w:rsidR="00551CB2" w:rsidRPr="00D14ED3" w:rsidRDefault="00551CB2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0B49B890" w14:textId="7B63596F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263A1407" w14:textId="2D6AEAF1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去程信息</w:t>
            </w:r>
          </w:p>
        </w:tc>
      </w:tr>
      <w:tr w:rsidR="00551CB2" w:rsidRPr="0058000C" w14:paraId="261F9F20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494BC20" w14:textId="79C3DD83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EfDate</w:t>
            </w:r>
          </w:p>
        </w:tc>
        <w:tc>
          <w:tcPr>
            <w:tcW w:w="1984" w:type="dxa"/>
          </w:tcPr>
          <w:p w14:paraId="6A15F31B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起始日期</w:t>
            </w:r>
          </w:p>
          <w:p w14:paraId="6901F2BC" w14:textId="7777777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ACA11B5" w14:textId="7453FF61" w:rsidR="00551CB2" w:rsidRPr="00D14ED3" w:rsidRDefault="00B25E40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</w:t>
            </w:r>
            <w:r w:rsidR="00551CB2"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etime</w:t>
            </w:r>
          </w:p>
        </w:tc>
        <w:tc>
          <w:tcPr>
            <w:tcW w:w="741" w:type="dxa"/>
          </w:tcPr>
          <w:p w14:paraId="05160674" w14:textId="445EAF20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7F713012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起始日期</w:t>
            </w:r>
          </w:p>
          <w:p w14:paraId="39023E5F" w14:textId="7777777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CB2" w:rsidRPr="0058000C" w14:paraId="237B6077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E43242" w14:textId="344E0D63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ExDate</w:t>
            </w:r>
          </w:p>
        </w:tc>
        <w:tc>
          <w:tcPr>
            <w:tcW w:w="1984" w:type="dxa"/>
          </w:tcPr>
          <w:p w14:paraId="3164698E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结束日期</w:t>
            </w:r>
          </w:p>
          <w:p w14:paraId="72690EDA" w14:textId="7777777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36BAB38" w14:textId="74323736" w:rsidR="00551CB2" w:rsidRPr="00D14ED3" w:rsidRDefault="00551CB2" w:rsidP="00D14E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14945E16" w14:textId="457D0F86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9C959B9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结束日期</w:t>
            </w:r>
          </w:p>
          <w:p w14:paraId="1AEA2432" w14:textId="7777777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CB2" w:rsidRPr="0058000C" w14:paraId="2AF79112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E2E0900" w14:textId="6C840A70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ATime</w:t>
            </w:r>
          </w:p>
        </w:tc>
        <w:tc>
          <w:tcPr>
            <w:tcW w:w="1984" w:type="dxa"/>
          </w:tcPr>
          <w:p w14:paraId="20914AAC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起飞时间限制</w:t>
            </w:r>
            <w:r w:rsidRPr="0058000C">
              <w:rPr>
                <w:rFonts w:ascii="微软雅黑" w:eastAsia="微软雅黑" w:hAnsi="微软雅黑"/>
              </w:rPr>
              <w:lastRenderedPageBreak/>
              <w:t>说明</w:t>
            </w:r>
          </w:p>
          <w:p w14:paraId="171BEEE3" w14:textId="7777777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5A8428C" w14:textId="00EA7630" w:rsidR="00551CB2" w:rsidRPr="00D14ED3" w:rsidRDefault="00551CB2" w:rsidP="00D14ED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lastRenderedPageBreak/>
              <w:t>datetim</w:t>
            </w:r>
            <w:r w:rsidRPr="00D14ED3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lastRenderedPageBreak/>
              <w:t>e</w:t>
            </w:r>
          </w:p>
        </w:tc>
        <w:tc>
          <w:tcPr>
            <w:tcW w:w="741" w:type="dxa"/>
          </w:tcPr>
          <w:p w14:paraId="430DC4A8" w14:textId="3DC4D0C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lastRenderedPageBreak/>
              <w:t>否</w:t>
            </w:r>
          </w:p>
        </w:tc>
        <w:tc>
          <w:tcPr>
            <w:tcW w:w="2734" w:type="dxa"/>
          </w:tcPr>
          <w:p w14:paraId="023E4C08" w14:textId="247FBEA7" w:rsidR="00551CB2" w:rsidRPr="0058000C" w:rsidRDefault="00994DB7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起飞时间段限制，最多</w:t>
            </w:r>
            <w:r w:rsidRPr="0058000C">
              <w:rPr>
                <w:rFonts w:ascii="微软雅黑" w:eastAsia="微软雅黑" w:hAnsi="微软雅黑" w:hint="eastAsia"/>
              </w:rPr>
              <w:lastRenderedPageBreak/>
              <w:t>支持三条，起飞时间与结束时间以英文</w:t>
            </w:r>
            <w:r w:rsidRPr="0058000C">
              <w:rPr>
                <w:rFonts w:ascii="微软雅黑" w:eastAsia="微软雅黑" w:hAnsi="微软雅黑"/>
              </w:rPr>
              <w:t>”</w:t>
            </w:r>
            <w:r w:rsidRPr="0058000C">
              <w:rPr>
                <w:rFonts w:ascii="微软雅黑" w:eastAsia="微软雅黑" w:hAnsi="微软雅黑" w:hint="eastAsia"/>
              </w:rPr>
              <w:t>-</w:t>
            </w:r>
            <w:r w:rsidRPr="0058000C">
              <w:rPr>
                <w:rFonts w:ascii="微软雅黑" w:eastAsia="微软雅黑" w:hAnsi="微软雅黑"/>
              </w:rPr>
              <w:t>“</w:t>
            </w:r>
            <w:r w:rsidRPr="0058000C">
              <w:rPr>
                <w:rFonts w:ascii="微软雅黑" w:eastAsia="微软雅黑" w:hAnsi="微软雅黑" w:hint="eastAsia"/>
              </w:rPr>
              <w:t>分隔，如0800-1200, 表示上午8点至中午12点. 留空的话表示无限制</w:t>
            </w:r>
          </w:p>
        </w:tc>
      </w:tr>
      <w:tr w:rsidR="00551CB2" w:rsidRPr="0058000C" w14:paraId="59147490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325701" w14:textId="48B0E9D6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Days</w:t>
            </w:r>
          </w:p>
        </w:tc>
        <w:tc>
          <w:tcPr>
            <w:tcW w:w="1984" w:type="dxa"/>
          </w:tcPr>
          <w:p w14:paraId="46079BE5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班期</w:t>
            </w:r>
          </w:p>
          <w:p w14:paraId="5540C756" w14:textId="7777777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12BFF64" w14:textId="2CF48246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7FF16E4D" w14:textId="3B36885A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619C521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1234567，分别表示对应周一，周二，</w:t>
            </w:r>
            <w:r w:rsidRPr="0058000C">
              <w:rPr>
                <w:rFonts w:ascii="微软雅黑" w:eastAsia="微软雅黑" w:hAnsi="微软雅黑"/>
              </w:rPr>
              <w:t>…</w:t>
            </w:r>
            <w:r w:rsidRPr="0058000C">
              <w:rPr>
                <w:rFonts w:ascii="微软雅黑" w:eastAsia="微软雅黑" w:hAnsi="微软雅黑" w:hint="eastAsia"/>
              </w:rPr>
              <w:t>, 周日</w:t>
            </w:r>
          </w:p>
          <w:p w14:paraId="6C216B0B" w14:textId="7777777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482BC9" w:rsidRPr="0058000C" w14:paraId="167C5C65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153D45" w14:textId="15AC5410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lass</w:t>
            </w:r>
          </w:p>
        </w:tc>
        <w:tc>
          <w:tcPr>
            <w:tcW w:w="1984" w:type="dxa"/>
          </w:tcPr>
          <w:p w14:paraId="53DC33FE" w14:textId="0F21B1D2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仓位</w:t>
            </w:r>
          </w:p>
        </w:tc>
        <w:tc>
          <w:tcPr>
            <w:tcW w:w="1134" w:type="dxa"/>
          </w:tcPr>
          <w:p w14:paraId="41C36C64" w14:textId="1AAF8E1F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01221F5C" w14:textId="5BEC0404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519B689" w14:textId="0862F59B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舱位代码，可多选，以,分割</w:t>
            </w:r>
          </w:p>
        </w:tc>
      </w:tr>
      <w:tr w:rsidR="00482BC9" w:rsidRPr="0058000C" w14:paraId="0BA5D8E2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1C9402B" w14:textId="57750137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NumFlag</w:t>
            </w:r>
          </w:p>
        </w:tc>
        <w:tc>
          <w:tcPr>
            <w:tcW w:w="1984" w:type="dxa"/>
          </w:tcPr>
          <w:p w14:paraId="3EBC86E1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航班销售限制标识</w:t>
            </w:r>
          </w:p>
          <w:p w14:paraId="60AF8BD5" w14:textId="7777777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9945EE4" w14:textId="618F2ECB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D5F6D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5C093BF9" w14:textId="4D02FF68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D08A80B" w14:textId="77777777" w:rsidR="00476E9E" w:rsidRDefault="00476E9E" w:rsidP="0047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0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无销售限制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，无需输入航班号范围</w:t>
            </w:r>
          </w:p>
          <w:p w14:paraId="694EB5EB" w14:textId="10238E82" w:rsidR="00551CB2" w:rsidRPr="0058000C" w:rsidRDefault="00476E9E" w:rsidP="0047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1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可售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, 支持对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航班号范围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中的航班号进行销售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br/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2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禁售，禁止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航班号范围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中的航班号进行销售</w:t>
            </w:r>
          </w:p>
        </w:tc>
      </w:tr>
      <w:tr w:rsidR="00551CB2" w:rsidRPr="0058000C" w14:paraId="2E67CFFE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2E9F1FF" w14:textId="1BDAEC13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NumRange</w:t>
            </w:r>
          </w:p>
        </w:tc>
        <w:tc>
          <w:tcPr>
            <w:tcW w:w="1984" w:type="dxa"/>
          </w:tcPr>
          <w:p w14:paraId="03F58DF8" w14:textId="3EF06F7D" w:rsidR="00551CB2" w:rsidRPr="0058000C" w:rsidRDefault="000E1E6B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</w:tc>
        <w:tc>
          <w:tcPr>
            <w:tcW w:w="1134" w:type="dxa"/>
          </w:tcPr>
          <w:p w14:paraId="7E541DC2" w14:textId="52C7F5FA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7C06A44B" w14:textId="5C345B19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1CA0850" w14:textId="77777777" w:rsidR="00551CB2" w:rsidRDefault="000E1E6B" w:rsidP="00BB466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  <w:p w14:paraId="25D9C503" w14:textId="57E66610" w:rsidR="00BB4662" w:rsidRPr="00BB4662" w:rsidRDefault="004E38E7" w:rsidP="00BB466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最多可输入个8000字符</w:t>
            </w:r>
          </w:p>
        </w:tc>
      </w:tr>
      <w:tr w:rsidR="00551CB2" w:rsidRPr="0058000C" w14:paraId="46ACE178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CA3234" w14:textId="5BF18DCA" w:rsidR="00551CB2" w:rsidRPr="0058000C" w:rsidRDefault="00551CB2" w:rsidP="00ED35C6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lassNote</w:t>
            </w:r>
          </w:p>
        </w:tc>
        <w:tc>
          <w:tcPr>
            <w:tcW w:w="1984" w:type="dxa"/>
          </w:tcPr>
          <w:p w14:paraId="32F4D852" w14:textId="5CD95573" w:rsidR="00551CB2" w:rsidRPr="0058000C" w:rsidRDefault="00551CB2" w:rsidP="002A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  <w:tc>
          <w:tcPr>
            <w:tcW w:w="1134" w:type="dxa"/>
          </w:tcPr>
          <w:p w14:paraId="761B9D0C" w14:textId="3D15BC74" w:rsidR="00551CB2" w:rsidRPr="00D903AC" w:rsidRDefault="00787625" w:rsidP="00D90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</w:t>
            </w:r>
            <w:r w:rsidR="00551CB2"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1C64DEB5" w14:textId="31F698AD" w:rsidR="00551CB2" w:rsidRPr="0058000C" w:rsidRDefault="00551CB2" w:rsidP="002A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4C07748" w14:textId="5C4BE536" w:rsidR="00551CB2" w:rsidRPr="0058000C" w:rsidRDefault="00551CB2" w:rsidP="002A6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</w:tr>
      <w:tr w:rsidR="00551CB2" w:rsidRPr="0058000C" w14:paraId="740BC43F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528A0A" w14:textId="66A52394" w:rsidR="00551CB2" w:rsidRPr="0058000C" w:rsidRDefault="00551CB2" w:rsidP="00ED35C6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Back</w:t>
            </w: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</w:t>
            </w:r>
          </w:p>
        </w:tc>
        <w:tc>
          <w:tcPr>
            <w:tcW w:w="1984" w:type="dxa"/>
          </w:tcPr>
          <w:p w14:paraId="06868C7C" w14:textId="0A03140D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2C82545" w14:textId="12275561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</w:p>
        </w:tc>
        <w:tc>
          <w:tcPr>
            <w:tcW w:w="741" w:type="dxa"/>
          </w:tcPr>
          <w:p w14:paraId="034AB910" w14:textId="6852D23C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4AA4AFD" w14:textId="4C583019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返</w:t>
            </w:r>
            <w:r w:rsidRPr="0058000C">
              <w:rPr>
                <w:rFonts w:ascii="微软雅黑" w:eastAsia="微软雅黑" w:hAnsi="微软雅黑"/>
              </w:rPr>
              <w:t>程信息</w:t>
            </w:r>
          </w:p>
        </w:tc>
      </w:tr>
      <w:tr w:rsidR="00551CB2" w:rsidRPr="0058000C" w14:paraId="5372EF92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2748ACB" w14:textId="6E3A02ED" w:rsidR="00551CB2" w:rsidRPr="0058000C" w:rsidRDefault="00551CB2" w:rsidP="00997BAF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FEfDate</w:t>
            </w:r>
          </w:p>
        </w:tc>
        <w:tc>
          <w:tcPr>
            <w:tcW w:w="1984" w:type="dxa"/>
          </w:tcPr>
          <w:p w14:paraId="428F21C1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起始日期</w:t>
            </w:r>
          </w:p>
          <w:p w14:paraId="4BFD426C" w14:textId="6A7CA072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DE9F750" w14:textId="0D2B6B36" w:rsidR="00551CB2" w:rsidRPr="00D903AC" w:rsidRDefault="005D5F6D" w:rsidP="00D90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</w:t>
            </w:r>
            <w:r w:rsidR="00551CB2"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atetime</w:t>
            </w:r>
          </w:p>
        </w:tc>
        <w:tc>
          <w:tcPr>
            <w:tcW w:w="741" w:type="dxa"/>
          </w:tcPr>
          <w:p w14:paraId="23C18CE2" w14:textId="36F2B7FD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8893DDA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起始日期</w:t>
            </w:r>
          </w:p>
          <w:p w14:paraId="53468541" w14:textId="7D3D48F0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CB2" w:rsidRPr="0058000C" w14:paraId="0FE14A40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5D8F86" w14:textId="64169EF9" w:rsidR="00551CB2" w:rsidRPr="0058000C" w:rsidRDefault="00551CB2" w:rsidP="00997BAF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ExDate</w:t>
            </w:r>
          </w:p>
        </w:tc>
        <w:tc>
          <w:tcPr>
            <w:tcW w:w="1984" w:type="dxa"/>
          </w:tcPr>
          <w:p w14:paraId="52DD9AEF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结束日期</w:t>
            </w:r>
          </w:p>
          <w:p w14:paraId="4F57FF90" w14:textId="0571DA4E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7DF42920" w14:textId="1A8DB2EB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1ADAAD75" w14:textId="4915B105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6034E9E0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有效结束日期</w:t>
            </w:r>
          </w:p>
          <w:p w14:paraId="523D2C82" w14:textId="66AEA829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CB2" w:rsidRPr="0058000C" w14:paraId="342674DA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0EA369E" w14:textId="52D37814" w:rsidR="00551CB2" w:rsidRPr="0058000C" w:rsidRDefault="00551CB2" w:rsidP="00D86CF7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ATime</w:t>
            </w:r>
          </w:p>
        </w:tc>
        <w:tc>
          <w:tcPr>
            <w:tcW w:w="1984" w:type="dxa"/>
          </w:tcPr>
          <w:p w14:paraId="7A5662B8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航班起飞时间限制说明</w:t>
            </w:r>
          </w:p>
          <w:p w14:paraId="443E1C2C" w14:textId="15B2759A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DCB967C" w14:textId="6E2A555E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datetime</w:t>
            </w:r>
          </w:p>
        </w:tc>
        <w:tc>
          <w:tcPr>
            <w:tcW w:w="741" w:type="dxa"/>
          </w:tcPr>
          <w:p w14:paraId="2658C600" w14:textId="20369748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6B0B542" w14:textId="53C1DF2A" w:rsidR="00551CB2" w:rsidRPr="0058000C" w:rsidRDefault="00994DB7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航班起飞时间段限制，最多支持三条，起飞时间与结束时间以英文</w:t>
            </w:r>
            <w:r w:rsidRPr="0058000C">
              <w:rPr>
                <w:rFonts w:ascii="微软雅黑" w:eastAsia="微软雅黑" w:hAnsi="微软雅黑"/>
              </w:rPr>
              <w:t>”</w:t>
            </w:r>
            <w:r w:rsidRPr="0058000C">
              <w:rPr>
                <w:rFonts w:ascii="微软雅黑" w:eastAsia="微软雅黑" w:hAnsi="微软雅黑" w:hint="eastAsia"/>
              </w:rPr>
              <w:t>-</w:t>
            </w:r>
            <w:r w:rsidRPr="0058000C">
              <w:rPr>
                <w:rFonts w:ascii="微软雅黑" w:eastAsia="微软雅黑" w:hAnsi="微软雅黑"/>
              </w:rPr>
              <w:t>“</w:t>
            </w:r>
            <w:r w:rsidRPr="0058000C">
              <w:rPr>
                <w:rFonts w:ascii="微软雅黑" w:eastAsia="微软雅黑" w:hAnsi="微软雅黑" w:hint="eastAsia"/>
              </w:rPr>
              <w:t>分隔，如0800-1200, 表示上午8点至中午12点. 留空的话表示无限制</w:t>
            </w:r>
          </w:p>
        </w:tc>
      </w:tr>
      <w:tr w:rsidR="00551CB2" w:rsidRPr="0058000C" w14:paraId="076C661E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25D9ACC" w14:textId="4F69438A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ays</w:t>
            </w:r>
          </w:p>
        </w:tc>
        <w:tc>
          <w:tcPr>
            <w:tcW w:w="1984" w:type="dxa"/>
          </w:tcPr>
          <w:p w14:paraId="1450D935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班期</w:t>
            </w:r>
          </w:p>
          <w:p w14:paraId="1C086884" w14:textId="77777777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99E52B8" w14:textId="7CA97215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19D80A41" w14:textId="5F3AFED9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0F751DBB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1234567，分别表示对应周一，周二，</w:t>
            </w:r>
            <w:r w:rsidRPr="0058000C">
              <w:rPr>
                <w:rFonts w:ascii="微软雅黑" w:eastAsia="微软雅黑" w:hAnsi="微软雅黑"/>
              </w:rPr>
              <w:t>…</w:t>
            </w:r>
            <w:r w:rsidRPr="0058000C">
              <w:rPr>
                <w:rFonts w:ascii="微软雅黑" w:eastAsia="微软雅黑" w:hAnsi="微软雅黑" w:hint="eastAsia"/>
              </w:rPr>
              <w:t>, 周日</w:t>
            </w:r>
          </w:p>
          <w:p w14:paraId="100E15F1" w14:textId="754FBF91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551CB2" w:rsidRPr="0058000C" w14:paraId="5018CC22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4963CC7" w14:textId="432D2BA0" w:rsidR="00551CB2" w:rsidRPr="0058000C" w:rsidRDefault="00551CB2" w:rsidP="00E02FA4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lass</w:t>
            </w:r>
          </w:p>
        </w:tc>
        <w:tc>
          <w:tcPr>
            <w:tcW w:w="1984" w:type="dxa"/>
          </w:tcPr>
          <w:p w14:paraId="72A67AC0" w14:textId="36EF627B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仓位</w:t>
            </w:r>
          </w:p>
        </w:tc>
        <w:tc>
          <w:tcPr>
            <w:tcW w:w="1134" w:type="dxa"/>
          </w:tcPr>
          <w:p w14:paraId="77C01D7E" w14:textId="18A1DBDB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203873D2" w14:textId="7AAB85D0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30BFFB4F" w14:textId="34774855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舱位代码，可多选，以,分割</w:t>
            </w:r>
          </w:p>
        </w:tc>
      </w:tr>
      <w:tr w:rsidR="00551CB2" w:rsidRPr="0058000C" w14:paraId="36DAFE9C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5C044C" w14:textId="5F1EB041" w:rsidR="00551CB2" w:rsidRPr="0058000C" w:rsidRDefault="00551CB2" w:rsidP="004F2BC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FlightNumFlag</w:t>
            </w:r>
          </w:p>
        </w:tc>
        <w:tc>
          <w:tcPr>
            <w:tcW w:w="1984" w:type="dxa"/>
          </w:tcPr>
          <w:p w14:paraId="375CA37A" w14:textId="77777777" w:rsidR="00551CB2" w:rsidRPr="0058000C" w:rsidRDefault="00551CB2" w:rsidP="0078209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航班销售限制标识</w:t>
            </w:r>
          </w:p>
          <w:p w14:paraId="7F1DD08A" w14:textId="451CFBF2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5D644C8" w14:textId="77F84E71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nt</w:t>
            </w:r>
          </w:p>
        </w:tc>
        <w:tc>
          <w:tcPr>
            <w:tcW w:w="741" w:type="dxa"/>
          </w:tcPr>
          <w:p w14:paraId="78196FDD" w14:textId="0BE63E10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9DDB92E" w14:textId="3D815C3C" w:rsidR="00264D52" w:rsidRDefault="00551CB2" w:rsidP="0026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支持以下取值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br/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0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无销售限制</w:t>
            </w:r>
            <w:r w:rsidR="00264D52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，无需输入航班号范围</w:t>
            </w:r>
          </w:p>
          <w:p w14:paraId="02E56EDE" w14:textId="2EF126BF" w:rsidR="00551CB2" w:rsidRPr="0058000C" w:rsidRDefault="00551CB2" w:rsidP="0026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1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</w:t>
            </w:r>
            <w:r w:rsidR="00264D52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可售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, 支持对</w:t>
            </w:r>
            <w:r w:rsidR="00264D52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航班号范围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中的航班号进行销售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br/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2 </w:t>
            </w: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–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 xml:space="preserve"> </w:t>
            </w:r>
            <w:r w:rsidR="00264D52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禁售，禁止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对</w:t>
            </w:r>
            <w:r w:rsidR="00264D52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航班号</w:t>
            </w:r>
            <w:r w:rsidR="00264D52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lastRenderedPageBreak/>
              <w:t>范围</w:t>
            </w:r>
            <w:r w:rsidRPr="0058000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中的航班号进行销售</w:t>
            </w:r>
          </w:p>
        </w:tc>
      </w:tr>
      <w:tr w:rsidR="00551CB2" w:rsidRPr="0058000C" w14:paraId="5805B1A2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6676DA" w14:textId="44DC1447" w:rsidR="00551CB2" w:rsidRPr="0058000C" w:rsidRDefault="00551CB2" w:rsidP="004F2BC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FlightNumRange</w:t>
            </w:r>
          </w:p>
        </w:tc>
        <w:tc>
          <w:tcPr>
            <w:tcW w:w="1984" w:type="dxa"/>
          </w:tcPr>
          <w:p w14:paraId="17EA3AF3" w14:textId="24C07502" w:rsidR="00551CB2" w:rsidRPr="0058000C" w:rsidRDefault="003043DB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</w:tc>
        <w:tc>
          <w:tcPr>
            <w:tcW w:w="1134" w:type="dxa"/>
          </w:tcPr>
          <w:p w14:paraId="0FE44722" w14:textId="64CB8C8B" w:rsidR="00551CB2" w:rsidRPr="00D903AC" w:rsidRDefault="00551CB2" w:rsidP="00D903A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tring</w:t>
            </w:r>
          </w:p>
        </w:tc>
        <w:tc>
          <w:tcPr>
            <w:tcW w:w="741" w:type="dxa"/>
          </w:tcPr>
          <w:p w14:paraId="4389A870" w14:textId="6FDB8E87" w:rsidR="00551CB2" w:rsidRPr="0058000C" w:rsidRDefault="00551CB2" w:rsidP="00E0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54F7CFAC" w14:textId="1C2A5875" w:rsidR="00551CB2" w:rsidRPr="0058000C" w:rsidRDefault="003043DB" w:rsidP="0078209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航班</w:t>
            </w: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号范围</w:t>
            </w:r>
          </w:p>
          <w:p w14:paraId="130F964D" w14:textId="359CF290" w:rsidR="00551CB2" w:rsidRPr="0058000C" w:rsidRDefault="00B91903" w:rsidP="00C5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最多可输入个8000字符</w:t>
            </w:r>
          </w:p>
        </w:tc>
      </w:tr>
      <w:tr w:rsidR="00551CB2" w:rsidRPr="0058000C" w14:paraId="77D0723D" w14:textId="77777777" w:rsidTr="0058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D7C6D63" w14:textId="41E6D246" w:rsidR="00551CB2" w:rsidRPr="0058000C" w:rsidRDefault="00551CB2" w:rsidP="004F2BCE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lassNote</w:t>
            </w:r>
          </w:p>
        </w:tc>
        <w:tc>
          <w:tcPr>
            <w:tcW w:w="1984" w:type="dxa"/>
          </w:tcPr>
          <w:p w14:paraId="597D717D" w14:textId="4F1DAAA2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  <w:tc>
          <w:tcPr>
            <w:tcW w:w="1134" w:type="dxa"/>
          </w:tcPr>
          <w:p w14:paraId="3C77B249" w14:textId="0696750D" w:rsidR="00551CB2" w:rsidRPr="00D903AC" w:rsidRDefault="00D903AC" w:rsidP="00D903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s</w:t>
            </w:r>
            <w:r w:rsidR="00551CB2" w:rsidRPr="00D903AC"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56FF673F" w14:textId="5804D162" w:rsidR="00551CB2" w:rsidRPr="0058000C" w:rsidRDefault="00551CB2" w:rsidP="00E0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1F28B5BA" w14:textId="4BE1734B" w:rsidR="00551CB2" w:rsidRPr="0058000C" w:rsidRDefault="00551CB2" w:rsidP="00C53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舱位说明</w:t>
            </w:r>
          </w:p>
        </w:tc>
      </w:tr>
      <w:tr w:rsidR="00952912" w:rsidRPr="0058000C" w14:paraId="50D0410F" w14:textId="77777777" w:rsidTr="0058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11D636B" w14:textId="3A0945D2" w:rsidR="00952912" w:rsidRPr="0058000C" w:rsidRDefault="00952912" w:rsidP="00952912">
            <w:pPr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IATANo</w:t>
            </w:r>
          </w:p>
        </w:tc>
        <w:tc>
          <w:tcPr>
            <w:tcW w:w="1984" w:type="dxa"/>
          </w:tcPr>
          <w:p w14:paraId="4F7BC388" w14:textId="10C86ED2" w:rsidR="00952912" w:rsidRPr="0058000C" w:rsidRDefault="00952912" w:rsidP="0095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ATA号</w:t>
            </w:r>
          </w:p>
        </w:tc>
        <w:tc>
          <w:tcPr>
            <w:tcW w:w="1134" w:type="dxa"/>
          </w:tcPr>
          <w:p w14:paraId="5A091311" w14:textId="7450267B" w:rsidR="00952912" w:rsidRDefault="00952912" w:rsidP="0095291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tring</w:t>
            </w:r>
          </w:p>
        </w:tc>
        <w:tc>
          <w:tcPr>
            <w:tcW w:w="741" w:type="dxa"/>
          </w:tcPr>
          <w:p w14:paraId="292D6B23" w14:textId="41E145BA" w:rsidR="00952912" w:rsidRPr="0058000C" w:rsidRDefault="00952912" w:rsidP="0095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34" w:type="dxa"/>
          </w:tcPr>
          <w:p w14:paraId="4E73F023" w14:textId="7A3CD2F3" w:rsidR="00952912" w:rsidRPr="0058000C" w:rsidRDefault="00952912" w:rsidP="0095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Consolas" w:hint="eastAsia"/>
                <w:bCs/>
                <w:kern w:val="0"/>
                <w:sz w:val="24"/>
                <w:szCs w:val="24"/>
              </w:rPr>
              <w:t>IATA号</w:t>
            </w:r>
          </w:p>
        </w:tc>
      </w:tr>
    </w:tbl>
    <w:p w14:paraId="0FD1C98D" w14:textId="77777777" w:rsidR="0056633C" w:rsidRPr="0058000C" w:rsidRDefault="0056633C" w:rsidP="002001D4">
      <w:pPr>
        <w:rPr>
          <w:rFonts w:ascii="微软雅黑" w:eastAsia="微软雅黑" w:hAnsi="微软雅黑"/>
          <w:b/>
          <w:bCs/>
        </w:rPr>
      </w:pPr>
    </w:p>
    <w:p w14:paraId="5FA3BFB2" w14:textId="4F35B26D" w:rsidR="00467FF3" w:rsidRPr="0058000C" w:rsidRDefault="00467FF3" w:rsidP="00467FF3">
      <w:pPr>
        <w:pStyle w:val="2"/>
        <w:numPr>
          <w:ilvl w:val="0"/>
          <w:numId w:val="16"/>
        </w:numPr>
        <w:rPr>
          <w:rFonts w:ascii="微软雅黑" w:eastAsia="微软雅黑" w:hAnsi="微软雅黑"/>
          <w:sz w:val="44"/>
          <w:szCs w:val="44"/>
        </w:rPr>
      </w:pPr>
      <w:bookmarkStart w:id="21" w:name="_Toc409619590"/>
      <w:bookmarkStart w:id="22" w:name="_Toc418777147"/>
      <w:r w:rsidRPr="0058000C">
        <w:rPr>
          <w:rFonts w:ascii="微软雅黑" w:eastAsia="微软雅黑" w:hAnsi="微软雅黑" w:hint="eastAsia"/>
          <w:sz w:val="44"/>
          <w:szCs w:val="44"/>
        </w:rPr>
        <w:t>返回参数</w:t>
      </w:r>
      <w:bookmarkEnd w:id="21"/>
      <w:bookmarkEnd w:id="22"/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693"/>
        <w:gridCol w:w="858"/>
        <w:gridCol w:w="3544"/>
      </w:tblGrid>
      <w:tr w:rsidR="00C81C20" w:rsidRPr="0058000C" w14:paraId="05A5FA34" w14:textId="77777777" w:rsidTr="00C8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1D3CAEF" w14:textId="77777777" w:rsidR="00C81C20" w:rsidRPr="0058000C" w:rsidRDefault="00C81C20" w:rsidP="005424CA">
            <w:pPr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1693" w:type="dxa"/>
          </w:tcPr>
          <w:p w14:paraId="051CF60A" w14:textId="77777777" w:rsidR="00C81C20" w:rsidRPr="0058000C" w:rsidRDefault="00C81C20" w:rsidP="00542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中文含义</w:t>
            </w:r>
          </w:p>
        </w:tc>
        <w:tc>
          <w:tcPr>
            <w:tcW w:w="858" w:type="dxa"/>
          </w:tcPr>
          <w:p w14:paraId="43178E7C" w14:textId="77777777" w:rsidR="00C81C20" w:rsidRPr="0058000C" w:rsidRDefault="00C81C20" w:rsidP="00542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544" w:type="dxa"/>
          </w:tcPr>
          <w:p w14:paraId="25BAADB0" w14:textId="77777777" w:rsidR="00C81C20" w:rsidRPr="0058000C" w:rsidRDefault="00C81C20" w:rsidP="00542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参数备注</w:t>
            </w:r>
          </w:p>
        </w:tc>
      </w:tr>
      <w:tr w:rsidR="00C81C20" w:rsidRPr="0058000C" w14:paraId="4B195B2B" w14:textId="77777777" w:rsidTr="00C8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B7C5862" w14:textId="6EF60351" w:rsidR="00C81C20" w:rsidRPr="0058000C" w:rsidRDefault="00C81C20" w:rsidP="005424C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58000C">
              <w:rPr>
                <w:rFonts w:ascii="微软雅黑" w:eastAsia="微软雅黑" w:hAnsi="微软雅黑"/>
                <w:b w:val="0"/>
                <w:bCs w:val="0"/>
              </w:rPr>
              <w:t>TotalCount</w:t>
            </w:r>
          </w:p>
        </w:tc>
        <w:tc>
          <w:tcPr>
            <w:tcW w:w="1693" w:type="dxa"/>
          </w:tcPr>
          <w:p w14:paraId="7C5789FB" w14:textId="77777777" w:rsidR="00C81C20" w:rsidRPr="0058000C" w:rsidRDefault="00C81C20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58" w:type="dxa"/>
          </w:tcPr>
          <w:p w14:paraId="45554EFB" w14:textId="77777777" w:rsidR="00C81C20" w:rsidRPr="0058000C" w:rsidRDefault="00C81C20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14:paraId="1521C1ED" w14:textId="3071570B" w:rsidR="00C81C20" w:rsidRPr="0058000C" w:rsidRDefault="005424CA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提交的总得政策数量</w:t>
            </w:r>
          </w:p>
        </w:tc>
      </w:tr>
      <w:tr w:rsidR="00C81C20" w:rsidRPr="0058000C" w14:paraId="7984C831" w14:textId="77777777" w:rsidTr="00C8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6CB51B2" w14:textId="357CEAA8" w:rsidR="00C81C20" w:rsidRPr="0058000C" w:rsidRDefault="005424CA" w:rsidP="005424C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58000C">
              <w:rPr>
                <w:rFonts w:ascii="微软雅黑" w:eastAsia="微软雅黑" w:hAnsi="微软雅黑"/>
                <w:b w:val="0"/>
                <w:bCs w:val="0"/>
              </w:rPr>
              <w:t>SuccessCount</w:t>
            </w:r>
          </w:p>
        </w:tc>
        <w:tc>
          <w:tcPr>
            <w:tcW w:w="1693" w:type="dxa"/>
          </w:tcPr>
          <w:p w14:paraId="6109E1AB" w14:textId="77777777" w:rsidR="00C81C20" w:rsidRPr="0058000C" w:rsidRDefault="00C81C20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58" w:type="dxa"/>
          </w:tcPr>
          <w:p w14:paraId="53234C50" w14:textId="6D2A898C" w:rsidR="00C81C20" w:rsidRPr="0058000C" w:rsidRDefault="00B71BC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</w:t>
            </w:r>
            <w:r w:rsidRPr="0058000C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3544" w:type="dxa"/>
          </w:tcPr>
          <w:p w14:paraId="2FFC34DD" w14:textId="007AB54D" w:rsidR="00C81C20" w:rsidRPr="0058000C" w:rsidRDefault="005424CA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有效的政策数量</w:t>
            </w:r>
          </w:p>
        </w:tc>
      </w:tr>
      <w:tr w:rsidR="002834E6" w:rsidRPr="0058000C" w14:paraId="25034B80" w14:textId="77777777" w:rsidTr="00C8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0CBF742" w14:textId="27375A39" w:rsidR="002834E6" w:rsidRPr="0058000C" w:rsidRDefault="002834E6" w:rsidP="005424CA">
            <w:pPr>
              <w:rPr>
                <w:rFonts w:ascii="微软雅黑" w:eastAsia="微软雅黑" w:hAnsi="微软雅黑"/>
              </w:rPr>
            </w:pPr>
            <w:r w:rsidRPr="00DF1C86">
              <w:rPr>
                <w:rFonts w:ascii="微软雅黑" w:hAnsi="微软雅黑"/>
                <w:b w:val="0"/>
                <w:bCs w:val="0"/>
              </w:rPr>
              <w:t>AbnormalCount</w:t>
            </w:r>
          </w:p>
        </w:tc>
        <w:tc>
          <w:tcPr>
            <w:tcW w:w="1693" w:type="dxa"/>
          </w:tcPr>
          <w:p w14:paraId="0BD98EEC" w14:textId="77777777" w:rsidR="002834E6" w:rsidRPr="0058000C" w:rsidRDefault="002834E6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58" w:type="dxa"/>
          </w:tcPr>
          <w:p w14:paraId="344CB573" w14:textId="63E8591C" w:rsidR="002834E6" w:rsidRPr="0058000C" w:rsidRDefault="00E64327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44" w:type="dxa"/>
          </w:tcPr>
          <w:p w14:paraId="7DD9BBB7" w14:textId="38B0CB69" w:rsidR="002834E6" w:rsidRPr="0058000C" w:rsidRDefault="002834E6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64327">
              <w:rPr>
                <w:rFonts w:ascii="微软雅黑" w:eastAsia="微软雅黑" w:hAnsi="微软雅黑" w:hint="eastAsia"/>
              </w:rPr>
              <w:t>政策进入异常列表的数量，即状态为异常</w:t>
            </w:r>
          </w:p>
        </w:tc>
      </w:tr>
      <w:tr w:rsidR="00C81C20" w:rsidRPr="0058000C" w14:paraId="7903457D" w14:textId="77777777" w:rsidTr="00C8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600EBB2" w14:textId="5B4E78B2" w:rsidR="00C81C20" w:rsidRPr="0058000C" w:rsidRDefault="005424CA" w:rsidP="005424C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58000C">
              <w:rPr>
                <w:rFonts w:ascii="微软雅黑" w:eastAsia="微软雅黑" w:hAnsi="微软雅黑"/>
                <w:b w:val="0"/>
                <w:bCs w:val="0"/>
              </w:rPr>
              <w:t>ErrorCount</w:t>
            </w:r>
          </w:p>
        </w:tc>
        <w:tc>
          <w:tcPr>
            <w:tcW w:w="1693" w:type="dxa"/>
          </w:tcPr>
          <w:p w14:paraId="1C5EFB16" w14:textId="5D06EA09" w:rsidR="00C81C20" w:rsidRPr="0058000C" w:rsidRDefault="00C81C20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58" w:type="dxa"/>
          </w:tcPr>
          <w:p w14:paraId="02D3325E" w14:textId="423D3534" w:rsidR="00C81C20" w:rsidRPr="0058000C" w:rsidRDefault="00B71BC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I</w:t>
            </w:r>
            <w:r w:rsidRPr="0058000C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3544" w:type="dxa"/>
          </w:tcPr>
          <w:p w14:paraId="60C82368" w14:textId="6E19AF85" w:rsidR="00C81C20" w:rsidRPr="0058000C" w:rsidRDefault="00B71BC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无效政策的数量</w:t>
            </w:r>
          </w:p>
        </w:tc>
      </w:tr>
      <w:tr w:rsidR="00B71BC1" w:rsidRPr="0058000C" w14:paraId="71A1AC47" w14:textId="77777777" w:rsidTr="00C8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43BA541" w14:textId="51291AE7" w:rsidR="00B71BC1" w:rsidRPr="0058000C" w:rsidRDefault="006A4691" w:rsidP="005424C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58000C">
              <w:rPr>
                <w:rFonts w:ascii="微软雅黑" w:eastAsia="微软雅黑" w:hAnsi="微软雅黑" w:hint="eastAsia"/>
                <w:b w:val="0"/>
                <w:bCs w:val="0"/>
              </w:rPr>
              <w:t>ResultDetails</w:t>
            </w:r>
          </w:p>
        </w:tc>
        <w:tc>
          <w:tcPr>
            <w:tcW w:w="1693" w:type="dxa"/>
          </w:tcPr>
          <w:p w14:paraId="6F3F84EE" w14:textId="77777777" w:rsidR="00B71BC1" w:rsidRPr="0058000C" w:rsidRDefault="00B71BC1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58" w:type="dxa"/>
          </w:tcPr>
          <w:p w14:paraId="72DB81E3" w14:textId="77777777" w:rsidR="00B71BC1" w:rsidRPr="0058000C" w:rsidRDefault="00B71BC1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14:paraId="6A12E32A" w14:textId="04F7396B" w:rsidR="006A4691" w:rsidRPr="0058000C" w:rsidRDefault="006A4691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结果细节</w:t>
            </w:r>
          </w:p>
        </w:tc>
      </w:tr>
      <w:tr w:rsidR="00B71BC1" w:rsidRPr="0058000C" w14:paraId="1EDBB30B" w14:textId="77777777" w:rsidTr="00C8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69C6A98" w14:textId="54A92ACF" w:rsidR="00B71BC1" w:rsidRPr="0058000C" w:rsidRDefault="006A4691" w:rsidP="005424C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58000C">
              <w:rPr>
                <w:rFonts w:ascii="微软雅黑" w:eastAsia="微软雅黑" w:hAnsi="微软雅黑" w:hint="eastAsia"/>
                <w:b w:val="0"/>
                <w:bCs w:val="0"/>
              </w:rPr>
              <w:t>PolicyImoportResult</w:t>
            </w:r>
          </w:p>
        </w:tc>
        <w:tc>
          <w:tcPr>
            <w:tcW w:w="1693" w:type="dxa"/>
          </w:tcPr>
          <w:p w14:paraId="39B1F9B3" w14:textId="77777777" w:rsidR="00B71BC1" w:rsidRPr="0058000C" w:rsidRDefault="00B71BC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858" w:type="dxa"/>
          </w:tcPr>
          <w:p w14:paraId="7BC50F81" w14:textId="77777777" w:rsidR="00B71BC1" w:rsidRPr="0058000C" w:rsidRDefault="00B71BC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</w:tcPr>
          <w:p w14:paraId="51F0D301" w14:textId="60737CEF" w:rsidR="00B71BC1" w:rsidRPr="0058000C" w:rsidRDefault="006A469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上传结果</w:t>
            </w:r>
          </w:p>
        </w:tc>
      </w:tr>
      <w:tr w:rsidR="006A4691" w:rsidRPr="0058000C" w14:paraId="152F4373" w14:textId="77777777" w:rsidTr="00C8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9A3C19D" w14:textId="397DB160" w:rsidR="006A4691" w:rsidRPr="0058000C" w:rsidRDefault="006A4691" w:rsidP="005424C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58000C">
              <w:rPr>
                <w:rFonts w:ascii="微软雅黑" w:eastAsia="微软雅黑" w:hAnsi="微软雅黑" w:hint="eastAsia"/>
                <w:b w:val="0"/>
                <w:bCs w:val="0"/>
              </w:rPr>
              <w:t>PolicyCode</w:t>
            </w:r>
          </w:p>
        </w:tc>
        <w:tc>
          <w:tcPr>
            <w:tcW w:w="1693" w:type="dxa"/>
          </w:tcPr>
          <w:p w14:paraId="7A479C71" w14:textId="571CA261" w:rsidR="006A4691" w:rsidRPr="0058000C" w:rsidRDefault="006A4691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政策编号</w:t>
            </w:r>
          </w:p>
        </w:tc>
        <w:tc>
          <w:tcPr>
            <w:tcW w:w="858" w:type="dxa"/>
          </w:tcPr>
          <w:p w14:paraId="28499749" w14:textId="77FE65C7" w:rsidR="006A4691" w:rsidRPr="0058000C" w:rsidRDefault="006A4691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3544" w:type="dxa"/>
          </w:tcPr>
          <w:p w14:paraId="2A3D854A" w14:textId="6298B7E0" w:rsidR="006A4691" w:rsidRPr="0058000C" w:rsidRDefault="006A4691" w:rsidP="00542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C81C20" w:rsidRPr="0058000C" w14:paraId="73C4EC25" w14:textId="77777777" w:rsidTr="00C8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D8DBE28" w14:textId="48D53EBE" w:rsidR="00C81C20" w:rsidRPr="0058000C" w:rsidRDefault="005424CA" w:rsidP="005424CA">
            <w:pPr>
              <w:rPr>
                <w:rFonts w:ascii="微软雅黑" w:eastAsia="微软雅黑" w:hAnsi="微软雅黑"/>
                <w:b w:val="0"/>
                <w:bCs w:val="0"/>
              </w:rPr>
            </w:pPr>
            <w:r w:rsidRPr="0058000C">
              <w:rPr>
                <w:rFonts w:ascii="微软雅黑" w:eastAsia="微软雅黑" w:hAnsi="微软雅黑"/>
                <w:b w:val="0"/>
                <w:bCs w:val="0"/>
              </w:rPr>
              <w:t>ExecResult</w:t>
            </w:r>
          </w:p>
        </w:tc>
        <w:tc>
          <w:tcPr>
            <w:tcW w:w="1693" w:type="dxa"/>
          </w:tcPr>
          <w:p w14:paraId="11C4ADD2" w14:textId="58C89FB8" w:rsidR="00C81C20" w:rsidRPr="0058000C" w:rsidRDefault="006A469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执行结果</w:t>
            </w:r>
          </w:p>
        </w:tc>
        <w:tc>
          <w:tcPr>
            <w:tcW w:w="858" w:type="dxa"/>
          </w:tcPr>
          <w:p w14:paraId="414D07FD" w14:textId="4731BF88" w:rsidR="00C81C20" w:rsidRPr="0058000C" w:rsidRDefault="00D5783F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 w:hint="eastAsia"/>
              </w:rPr>
              <w:t>enum</w:t>
            </w:r>
          </w:p>
        </w:tc>
        <w:tc>
          <w:tcPr>
            <w:tcW w:w="3544" w:type="dxa"/>
          </w:tcPr>
          <w:p w14:paraId="17D7C74D" w14:textId="148A510A" w:rsidR="006A4691" w:rsidRPr="0058000C" w:rsidRDefault="00B71BC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SUCCESS</w:t>
            </w:r>
            <w:r w:rsidR="006A4691" w:rsidRPr="0058000C">
              <w:rPr>
                <w:rFonts w:ascii="微软雅黑" w:eastAsia="微软雅黑" w:hAnsi="微软雅黑" w:hint="eastAsia"/>
              </w:rPr>
              <w:t xml:space="preserve"> 成功</w:t>
            </w:r>
          </w:p>
          <w:p w14:paraId="5FE1C810" w14:textId="79AE388E" w:rsidR="00C81C20" w:rsidRPr="0058000C" w:rsidRDefault="00B71BC1" w:rsidP="00542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8000C">
              <w:rPr>
                <w:rFonts w:ascii="微软雅黑" w:eastAsia="微软雅黑" w:hAnsi="微软雅黑"/>
              </w:rPr>
              <w:t>ERROR</w:t>
            </w:r>
            <w:r w:rsidR="006A4691" w:rsidRPr="0058000C">
              <w:rPr>
                <w:rFonts w:ascii="微软雅黑" w:eastAsia="微软雅黑" w:hAnsi="微软雅黑" w:hint="eastAsia"/>
              </w:rPr>
              <w:t xml:space="preserve"> 错误</w:t>
            </w:r>
          </w:p>
        </w:tc>
      </w:tr>
    </w:tbl>
    <w:p w14:paraId="27FDF3FF" w14:textId="77777777" w:rsidR="00467FF3" w:rsidRPr="0058000C" w:rsidRDefault="00467FF3" w:rsidP="002001D4">
      <w:pPr>
        <w:rPr>
          <w:rFonts w:ascii="微软雅黑" w:eastAsia="微软雅黑" w:hAnsi="微软雅黑"/>
          <w:sz w:val="28"/>
          <w:szCs w:val="28"/>
        </w:rPr>
      </w:pPr>
    </w:p>
    <w:p w14:paraId="108562E8" w14:textId="77777777" w:rsidR="00F4066B" w:rsidRPr="0058000C" w:rsidRDefault="002001D4" w:rsidP="00F4066B">
      <w:pPr>
        <w:pStyle w:val="1"/>
        <w:numPr>
          <w:ilvl w:val="0"/>
          <w:numId w:val="13"/>
        </w:numPr>
        <w:rPr>
          <w:rFonts w:ascii="微软雅黑" w:eastAsia="微软雅黑" w:hAnsi="微软雅黑"/>
          <w:sz w:val="52"/>
          <w:szCs w:val="52"/>
        </w:rPr>
      </w:pPr>
      <w:bookmarkStart w:id="23" w:name="_Toc409619591"/>
      <w:bookmarkStart w:id="24" w:name="_Toc418777148"/>
      <w:r w:rsidRPr="0058000C">
        <w:rPr>
          <w:rFonts w:ascii="微软雅黑" w:eastAsia="微软雅黑" w:hAnsi="微软雅黑" w:hint="eastAsia"/>
          <w:sz w:val="52"/>
          <w:szCs w:val="52"/>
        </w:rPr>
        <w:t>示例Xml请求</w:t>
      </w:r>
      <w:bookmarkEnd w:id="23"/>
      <w:bookmarkEnd w:id="24"/>
    </w:p>
    <w:p w14:paraId="445311E6" w14:textId="43C6459C" w:rsidR="008D3361" w:rsidRDefault="002A66D5" w:rsidP="008D3361">
      <w:pPr>
        <w:pStyle w:val="2"/>
        <w:numPr>
          <w:ilvl w:val="0"/>
          <w:numId w:val="17"/>
        </w:numPr>
        <w:rPr>
          <w:rFonts w:ascii="微软雅黑" w:eastAsia="微软雅黑" w:hAnsi="微软雅黑"/>
          <w:sz w:val="44"/>
          <w:szCs w:val="44"/>
        </w:rPr>
      </w:pPr>
      <w:bookmarkStart w:id="25" w:name="_Toc409619592"/>
      <w:bookmarkStart w:id="26" w:name="_Toc418777149"/>
      <w:r w:rsidRPr="0058000C">
        <w:rPr>
          <w:rFonts w:ascii="微软雅黑" w:eastAsia="微软雅黑" w:hAnsi="微软雅黑" w:hint="eastAsia"/>
          <w:sz w:val="44"/>
          <w:szCs w:val="44"/>
        </w:rPr>
        <w:t>普通政策</w:t>
      </w:r>
      <w:bookmarkEnd w:id="25"/>
      <w:bookmarkEnd w:id="26"/>
    </w:p>
    <w:p w14:paraId="28694F1C" w14:textId="1738DD0B" w:rsidR="008D3361" w:rsidRDefault="008D3361" w:rsidP="00E04F63">
      <w:pPr>
        <w:pStyle w:val="3"/>
        <w:rPr>
          <w:rFonts w:ascii="微软雅黑" w:eastAsia="微软雅黑" w:hAnsi="微软雅黑"/>
          <w:sz w:val="44"/>
          <w:szCs w:val="44"/>
        </w:rPr>
      </w:pPr>
      <w:bookmarkStart w:id="27" w:name="_Toc409619593"/>
      <w:bookmarkStart w:id="28" w:name="_Toc418777150"/>
      <w:r w:rsidRPr="00AE55A7">
        <w:rPr>
          <w:rFonts w:ascii="微软雅黑" w:eastAsia="微软雅黑" w:hAnsi="微软雅黑" w:hint="eastAsia"/>
          <w:sz w:val="44"/>
          <w:szCs w:val="44"/>
        </w:rPr>
        <w:t>单程</w:t>
      </w:r>
      <w:bookmarkEnd w:id="27"/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E066C" w14:paraId="22C3D2AE" w14:textId="77777777" w:rsidTr="005E066C">
        <w:tc>
          <w:tcPr>
            <w:tcW w:w="9962" w:type="dxa"/>
          </w:tcPr>
          <w:p w14:paraId="509CBEA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?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xm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ersion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.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?&gt;</w:t>
            </w:r>
          </w:p>
          <w:p w14:paraId="284B423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i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-instanc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6A383C9A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</w:p>
          <w:p w14:paraId="0A79CD1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questGUI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6ad19b22-50f0-4807-b429-99139977e578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DBEC452" w14:textId="508ECE1D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ec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ullADD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ullADD:全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，ADD:增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</w:p>
          <w:p w14:paraId="1A7E887C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olicy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COMMON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0346B8E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B30C7D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</w:p>
          <w:p w14:paraId="297067D8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od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c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84C8BE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D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BA107B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irlin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CA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BB20B04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Por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EK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85D64E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or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ZX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1F3F011" w14:textId="21931851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Chil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6E0D0C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64D9E5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eC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tru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ABFFAC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To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20433E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Sa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647102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tInv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F44C5EC" w14:textId="28379E5E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f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1T00:00:00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C69C952" w14:textId="3DB5895A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2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15D3FC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A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164B23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A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F15208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S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88CA8F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S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739E23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Num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2A9434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Num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9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887C8D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C3209DA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W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6B0A6D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Ag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1FC89B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Ag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03C6A5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plyFlag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8C7F68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argeRul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EB632A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R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.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EC1259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4A51EF7" w14:textId="3433BB23" w:rsidR="005E066C" w:rsidRPr="00763DF4" w:rsidRDefault="005E066C" w:rsidP="00AD64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sCbPrc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DA1E4B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atNo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6CF108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OfficeNo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ha717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0BAB82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uto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6389713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rPNR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4088FF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PNR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788BFD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o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43385C7" w14:textId="2771A363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6E0D0C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79FD66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fm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9F0B5E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UseScoreCar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27E8D1A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Now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BF7C46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aleTim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1200,1201-1800,1801-2359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B37B3A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cor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2F53DD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ssPr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552C90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Pr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3F6326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Pr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6F7BF94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Va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97D72C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Op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CA8DFE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</w:p>
          <w:p w14:paraId="55A1C5B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</w:p>
          <w:p w14:paraId="15D800D4" w14:textId="415FC74E" w:rsidR="00825E51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Card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="006511A9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 xml:space="preserve"> </w:t>
            </w:r>
          </w:p>
          <w:p w14:paraId="2EA5B57D" w14:textId="77777777" w:rsidR="00952912" w:rsidRDefault="00825E51" w:rsidP="00825E51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825E51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ShareFlight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825E51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A2B6E9A" w14:textId="5F3B88DD" w:rsidR="005E066C" w:rsidRPr="00763DF4" w:rsidRDefault="00952912" w:rsidP="00825E51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952912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IATANo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="005E066C"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F3ED15A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7F24782" w14:textId="0B7503B0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GoFligh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f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3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4AE0996" w14:textId="5AADBE90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x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4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3B2A4A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im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23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763300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y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234567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336271B" w14:textId="4E873798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B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,m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F86F0E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Flag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6D3B8D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Rang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0-1080,9998-9999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365CB9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No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booking not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033F68E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2A6FBC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B15765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16A5DF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43CFD07" w14:textId="38A3D5ED" w:rsidR="005E066C" w:rsidRDefault="005E066C" w:rsidP="005E066C"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4206F34A" w14:textId="77777777" w:rsidR="00763DF4" w:rsidRDefault="00763DF4" w:rsidP="00763D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37066CF" w14:textId="446DCA75" w:rsidR="008D3361" w:rsidRDefault="0055778F" w:rsidP="00E04F63">
      <w:pPr>
        <w:pStyle w:val="3"/>
        <w:rPr>
          <w:rFonts w:ascii="微软雅黑" w:eastAsia="微软雅黑" w:hAnsi="微软雅黑"/>
          <w:sz w:val="44"/>
          <w:szCs w:val="44"/>
        </w:rPr>
      </w:pPr>
      <w:bookmarkStart w:id="29" w:name="_Toc409619594"/>
      <w:bookmarkStart w:id="30" w:name="_Toc418777151"/>
      <w:r>
        <w:rPr>
          <w:rFonts w:ascii="微软雅黑" w:eastAsia="微软雅黑" w:hAnsi="微软雅黑" w:hint="eastAsia"/>
          <w:sz w:val="44"/>
          <w:szCs w:val="44"/>
        </w:rPr>
        <w:lastRenderedPageBreak/>
        <w:t>往返</w:t>
      </w:r>
      <w:bookmarkEnd w:id="29"/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E066C" w14:paraId="563CA452" w14:textId="77777777" w:rsidTr="005E066C">
        <w:tc>
          <w:tcPr>
            <w:tcW w:w="9962" w:type="dxa"/>
          </w:tcPr>
          <w:p w14:paraId="3CB0BFD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?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xm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ersion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.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?&gt;</w:t>
            </w:r>
          </w:p>
          <w:p w14:paraId="63BD640A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i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-instanc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3B3BCE7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</w:p>
          <w:p w14:paraId="5162F1F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questGUI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6ad19b22-50f0-4807-b429-99139977e578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BEA4B5A" w14:textId="337B9081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ec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ullADD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633DA4"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ullADD:全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  <w:r w:rsidR="00633DA4"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，ADD:增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</w:p>
          <w:p w14:paraId="4659B0BC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olicy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COMMON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9DDEB7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51A040C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</w:p>
          <w:p w14:paraId="0BE0E8E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od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c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E52E57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D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D3ADFE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irlin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CA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6AB6AB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Por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EK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928EBBA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or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ZX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1E84032" w14:textId="0079C23B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Chil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6E0D0C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5F3A12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eC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tru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E79E043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To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49D195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Sa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9E1345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tInv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FA27188" w14:textId="44938701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f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1T00:00:00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5EA4C83" w14:textId="225DEC62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2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886433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A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1CC5D2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A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81F984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S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F21010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SDa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0325133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Num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561E69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Num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9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45E377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D8270D3" w14:textId="6B8C957D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W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D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02F2917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Ag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C483A6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Ag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9F5ACE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plyFlag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0F7F7A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argeRul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DF84E0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R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.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9D5489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DB65799" w14:textId="24478B9E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sCbPrc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="00AD641E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74B85B7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atNo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7557DF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OfficeNo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ha717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5CF622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uto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FF61737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rPNR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EE55BA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PNR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FFA7BE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o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770ED8B" w14:textId="08267CA5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6E0D0C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255BB0C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fm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DF5952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UseScoreCard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166B75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Now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C93EF07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aleTim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1200,1201-1800,1801-2359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245AD6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cor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619CAF8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ssPr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68C465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Pr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E724A12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Pric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1907AA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Val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0EBEBBC7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Op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63689F9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</w:p>
          <w:p w14:paraId="3557F6A4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</w:p>
          <w:p w14:paraId="5DF1C043" w14:textId="418E3C3B" w:rsidR="00825E51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CardTyp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="00365F35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 xml:space="preserve"> </w:t>
            </w:r>
          </w:p>
          <w:p w14:paraId="50C84E7C" w14:textId="77777777" w:rsidR="00952912" w:rsidRDefault="00952912" w:rsidP="00952912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825E51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ShareFlight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825E51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F77D5AC" w14:textId="77777777" w:rsidR="00952912" w:rsidRPr="00763DF4" w:rsidRDefault="00952912" w:rsidP="00952912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952912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IATANo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603314D4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2B2FBF5" w14:textId="0DA7B4A3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GoFligh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f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3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778B1E8" w14:textId="4E78B188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x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4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C4DEB3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im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23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444B5CE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y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234567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AFF752D" w14:textId="11AEE624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B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,m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53F3B47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Flag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5D1FD44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Rang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0-1080,9998-9999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3EDF7D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No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booking not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7B48C5CB" w14:textId="2EDB8236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BackFligh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f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7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1D8F7C8" w14:textId="61CADC18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xDa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8T18:01:03.4660586+08: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BA670DF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im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2300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B450435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y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234567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51BF665B" w14:textId="3ECC8B95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B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,m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36C689B3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Flag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799D6D4B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Rang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0-1080,9998-9999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2776CB36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       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Note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booking not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135E9EED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003A870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761AF53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98FC671" w14:textId="77777777" w:rsidR="005E066C" w:rsidRPr="00763DF4" w:rsidRDefault="005E066C" w:rsidP="005E066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2B2F3B7" w14:textId="3BBC94DF" w:rsidR="005E066C" w:rsidRDefault="005E066C" w:rsidP="005E066C"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763DF4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763DF4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073D0E4F" w14:textId="77777777" w:rsidR="00763DF4" w:rsidRPr="00763DF4" w:rsidRDefault="00763DF4" w:rsidP="00EB209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FF"/>
          <w:kern w:val="0"/>
          <w:sz w:val="18"/>
          <w:szCs w:val="18"/>
        </w:rPr>
      </w:pPr>
    </w:p>
    <w:p w14:paraId="345243DF" w14:textId="43815E63" w:rsidR="002A66D5" w:rsidRPr="005E066C" w:rsidRDefault="002A66D5" w:rsidP="00193DF3">
      <w:pPr>
        <w:pStyle w:val="2"/>
        <w:numPr>
          <w:ilvl w:val="0"/>
          <w:numId w:val="17"/>
        </w:numPr>
        <w:rPr>
          <w:rFonts w:ascii="微软雅黑" w:eastAsia="微软雅黑" w:hAnsi="微软雅黑"/>
          <w:sz w:val="44"/>
          <w:szCs w:val="44"/>
        </w:rPr>
      </w:pPr>
      <w:bookmarkStart w:id="31" w:name="_Toc409619595"/>
      <w:bookmarkStart w:id="32" w:name="_Toc418777152"/>
      <w:r w:rsidRPr="0058000C">
        <w:rPr>
          <w:rFonts w:ascii="微软雅黑" w:eastAsia="微软雅黑" w:hAnsi="微软雅黑" w:hint="eastAsia"/>
          <w:sz w:val="44"/>
          <w:szCs w:val="44"/>
        </w:rPr>
        <w:lastRenderedPageBreak/>
        <w:t>特惠政策</w:t>
      </w:r>
      <w:bookmarkEnd w:id="31"/>
      <w:bookmarkEnd w:id="32"/>
    </w:p>
    <w:p w14:paraId="5D582D18" w14:textId="410FE36D" w:rsidR="00E04F63" w:rsidRDefault="00E04F63" w:rsidP="00E04F63">
      <w:pPr>
        <w:pStyle w:val="3"/>
      </w:pPr>
      <w:bookmarkStart w:id="33" w:name="_Toc409619596"/>
      <w:bookmarkStart w:id="34" w:name="_Toc418777153"/>
      <w:r>
        <w:rPr>
          <w:rFonts w:hint="eastAsia"/>
        </w:rPr>
        <w:t>单程</w:t>
      </w:r>
      <w:bookmarkEnd w:id="33"/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62FE" w14:paraId="4B61992C" w14:textId="77777777" w:rsidTr="004A62FE">
        <w:tc>
          <w:tcPr>
            <w:tcW w:w="9962" w:type="dxa"/>
          </w:tcPr>
          <w:p w14:paraId="0EE41D4B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?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xml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ersion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.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?&gt;</w:t>
            </w:r>
          </w:p>
          <w:p w14:paraId="60447B5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i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-instanc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E3DBD0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189CDB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questGUI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4e64bf1-93d8-4f04-a952-257c7cc6838a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EA608AC" w14:textId="5298EA35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ec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ullADD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633DA4"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ullADD:全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  <w:r w:rsidR="00633DA4"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，ADD:增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</w:p>
          <w:p w14:paraId="42A79FD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olicy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PECIAL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3AC414B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2519E9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03D86C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od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c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368799B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D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A0DE5B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irlin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CA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23225A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Por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EK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8DB236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or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ZX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9EAE96F" w14:textId="3C8CA503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Chil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2810A6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40A2330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eC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tru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D27FEF2" w14:textId="4E195C71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f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3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26C8F5E" w14:textId="1329369A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4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9C4A99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A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8AAF8A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A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211CD4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S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FFCCF8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S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0B1FA0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Num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6D1E12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Num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CB712EB" w14:textId="35DF77C4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D104A5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Y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342D3D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5C4ED71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W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ED5CCD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CE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-0-50^10-0-50^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B2014D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CENo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r: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8CC79E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sgAgeRemark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76DB882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Ag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74C3D6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Ag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2DC5AA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mark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A8EA862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fundBas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DDEB122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plyFlag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33E570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ssignEntr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99D235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ustom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2-0-50^10-0-50^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C61E09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arge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1F1600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3FE240C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aleP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7B98D9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tP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95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47AB52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r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28448F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c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7F04DF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R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5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8EB46C7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50748E2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sCbPrc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BB62749" w14:textId="321B7815" w:rsidR="004A62FE" w:rsidRDefault="004A62FE" w:rsidP="00AD64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bPrc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F1509C4" w14:textId="188F8C17" w:rsidR="002009ED" w:rsidRPr="002009ED" w:rsidRDefault="002009ED" w:rsidP="00AD64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Inv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FAV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60E168D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atNo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58402C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OfficeNo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ha717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46C5BAC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uto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C05B03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rPN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146534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PN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1F572B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oic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03F42A8" w14:textId="4FEE99E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6E0D0C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5ECEEE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fm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D955BB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UseScoreCar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5EC993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Now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0BE474B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aleTim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1200,1201-1800,1801-2359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EC1D53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cor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8440931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Val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521777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Op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FF0E1D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7145482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087074E" w14:textId="0C5EC218" w:rsidR="008220DD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Card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="00F7297E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 xml:space="preserve"> </w:t>
            </w:r>
          </w:p>
          <w:p w14:paraId="5F61DD87" w14:textId="77777777" w:rsidR="00900F3A" w:rsidRDefault="008220DD" w:rsidP="008220DD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825E51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ShareFlight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825E51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1A595E3" w14:textId="77777777" w:rsidR="00952912" w:rsidRDefault="00677A40" w:rsidP="0095291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w:anchor="_说明" w:history="1">
              <w:r w:rsidR="00900F3A" w:rsidRPr="00952912">
                <w:rPr>
                  <w:rFonts w:hint="eastAsia"/>
                  <w:color w:val="FF0000"/>
                </w:rPr>
                <w:t>PackageFlag</w:t>
              </w:r>
            </w:hyperlink>
            <w:r w:rsidR="00900F3A" w:rsidRPr="00900F3A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=</w:t>
            </w:r>
            <w:r w:rsidR="00900F3A"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900F3A" w:rsidRPr="00900F3A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Train</w:t>
            </w:r>
            <w:r w:rsidR="00900F3A" w:rsidRPr="00900F3A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,</w:t>
            </w:r>
            <w:r w:rsidR="00900F3A" w:rsidRPr="00900F3A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Bus</w:t>
            </w:r>
            <w:r w:rsidR="00900F3A"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61FAFEE7" w14:textId="287401EE" w:rsidR="004A62FE" w:rsidRPr="00900F3A" w:rsidRDefault="00952912" w:rsidP="008220DD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</w:pPr>
            <w:r w:rsidRPr="00952912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IATANo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="004A62FE" w:rsidRPr="00900F3A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&gt;</w:t>
            </w:r>
          </w:p>
          <w:p w14:paraId="7511D18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7A06B02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GoFligh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035F754" w14:textId="0FC0D5B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f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5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15E35EB" w14:textId="12E4B5BE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x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6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647617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im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23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B7418E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y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234567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FEC58F8" w14:textId="4594C53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B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91DF00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Flag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C8DC610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Rang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0-1080,9998-9999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5F409E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No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booking not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7E2D0F0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1A66227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0710272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1BA7A0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lastRenderedPageBreak/>
              <w:t xml:space="preserve">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9396EEF" w14:textId="39E8323D" w:rsidR="004A62FE" w:rsidRDefault="004A62FE" w:rsidP="004A62FE"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6D081D4F" w14:textId="77777777" w:rsidR="004A62FE" w:rsidRPr="004A62FE" w:rsidRDefault="004A62FE" w:rsidP="004A62FE"/>
    <w:p w14:paraId="3264BA9F" w14:textId="41C71E59" w:rsidR="00E04F63" w:rsidRPr="00E04F63" w:rsidRDefault="00E04F63" w:rsidP="00E04F63"/>
    <w:p w14:paraId="5BA4A787" w14:textId="5CAEF41F" w:rsidR="006E1703" w:rsidRDefault="00367FE0" w:rsidP="006E17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35" w:name="_Toc409619597"/>
      <w:bookmarkStart w:id="36" w:name="_Toc418777154"/>
      <w:r>
        <w:rPr>
          <w:rFonts w:ascii="微软雅黑" w:eastAsia="微软雅黑" w:hAnsi="微软雅黑" w:hint="eastAsia"/>
          <w:sz w:val="28"/>
          <w:szCs w:val="28"/>
        </w:rPr>
        <w:t>往返</w:t>
      </w:r>
      <w:bookmarkEnd w:id="35"/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62FE" w14:paraId="4E897E32" w14:textId="77777777" w:rsidTr="004A62FE">
        <w:tc>
          <w:tcPr>
            <w:tcW w:w="9962" w:type="dxa"/>
          </w:tcPr>
          <w:p w14:paraId="6580A1F8" w14:textId="333C8634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?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xml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ersion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.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?&gt;</w:t>
            </w:r>
          </w:p>
          <w:p w14:paraId="12D288B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i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-instanc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1D4150C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038402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questGUI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681ce8d0-2c22-497a-a2ac-26e1cd6e74c5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9020D5A" w14:textId="48084BB0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ec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ullADD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633DA4"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ullADD:全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  <w:r w:rsidR="00633DA4" w:rsidRPr="00763DF4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，ADD:增量</w:t>
            </w:r>
            <w:r w:rsidR="00633DA4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上传</w:t>
            </w:r>
          </w:p>
          <w:p w14:paraId="5EC73931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olicy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PECIAL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BEA049D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BBFBF8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6232BE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od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c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E582DFD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D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7E8FA0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irlin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CA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FCDDF4C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Por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PEK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7FC5C3F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or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ZX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76BBD78" w14:textId="648B2882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Chil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2810A6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B50839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eC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tru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6A43CC8" w14:textId="4EE463C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f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3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5BC8E51" w14:textId="39582E79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Ex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4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DAC5BBF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A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848693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A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CF8E04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S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2C115A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SDa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46980C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Num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E7E914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Num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898776F" w14:textId="01CC662E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Y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D939A00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287C09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W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D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CF49C2C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CE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-0-50^10-0-50^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F18481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CENo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r: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192307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sgAgeRemark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059E8C0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iPsgAg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442C4F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MaPsgAg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08B594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mark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CECC3F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efundBas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225FBF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pplyFlag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63F555E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ssignEntr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6BAEAE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ustom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2-0-50^10-0-50^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BD2DED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arge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3BB8AB0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CC45EB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aleP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471CDEB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tP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95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CF5A8DA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rRul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75BB66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c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4711CA2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R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5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264218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Rfn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6673E7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sCbPrc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360C78F" w14:textId="77777777" w:rsidR="00AD641E" w:rsidRDefault="004A62FE" w:rsidP="00AD64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bPrc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3CD457E" w14:textId="69505E38" w:rsidR="002009ED" w:rsidRPr="002009ED" w:rsidRDefault="002009ED" w:rsidP="00AD64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FAV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BCD8DA9" w14:textId="72D4A225" w:rsidR="004A62FE" w:rsidRPr="00101E40" w:rsidRDefault="004A62FE" w:rsidP="00AD64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eatNo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7C066C1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OfficeNo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sha717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B32FC91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Auto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E10034B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rPN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75B2C10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hPNR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FB63727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Invoic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C6ECF1A" w14:textId="371F9516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6E0D0C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20BDC8F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fm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C1911B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UseScoreCard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8C8B8E7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Now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fals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76A3B3B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aleTim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1200,1201-1800,1801-2359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16EFA9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Scor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7C2A73F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Val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196C7DF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taOp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307E816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036A8D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F89C44D" w14:textId="77777777" w:rsidR="007D12B5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PayCardTyp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="007D12B5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 xml:space="preserve"> </w:t>
            </w:r>
          </w:p>
          <w:p w14:paraId="2D0BA4F4" w14:textId="77777777" w:rsidR="000F4B2F" w:rsidRDefault="007D12B5" w:rsidP="007D12B5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825E51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ShareFlight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825E51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false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1B7D914B" w14:textId="77777777" w:rsidR="00952912" w:rsidRDefault="00677A40" w:rsidP="007D12B5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w:anchor="_说明" w:history="1">
              <w:r w:rsidR="000F4B2F" w:rsidRPr="00952912">
                <w:rPr>
                  <w:rFonts w:hint="eastAsia"/>
                  <w:color w:val="FF0000"/>
                </w:rPr>
                <w:t>PackageFlag</w:t>
              </w:r>
            </w:hyperlink>
            <w:r w:rsidR="000F4B2F" w:rsidRPr="00900F3A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=</w:t>
            </w:r>
            <w:r w:rsidR="000F4B2F"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0F4B2F" w:rsidRPr="00900F3A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Train</w:t>
            </w:r>
            <w:r w:rsidR="000F4B2F" w:rsidRPr="00900F3A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,</w:t>
            </w:r>
            <w:r w:rsidR="000F4B2F" w:rsidRPr="00900F3A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Bus</w:t>
            </w:r>
            <w:r w:rsidR="000F4B2F"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</w:p>
          <w:p w14:paraId="4BF79C24" w14:textId="3B3BBDF1" w:rsidR="004A62FE" w:rsidRPr="00101E40" w:rsidRDefault="00952912" w:rsidP="007D12B5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952912">
              <w:rPr>
                <w:rFonts w:ascii="微软雅黑" w:eastAsia="微软雅黑" w:hAnsi="微软雅黑" w:cs="Consolas" w:hint="eastAsia"/>
                <w:color w:val="FF0000"/>
                <w:kern w:val="0"/>
                <w:sz w:val="18"/>
                <w:szCs w:val="18"/>
              </w:rPr>
              <w:t>IATANo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=</w:t>
            </w:r>
            <w:r w:rsidRPr="00763DF4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"</w:t>
            </w:r>
            <w:r w:rsidR="004A62FE"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52DE3B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C8625D7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GoFligh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166B00D" w14:textId="42DAD596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f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5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B7CC1CF" w14:textId="2FF1B31A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x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6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C23E8EF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im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23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8ABDE4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y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234567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47B589B" w14:textId="0BBF1ADF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B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B031416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Flag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02691C4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Rang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0-1080,9998-9999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2B2FD20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No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booking not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77A55DE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&lt;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BackFligh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1E1090B5" w14:textId="002CE3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f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5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C8C3A28" w14:textId="21AC0FC6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ExDa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201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7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-12-06T00:00:00+08: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A9FF889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Tim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0000-2300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560E57BD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Day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234567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7F48E1CC" w14:textId="0B15C01E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="002009ED">
              <w:rPr>
                <w:rFonts w:ascii="微软雅黑" w:eastAsia="微软雅黑" w:hAnsi="微软雅黑" w:cs="Consolas" w:hint="eastAsia"/>
                <w:color w:val="0000FF"/>
                <w:kern w:val="0"/>
                <w:sz w:val="18"/>
                <w:szCs w:val="18"/>
              </w:rPr>
              <w:t>K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A0B3DC8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Flag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0C4DE01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FlightNumRang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000-1080,9998-9999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2299F82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    </w:t>
            </w:r>
            <w:r w:rsidRPr="00101E40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ClassNote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booking note</w:t>
            </w:r>
            <w:r w:rsidRPr="00101E40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07D1629C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itineraries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06C0B2DF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99AD155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Li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35D65D3" w14:textId="77777777" w:rsidR="004A62FE" w:rsidRPr="00101E40" w:rsidRDefault="004A62FE" w:rsidP="004A62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A078BC3" w14:textId="21180F1E" w:rsidR="004A62FE" w:rsidRDefault="004A62FE" w:rsidP="004A62FE"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101E40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quest</w:t>
            </w:r>
            <w:r w:rsidRPr="00101E40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2E06F2FD" w14:textId="5FAE0D3B" w:rsidR="006E1703" w:rsidRDefault="006E1703" w:rsidP="006E1703"/>
    <w:p w14:paraId="41EDBA39" w14:textId="22B1B56C" w:rsidR="008D668D" w:rsidRPr="008D668D" w:rsidRDefault="008D668D" w:rsidP="008D668D">
      <w:pPr>
        <w:pStyle w:val="3"/>
        <w:rPr>
          <w:rFonts w:ascii="微软雅黑" w:eastAsia="微软雅黑" w:hAnsi="微软雅黑"/>
          <w:sz w:val="28"/>
          <w:szCs w:val="28"/>
        </w:rPr>
      </w:pPr>
      <w:bookmarkStart w:id="37" w:name="_说明"/>
      <w:bookmarkEnd w:id="37"/>
      <w:r>
        <w:rPr>
          <w:rFonts w:ascii="微软雅黑" w:eastAsia="微软雅黑" w:hAnsi="微软雅黑" w:hint="eastAsia"/>
          <w:sz w:val="28"/>
          <w:szCs w:val="28"/>
        </w:rPr>
        <w:t>说明</w:t>
      </w:r>
    </w:p>
    <w:p w14:paraId="4D3D9ADD" w14:textId="743E685C" w:rsidR="008D668D" w:rsidRDefault="008D668D" w:rsidP="008D668D">
      <w:pPr>
        <w:pStyle w:val="ad"/>
        <w:snapToGrid w:val="0"/>
        <w:jc w:val="left"/>
      </w:pPr>
      <w:r w:rsidRPr="008D668D">
        <w:rPr>
          <w:rStyle w:val="ae"/>
        </w:rPr>
        <w:t>PackageFlag</w:t>
      </w:r>
      <w:r>
        <w:t>:</w:t>
      </w:r>
    </w:p>
    <w:p w14:paraId="580DF040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Train 机+铁</w:t>
      </w:r>
    </w:p>
    <w:p w14:paraId="29C6B565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us 机+大巴</w:t>
      </w:r>
    </w:p>
    <w:p w14:paraId="4729BDFB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cenery 机+景</w:t>
      </w:r>
    </w:p>
    <w:p w14:paraId="276A1B4E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ounge 机+休息室</w:t>
      </w:r>
    </w:p>
    <w:p w14:paraId="2CA64000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afety 机+安检</w:t>
      </w:r>
    </w:p>
    <w:p w14:paraId="00F2107A" w14:textId="349718C9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Pub 飞宿特惠</w:t>
      </w:r>
    </w:p>
    <w:p w14:paraId="616ECEF1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Wifi 机+wifi</w:t>
      </w:r>
    </w:p>
    <w:p w14:paraId="7305DD59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huttle 机+接送机</w:t>
      </w:r>
    </w:p>
    <w:p w14:paraId="430996EB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uggage 机+行李</w:t>
      </w:r>
    </w:p>
    <w:p w14:paraId="61EF8B50" w14:textId="77777777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oupon 机+优惠券</w:t>
      </w:r>
    </w:p>
    <w:p w14:paraId="18A359F6" w14:textId="1675C1D1" w:rsidR="008D668D" w:rsidRDefault="008D668D" w:rsidP="008D668D">
      <w:pPr>
        <w:pStyle w:val="ad"/>
        <w:snapToGrid w:val="0"/>
        <w:ind w:firstLine="40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逗号分隔</w:t>
      </w:r>
    </w:p>
    <w:p w14:paraId="4DBEED1C" w14:textId="77777777" w:rsidR="008D668D" w:rsidRDefault="008D668D" w:rsidP="008D668D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该字段需要申请权限才能使用，如需使用，请系统业务开通。</w:t>
      </w:r>
    </w:p>
    <w:p w14:paraId="333E694D" w14:textId="77777777" w:rsidR="008D668D" w:rsidRPr="008D668D" w:rsidRDefault="008D668D" w:rsidP="006E1703"/>
    <w:p w14:paraId="6732AE24" w14:textId="77777777" w:rsidR="002A66D5" w:rsidRPr="0058000C" w:rsidRDefault="002A66D5" w:rsidP="00193DF3">
      <w:pPr>
        <w:pStyle w:val="2"/>
        <w:numPr>
          <w:ilvl w:val="0"/>
          <w:numId w:val="17"/>
        </w:numPr>
        <w:rPr>
          <w:rFonts w:ascii="微软雅黑" w:eastAsia="微软雅黑" w:hAnsi="微软雅黑"/>
          <w:sz w:val="44"/>
          <w:szCs w:val="44"/>
        </w:rPr>
      </w:pPr>
      <w:bookmarkStart w:id="38" w:name="_Toc409619598"/>
      <w:bookmarkStart w:id="39" w:name="_Toc418777155"/>
      <w:r w:rsidRPr="0058000C">
        <w:rPr>
          <w:rFonts w:ascii="微软雅黑" w:eastAsia="微软雅黑" w:hAnsi="微软雅黑" w:hint="eastAsia"/>
          <w:sz w:val="44"/>
          <w:szCs w:val="44"/>
        </w:rPr>
        <w:t>特价政策</w:t>
      </w:r>
      <w:bookmarkEnd w:id="38"/>
      <w:bookmarkEnd w:id="39"/>
    </w:p>
    <w:p w14:paraId="5278B14A" w14:textId="6D7456A6" w:rsidR="00A33D51" w:rsidRPr="0058000C" w:rsidRDefault="00A33D51" w:rsidP="00A33D51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暂不提供</w:t>
      </w:r>
    </w:p>
    <w:p w14:paraId="0FE44B2E" w14:textId="070A0E39" w:rsidR="00330C7E" w:rsidRPr="0058000C" w:rsidRDefault="00330C7E" w:rsidP="00193DF3">
      <w:pPr>
        <w:pStyle w:val="2"/>
        <w:numPr>
          <w:ilvl w:val="0"/>
          <w:numId w:val="17"/>
        </w:numPr>
        <w:rPr>
          <w:rFonts w:ascii="微软雅黑" w:eastAsia="微软雅黑" w:hAnsi="微软雅黑"/>
          <w:sz w:val="28"/>
          <w:szCs w:val="28"/>
        </w:rPr>
      </w:pPr>
      <w:bookmarkStart w:id="40" w:name="_Toc409619599"/>
      <w:bookmarkStart w:id="41" w:name="_Toc418777156"/>
      <w:r w:rsidRPr="0058000C">
        <w:rPr>
          <w:rFonts w:ascii="微软雅黑" w:eastAsia="微软雅黑" w:hAnsi="微软雅黑" w:hint="eastAsia"/>
          <w:sz w:val="44"/>
          <w:szCs w:val="44"/>
        </w:rPr>
        <w:lastRenderedPageBreak/>
        <w:t>返回</w:t>
      </w:r>
      <w:r w:rsidR="00A523BF" w:rsidRPr="0058000C">
        <w:rPr>
          <w:rFonts w:ascii="微软雅黑" w:eastAsia="微软雅黑" w:hAnsi="微软雅黑" w:hint="eastAsia"/>
          <w:sz w:val="44"/>
          <w:szCs w:val="44"/>
        </w:rPr>
        <w:t>结果</w:t>
      </w:r>
      <w:bookmarkEnd w:id="40"/>
      <w:bookmarkEnd w:id="41"/>
    </w:p>
    <w:p w14:paraId="3225A0E7" w14:textId="689A8506" w:rsidR="003E1147" w:rsidRPr="0058000C" w:rsidRDefault="003E1147" w:rsidP="003E1147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共有三种返回格式：</w:t>
      </w:r>
    </w:p>
    <w:p w14:paraId="5CEA800F" w14:textId="3E0C201E" w:rsidR="008C769D" w:rsidRPr="008C769D" w:rsidRDefault="00CE51C5" w:rsidP="008C769D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</w:t>
      </w:r>
      <w:r w:rsidR="00330C7E" w:rsidRPr="0058000C">
        <w:rPr>
          <w:rFonts w:ascii="微软雅黑" w:eastAsia="微软雅黑" w:hAnsi="微软雅黑" w:hint="eastAsia"/>
          <w:sz w:val="28"/>
          <w:szCs w:val="28"/>
        </w:rPr>
        <w:t>成功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82"/>
      </w:tblGrid>
      <w:tr w:rsidR="008C769D" w14:paraId="52DF1D12" w14:textId="77777777" w:rsidTr="008C769D">
        <w:tc>
          <w:tcPr>
            <w:tcW w:w="9182" w:type="dxa"/>
          </w:tcPr>
          <w:p w14:paraId="2B3F98B1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?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xml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ersion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.0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?&gt;</w:t>
            </w:r>
          </w:p>
          <w:p w14:paraId="41D18CFA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d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i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-instance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F1A2206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897F36E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otal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otal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0862A618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Success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Success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B8AA61C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0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1134D46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ultDetails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7C884CBE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3F51ED2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Lis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/&gt;</w:t>
            </w:r>
          </w:p>
          <w:p w14:paraId="5BBBE8CE" w14:textId="3DAC1344" w:rsidR="008C769D" w:rsidRDefault="008C769D" w:rsidP="008C769D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22F84348" w14:textId="77777777" w:rsidR="004374F1" w:rsidRPr="004374F1" w:rsidRDefault="004374F1" w:rsidP="008C769D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FF"/>
          <w:kern w:val="0"/>
          <w:sz w:val="18"/>
          <w:szCs w:val="18"/>
        </w:rPr>
      </w:pPr>
    </w:p>
    <w:p w14:paraId="5A687DE4" w14:textId="6BE947D2" w:rsidR="008C769D" w:rsidRPr="008C769D" w:rsidRDefault="00330C7E" w:rsidP="008C769D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政策错误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82"/>
      </w:tblGrid>
      <w:tr w:rsidR="008C769D" w14:paraId="2769DA09" w14:textId="77777777" w:rsidTr="008C769D">
        <w:tc>
          <w:tcPr>
            <w:tcW w:w="9182" w:type="dxa"/>
          </w:tcPr>
          <w:p w14:paraId="75B28976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?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xml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ersion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.0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?&gt;</w:t>
            </w:r>
          </w:p>
          <w:p w14:paraId="5D507AD0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d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i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-instance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3845CA5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7E3130A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otal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otal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D5E2C18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Success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0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Success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0CE56CE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Coun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6E4FE9E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ultDetails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5A08CECF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ImportResul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EF2CC1E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pc0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638D6A78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80020005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33A7A0D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Messag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航班结束日期不能早于当前日期!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rrorMessag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5691340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xecResul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ERROR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ExecResul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1B143F84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PolicyImportResul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2D56672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ultDetails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FC805CB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Import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793299E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Lis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3B06964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41C7F6BF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80000017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F51D9ED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Messag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无效请求或者政策列表为空!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Messag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2221915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1293F7B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Lis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5E82F42" w14:textId="4675071B" w:rsidR="008C769D" w:rsidRDefault="008C769D" w:rsidP="008C769D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lastRenderedPageBreak/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E0912B5" w14:textId="18FC00B7" w:rsidR="004374F1" w:rsidRPr="004374F1" w:rsidRDefault="004374F1" w:rsidP="008C769D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FF"/>
          <w:kern w:val="0"/>
          <w:sz w:val="18"/>
          <w:szCs w:val="18"/>
        </w:rPr>
      </w:pPr>
    </w:p>
    <w:p w14:paraId="08021706" w14:textId="0D86C104" w:rsidR="008C769D" w:rsidRPr="00A1581A" w:rsidRDefault="00330C7E" w:rsidP="00A1581A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服务类或者请求错误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82"/>
      </w:tblGrid>
      <w:tr w:rsidR="008C769D" w14:paraId="0C5F84F0" w14:textId="77777777" w:rsidTr="008C769D">
        <w:tc>
          <w:tcPr>
            <w:tcW w:w="9182" w:type="dxa"/>
          </w:tcPr>
          <w:p w14:paraId="216AD07B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?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xml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version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1.0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?&gt;</w:t>
            </w:r>
          </w:p>
          <w:p w14:paraId="19CCC797" w14:textId="77777777" w:rsidR="008C769D" w:rsidRPr="00216D40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spons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d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</w:t>
            </w:r>
            <w:r w:rsidRPr="004374F1">
              <w:rPr>
                <w:rFonts w:ascii="微软雅黑" w:eastAsia="微软雅黑" w:hAnsi="微软雅黑" w:cs="Consolas"/>
                <w:color w:val="FF0000"/>
                <w:kern w:val="0"/>
                <w:sz w:val="18"/>
                <w:szCs w:val="18"/>
              </w:rPr>
              <w:t>xmlns:xsi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=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http://www.w3.org/2001/XMLSchema-instance</w:t>
            </w:r>
            <w:r w:rsidRPr="004374F1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"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6011BB94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Lis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35600CC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5695865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800000</w:t>
            </w:r>
            <w:r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04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Cod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2570DCB5" w14:textId="51A43D0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  &lt;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Messag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  <w:r w:rsidR="00453856" w:rsidRPr="00453856">
              <w:rPr>
                <w:rFonts w:ascii="微软雅黑" w:eastAsia="微软雅黑" w:hAnsi="微软雅黑" w:cs="Consolas" w:hint="eastAsia"/>
                <w:kern w:val="0"/>
                <w:sz w:val="18"/>
                <w:szCs w:val="18"/>
              </w:rPr>
              <w:t>用户名或者密码错误!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Message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5CFC033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3E0D6A6D" w14:textId="77777777" w:rsidR="008C769D" w:rsidRPr="004374F1" w:rsidRDefault="008C769D" w:rsidP="008C769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 xml:space="preserve">  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ResponseErrorList</w:t>
            </w: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  <w:p w14:paraId="7123FAF5" w14:textId="23B8A1DB" w:rsidR="008C769D" w:rsidRDefault="008C769D" w:rsidP="008C769D">
            <w:pPr>
              <w:pStyle w:val="a3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4374F1"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lt;/</w:t>
            </w:r>
            <w:r w:rsidRPr="004374F1">
              <w:rPr>
                <w:rFonts w:ascii="微软雅黑" w:eastAsia="微软雅黑" w:hAnsi="微软雅黑" w:cs="Consolas"/>
                <w:color w:val="A31515"/>
                <w:kern w:val="0"/>
                <w:sz w:val="18"/>
                <w:szCs w:val="18"/>
              </w:rPr>
              <w:t>TradePolicyResponse</w:t>
            </w:r>
            <w:r>
              <w:rPr>
                <w:rFonts w:ascii="微软雅黑" w:eastAsia="微软雅黑" w:hAnsi="微软雅黑" w:cs="Consolas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2F6A2678" w14:textId="0A7998DA" w:rsidR="00330C7E" w:rsidRPr="00216D40" w:rsidRDefault="00330C7E" w:rsidP="008C769D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FF"/>
          <w:kern w:val="0"/>
          <w:sz w:val="18"/>
          <w:szCs w:val="18"/>
        </w:rPr>
      </w:pPr>
    </w:p>
    <w:p w14:paraId="0DDF4928" w14:textId="232D136B" w:rsidR="00E02FA4" w:rsidRPr="0058000C" w:rsidRDefault="002A66D5" w:rsidP="002A66D5">
      <w:pPr>
        <w:pStyle w:val="1"/>
        <w:numPr>
          <w:ilvl w:val="0"/>
          <w:numId w:val="13"/>
        </w:numPr>
        <w:rPr>
          <w:rFonts w:ascii="微软雅黑" w:eastAsia="微软雅黑" w:hAnsi="微软雅黑"/>
          <w:sz w:val="52"/>
          <w:szCs w:val="52"/>
        </w:rPr>
      </w:pPr>
      <w:bookmarkStart w:id="42" w:name="_Toc409619600"/>
      <w:bookmarkStart w:id="43" w:name="_Toc418777157"/>
      <w:r w:rsidRPr="0058000C">
        <w:rPr>
          <w:rFonts w:ascii="微软雅黑" w:eastAsia="微软雅黑" w:hAnsi="微软雅黑" w:hint="eastAsia"/>
          <w:sz w:val="52"/>
          <w:szCs w:val="52"/>
        </w:rPr>
        <w:t>错误代码整理</w:t>
      </w:r>
      <w:bookmarkEnd w:id="42"/>
      <w:bookmarkEnd w:id="43"/>
    </w:p>
    <w:p w14:paraId="3D47EB57" w14:textId="375A2ED1" w:rsidR="00BF68AB" w:rsidRPr="0058000C" w:rsidRDefault="00BF68AB" w:rsidP="00BF68AB">
      <w:pPr>
        <w:pStyle w:val="2"/>
        <w:numPr>
          <w:ilvl w:val="0"/>
          <w:numId w:val="18"/>
        </w:numPr>
        <w:rPr>
          <w:rFonts w:ascii="微软雅黑" w:eastAsia="微软雅黑" w:hAnsi="微软雅黑"/>
          <w:sz w:val="44"/>
          <w:szCs w:val="44"/>
        </w:rPr>
      </w:pPr>
      <w:bookmarkStart w:id="44" w:name="_Toc409619601"/>
      <w:bookmarkStart w:id="45" w:name="_Toc418777158"/>
      <w:r w:rsidRPr="0058000C">
        <w:rPr>
          <w:rFonts w:ascii="微软雅黑" w:eastAsia="微软雅黑" w:hAnsi="微软雅黑" w:hint="eastAsia"/>
          <w:sz w:val="44"/>
          <w:szCs w:val="44"/>
        </w:rPr>
        <w:t>错误代码规则说明</w:t>
      </w:r>
      <w:bookmarkEnd w:id="44"/>
      <w:bookmarkEnd w:id="45"/>
    </w:p>
    <w:p w14:paraId="623FB907" w14:textId="4E944DB1" w:rsidR="00BF68AB" w:rsidRPr="0058000C" w:rsidRDefault="00BF68AB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错误代码由三部分组成，两位固定标识+两位错误代码分类+</w:t>
      </w:r>
      <w:r w:rsidR="00351B8B" w:rsidRPr="0058000C">
        <w:rPr>
          <w:rFonts w:ascii="微软雅黑" w:eastAsia="微软雅黑" w:hAnsi="微软雅黑" w:hint="eastAsia"/>
          <w:sz w:val="28"/>
          <w:szCs w:val="28"/>
        </w:rPr>
        <w:t>两位业务码+两</w:t>
      </w:r>
      <w:r w:rsidRPr="0058000C">
        <w:rPr>
          <w:rFonts w:ascii="微软雅黑" w:eastAsia="微软雅黑" w:hAnsi="微软雅黑" w:hint="eastAsia"/>
          <w:sz w:val="28"/>
          <w:szCs w:val="28"/>
        </w:rPr>
        <w:t>位错误码</w:t>
      </w:r>
    </w:p>
    <w:p w14:paraId="2181CA04" w14:textId="3640AE4D" w:rsidR="00BF68AB" w:rsidRPr="0058000C" w:rsidRDefault="00BF68AB" w:rsidP="00BF68AB">
      <w:pPr>
        <w:pStyle w:val="2"/>
        <w:numPr>
          <w:ilvl w:val="0"/>
          <w:numId w:val="18"/>
        </w:numPr>
        <w:rPr>
          <w:rFonts w:ascii="微软雅黑" w:eastAsia="微软雅黑" w:hAnsi="微软雅黑"/>
          <w:sz w:val="44"/>
          <w:szCs w:val="44"/>
        </w:rPr>
      </w:pPr>
      <w:bookmarkStart w:id="46" w:name="_Toc409619602"/>
      <w:bookmarkStart w:id="47" w:name="_Toc418777159"/>
      <w:bookmarkStart w:id="48" w:name="OLE_LINK1"/>
      <w:bookmarkStart w:id="49" w:name="OLE_LINK2"/>
      <w:r w:rsidRPr="0058000C">
        <w:rPr>
          <w:rFonts w:ascii="微软雅黑" w:eastAsia="微软雅黑" w:hAnsi="微软雅黑" w:hint="eastAsia"/>
          <w:sz w:val="44"/>
          <w:szCs w:val="44"/>
        </w:rPr>
        <w:t>错误固定标识及错误代码分类说明</w:t>
      </w:r>
      <w:bookmarkEnd w:id="46"/>
      <w:bookmarkEnd w:id="47"/>
    </w:p>
    <w:bookmarkEnd w:id="48"/>
    <w:bookmarkEnd w:id="49"/>
    <w:p w14:paraId="1ECFB5E5" w14:textId="28D7EB83" w:rsidR="00BF68AB" w:rsidRPr="0058000C" w:rsidRDefault="00AC4F87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1，2位为</w:t>
      </w:r>
      <w:r w:rsidR="00BF68AB" w:rsidRPr="0058000C">
        <w:rPr>
          <w:rFonts w:ascii="微软雅黑" w:eastAsia="微软雅黑" w:hAnsi="微软雅黑" w:hint="eastAsia"/>
          <w:sz w:val="28"/>
          <w:szCs w:val="28"/>
        </w:rPr>
        <w:t xml:space="preserve">固定标识: </w:t>
      </w:r>
      <w:r w:rsidR="002D2051" w:rsidRPr="0058000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F68AB" w:rsidRPr="0058000C">
        <w:rPr>
          <w:rFonts w:ascii="微软雅黑" w:eastAsia="微软雅黑" w:hAnsi="微软雅黑" w:hint="eastAsia"/>
          <w:sz w:val="28"/>
          <w:szCs w:val="28"/>
        </w:rPr>
        <w:t>80</w:t>
      </w:r>
    </w:p>
    <w:p w14:paraId="07595644" w14:textId="69CF5AB6" w:rsidR="00BF68AB" w:rsidRPr="0058000C" w:rsidRDefault="00AC4F87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3，4位</w:t>
      </w:r>
      <w:r w:rsidR="00BF68AB" w:rsidRPr="0058000C">
        <w:rPr>
          <w:rFonts w:ascii="微软雅黑" w:eastAsia="微软雅黑" w:hAnsi="微软雅黑" w:hint="eastAsia"/>
          <w:sz w:val="28"/>
          <w:szCs w:val="28"/>
        </w:rPr>
        <w:t>错误代码分类，目前分为以下几类:</w:t>
      </w:r>
    </w:p>
    <w:p w14:paraId="2556B3FC" w14:textId="5CB66FC3" w:rsidR="00452D84" w:rsidRPr="0058000C" w:rsidRDefault="00BF68AB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 xml:space="preserve">00:  </w:t>
      </w:r>
      <w:r w:rsidR="00452D84" w:rsidRPr="0058000C">
        <w:rPr>
          <w:rFonts w:ascii="微软雅黑" w:eastAsia="微软雅黑" w:hAnsi="微软雅黑" w:hint="eastAsia"/>
          <w:sz w:val="28"/>
          <w:szCs w:val="28"/>
        </w:rPr>
        <w:t>未知错误</w:t>
      </w:r>
    </w:p>
    <w:p w14:paraId="57AAB74F" w14:textId="4BF866EB" w:rsidR="00BF68AB" w:rsidRPr="0058000C" w:rsidRDefault="00452D84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 xml:space="preserve">01:  </w:t>
      </w:r>
      <w:r w:rsidR="00BF68AB" w:rsidRPr="0058000C">
        <w:rPr>
          <w:rFonts w:ascii="微软雅黑" w:eastAsia="微软雅黑" w:hAnsi="微软雅黑" w:hint="eastAsia"/>
          <w:sz w:val="28"/>
          <w:szCs w:val="28"/>
        </w:rPr>
        <w:t>请求合法性验证错误(比如销售日期结点不支持输入一个整型值)</w:t>
      </w:r>
    </w:p>
    <w:p w14:paraId="7655A62B" w14:textId="049BE1A2" w:rsidR="00BF68AB" w:rsidRPr="0058000C" w:rsidRDefault="00BF68AB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0</w:t>
      </w:r>
      <w:r w:rsidR="00452D84" w:rsidRPr="0058000C">
        <w:rPr>
          <w:rFonts w:ascii="微软雅黑" w:eastAsia="微软雅黑" w:hAnsi="微软雅黑" w:hint="eastAsia"/>
          <w:sz w:val="28"/>
          <w:szCs w:val="28"/>
        </w:rPr>
        <w:t>2</w:t>
      </w:r>
      <w:r w:rsidRPr="0058000C">
        <w:rPr>
          <w:rFonts w:ascii="微软雅黑" w:eastAsia="微软雅黑" w:hAnsi="微软雅黑" w:hint="eastAsia"/>
          <w:sz w:val="28"/>
          <w:szCs w:val="28"/>
        </w:rPr>
        <w:t>:  请求有效性验证错误(比如销售起始日期不能大于其结束日期)</w:t>
      </w:r>
    </w:p>
    <w:p w14:paraId="45E0C3C8" w14:textId="2E5B48A8" w:rsidR="00BF68AB" w:rsidRPr="0058000C" w:rsidRDefault="00BF68AB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>0</w:t>
      </w:r>
      <w:r w:rsidR="00452D84" w:rsidRPr="0058000C">
        <w:rPr>
          <w:rFonts w:ascii="微软雅黑" w:eastAsia="微软雅黑" w:hAnsi="微软雅黑" w:hint="eastAsia"/>
          <w:sz w:val="28"/>
          <w:szCs w:val="28"/>
        </w:rPr>
        <w:t>3</w:t>
      </w:r>
      <w:r w:rsidRPr="0058000C">
        <w:rPr>
          <w:rFonts w:ascii="微软雅黑" w:eastAsia="微软雅黑" w:hAnsi="微软雅黑" w:hint="eastAsia"/>
          <w:sz w:val="28"/>
          <w:szCs w:val="28"/>
        </w:rPr>
        <w:t>:  业务逻辑类验证错误(比如要求导入一个无效政策)</w:t>
      </w:r>
    </w:p>
    <w:p w14:paraId="52D7E164" w14:textId="4B806947" w:rsidR="00AC4F87" w:rsidRPr="0058000C" w:rsidRDefault="00AC4F87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lastRenderedPageBreak/>
        <w:t>5，6位表示政策类型，可以分为以下几类:</w:t>
      </w:r>
    </w:p>
    <w:p w14:paraId="4492B6ED" w14:textId="14DD3B4E" w:rsidR="00AC4F87" w:rsidRPr="0058000C" w:rsidRDefault="00AC4F87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 xml:space="preserve">00: </w:t>
      </w:r>
      <w:r w:rsidR="002D2051" w:rsidRPr="0058000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8000C">
        <w:rPr>
          <w:rFonts w:ascii="微软雅黑" w:eastAsia="微软雅黑" w:hAnsi="微软雅黑" w:hint="eastAsia"/>
          <w:sz w:val="28"/>
          <w:szCs w:val="28"/>
        </w:rPr>
        <w:t>特惠政策</w:t>
      </w:r>
    </w:p>
    <w:p w14:paraId="79A592C1" w14:textId="0638CDCC" w:rsidR="00AC4F87" w:rsidRPr="0058000C" w:rsidRDefault="00AC4F87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 xml:space="preserve">01: </w:t>
      </w:r>
      <w:r w:rsidR="002D2051" w:rsidRPr="0058000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8000C">
        <w:rPr>
          <w:rFonts w:ascii="微软雅黑" w:eastAsia="微软雅黑" w:hAnsi="微软雅黑" w:hint="eastAsia"/>
          <w:sz w:val="28"/>
          <w:szCs w:val="28"/>
        </w:rPr>
        <w:t>普通政策</w:t>
      </w:r>
    </w:p>
    <w:p w14:paraId="5C283E94" w14:textId="4C3BAFE6" w:rsidR="00AC4F87" w:rsidRPr="0058000C" w:rsidRDefault="00AC4F87" w:rsidP="00BF68AB">
      <w:pPr>
        <w:rPr>
          <w:rFonts w:ascii="微软雅黑" w:eastAsia="微软雅黑" w:hAnsi="微软雅黑"/>
          <w:sz w:val="28"/>
          <w:szCs w:val="28"/>
        </w:rPr>
      </w:pPr>
      <w:r w:rsidRPr="0058000C">
        <w:rPr>
          <w:rFonts w:ascii="微软雅黑" w:eastAsia="微软雅黑" w:hAnsi="微软雅黑" w:hint="eastAsia"/>
          <w:sz w:val="28"/>
          <w:szCs w:val="28"/>
        </w:rPr>
        <w:t xml:space="preserve">02: </w:t>
      </w:r>
      <w:r w:rsidR="002D2051" w:rsidRPr="0058000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58000C">
        <w:rPr>
          <w:rFonts w:ascii="微软雅黑" w:eastAsia="微软雅黑" w:hAnsi="微软雅黑" w:hint="eastAsia"/>
          <w:sz w:val="28"/>
          <w:szCs w:val="28"/>
        </w:rPr>
        <w:t>特价政策</w:t>
      </w:r>
    </w:p>
    <w:p w14:paraId="4D11FE0B" w14:textId="0AFC0B89" w:rsidR="00BF68AB" w:rsidRPr="0058000C" w:rsidRDefault="00BF68AB" w:rsidP="00BF68AB">
      <w:pPr>
        <w:pStyle w:val="2"/>
        <w:numPr>
          <w:ilvl w:val="0"/>
          <w:numId w:val="18"/>
        </w:numPr>
        <w:rPr>
          <w:rFonts w:ascii="微软雅黑" w:eastAsia="微软雅黑" w:hAnsi="微软雅黑"/>
          <w:sz w:val="44"/>
          <w:szCs w:val="44"/>
        </w:rPr>
      </w:pPr>
      <w:bookmarkStart w:id="50" w:name="_Toc409619603"/>
      <w:bookmarkStart w:id="51" w:name="_Toc418777160"/>
      <w:r w:rsidRPr="0058000C">
        <w:rPr>
          <w:rFonts w:ascii="微软雅黑" w:eastAsia="微软雅黑" w:hAnsi="微软雅黑" w:hint="eastAsia"/>
          <w:sz w:val="44"/>
          <w:szCs w:val="44"/>
        </w:rPr>
        <w:t>目前已知错误代码列表</w:t>
      </w:r>
      <w:bookmarkEnd w:id="50"/>
      <w:bookmarkEnd w:id="51"/>
    </w:p>
    <w:p w14:paraId="58E61FC7" w14:textId="02962FDE" w:rsidR="00941078" w:rsidRPr="0058000C" w:rsidRDefault="002834E6" w:rsidP="00BF68AB">
      <w:pPr>
        <w:rPr>
          <w:rFonts w:ascii="微软雅黑" w:eastAsia="微软雅黑" w:hAnsi="微软雅黑"/>
          <w:sz w:val="28"/>
          <w:szCs w:val="28"/>
        </w:rPr>
      </w:pPr>
      <w:r w:rsidRPr="002834E6">
        <w:rPr>
          <w:rFonts w:ascii="微软雅黑" w:eastAsia="微软雅黑" w:hAnsi="微软雅黑"/>
          <w:sz w:val="28"/>
          <w:szCs w:val="28"/>
        </w:rPr>
        <w:object w:dxaOrig="3216" w:dyaOrig="816" w14:anchorId="7793F7CB">
          <v:shape id="_x0000_i1026" type="#_x0000_t75" style="width:160.5pt;height:41.25pt" o:ole="">
            <v:imagedata r:id="rId12" o:title=""/>
          </v:shape>
          <o:OLEObject Type="Embed" ProgID="Package" ShapeID="_x0000_i1026" DrawAspect="Content" ObjectID="_1573631332" r:id="rId13"/>
        </w:object>
      </w:r>
    </w:p>
    <w:p w14:paraId="5E47ADCA" w14:textId="77777777" w:rsidR="00941078" w:rsidRPr="0058000C" w:rsidRDefault="00941078" w:rsidP="00941078">
      <w:pPr>
        <w:snapToGrid w:val="0"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 w:rsidRPr="0058000C">
        <w:rPr>
          <w:rFonts w:ascii="微软雅黑" w:eastAsia="微软雅黑" w:hAnsi="微软雅黑" w:hint="eastAsia"/>
          <w:b/>
          <w:bCs/>
          <w:sz w:val="36"/>
          <w:szCs w:val="36"/>
        </w:rPr>
        <w:t>注意事项：</w:t>
      </w:r>
    </w:p>
    <w:p w14:paraId="7EE306E7" w14:textId="61C84422" w:rsidR="00941078" w:rsidRPr="0058000C" w:rsidRDefault="00941078" w:rsidP="00941078">
      <w:pPr>
        <w:pStyle w:val="a3"/>
        <w:widowControl/>
        <w:numPr>
          <w:ilvl w:val="0"/>
          <w:numId w:val="24"/>
        </w:numPr>
        <w:snapToGrid w:val="0"/>
        <w:ind w:firstLineChars="0" w:firstLine="480"/>
        <w:jc w:val="left"/>
        <w:rPr>
          <w:rFonts w:ascii="微软雅黑" w:eastAsia="微软雅黑" w:hAnsi="微软雅黑"/>
          <w:sz w:val="22"/>
        </w:rPr>
      </w:pPr>
      <w:r w:rsidRPr="0058000C">
        <w:rPr>
          <w:rFonts w:ascii="微软雅黑" w:eastAsia="微软雅黑" w:hAnsi="微软雅黑" w:hint="eastAsia"/>
          <w:sz w:val="24"/>
          <w:szCs w:val="24"/>
        </w:rPr>
        <w:t>全量</w:t>
      </w:r>
      <w:r w:rsidR="00A46595" w:rsidRPr="0058000C">
        <w:rPr>
          <w:rFonts w:ascii="微软雅黑" w:eastAsia="微软雅黑" w:hAnsi="微软雅黑" w:hint="eastAsia"/>
          <w:sz w:val="24"/>
          <w:szCs w:val="24"/>
        </w:rPr>
        <w:t>上传</w:t>
      </w:r>
      <w:r w:rsidRPr="0058000C">
        <w:rPr>
          <w:rFonts w:ascii="微软雅黑" w:eastAsia="微软雅黑" w:hAnsi="微软雅黑" w:hint="eastAsia"/>
          <w:sz w:val="24"/>
          <w:szCs w:val="24"/>
        </w:rPr>
        <w:t>每次支持15W条政策，增量</w:t>
      </w:r>
      <w:r w:rsidR="00A46595" w:rsidRPr="0058000C">
        <w:rPr>
          <w:rFonts w:ascii="微软雅黑" w:eastAsia="微软雅黑" w:hAnsi="微软雅黑" w:hint="eastAsia"/>
          <w:sz w:val="24"/>
          <w:szCs w:val="24"/>
        </w:rPr>
        <w:t>上传</w:t>
      </w:r>
      <w:r w:rsidRPr="0058000C">
        <w:rPr>
          <w:rFonts w:ascii="微软雅黑" w:eastAsia="微软雅黑" w:hAnsi="微软雅黑" w:hint="eastAsia"/>
          <w:sz w:val="24"/>
          <w:szCs w:val="24"/>
        </w:rPr>
        <w:t>每次支持2.5W条政策</w:t>
      </w:r>
    </w:p>
    <w:p w14:paraId="6BF10474" w14:textId="7A439173" w:rsidR="00941078" w:rsidRPr="0058000C" w:rsidRDefault="00941078" w:rsidP="00941078">
      <w:pPr>
        <w:pStyle w:val="a3"/>
        <w:widowControl/>
        <w:numPr>
          <w:ilvl w:val="0"/>
          <w:numId w:val="24"/>
        </w:numPr>
        <w:ind w:firstLineChars="0" w:firstLine="480"/>
        <w:rPr>
          <w:rFonts w:ascii="微软雅黑" w:eastAsia="微软雅黑" w:hAnsi="微软雅黑"/>
          <w:sz w:val="24"/>
          <w:szCs w:val="24"/>
        </w:rPr>
      </w:pPr>
      <w:r w:rsidRPr="0058000C">
        <w:rPr>
          <w:rFonts w:ascii="微软雅黑" w:eastAsia="微软雅黑" w:hAnsi="微软雅黑" w:hint="eastAsia"/>
          <w:sz w:val="24"/>
          <w:szCs w:val="24"/>
        </w:rPr>
        <w:t>全量</w:t>
      </w:r>
      <w:r w:rsidR="00A46595" w:rsidRPr="0058000C">
        <w:rPr>
          <w:rFonts w:ascii="微软雅黑" w:eastAsia="微软雅黑" w:hAnsi="微软雅黑" w:hint="eastAsia"/>
          <w:sz w:val="24"/>
          <w:szCs w:val="24"/>
        </w:rPr>
        <w:t>上传</w:t>
      </w:r>
      <w:r w:rsidRPr="0058000C">
        <w:rPr>
          <w:rFonts w:ascii="微软雅黑" w:eastAsia="微软雅黑" w:hAnsi="微软雅黑" w:hint="eastAsia"/>
          <w:sz w:val="24"/>
          <w:szCs w:val="24"/>
        </w:rPr>
        <w:t>操作后需价格20分钟可以进行下一次操作，增量</w:t>
      </w:r>
      <w:r w:rsidR="00A46595" w:rsidRPr="0058000C">
        <w:rPr>
          <w:rFonts w:ascii="微软雅黑" w:eastAsia="微软雅黑" w:hAnsi="微软雅黑" w:hint="eastAsia"/>
          <w:sz w:val="24"/>
          <w:szCs w:val="24"/>
        </w:rPr>
        <w:t>上传</w:t>
      </w:r>
      <w:r w:rsidRPr="0058000C">
        <w:rPr>
          <w:rFonts w:ascii="微软雅黑" w:eastAsia="微软雅黑" w:hAnsi="微软雅黑" w:hint="eastAsia"/>
          <w:sz w:val="24"/>
          <w:szCs w:val="24"/>
        </w:rPr>
        <w:t>操作后2分钟可以进行下一次操作</w:t>
      </w:r>
    </w:p>
    <w:p w14:paraId="0D2FD234" w14:textId="6059702B" w:rsidR="00A46595" w:rsidRPr="0058000C" w:rsidRDefault="00A46595" w:rsidP="00941078">
      <w:pPr>
        <w:pStyle w:val="a3"/>
        <w:widowControl/>
        <w:numPr>
          <w:ilvl w:val="0"/>
          <w:numId w:val="24"/>
        </w:numPr>
        <w:ind w:firstLineChars="0" w:firstLine="480"/>
        <w:rPr>
          <w:rFonts w:ascii="微软雅黑" w:eastAsia="微软雅黑" w:hAnsi="微软雅黑"/>
          <w:sz w:val="24"/>
          <w:szCs w:val="24"/>
        </w:rPr>
      </w:pPr>
      <w:r w:rsidRPr="0058000C">
        <w:rPr>
          <w:rFonts w:ascii="微软雅黑" w:eastAsia="微软雅黑" w:hAnsi="微软雅黑" w:hint="eastAsia"/>
          <w:sz w:val="24"/>
          <w:szCs w:val="24"/>
        </w:rPr>
        <w:t>全量上传会覆盖删除接口和excel导入的政策，不会删除手工录入的政策。</w:t>
      </w:r>
    </w:p>
    <w:p w14:paraId="1844C88F" w14:textId="77777777" w:rsidR="00941078" w:rsidRPr="0058000C" w:rsidRDefault="00941078" w:rsidP="00941078">
      <w:pPr>
        <w:pStyle w:val="a3"/>
        <w:widowControl/>
        <w:numPr>
          <w:ilvl w:val="0"/>
          <w:numId w:val="24"/>
        </w:numPr>
        <w:ind w:firstLineChars="0" w:firstLine="480"/>
        <w:rPr>
          <w:rFonts w:ascii="微软雅黑" w:eastAsia="微软雅黑" w:hAnsi="微软雅黑"/>
          <w:sz w:val="24"/>
          <w:szCs w:val="24"/>
        </w:rPr>
      </w:pPr>
      <w:r w:rsidRPr="0058000C">
        <w:rPr>
          <w:rFonts w:ascii="微软雅黑" w:eastAsia="微软雅黑" w:hAnsi="微软雅黑" w:hint="eastAsia"/>
          <w:sz w:val="24"/>
          <w:szCs w:val="24"/>
        </w:rPr>
        <w:t>每天晚上会清空无效政策和已过期政策。</w:t>
      </w:r>
    </w:p>
    <w:p w14:paraId="21CED783" w14:textId="77777777" w:rsidR="00941078" w:rsidRPr="0058000C" w:rsidRDefault="00941078" w:rsidP="00941078">
      <w:pPr>
        <w:pStyle w:val="a3"/>
        <w:widowControl/>
        <w:numPr>
          <w:ilvl w:val="0"/>
          <w:numId w:val="24"/>
        </w:numPr>
        <w:ind w:firstLineChars="0" w:firstLine="480"/>
        <w:rPr>
          <w:rFonts w:ascii="微软雅黑" w:eastAsia="微软雅黑" w:hAnsi="微软雅黑"/>
          <w:sz w:val="24"/>
          <w:szCs w:val="24"/>
        </w:rPr>
      </w:pPr>
      <w:r w:rsidRPr="0058000C">
        <w:rPr>
          <w:rFonts w:ascii="微软雅黑" w:eastAsia="微软雅黑" w:hAnsi="微软雅黑" w:hint="eastAsia"/>
          <w:sz w:val="24"/>
          <w:szCs w:val="24"/>
        </w:rPr>
        <w:t>Open API的全量上传不会覆盖删除Quick API上传的政策和后台手工录入的政策。</w:t>
      </w:r>
    </w:p>
    <w:p w14:paraId="172E93F6" w14:textId="77777777" w:rsidR="00941078" w:rsidRPr="0058000C" w:rsidRDefault="00941078" w:rsidP="00941078">
      <w:pPr>
        <w:pStyle w:val="a3"/>
        <w:widowControl/>
        <w:numPr>
          <w:ilvl w:val="0"/>
          <w:numId w:val="24"/>
        </w:numPr>
        <w:ind w:firstLineChars="0" w:firstLine="480"/>
        <w:rPr>
          <w:rFonts w:ascii="微软雅黑" w:eastAsia="微软雅黑" w:hAnsi="微软雅黑"/>
          <w:sz w:val="24"/>
          <w:szCs w:val="24"/>
        </w:rPr>
      </w:pPr>
      <w:r w:rsidRPr="0058000C">
        <w:rPr>
          <w:rFonts w:ascii="微软雅黑" w:eastAsia="微软雅黑" w:hAnsi="微软雅黑" w:hint="eastAsia"/>
          <w:sz w:val="24"/>
          <w:szCs w:val="24"/>
        </w:rPr>
        <w:t>用报表上传票面价为0的政策，需要不指定票面价，然后在票面价里填入结算价，返点、代理费率设为</w:t>
      </w:r>
      <w:r w:rsidRPr="0058000C">
        <w:rPr>
          <w:rFonts w:ascii="微软雅黑" w:eastAsia="微软雅黑" w:hAnsi="微软雅黑"/>
          <w:sz w:val="24"/>
          <w:szCs w:val="24"/>
        </w:rPr>
        <w:t>0</w:t>
      </w:r>
      <w:r w:rsidRPr="0058000C">
        <w:rPr>
          <w:rFonts w:ascii="微软雅黑" w:eastAsia="微软雅黑" w:hAnsi="微软雅黑" w:hint="eastAsia"/>
          <w:sz w:val="24"/>
          <w:szCs w:val="24"/>
        </w:rPr>
        <w:t>，用</w:t>
      </w:r>
      <w:r w:rsidRPr="0058000C">
        <w:rPr>
          <w:rFonts w:ascii="微软雅黑" w:eastAsia="微软雅黑" w:hAnsi="微软雅黑"/>
          <w:sz w:val="24"/>
          <w:szCs w:val="24"/>
        </w:rPr>
        <w:t>API</w:t>
      </w:r>
      <w:r w:rsidRPr="0058000C">
        <w:rPr>
          <w:rFonts w:ascii="微软雅黑" w:eastAsia="微软雅黑" w:hAnsi="微软雅黑" w:hint="eastAsia"/>
          <w:sz w:val="24"/>
          <w:szCs w:val="24"/>
        </w:rPr>
        <w:t>传入，参考下面参数。</w:t>
      </w:r>
    </w:p>
    <w:p w14:paraId="70EEEFE6" w14:textId="77777777" w:rsidR="00941078" w:rsidRPr="0058000C" w:rsidRDefault="00941078" w:rsidP="00941078">
      <w:pPr>
        <w:rPr>
          <w:rFonts w:ascii="微软雅黑" w:eastAsia="微软雅黑" w:hAnsi="微软雅黑"/>
          <w:color w:val="1F497D"/>
          <w:szCs w:val="21"/>
        </w:rPr>
      </w:pPr>
      <w:r w:rsidRPr="0058000C">
        <w:rPr>
          <w:rFonts w:ascii="微软雅黑" w:eastAsia="微软雅黑" w:hAnsi="微软雅黑"/>
          <w:color w:val="1F497D"/>
        </w:rPr>
        <w:t>        &lt;PriceUnit&gt;</w:t>
      </w:r>
    </w:p>
    <w:p w14:paraId="197638DA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   &lt;PriceInfo&gt;</w:t>
      </w:r>
    </w:p>
    <w:p w14:paraId="676FC50E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     &lt;PrintPrice&gt;0&lt;/PrintPrice&gt;</w:t>
      </w:r>
    </w:p>
    <w:p w14:paraId="45E79D53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     &lt;SalePrice&gt;0&lt;/SalePrice&gt;</w:t>
      </w:r>
    </w:p>
    <w:p w14:paraId="618B60ED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     &lt;SetPrice&gt;860&lt;/SetPrice&gt;</w:t>
      </w:r>
    </w:p>
    <w:p w14:paraId="3B1253E4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lastRenderedPageBreak/>
        <w:t>          &lt;/PriceInfo&gt;</w:t>
      </w:r>
    </w:p>
    <w:p w14:paraId="49292BF7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   &lt;PriceRule&gt;0&lt;/PriceRule&gt;</w:t>
      </w:r>
    </w:p>
    <w:p w14:paraId="4B889046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   &lt;DiscountValue&gt;0&lt;/DiscountValue&gt;</w:t>
      </w:r>
    </w:p>
    <w:p w14:paraId="5113BCB3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   &lt;ReturnPrice&gt;12.5&lt;/ReturnPrice&gt;</w:t>
      </w:r>
    </w:p>
    <w:p w14:paraId="7D3AEEBF" w14:textId="77777777" w:rsidR="00941078" w:rsidRPr="0058000C" w:rsidRDefault="00941078" w:rsidP="00941078">
      <w:pPr>
        <w:rPr>
          <w:rFonts w:ascii="微软雅黑" w:eastAsia="微软雅黑" w:hAnsi="微软雅黑"/>
          <w:color w:val="1F497D"/>
        </w:rPr>
      </w:pPr>
      <w:r w:rsidRPr="0058000C">
        <w:rPr>
          <w:rFonts w:ascii="微软雅黑" w:eastAsia="微软雅黑" w:hAnsi="微软雅黑"/>
          <w:color w:val="1F497D"/>
        </w:rPr>
        <w:t>        &lt;/PriceUnit&gt;</w:t>
      </w:r>
    </w:p>
    <w:p w14:paraId="2D013A44" w14:textId="77777777" w:rsidR="00E74BDB" w:rsidRPr="0058000C" w:rsidRDefault="00E74BDB" w:rsidP="00E74BDB">
      <w:pPr>
        <w:snapToGrid w:val="0"/>
        <w:jc w:val="left"/>
        <w:rPr>
          <w:rFonts w:ascii="微软雅黑" w:eastAsia="微软雅黑" w:hAnsi="微软雅黑" w:cs="Times New Roman"/>
          <w:sz w:val="22"/>
        </w:rPr>
      </w:pPr>
    </w:p>
    <w:p w14:paraId="3F1DD991" w14:textId="623B7871" w:rsidR="001E5A0F" w:rsidRPr="001E5A0F" w:rsidRDefault="00E74BDB" w:rsidP="001E5A0F">
      <w:pPr>
        <w:snapToGrid w:val="0"/>
        <w:jc w:val="left"/>
        <w:rPr>
          <w:rFonts w:ascii="微软雅黑" w:eastAsia="微软雅黑" w:hAnsi="微软雅黑" w:cs="Times New Roman"/>
          <w:sz w:val="22"/>
        </w:rPr>
      </w:pPr>
      <w:r w:rsidRPr="0058000C">
        <w:rPr>
          <w:rFonts w:ascii="微软雅黑" w:eastAsia="微软雅黑" w:hAnsi="微软雅黑" w:cs="Times New Roman" w:hint="eastAsia"/>
          <w:sz w:val="22"/>
        </w:rPr>
        <w:t>请供应商用测试账号熟悉API操作后再使用正式账号在生产环境操作，否则生成测试政策造成的订单损失由供应商负责。</w:t>
      </w:r>
    </w:p>
    <w:p w14:paraId="16EB0306" w14:textId="3ADBC02C" w:rsidR="001E5A0F" w:rsidRPr="001E5A0F" w:rsidRDefault="001E5A0F" w:rsidP="001E5A0F">
      <w:pPr>
        <w:pStyle w:val="a3"/>
        <w:widowControl/>
        <w:numPr>
          <w:ilvl w:val="0"/>
          <w:numId w:val="2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1E5A0F">
        <w:rPr>
          <w:rFonts w:ascii="微软雅黑" w:eastAsia="微软雅黑" w:hAnsi="微软雅黑" w:cs="Times New Roman" w:hint="eastAsia"/>
          <w:sz w:val="24"/>
          <w:szCs w:val="24"/>
        </w:rPr>
        <w:t>用户名：外部测试1、外部测试2、外部测试3（三个帐号任选1个）</w:t>
      </w:r>
    </w:p>
    <w:p w14:paraId="3437C449" w14:textId="51F62372" w:rsidR="001E5A0F" w:rsidRPr="001E5A0F" w:rsidRDefault="001E5A0F" w:rsidP="001E5A0F">
      <w:pPr>
        <w:pStyle w:val="a3"/>
        <w:widowControl/>
        <w:numPr>
          <w:ilvl w:val="0"/>
          <w:numId w:val="2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1E5A0F">
        <w:rPr>
          <w:rFonts w:ascii="微软雅黑" w:eastAsia="微软雅黑" w:hAnsi="微软雅黑" w:cs="Times New Roman" w:hint="eastAsia"/>
          <w:sz w:val="24"/>
          <w:szCs w:val="24"/>
        </w:rPr>
        <w:t>密码：Ctrip@1、Ctrip@2、Ctrip@3（分别对应上面三个帐号）</w:t>
      </w:r>
    </w:p>
    <w:p w14:paraId="7B2623F3" w14:textId="10EDC3BC" w:rsidR="001E5A0F" w:rsidRPr="0058000C" w:rsidRDefault="001E5A0F" w:rsidP="001E5A0F">
      <w:pPr>
        <w:pStyle w:val="a3"/>
        <w:widowControl/>
        <w:numPr>
          <w:ilvl w:val="0"/>
          <w:numId w:val="23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Times New Roman"/>
          <w:sz w:val="24"/>
          <w:szCs w:val="24"/>
        </w:rPr>
      </w:pPr>
      <w:r w:rsidRPr="001E5A0F">
        <w:rPr>
          <w:rFonts w:ascii="微软雅黑" w:eastAsia="微软雅黑" w:hAnsi="微软雅黑" w:cs="Times New Roman" w:hint="eastAsia"/>
          <w:sz w:val="24"/>
          <w:szCs w:val="24"/>
        </w:rPr>
        <w:t>原测试帐号（内部测试）将不再使用</w:t>
      </w:r>
    </w:p>
    <w:p w14:paraId="28A9D393" w14:textId="77777777" w:rsidR="00941078" w:rsidRPr="0058000C" w:rsidRDefault="00941078" w:rsidP="00941078">
      <w:pPr>
        <w:snapToGrid w:val="0"/>
        <w:jc w:val="left"/>
        <w:rPr>
          <w:rFonts w:ascii="微软雅黑" w:eastAsia="微软雅黑" w:hAnsi="微软雅黑" w:cs="Times New Roman"/>
          <w:sz w:val="22"/>
        </w:rPr>
      </w:pPr>
      <w:r w:rsidRPr="0058000C">
        <w:rPr>
          <w:rFonts w:ascii="微软雅黑" w:eastAsia="微软雅黑" w:hAnsi="微软雅黑" w:cs="Times New Roman" w:hint="eastAsia"/>
          <w:sz w:val="22"/>
        </w:rPr>
        <w:t>（如果政策上传，修改，删除问题，请附带供应商全称、政策类型、操作时间、订单号或政策id发邮件到</w:t>
      </w:r>
      <w:r w:rsidRPr="0058000C">
        <w:rPr>
          <w:rFonts w:ascii="微软雅黑" w:eastAsia="微软雅黑" w:hAnsi="微软雅黑" w:cs="Times New Roman"/>
          <w:sz w:val="22"/>
        </w:rPr>
        <w:t>CPJSZC@Ctrip.com</w:t>
      </w:r>
      <w:r w:rsidRPr="0058000C">
        <w:rPr>
          <w:rFonts w:ascii="微软雅黑" w:eastAsia="微软雅黑" w:hAnsi="微软雅黑" w:cs="Times New Roman" w:hint="eastAsia"/>
          <w:sz w:val="22"/>
        </w:rPr>
        <w:t>）</w:t>
      </w:r>
    </w:p>
    <w:p w14:paraId="2F5E37C3" w14:textId="65634778" w:rsidR="00A27570" w:rsidRPr="0058000C" w:rsidRDefault="00E33055" w:rsidP="00BA2BB0">
      <w:pPr>
        <w:pStyle w:val="1"/>
        <w:numPr>
          <w:ilvl w:val="0"/>
          <w:numId w:val="13"/>
        </w:numPr>
        <w:rPr>
          <w:rFonts w:ascii="微软雅黑" w:eastAsia="微软雅黑" w:hAnsi="微软雅黑"/>
          <w:sz w:val="52"/>
          <w:szCs w:val="52"/>
        </w:rPr>
      </w:pPr>
      <w:bookmarkStart w:id="52" w:name="_Toc409619604"/>
      <w:bookmarkStart w:id="53" w:name="_Toc418777161"/>
      <w:r w:rsidRPr="0058000C">
        <w:rPr>
          <w:rFonts w:ascii="微软雅黑" w:eastAsia="微软雅黑" w:hAnsi="微软雅黑" w:hint="eastAsia"/>
          <w:sz w:val="52"/>
          <w:szCs w:val="52"/>
        </w:rPr>
        <w:t>附录</w:t>
      </w:r>
      <w:bookmarkEnd w:id="52"/>
      <w:bookmarkEnd w:id="53"/>
    </w:p>
    <w:p w14:paraId="19D1EC1E" w14:textId="0FEA3A76" w:rsidR="00A27570" w:rsidRPr="0058000C" w:rsidRDefault="003B0D9A" w:rsidP="00316482">
      <w:pPr>
        <w:pStyle w:val="2"/>
        <w:numPr>
          <w:ilvl w:val="0"/>
          <w:numId w:val="29"/>
        </w:numPr>
        <w:rPr>
          <w:rFonts w:ascii="微软雅黑" w:eastAsia="微软雅黑" w:hAnsi="微软雅黑"/>
          <w:sz w:val="44"/>
          <w:szCs w:val="44"/>
        </w:rPr>
      </w:pPr>
      <w:bookmarkStart w:id="54" w:name="_Toc409619605"/>
      <w:bookmarkStart w:id="55" w:name="_Toc418777162"/>
      <w:r w:rsidRPr="0058000C">
        <w:rPr>
          <w:rFonts w:ascii="微软雅黑" w:eastAsia="微软雅黑" w:hAnsi="微软雅黑" w:hint="eastAsia"/>
          <w:sz w:val="44"/>
          <w:szCs w:val="44"/>
        </w:rPr>
        <w:t>支付类型</w:t>
      </w:r>
      <w:bookmarkEnd w:id="54"/>
      <w:bookmarkEnd w:id="55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316482" w:rsidRPr="0058000C" w14:paraId="2113ED7F" w14:textId="77777777" w:rsidTr="00782099">
        <w:tc>
          <w:tcPr>
            <w:tcW w:w="4771" w:type="dxa"/>
          </w:tcPr>
          <w:p w14:paraId="6A91D0A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ABPAY</w:t>
            </w:r>
          </w:p>
        </w:tc>
        <w:tc>
          <w:tcPr>
            <w:tcW w:w="4771" w:type="dxa"/>
          </w:tcPr>
          <w:p w14:paraId="76FE9E83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农行网银</w:t>
            </w:r>
          </w:p>
        </w:tc>
      </w:tr>
      <w:tr w:rsidR="00316482" w:rsidRPr="0058000C" w14:paraId="0C570366" w14:textId="77777777" w:rsidTr="00782099">
        <w:tc>
          <w:tcPr>
            <w:tcW w:w="4771" w:type="dxa"/>
          </w:tcPr>
          <w:p w14:paraId="148AD5D0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ACCNT</w:t>
            </w:r>
          </w:p>
        </w:tc>
        <w:tc>
          <w:tcPr>
            <w:tcW w:w="4771" w:type="dxa"/>
          </w:tcPr>
          <w:p w14:paraId="2D395AA4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公司账户</w:t>
            </w:r>
          </w:p>
        </w:tc>
      </w:tr>
      <w:tr w:rsidR="00316482" w:rsidRPr="0058000C" w14:paraId="3C2044DB" w14:textId="77777777" w:rsidTr="00782099">
        <w:tc>
          <w:tcPr>
            <w:tcW w:w="4771" w:type="dxa"/>
          </w:tcPr>
          <w:p w14:paraId="012A0DEA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ALIAN</w:t>
            </w:r>
          </w:p>
        </w:tc>
        <w:tc>
          <w:tcPr>
            <w:tcW w:w="4771" w:type="dxa"/>
          </w:tcPr>
          <w:p w14:paraId="456483C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分销商收款</w:t>
            </w:r>
          </w:p>
        </w:tc>
      </w:tr>
      <w:tr w:rsidR="00316482" w:rsidRPr="0058000C" w14:paraId="58379933" w14:textId="77777777" w:rsidTr="00782099">
        <w:tc>
          <w:tcPr>
            <w:tcW w:w="4771" w:type="dxa"/>
          </w:tcPr>
          <w:p w14:paraId="3CFE6983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ALPAY</w:t>
            </w:r>
          </w:p>
        </w:tc>
        <w:tc>
          <w:tcPr>
            <w:tcW w:w="4771" w:type="dxa"/>
          </w:tcPr>
          <w:p w14:paraId="0722AC45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支付宝</w:t>
            </w:r>
          </w:p>
        </w:tc>
      </w:tr>
      <w:tr w:rsidR="00316482" w:rsidRPr="0058000C" w14:paraId="0E2A76CF" w14:textId="77777777" w:rsidTr="00782099">
        <w:tc>
          <w:tcPr>
            <w:tcW w:w="4771" w:type="dxa"/>
          </w:tcPr>
          <w:p w14:paraId="67FD13F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 xml:space="preserve">APPAY </w:t>
            </w:r>
          </w:p>
        </w:tc>
        <w:tc>
          <w:tcPr>
            <w:tcW w:w="4771" w:type="dxa"/>
          </w:tcPr>
          <w:p w14:paraId="72F3CDC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AirPlus</w:t>
            </w:r>
          </w:p>
        </w:tc>
      </w:tr>
      <w:tr w:rsidR="00316482" w:rsidRPr="0058000C" w14:paraId="363C6C2C" w14:textId="77777777" w:rsidTr="00782099">
        <w:tc>
          <w:tcPr>
            <w:tcW w:w="4771" w:type="dxa"/>
          </w:tcPr>
          <w:p w14:paraId="0E1C8E23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BCPAY</w:t>
            </w:r>
          </w:p>
        </w:tc>
        <w:tc>
          <w:tcPr>
            <w:tcW w:w="4771" w:type="dxa"/>
          </w:tcPr>
          <w:p w14:paraId="78858B42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行网银</w:t>
            </w:r>
          </w:p>
        </w:tc>
      </w:tr>
      <w:tr w:rsidR="00316482" w:rsidRPr="0058000C" w14:paraId="73CD1DB8" w14:textId="77777777" w:rsidTr="00782099">
        <w:tc>
          <w:tcPr>
            <w:tcW w:w="4771" w:type="dxa"/>
          </w:tcPr>
          <w:p w14:paraId="470E9DF0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APAY</w:t>
            </w:r>
          </w:p>
        </w:tc>
        <w:tc>
          <w:tcPr>
            <w:tcW w:w="4771" w:type="dxa"/>
          </w:tcPr>
          <w:p w14:paraId="16CDE4BE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现金账户</w:t>
            </w:r>
          </w:p>
        </w:tc>
      </w:tr>
      <w:tr w:rsidR="00316482" w:rsidRPr="0058000C" w14:paraId="31546D2E" w14:textId="77777777" w:rsidTr="00782099">
        <w:tc>
          <w:tcPr>
            <w:tcW w:w="4771" w:type="dxa"/>
          </w:tcPr>
          <w:p w14:paraId="1EFA0DBD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ASH</w:t>
            </w:r>
          </w:p>
        </w:tc>
        <w:tc>
          <w:tcPr>
            <w:tcW w:w="4771" w:type="dxa"/>
          </w:tcPr>
          <w:p w14:paraId="79EDC2BB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现金</w:t>
            </w:r>
          </w:p>
        </w:tc>
      </w:tr>
      <w:tr w:rsidR="00316482" w:rsidRPr="0058000C" w14:paraId="4F5CD0FC" w14:textId="77777777" w:rsidTr="00782099">
        <w:tc>
          <w:tcPr>
            <w:tcW w:w="4771" w:type="dxa"/>
          </w:tcPr>
          <w:p w14:paraId="0EED511C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BPAY</w:t>
            </w:r>
          </w:p>
        </w:tc>
        <w:tc>
          <w:tcPr>
            <w:tcW w:w="4771" w:type="dxa"/>
          </w:tcPr>
          <w:p w14:paraId="414D5904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建行网银</w:t>
            </w:r>
          </w:p>
        </w:tc>
      </w:tr>
      <w:tr w:rsidR="00316482" w:rsidRPr="0058000C" w14:paraId="77DD1495" w14:textId="77777777" w:rsidTr="00782099">
        <w:tc>
          <w:tcPr>
            <w:tcW w:w="4771" w:type="dxa"/>
          </w:tcPr>
          <w:p w14:paraId="36CA27EB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信用卡</w:t>
            </w:r>
          </w:p>
        </w:tc>
        <w:tc>
          <w:tcPr>
            <w:tcW w:w="4771" w:type="dxa"/>
          </w:tcPr>
          <w:p w14:paraId="046A2A15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CARD</w:t>
            </w:r>
          </w:p>
        </w:tc>
      </w:tr>
      <w:tr w:rsidR="00316482" w:rsidRPr="0058000C" w14:paraId="6700796E" w14:textId="77777777" w:rsidTr="00782099">
        <w:tc>
          <w:tcPr>
            <w:tcW w:w="4771" w:type="dxa"/>
          </w:tcPr>
          <w:p w14:paraId="776B97BB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GPAY</w:t>
            </w:r>
          </w:p>
        </w:tc>
        <w:tc>
          <w:tcPr>
            <w:tcW w:w="4771" w:type="dxa"/>
          </w:tcPr>
          <w:p w14:paraId="75A8C7A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信用卡担保</w:t>
            </w:r>
          </w:p>
        </w:tc>
      </w:tr>
      <w:tr w:rsidR="00316482" w:rsidRPr="0058000C" w14:paraId="439DE1E8" w14:textId="77777777" w:rsidTr="00782099">
        <w:tc>
          <w:tcPr>
            <w:tcW w:w="4771" w:type="dxa"/>
          </w:tcPr>
          <w:p w14:paraId="183F657A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HECK</w:t>
            </w:r>
          </w:p>
        </w:tc>
        <w:tc>
          <w:tcPr>
            <w:tcW w:w="4771" w:type="dxa"/>
          </w:tcPr>
          <w:p w14:paraId="5324BE1B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支票</w:t>
            </w:r>
          </w:p>
        </w:tc>
      </w:tr>
      <w:tr w:rsidR="00316482" w:rsidRPr="0058000C" w14:paraId="5D6DCB7B" w14:textId="77777777" w:rsidTr="00782099">
        <w:tc>
          <w:tcPr>
            <w:tcW w:w="4771" w:type="dxa"/>
          </w:tcPr>
          <w:p w14:paraId="1AF061CB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MPAY</w:t>
            </w:r>
          </w:p>
        </w:tc>
        <w:tc>
          <w:tcPr>
            <w:tcW w:w="4771" w:type="dxa"/>
          </w:tcPr>
          <w:p w14:paraId="12E45A6D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招行网银</w:t>
            </w:r>
          </w:p>
        </w:tc>
      </w:tr>
      <w:tr w:rsidR="00316482" w:rsidRPr="0058000C" w14:paraId="4A6A5760" w14:textId="77777777" w:rsidTr="00782099">
        <w:tc>
          <w:tcPr>
            <w:tcW w:w="4771" w:type="dxa"/>
          </w:tcPr>
          <w:p w14:paraId="58241D40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NPAY</w:t>
            </w:r>
          </w:p>
        </w:tc>
        <w:tc>
          <w:tcPr>
            <w:tcW w:w="4771" w:type="dxa"/>
          </w:tcPr>
          <w:p w14:paraId="7C830BD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hinaPay</w:t>
            </w:r>
          </w:p>
        </w:tc>
      </w:tr>
      <w:tr w:rsidR="00316482" w:rsidRPr="0058000C" w14:paraId="016F88D2" w14:textId="77777777" w:rsidTr="00782099">
        <w:tc>
          <w:tcPr>
            <w:tcW w:w="4771" w:type="dxa"/>
          </w:tcPr>
          <w:p w14:paraId="6CA6EC1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PPAY</w:t>
            </w:r>
          </w:p>
        </w:tc>
        <w:tc>
          <w:tcPr>
            <w:tcW w:w="4771" w:type="dxa"/>
          </w:tcPr>
          <w:p w14:paraId="5ABC35F9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携程支付</w:t>
            </w:r>
          </w:p>
        </w:tc>
      </w:tr>
      <w:tr w:rsidR="00316482" w:rsidRPr="0058000C" w14:paraId="7C452F79" w14:textId="77777777" w:rsidTr="00782099">
        <w:tc>
          <w:tcPr>
            <w:tcW w:w="4771" w:type="dxa"/>
          </w:tcPr>
          <w:p w14:paraId="2EE0A154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TPAY</w:t>
            </w:r>
          </w:p>
        </w:tc>
        <w:tc>
          <w:tcPr>
            <w:tcW w:w="4771" w:type="dxa"/>
          </w:tcPr>
          <w:p w14:paraId="7A99E07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交行网银</w:t>
            </w:r>
          </w:p>
        </w:tc>
      </w:tr>
      <w:tr w:rsidR="00316482" w:rsidRPr="0058000C" w14:paraId="04B62B78" w14:textId="77777777" w:rsidTr="00782099">
        <w:tc>
          <w:tcPr>
            <w:tcW w:w="4771" w:type="dxa"/>
          </w:tcPr>
          <w:p w14:paraId="053B2F52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CARD</w:t>
            </w:r>
          </w:p>
        </w:tc>
        <w:tc>
          <w:tcPr>
            <w:tcW w:w="4771" w:type="dxa"/>
          </w:tcPr>
          <w:p w14:paraId="4A9301BA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借记卡</w:t>
            </w:r>
          </w:p>
        </w:tc>
      </w:tr>
      <w:tr w:rsidR="00316482" w:rsidRPr="0058000C" w14:paraId="328CBCA1" w14:textId="77777777" w:rsidTr="00782099">
        <w:tc>
          <w:tcPr>
            <w:tcW w:w="4771" w:type="dxa"/>
          </w:tcPr>
          <w:p w14:paraId="5BAE4779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ECARD</w:t>
            </w:r>
          </w:p>
        </w:tc>
        <w:tc>
          <w:tcPr>
            <w:tcW w:w="4771" w:type="dxa"/>
          </w:tcPr>
          <w:p w14:paraId="47F8E59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支付通</w:t>
            </w:r>
          </w:p>
        </w:tc>
      </w:tr>
      <w:tr w:rsidR="00316482" w:rsidRPr="0058000C" w14:paraId="7E2473E6" w14:textId="77777777" w:rsidTr="00782099">
        <w:tc>
          <w:tcPr>
            <w:tcW w:w="4771" w:type="dxa"/>
          </w:tcPr>
          <w:p w14:paraId="5C2D401B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EMPAY</w:t>
            </w:r>
          </w:p>
        </w:tc>
        <w:tc>
          <w:tcPr>
            <w:tcW w:w="4771" w:type="dxa"/>
          </w:tcPr>
          <w:p w14:paraId="4F0140EC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抵用券</w:t>
            </w:r>
          </w:p>
        </w:tc>
      </w:tr>
      <w:tr w:rsidR="00316482" w:rsidRPr="0058000C" w14:paraId="1ADEEF69" w14:textId="77777777" w:rsidTr="00782099">
        <w:tc>
          <w:tcPr>
            <w:tcW w:w="4771" w:type="dxa"/>
          </w:tcPr>
          <w:p w14:paraId="577F3A69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EPAY</w:t>
            </w:r>
          </w:p>
        </w:tc>
        <w:tc>
          <w:tcPr>
            <w:tcW w:w="4771" w:type="dxa"/>
          </w:tcPr>
          <w:p w14:paraId="46F0B1B9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信用卡</w:t>
            </w:r>
          </w:p>
        </w:tc>
      </w:tr>
      <w:tr w:rsidR="00316482" w:rsidRPr="0058000C" w14:paraId="59913567" w14:textId="77777777" w:rsidTr="00782099">
        <w:tc>
          <w:tcPr>
            <w:tcW w:w="4771" w:type="dxa"/>
          </w:tcPr>
          <w:p w14:paraId="75934384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IBPAY</w:t>
            </w:r>
          </w:p>
        </w:tc>
        <w:tc>
          <w:tcPr>
            <w:tcW w:w="4771" w:type="dxa"/>
          </w:tcPr>
          <w:p w14:paraId="2D921DE2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工商网银</w:t>
            </w:r>
          </w:p>
        </w:tc>
      </w:tr>
      <w:tr w:rsidR="00316482" w:rsidRPr="0058000C" w14:paraId="677A8914" w14:textId="77777777" w:rsidTr="00782099">
        <w:tc>
          <w:tcPr>
            <w:tcW w:w="4771" w:type="dxa"/>
          </w:tcPr>
          <w:p w14:paraId="32BA8324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LAPAY</w:t>
            </w:r>
          </w:p>
        </w:tc>
        <w:tc>
          <w:tcPr>
            <w:tcW w:w="4771" w:type="dxa"/>
          </w:tcPr>
          <w:p w14:paraId="3845C3EF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银联刷卡电话</w:t>
            </w:r>
          </w:p>
        </w:tc>
      </w:tr>
      <w:tr w:rsidR="00316482" w:rsidRPr="0058000C" w14:paraId="2E7F97FF" w14:textId="77777777" w:rsidTr="00782099">
        <w:tc>
          <w:tcPr>
            <w:tcW w:w="4771" w:type="dxa"/>
          </w:tcPr>
          <w:p w14:paraId="62E9BBA0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MAPAY</w:t>
            </w:r>
          </w:p>
        </w:tc>
        <w:tc>
          <w:tcPr>
            <w:tcW w:w="4771" w:type="dxa"/>
          </w:tcPr>
          <w:p w14:paraId="3BCFD08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支付宝(无线)</w:t>
            </w:r>
          </w:p>
        </w:tc>
      </w:tr>
      <w:tr w:rsidR="00316482" w:rsidRPr="0058000C" w14:paraId="3E7C2137" w14:textId="77777777" w:rsidTr="00782099">
        <w:tc>
          <w:tcPr>
            <w:tcW w:w="4771" w:type="dxa"/>
          </w:tcPr>
          <w:p w14:paraId="6FF6DA04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MUPAY</w:t>
            </w:r>
          </w:p>
        </w:tc>
        <w:tc>
          <w:tcPr>
            <w:tcW w:w="4771" w:type="dxa"/>
          </w:tcPr>
          <w:p w14:paraId="6C16B71F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银联在线(无线)</w:t>
            </w:r>
          </w:p>
        </w:tc>
      </w:tr>
      <w:tr w:rsidR="00316482" w:rsidRPr="0058000C" w14:paraId="6D4D61D7" w14:textId="77777777" w:rsidTr="00782099">
        <w:tc>
          <w:tcPr>
            <w:tcW w:w="4771" w:type="dxa"/>
          </w:tcPr>
          <w:p w14:paraId="3B1305AF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AYPL</w:t>
            </w:r>
          </w:p>
        </w:tc>
        <w:tc>
          <w:tcPr>
            <w:tcW w:w="4771" w:type="dxa"/>
          </w:tcPr>
          <w:p w14:paraId="63CDE815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AYPAL</w:t>
            </w:r>
          </w:p>
        </w:tc>
      </w:tr>
      <w:tr w:rsidR="00316482" w:rsidRPr="0058000C" w14:paraId="695BA851" w14:textId="77777777" w:rsidTr="00782099">
        <w:tc>
          <w:tcPr>
            <w:tcW w:w="4771" w:type="dxa"/>
          </w:tcPr>
          <w:p w14:paraId="4CAF6ABE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CARD</w:t>
            </w:r>
          </w:p>
        </w:tc>
        <w:tc>
          <w:tcPr>
            <w:tcW w:w="4771" w:type="dxa"/>
          </w:tcPr>
          <w:p w14:paraId="009EDB9C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借记卡手机</w:t>
            </w:r>
          </w:p>
        </w:tc>
      </w:tr>
      <w:tr w:rsidR="00316482" w:rsidRPr="0058000C" w14:paraId="220885A0" w14:textId="77777777" w:rsidTr="00782099">
        <w:tc>
          <w:tcPr>
            <w:tcW w:w="4771" w:type="dxa"/>
          </w:tcPr>
          <w:p w14:paraId="7C55118D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PDPAY</w:t>
            </w:r>
          </w:p>
        </w:tc>
        <w:tc>
          <w:tcPr>
            <w:tcW w:w="4771" w:type="dxa"/>
          </w:tcPr>
          <w:p w14:paraId="668F49A1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浦发网银</w:t>
            </w:r>
          </w:p>
        </w:tc>
      </w:tr>
      <w:tr w:rsidR="00316482" w:rsidRPr="0058000C" w14:paraId="1B17A947" w14:textId="77777777" w:rsidTr="00782099">
        <w:tc>
          <w:tcPr>
            <w:tcW w:w="4771" w:type="dxa"/>
          </w:tcPr>
          <w:p w14:paraId="3BFB0053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OINT</w:t>
            </w:r>
          </w:p>
        </w:tc>
        <w:tc>
          <w:tcPr>
            <w:tcW w:w="4771" w:type="dxa"/>
          </w:tcPr>
          <w:p w14:paraId="274848A5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积分</w:t>
            </w:r>
          </w:p>
        </w:tc>
      </w:tr>
      <w:tr w:rsidR="00316482" w:rsidRPr="0058000C" w14:paraId="5F8EC46C" w14:textId="77777777" w:rsidTr="00782099">
        <w:tc>
          <w:tcPr>
            <w:tcW w:w="4771" w:type="dxa"/>
          </w:tcPr>
          <w:p w14:paraId="75C5B945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OSCD</w:t>
            </w:r>
          </w:p>
        </w:tc>
        <w:tc>
          <w:tcPr>
            <w:tcW w:w="4771" w:type="dxa"/>
          </w:tcPr>
          <w:p w14:paraId="3D6179E9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上门刷卡</w:t>
            </w:r>
          </w:p>
        </w:tc>
      </w:tr>
      <w:tr w:rsidR="00316482" w:rsidRPr="0058000C" w14:paraId="479978A1" w14:textId="77777777" w:rsidTr="00782099">
        <w:tc>
          <w:tcPr>
            <w:tcW w:w="4771" w:type="dxa"/>
          </w:tcPr>
          <w:p w14:paraId="031248D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SPAY</w:t>
            </w:r>
          </w:p>
        </w:tc>
        <w:tc>
          <w:tcPr>
            <w:tcW w:w="4771" w:type="dxa"/>
          </w:tcPr>
          <w:p w14:paraId="6F811F44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邮储网银</w:t>
            </w:r>
          </w:p>
        </w:tc>
      </w:tr>
      <w:tr w:rsidR="00316482" w:rsidRPr="0058000C" w14:paraId="26E40E73" w14:textId="77777777" w:rsidTr="00782099">
        <w:tc>
          <w:tcPr>
            <w:tcW w:w="4771" w:type="dxa"/>
          </w:tcPr>
          <w:p w14:paraId="65B58BBB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RATIO</w:t>
            </w:r>
          </w:p>
        </w:tc>
        <w:tc>
          <w:tcPr>
            <w:tcW w:w="4771" w:type="dxa"/>
          </w:tcPr>
          <w:p w14:paraId="00BE7D93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内部结算</w:t>
            </w:r>
          </w:p>
        </w:tc>
      </w:tr>
      <w:tr w:rsidR="00316482" w:rsidRPr="0058000C" w14:paraId="45945927" w14:textId="77777777" w:rsidTr="00782099">
        <w:tc>
          <w:tcPr>
            <w:tcW w:w="4771" w:type="dxa"/>
          </w:tcPr>
          <w:p w14:paraId="160B256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SPPAY</w:t>
            </w:r>
          </w:p>
        </w:tc>
        <w:tc>
          <w:tcPr>
            <w:tcW w:w="4771" w:type="dxa"/>
          </w:tcPr>
          <w:p w14:paraId="44A6944E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百联安付宝</w:t>
            </w:r>
          </w:p>
        </w:tc>
      </w:tr>
      <w:tr w:rsidR="00316482" w:rsidRPr="0058000C" w14:paraId="748C0520" w14:textId="77777777" w:rsidTr="00782099">
        <w:tc>
          <w:tcPr>
            <w:tcW w:w="4771" w:type="dxa"/>
          </w:tcPr>
          <w:p w14:paraId="672D031C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TMony</w:t>
            </w:r>
          </w:p>
        </w:tc>
        <w:tc>
          <w:tcPr>
            <w:tcW w:w="4771" w:type="dxa"/>
          </w:tcPr>
          <w:p w14:paraId="44DD3020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游票</w:t>
            </w:r>
          </w:p>
        </w:tc>
      </w:tr>
      <w:tr w:rsidR="00316482" w:rsidRPr="0058000C" w14:paraId="03C752BA" w14:textId="77777777" w:rsidTr="00782099">
        <w:tc>
          <w:tcPr>
            <w:tcW w:w="4771" w:type="dxa"/>
          </w:tcPr>
          <w:p w14:paraId="3AADA419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TMPAY</w:t>
            </w:r>
          </w:p>
        </w:tc>
        <w:tc>
          <w:tcPr>
            <w:tcW w:w="4771" w:type="dxa"/>
          </w:tcPr>
          <w:p w14:paraId="327D1625" w14:textId="6F9CF20A" w:rsidR="00316482" w:rsidRPr="0058000C" w:rsidRDefault="00DD7E98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礼品卡</w:t>
            </w:r>
          </w:p>
        </w:tc>
      </w:tr>
      <w:tr w:rsidR="00316482" w:rsidRPr="0058000C" w14:paraId="0A192F33" w14:textId="77777777" w:rsidTr="00782099">
        <w:tc>
          <w:tcPr>
            <w:tcW w:w="4771" w:type="dxa"/>
          </w:tcPr>
          <w:p w14:paraId="10BD4F6A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TNPAY</w:t>
            </w:r>
          </w:p>
        </w:tc>
        <w:tc>
          <w:tcPr>
            <w:tcW w:w="4771" w:type="dxa"/>
          </w:tcPr>
          <w:p w14:paraId="499C3E91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财付通</w:t>
            </w:r>
          </w:p>
        </w:tc>
      </w:tr>
      <w:tr w:rsidR="00316482" w:rsidRPr="0058000C" w14:paraId="3E745825" w14:textId="77777777" w:rsidTr="00782099">
        <w:tc>
          <w:tcPr>
            <w:tcW w:w="4771" w:type="dxa"/>
          </w:tcPr>
          <w:p w14:paraId="033467EF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UNCCD</w:t>
            </w:r>
          </w:p>
        </w:tc>
        <w:tc>
          <w:tcPr>
            <w:tcW w:w="4771" w:type="dxa"/>
          </w:tcPr>
          <w:p w14:paraId="0C83FC5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信用卡(银联)</w:t>
            </w:r>
          </w:p>
        </w:tc>
      </w:tr>
      <w:tr w:rsidR="00316482" w:rsidRPr="0058000C" w14:paraId="676C2503" w14:textId="77777777" w:rsidTr="00782099">
        <w:tc>
          <w:tcPr>
            <w:tcW w:w="4771" w:type="dxa"/>
          </w:tcPr>
          <w:p w14:paraId="1066594E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UNDCD</w:t>
            </w:r>
          </w:p>
        </w:tc>
        <w:tc>
          <w:tcPr>
            <w:tcW w:w="4771" w:type="dxa"/>
          </w:tcPr>
          <w:p w14:paraId="417CAFAC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借记卡(快捷)</w:t>
            </w:r>
          </w:p>
        </w:tc>
      </w:tr>
      <w:tr w:rsidR="00316482" w:rsidRPr="0058000C" w14:paraId="1EDC3D7F" w14:textId="77777777" w:rsidTr="00782099">
        <w:tc>
          <w:tcPr>
            <w:tcW w:w="4771" w:type="dxa"/>
          </w:tcPr>
          <w:p w14:paraId="3AD4C18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UNPAY</w:t>
            </w:r>
          </w:p>
        </w:tc>
        <w:tc>
          <w:tcPr>
            <w:tcW w:w="4771" w:type="dxa"/>
          </w:tcPr>
          <w:p w14:paraId="0F111EEE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银联在线</w:t>
            </w:r>
          </w:p>
        </w:tc>
      </w:tr>
      <w:tr w:rsidR="00316482" w:rsidRPr="0058000C" w14:paraId="28BB1DDB" w14:textId="77777777" w:rsidTr="00782099">
        <w:tc>
          <w:tcPr>
            <w:tcW w:w="4771" w:type="dxa"/>
          </w:tcPr>
          <w:p w14:paraId="022FEAFC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UPMP</w:t>
            </w:r>
          </w:p>
        </w:tc>
        <w:tc>
          <w:tcPr>
            <w:tcW w:w="4771" w:type="dxa"/>
          </w:tcPr>
          <w:p w14:paraId="035681B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银联在线(中联)</w:t>
            </w:r>
          </w:p>
        </w:tc>
      </w:tr>
      <w:tr w:rsidR="00316482" w:rsidRPr="0058000C" w14:paraId="10CC293E" w14:textId="77777777" w:rsidTr="00782099">
        <w:tc>
          <w:tcPr>
            <w:tcW w:w="4771" w:type="dxa"/>
          </w:tcPr>
          <w:p w14:paraId="2D7512E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WSCAN</w:t>
            </w:r>
          </w:p>
        </w:tc>
        <w:tc>
          <w:tcPr>
            <w:tcW w:w="4771" w:type="dxa"/>
          </w:tcPr>
          <w:p w14:paraId="7F62EA87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微信</w:t>
            </w:r>
          </w:p>
        </w:tc>
      </w:tr>
      <w:tr w:rsidR="00316482" w:rsidRPr="0058000C" w14:paraId="3858FFB1" w14:textId="77777777" w:rsidTr="00782099">
        <w:tc>
          <w:tcPr>
            <w:tcW w:w="4771" w:type="dxa"/>
          </w:tcPr>
          <w:p w14:paraId="0356EE1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ERR</w:t>
            </w:r>
          </w:p>
        </w:tc>
        <w:tc>
          <w:tcPr>
            <w:tcW w:w="4771" w:type="dxa"/>
          </w:tcPr>
          <w:p w14:paraId="38F8B588" w14:textId="77777777" w:rsidR="00316482" w:rsidRPr="0058000C" w:rsidRDefault="00316482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异常数据</w:t>
            </w:r>
          </w:p>
        </w:tc>
      </w:tr>
    </w:tbl>
    <w:p w14:paraId="0F9537FE" w14:textId="77777777" w:rsidR="00316482" w:rsidRPr="0058000C" w:rsidRDefault="00316482" w:rsidP="00316482">
      <w:pPr>
        <w:rPr>
          <w:rFonts w:ascii="微软雅黑" w:eastAsia="微软雅黑" w:hAnsi="微软雅黑"/>
        </w:rPr>
      </w:pPr>
    </w:p>
    <w:p w14:paraId="00AB58AD" w14:textId="60E32B06" w:rsidR="00BA2BB0" w:rsidRPr="0058000C" w:rsidRDefault="00BA2BB0" w:rsidP="00BA2BB0">
      <w:pPr>
        <w:pStyle w:val="2"/>
        <w:numPr>
          <w:ilvl w:val="0"/>
          <w:numId w:val="29"/>
        </w:numPr>
        <w:rPr>
          <w:rFonts w:ascii="微软雅黑" w:eastAsia="微软雅黑" w:hAnsi="微软雅黑"/>
          <w:sz w:val="44"/>
          <w:szCs w:val="44"/>
        </w:rPr>
      </w:pPr>
      <w:bookmarkStart w:id="56" w:name="_Toc409619606"/>
      <w:bookmarkStart w:id="57" w:name="_Toc418777163"/>
      <w:r w:rsidRPr="0058000C">
        <w:rPr>
          <w:rFonts w:ascii="微软雅黑" w:eastAsia="微软雅黑" w:hAnsi="微软雅黑" w:hint="eastAsia"/>
          <w:sz w:val="44"/>
          <w:szCs w:val="44"/>
        </w:rPr>
        <w:t>支付卡类型</w:t>
      </w:r>
      <w:bookmarkEnd w:id="56"/>
      <w:bookmarkEnd w:id="57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BA2BB0" w:rsidRPr="0058000C" w14:paraId="44FC1A50" w14:textId="77777777" w:rsidTr="00782099">
        <w:tc>
          <w:tcPr>
            <w:tcW w:w="4771" w:type="dxa"/>
          </w:tcPr>
          <w:p w14:paraId="5AF52E77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BC</w:t>
            </w:r>
          </w:p>
        </w:tc>
        <w:tc>
          <w:tcPr>
            <w:tcW w:w="4771" w:type="dxa"/>
          </w:tcPr>
          <w:p w14:paraId="0B0474A8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银行－信用卡</w:t>
            </w:r>
          </w:p>
        </w:tc>
      </w:tr>
      <w:tr w:rsidR="00BA2BB0" w:rsidRPr="0058000C" w14:paraId="21840D25" w14:textId="77777777" w:rsidTr="00782099">
        <w:tc>
          <w:tcPr>
            <w:tcW w:w="4771" w:type="dxa"/>
          </w:tcPr>
          <w:p w14:paraId="168A3B44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ICBCC</w:t>
            </w:r>
          </w:p>
        </w:tc>
        <w:tc>
          <w:tcPr>
            <w:tcW w:w="4771" w:type="dxa"/>
          </w:tcPr>
          <w:p w14:paraId="50106F20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工商银行－信用卡</w:t>
            </w:r>
          </w:p>
        </w:tc>
      </w:tr>
      <w:tr w:rsidR="00BA2BB0" w:rsidRPr="0058000C" w14:paraId="043985E4" w14:textId="77777777" w:rsidTr="00782099">
        <w:tc>
          <w:tcPr>
            <w:tcW w:w="4771" w:type="dxa"/>
          </w:tcPr>
          <w:p w14:paraId="61F91B35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TB</w:t>
            </w:r>
          </w:p>
        </w:tc>
        <w:tc>
          <w:tcPr>
            <w:tcW w:w="4771" w:type="dxa"/>
          </w:tcPr>
          <w:p w14:paraId="2C95A722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交通银行-信用卡</w:t>
            </w:r>
          </w:p>
        </w:tc>
      </w:tr>
      <w:tr w:rsidR="00BA2BB0" w:rsidRPr="0058000C" w14:paraId="47C9267F" w14:textId="77777777" w:rsidTr="00782099">
        <w:tc>
          <w:tcPr>
            <w:tcW w:w="4771" w:type="dxa"/>
          </w:tcPr>
          <w:p w14:paraId="2DD23AB2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ABC</w:t>
            </w:r>
          </w:p>
        </w:tc>
        <w:tc>
          <w:tcPr>
            <w:tcW w:w="4771" w:type="dxa"/>
          </w:tcPr>
          <w:p w14:paraId="75228159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农业银行-信用卡</w:t>
            </w:r>
          </w:p>
        </w:tc>
      </w:tr>
      <w:tr w:rsidR="00BA2BB0" w:rsidRPr="0058000C" w14:paraId="03B12BE4" w14:textId="77777777" w:rsidTr="00782099">
        <w:tc>
          <w:tcPr>
            <w:tcW w:w="4771" w:type="dxa"/>
          </w:tcPr>
          <w:p w14:paraId="0AD6B706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BC</w:t>
            </w:r>
          </w:p>
        </w:tc>
        <w:tc>
          <w:tcPr>
            <w:tcW w:w="4771" w:type="dxa"/>
          </w:tcPr>
          <w:p w14:paraId="6A380F55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建设银行-信用卡</w:t>
            </w:r>
          </w:p>
        </w:tc>
      </w:tr>
      <w:tr w:rsidR="00BA2BB0" w:rsidRPr="0058000C" w14:paraId="3AD108A8" w14:textId="77777777" w:rsidTr="00782099">
        <w:tc>
          <w:tcPr>
            <w:tcW w:w="4771" w:type="dxa"/>
          </w:tcPr>
          <w:p w14:paraId="3EED6E8B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OSMASTER</w:t>
            </w:r>
          </w:p>
        </w:tc>
        <w:tc>
          <w:tcPr>
            <w:tcW w:w="4771" w:type="dxa"/>
          </w:tcPr>
          <w:p w14:paraId="35B6A47C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境外发行信用卡 -- 万事达(Master)</w:t>
            </w:r>
          </w:p>
        </w:tc>
      </w:tr>
      <w:tr w:rsidR="00BA2BB0" w:rsidRPr="0058000C" w14:paraId="4990C1A6" w14:textId="77777777" w:rsidTr="00782099">
        <w:tc>
          <w:tcPr>
            <w:tcW w:w="4771" w:type="dxa"/>
          </w:tcPr>
          <w:p w14:paraId="0045E62F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OSVISA</w:t>
            </w:r>
          </w:p>
        </w:tc>
        <w:tc>
          <w:tcPr>
            <w:tcW w:w="4771" w:type="dxa"/>
          </w:tcPr>
          <w:p w14:paraId="149C41B0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境外发行信用卡 -- 威士(VISA)</w:t>
            </w:r>
          </w:p>
        </w:tc>
      </w:tr>
      <w:tr w:rsidR="00BA2BB0" w:rsidRPr="0058000C" w14:paraId="3F0014CF" w14:textId="77777777" w:rsidTr="00782099">
        <w:tc>
          <w:tcPr>
            <w:tcW w:w="4771" w:type="dxa"/>
          </w:tcPr>
          <w:p w14:paraId="5161D4C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OSAMEX</w:t>
            </w:r>
          </w:p>
        </w:tc>
        <w:tc>
          <w:tcPr>
            <w:tcW w:w="4771" w:type="dxa"/>
          </w:tcPr>
          <w:p w14:paraId="312DA42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境外发行信用卡 -- 运通(AMEX)</w:t>
            </w:r>
          </w:p>
        </w:tc>
      </w:tr>
      <w:tr w:rsidR="00BA2BB0" w:rsidRPr="0058000C" w14:paraId="5A41D946" w14:textId="77777777" w:rsidTr="00782099">
        <w:tc>
          <w:tcPr>
            <w:tcW w:w="4771" w:type="dxa"/>
          </w:tcPr>
          <w:p w14:paraId="012B2777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OSDCB</w:t>
            </w:r>
          </w:p>
        </w:tc>
        <w:tc>
          <w:tcPr>
            <w:tcW w:w="4771" w:type="dxa"/>
          </w:tcPr>
          <w:p w14:paraId="6F95A0AC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境外发行信用卡 -- 大来(Diners Club)</w:t>
            </w:r>
          </w:p>
        </w:tc>
      </w:tr>
      <w:tr w:rsidR="00BA2BB0" w:rsidRPr="0058000C" w14:paraId="00BFDBE9" w14:textId="77777777" w:rsidTr="00782099">
        <w:tc>
          <w:tcPr>
            <w:tcW w:w="4771" w:type="dxa"/>
          </w:tcPr>
          <w:p w14:paraId="2B39424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OSJCB</w:t>
            </w:r>
          </w:p>
        </w:tc>
        <w:tc>
          <w:tcPr>
            <w:tcW w:w="4771" w:type="dxa"/>
          </w:tcPr>
          <w:p w14:paraId="4EB13EB7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境外发行信用卡 -- JCB</w:t>
            </w:r>
          </w:p>
        </w:tc>
      </w:tr>
      <w:tr w:rsidR="00BA2BB0" w:rsidRPr="0058000C" w14:paraId="1F237ED8" w14:textId="77777777" w:rsidTr="00782099">
        <w:tc>
          <w:tcPr>
            <w:tcW w:w="4771" w:type="dxa"/>
          </w:tcPr>
          <w:p w14:paraId="5B641C8F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MBC</w:t>
            </w:r>
          </w:p>
        </w:tc>
        <w:tc>
          <w:tcPr>
            <w:tcW w:w="4771" w:type="dxa"/>
          </w:tcPr>
          <w:p w14:paraId="2AA88C84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招商银行-信用卡</w:t>
            </w:r>
          </w:p>
        </w:tc>
      </w:tr>
      <w:tr w:rsidR="00BA2BB0" w:rsidRPr="0058000C" w14:paraId="0CA2AB68" w14:textId="77777777" w:rsidTr="00782099">
        <w:tc>
          <w:tcPr>
            <w:tcW w:w="4771" w:type="dxa"/>
          </w:tcPr>
          <w:p w14:paraId="2FC5E49C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GB</w:t>
            </w:r>
          </w:p>
        </w:tc>
        <w:tc>
          <w:tcPr>
            <w:tcW w:w="4771" w:type="dxa"/>
          </w:tcPr>
          <w:p w14:paraId="55DFFABB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广发银行-信用卡</w:t>
            </w:r>
          </w:p>
        </w:tc>
      </w:tr>
      <w:tr w:rsidR="00BA2BB0" w:rsidRPr="0058000C" w14:paraId="6618C33B" w14:textId="77777777" w:rsidTr="00782099">
        <w:tc>
          <w:tcPr>
            <w:tcW w:w="4771" w:type="dxa"/>
          </w:tcPr>
          <w:p w14:paraId="57967598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YLK</w:t>
            </w:r>
          </w:p>
        </w:tc>
        <w:tc>
          <w:tcPr>
            <w:tcW w:w="4771" w:type="dxa"/>
          </w:tcPr>
          <w:p w14:paraId="422A26A1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国内发行银联卡</w:t>
            </w:r>
          </w:p>
        </w:tc>
      </w:tr>
      <w:tr w:rsidR="00BA2BB0" w:rsidRPr="0058000C" w14:paraId="5E217773" w14:textId="77777777" w:rsidTr="00782099">
        <w:tc>
          <w:tcPr>
            <w:tcW w:w="4771" w:type="dxa"/>
          </w:tcPr>
          <w:p w14:paraId="5F0698FB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EB</w:t>
            </w:r>
          </w:p>
        </w:tc>
        <w:tc>
          <w:tcPr>
            <w:tcW w:w="4771" w:type="dxa"/>
          </w:tcPr>
          <w:p w14:paraId="1B27BA44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光大银行－信用卡</w:t>
            </w:r>
          </w:p>
        </w:tc>
      </w:tr>
      <w:tr w:rsidR="00BA2BB0" w:rsidRPr="0058000C" w14:paraId="1923CDF3" w14:textId="77777777" w:rsidTr="00782099">
        <w:tc>
          <w:tcPr>
            <w:tcW w:w="4771" w:type="dxa"/>
          </w:tcPr>
          <w:p w14:paraId="44F0722F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MSB</w:t>
            </w:r>
          </w:p>
        </w:tc>
        <w:tc>
          <w:tcPr>
            <w:tcW w:w="4771" w:type="dxa"/>
          </w:tcPr>
          <w:p w14:paraId="57595522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民生银行 -- 信用卡</w:t>
            </w:r>
          </w:p>
        </w:tc>
      </w:tr>
      <w:tr w:rsidR="00BA2BB0" w:rsidRPr="0058000C" w14:paraId="4763B55D" w14:textId="77777777" w:rsidTr="00782099">
        <w:tc>
          <w:tcPr>
            <w:tcW w:w="4771" w:type="dxa"/>
          </w:tcPr>
          <w:p w14:paraId="0DA09987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ITIC</w:t>
            </w:r>
          </w:p>
        </w:tc>
        <w:tc>
          <w:tcPr>
            <w:tcW w:w="4771" w:type="dxa"/>
          </w:tcPr>
          <w:p w14:paraId="652E9700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信银行 -- 信用卡</w:t>
            </w:r>
          </w:p>
        </w:tc>
      </w:tr>
      <w:tr w:rsidR="00BA2BB0" w:rsidRPr="0058000C" w14:paraId="58B2ED38" w14:textId="77777777" w:rsidTr="00782099">
        <w:tc>
          <w:tcPr>
            <w:tcW w:w="4771" w:type="dxa"/>
          </w:tcPr>
          <w:p w14:paraId="57318CDF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FB</w:t>
            </w:r>
          </w:p>
        </w:tc>
        <w:tc>
          <w:tcPr>
            <w:tcW w:w="4771" w:type="dxa"/>
          </w:tcPr>
          <w:p w14:paraId="22F629EB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浦发银行-信用卡</w:t>
            </w:r>
          </w:p>
        </w:tc>
      </w:tr>
      <w:tr w:rsidR="00BA2BB0" w:rsidRPr="0058000C" w14:paraId="4CC2A253" w14:textId="77777777" w:rsidTr="00782099">
        <w:tc>
          <w:tcPr>
            <w:tcW w:w="4771" w:type="dxa"/>
          </w:tcPr>
          <w:p w14:paraId="634356CE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TRIPB</w:t>
            </w:r>
          </w:p>
        </w:tc>
        <w:tc>
          <w:tcPr>
            <w:tcW w:w="4771" w:type="dxa"/>
          </w:tcPr>
          <w:p w14:paraId="29661865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携程银行 -- 商旅业务担保卡</w:t>
            </w:r>
          </w:p>
        </w:tc>
      </w:tr>
      <w:tr w:rsidR="00BA2BB0" w:rsidRPr="0058000C" w14:paraId="7DACE0FB" w14:textId="77777777" w:rsidTr="00782099">
        <w:tc>
          <w:tcPr>
            <w:tcW w:w="4771" w:type="dxa"/>
          </w:tcPr>
          <w:p w14:paraId="61DA1681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IB</w:t>
            </w:r>
          </w:p>
        </w:tc>
        <w:tc>
          <w:tcPr>
            <w:tcW w:w="4771" w:type="dxa"/>
          </w:tcPr>
          <w:p w14:paraId="069E303A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兴业银行 -- 信用卡</w:t>
            </w:r>
          </w:p>
        </w:tc>
      </w:tr>
      <w:tr w:rsidR="00BA2BB0" w:rsidRPr="0058000C" w14:paraId="337AC412" w14:textId="77777777" w:rsidTr="00782099">
        <w:tc>
          <w:tcPr>
            <w:tcW w:w="4771" w:type="dxa"/>
          </w:tcPr>
          <w:p w14:paraId="6C3FFB10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BOS</w:t>
            </w:r>
          </w:p>
        </w:tc>
        <w:tc>
          <w:tcPr>
            <w:tcW w:w="4771" w:type="dxa"/>
          </w:tcPr>
          <w:p w14:paraId="6D8F74A5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上海银行 -- 信用卡</w:t>
            </w:r>
          </w:p>
        </w:tc>
      </w:tr>
      <w:tr w:rsidR="00BA2BB0" w:rsidRPr="0058000C" w14:paraId="1C28DDA7" w14:textId="77777777" w:rsidTr="00782099">
        <w:tc>
          <w:tcPr>
            <w:tcW w:w="4771" w:type="dxa"/>
          </w:tcPr>
          <w:p w14:paraId="07C0B033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PAB</w:t>
            </w:r>
          </w:p>
        </w:tc>
        <w:tc>
          <w:tcPr>
            <w:tcW w:w="4771" w:type="dxa"/>
          </w:tcPr>
          <w:p w14:paraId="063436D9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深圳发展银行/平安银行－信用卡</w:t>
            </w:r>
          </w:p>
        </w:tc>
      </w:tr>
      <w:tr w:rsidR="00BA2BB0" w:rsidRPr="0058000C" w14:paraId="64BAD703" w14:textId="77777777" w:rsidTr="00782099">
        <w:tc>
          <w:tcPr>
            <w:tcW w:w="4771" w:type="dxa"/>
          </w:tcPr>
          <w:p w14:paraId="66CC19B2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SDB</w:t>
            </w:r>
          </w:p>
        </w:tc>
        <w:tc>
          <w:tcPr>
            <w:tcW w:w="4771" w:type="dxa"/>
          </w:tcPr>
          <w:p w14:paraId="3F02AD30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深圳发展银行－信用卡</w:t>
            </w:r>
          </w:p>
        </w:tc>
      </w:tr>
      <w:tr w:rsidR="00BA2BB0" w:rsidRPr="0058000C" w14:paraId="02ECB51A" w14:textId="77777777" w:rsidTr="00782099">
        <w:tc>
          <w:tcPr>
            <w:tcW w:w="4771" w:type="dxa"/>
          </w:tcPr>
          <w:p w14:paraId="6ED7805A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HXB</w:t>
            </w:r>
          </w:p>
        </w:tc>
        <w:tc>
          <w:tcPr>
            <w:tcW w:w="4771" w:type="dxa"/>
          </w:tcPr>
          <w:p w14:paraId="5C63FCF9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华夏银行 -- 信用卡</w:t>
            </w:r>
          </w:p>
        </w:tc>
      </w:tr>
      <w:tr w:rsidR="00BA2BB0" w:rsidRPr="0058000C" w14:paraId="6F173ED7" w14:textId="77777777" w:rsidTr="00782099">
        <w:tc>
          <w:tcPr>
            <w:tcW w:w="4771" w:type="dxa"/>
          </w:tcPr>
          <w:p w14:paraId="4DEC555A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BNB</w:t>
            </w:r>
          </w:p>
        </w:tc>
        <w:tc>
          <w:tcPr>
            <w:tcW w:w="4771" w:type="dxa"/>
          </w:tcPr>
          <w:p w14:paraId="7E932C4B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宁波银行 -- 信用卡</w:t>
            </w:r>
          </w:p>
        </w:tc>
      </w:tr>
      <w:tr w:rsidR="00BA2BB0" w:rsidRPr="0058000C" w14:paraId="400C0B35" w14:textId="77777777" w:rsidTr="00782099">
        <w:tc>
          <w:tcPr>
            <w:tcW w:w="4771" w:type="dxa"/>
          </w:tcPr>
          <w:p w14:paraId="69D2B936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lastRenderedPageBreak/>
              <w:t>BEA</w:t>
            </w:r>
          </w:p>
        </w:tc>
        <w:tc>
          <w:tcPr>
            <w:tcW w:w="4771" w:type="dxa"/>
          </w:tcPr>
          <w:p w14:paraId="5418373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东亚银行 -- 信用卡</w:t>
            </w:r>
          </w:p>
        </w:tc>
      </w:tr>
      <w:tr w:rsidR="00BA2BB0" w:rsidRPr="0058000C" w14:paraId="4D6139DF" w14:textId="77777777" w:rsidTr="00782099">
        <w:tc>
          <w:tcPr>
            <w:tcW w:w="4771" w:type="dxa"/>
          </w:tcPr>
          <w:p w14:paraId="2916C73F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BOB</w:t>
            </w:r>
          </w:p>
        </w:tc>
        <w:tc>
          <w:tcPr>
            <w:tcW w:w="4771" w:type="dxa"/>
          </w:tcPr>
          <w:p w14:paraId="69E6914E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北京银行 -- 信用卡</w:t>
            </w:r>
          </w:p>
        </w:tc>
      </w:tr>
      <w:tr w:rsidR="00BA2BB0" w:rsidRPr="0058000C" w14:paraId="5900BEC7" w14:textId="77777777" w:rsidTr="00782099">
        <w:tc>
          <w:tcPr>
            <w:tcW w:w="4771" w:type="dxa"/>
          </w:tcPr>
          <w:p w14:paraId="25F6065E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JSB</w:t>
            </w:r>
          </w:p>
        </w:tc>
        <w:tc>
          <w:tcPr>
            <w:tcW w:w="4771" w:type="dxa"/>
          </w:tcPr>
          <w:p w14:paraId="6A5EFC44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江苏银行--信用卡</w:t>
            </w:r>
          </w:p>
        </w:tc>
      </w:tr>
      <w:tr w:rsidR="00BA2BB0" w:rsidRPr="0058000C" w14:paraId="0C720134" w14:textId="77777777" w:rsidTr="00782099">
        <w:tc>
          <w:tcPr>
            <w:tcW w:w="4771" w:type="dxa"/>
          </w:tcPr>
          <w:p w14:paraId="0CA3BEB9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GBMASTER</w:t>
            </w:r>
          </w:p>
        </w:tc>
        <w:tc>
          <w:tcPr>
            <w:tcW w:w="4771" w:type="dxa"/>
          </w:tcPr>
          <w:p w14:paraId="00D87E4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港币-MASTER</w:t>
            </w:r>
          </w:p>
        </w:tc>
      </w:tr>
      <w:tr w:rsidR="00BA2BB0" w:rsidRPr="0058000C" w14:paraId="01A9FAEA" w14:textId="77777777" w:rsidTr="00782099">
        <w:tc>
          <w:tcPr>
            <w:tcW w:w="4771" w:type="dxa"/>
          </w:tcPr>
          <w:p w14:paraId="0CA4E855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GBVISA</w:t>
            </w:r>
          </w:p>
        </w:tc>
        <w:tc>
          <w:tcPr>
            <w:tcW w:w="4771" w:type="dxa"/>
          </w:tcPr>
          <w:p w14:paraId="2D71CBF3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港币-VISA</w:t>
            </w:r>
          </w:p>
        </w:tc>
      </w:tr>
      <w:tr w:rsidR="00BA2BB0" w:rsidRPr="0058000C" w14:paraId="0184786A" w14:textId="77777777" w:rsidTr="00782099">
        <w:tc>
          <w:tcPr>
            <w:tcW w:w="4771" w:type="dxa"/>
          </w:tcPr>
          <w:p w14:paraId="710BA5BB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ICBCD</w:t>
            </w:r>
          </w:p>
        </w:tc>
        <w:tc>
          <w:tcPr>
            <w:tcW w:w="4771" w:type="dxa"/>
          </w:tcPr>
          <w:p w14:paraId="66E1DA66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工商银行 -- 直付通</w:t>
            </w:r>
          </w:p>
        </w:tc>
      </w:tr>
      <w:tr w:rsidR="00BA2BB0" w:rsidRPr="0058000C" w14:paraId="102157A7" w14:textId="77777777" w:rsidTr="00782099">
        <w:tc>
          <w:tcPr>
            <w:tcW w:w="4771" w:type="dxa"/>
          </w:tcPr>
          <w:p w14:paraId="520C2990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MBJ</w:t>
            </w:r>
          </w:p>
        </w:tc>
        <w:tc>
          <w:tcPr>
            <w:tcW w:w="4771" w:type="dxa"/>
          </w:tcPr>
          <w:p w14:paraId="37A355DA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招商银行 -- 借记卡</w:t>
            </w:r>
          </w:p>
        </w:tc>
      </w:tr>
      <w:tr w:rsidR="00BA2BB0" w:rsidRPr="0058000C" w14:paraId="4ABA1AD8" w14:textId="77777777" w:rsidTr="00782099">
        <w:tc>
          <w:tcPr>
            <w:tcW w:w="4771" w:type="dxa"/>
          </w:tcPr>
          <w:p w14:paraId="6A2C51C5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CMBD</w:t>
            </w:r>
          </w:p>
        </w:tc>
        <w:tc>
          <w:tcPr>
            <w:tcW w:w="4771" w:type="dxa"/>
          </w:tcPr>
          <w:p w14:paraId="4149E3EF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招商银行 -- 直付通</w:t>
            </w:r>
          </w:p>
        </w:tc>
      </w:tr>
      <w:tr w:rsidR="00BA2BB0" w:rsidRPr="0058000C" w14:paraId="411A3178" w14:textId="77777777" w:rsidTr="00782099">
        <w:tc>
          <w:tcPr>
            <w:tcW w:w="4771" w:type="dxa"/>
          </w:tcPr>
          <w:p w14:paraId="60A4B432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YLP</w:t>
            </w:r>
          </w:p>
        </w:tc>
        <w:tc>
          <w:tcPr>
            <w:tcW w:w="4771" w:type="dxa"/>
          </w:tcPr>
          <w:p w14:paraId="29A1D94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银联手机支付通</w:t>
            </w:r>
          </w:p>
        </w:tc>
      </w:tr>
      <w:tr w:rsidR="00BA2BB0" w:rsidRPr="0058000C" w14:paraId="684C23CA" w14:textId="77777777" w:rsidTr="00782099">
        <w:tc>
          <w:tcPr>
            <w:tcW w:w="4771" w:type="dxa"/>
          </w:tcPr>
          <w:p w14:paraId="24E8A1E9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GBJCB</w:t>
            </w:r>
          </w:p>
        </w:tc>
        <w:tc>
          <w:tcPr>
            <w:tcW w:w="4771" w:type="dxa"/>
          </w:tcPr>
          <w:p w14:paraId="0B982EE8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港币-JCB</w:t>
            </w:r>
          </w:p>
        </w:tc>
      </w:tr>
      <w:tr w:rsidR="00BA2BB0" w:rsidRPr="0058000C" w14:paraId="7BAA056B" w14:textId="77777777" w:rsidTr="00782099">
        <w:tc>
          <w:tcPr>
            <w:tcW w:w="4771" w:type="dxa"/>
          </w:tcPr>
          <w:p w14:paraId="4C05EE59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BCV</w:t>
            </w:r>
          </w:p>
        </w:tc>
        <w:tc>
          <w:tcPr>
            <w:tcW w:w="4771" w:type="dxa"/>
          </w:tcPr>
          <w:p w14:paraId="1A95B0B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中国银行 -- 虚拟信用卡</w:t>
            </w:r>
          </w:p>
        </w:tc>
      </w:tr>
      <w:tr w:rsidR="00BA2BB0" w:rsidRPr="0058000C" w14:paraId="2C734BA6" w14:textId="77777777" w:rsidTr="00782099">
        <w:tc>
          <w:tcPr>
            <w:tcW w:w="4771" w:type="dxa"/>
          </w:tcPr>
          <w:p w14:paraId="449ED401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YL</w:t>
            </w:r>
          </w:p>
        </w:tc>
        <w:tc>
          <w:tcPr>
            <w:tcW w:w="4771" w:type="dxa"/>
          </w:tcPr>
          <w:p w14:paraId="1C38070D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信用卡(银联)-非标准</w:t>
            </w:r>
          </w:p>
        </w:tc>
      </w:tr>
      <w:tr w:rsidR="00BA2BB0" w:rsidRPr="0058000C" w14:paraId="3020A12D" w14:textId="77777777" w:rsidTr="00782099">
        <w:tc>
          <w:tcPr>
            <w:tcW w:w="4771" w:type="dxa"/>
          </w:tcPr>
          <w:p w14:paraId="5E29F58C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DKQ</w:t>
            </w:r>
          </w:p>
        </w:tc>
        <w:tc>
          <w:tcPr>
            <w:tcW w:w="4771" w:type="dxa"/>
          </w:tcPr>
          <w:p w14:paraId="0ABDD853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储蓄卡(快捷)</w:t>
            </w:r>
          </w:p>
        </w:tc>
      </w:tr>
      <w:tr w:rsidR="00BA2BB0" w:rsidRPr="0058000C" w14:paraId="06283CD4" w14:textId="77777777" w:rsidTr="00782099">
        <w:tc>
          <w:tcPr>
            <w:tcW w:w="4771" w:type="dxa"/>
          </w:tcPr>
          <w:p w14:paraId="6ED3F796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4771" w:type="dxa"/>
          </w:tcPr>
          <w:p w14:paraId="54CE3731" w14:textId="77777777" w:rsidR="00BA2BB0" w:rsidRPr="0058000C" w:rsidRDefault="00BA2BB0" w:rsidP="00782099">
            <w:pPr>
              <w:pStyle w:val="a3"/>
              <w:ind w:firstLineChars="0" w:firstLine="0"/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</w:pPr>
            <w:r w:rsidRPr="0058000C">
              <w:rPr>
                <w:rFonts w:ascii="微软雅黑" w:eastAsia="微软雅黑" w:hAnsi="微软雅黑" w:cs="Consolas"/>
                <w:kern w:val="0"/>
                <w:sz w:val="24"/>
                <w:szCs w:val="24"/>
              </w:rPr>
              <w:t>异常数据</w:t>
            </w:r>
          </w:p>
        </w:tc>
      </w:tr>
    </w:tbl>
    <w:p w14:paraId="05F6750D" w14:textId="77777777" w:rsidR="00BA2BB0" w:rsidRPr="0058000C" w:rsidRDefault="00BA2BB0" w:rsidP="00BA2BB0">
      <w:pPr>
        <w:rPr>
          <w:rFonts w:ascii="微软雅黑" w:eastAsia="微软雅黑" w:hAnsi="微软雅黑"/>
        </w:rPr>
      </w:pPr>
    </w:p>
    <w:sectPr w:rsidR="00BA2BB0" w:rsidRPr="0058000C" w:rsidSect="00E02FA4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2786" w14:textId="77777777" w:rsidR="00677A40" w:rsidRDefault="00677A40" w:rsidP="00794A14">
      <w:r>
        <w:separator/>
      </w:r>
    </w:p>
  </w:endnote>
  <w:endnote w:type="continuationSeparator" w:id="0">
    <w:p w14:paraId="4A154D3A" w14:textId="77777777" w:rsidR="00677A40" w:rsidRDefault="00677A40" w:rsidP="00794A14">
      <w:r>
        <w:continuationSeparator/>
      </w:r>
    </w:p>
  </w:endnote>
  <w:endnote w:type="continuationNotice" w:id="1">
    <w:p w14:paraId="7F362F1A" w14:textId="77777777" w:rsidR="00677A40" w:rsidRDefault="00677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D103B" w14:textId="77777777" w:rsidR="00677A40" w:rsidRDefault="00677A40" w:rsidP="00794A14">
      <w:r>
        <w:separator/>
      </w:r>
    </w:p>
  </w:footnote>
  <w:footnote w:type="continuationSeparator" w:id="0">
    <w:p w14:paraId="212859BD" w14:textId="77777777" w:rsidR="00677A40" w:rsidRDefault="00677A40" w:rsidP="00794A14">
      <w:r>
        <w:continuationSeparator/>
      </w:r>
    </w:p>
  </w:footnote>
  <w:footnote w:type="continuationNotice" w:id="1">
    <w:p w14:paraId="4D78EEC2" w14:textId="77777777" w:rsidR="00677A40" w:rsidRDefault="00677A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B1AE5" w14:textId="794C0D44" w:rsidR="00D104A5" w:rsidRDefault="00D104A5" w:rsidP="002A66D5">
    <w:pPr>
      <w:pStyle w:val="a5"/>
      <w:jc w:val="left"/>
    </w:pPr>
    <w:r w:rsidRPr="00DE47E0">
      <w:rPr>
        <w:rFonts w:hint="eastAsia"/>
        <w:sz w:val="21"/>
        <w:szCs w:val="21"/>
      </w:rPr>
      <w:t>共享平台</w:t>
    </w:r>
    <w:r w:rsidRPr="00DE47E0">
      <w:rPr>
        <w:rFonts w:hint="eastAsia"/>
        <w:sz w:val="21"/>
        <w:szCs w:val="21"/>
      </w:rPr>
      <w:t>API</w:t>
    </w:r>
    <w:r>
      <w:rPr>
        <w:rFonts w:hint="eastAsia"/>
        <w:sz w:val="21"/>
        <w:szCs w:val="21"/>
      </w:rPr>
      <w:t xml:space="preserve"> V2</w:t>
    </w:r>
    <w:r w:rsidRPr="00DE47E0">
      <w:rPr>
        <w:rFonts w:hint="eastAsia"/>
        <w:sz w:val="21"/>
        <w:szCs w:val="21"/>
      </w:rPr>
      <w:t>接口规范</w:t>
    </w:r>
    <w:r>
      <w:rPr>
        <w:rFonts w:hint="eastAsia"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46DA5C19" wp14:editId="420C134F">
          <wp:extent cx="982858" cy="335946"/>
          <wp:effectExtent l="0" t="0" r="0" b="6985"/>
          <wp:docPr id="2" name="图片 2" descr="http://pic.c-ctrip.com/common/c_logo2013_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ic.c-ctrip.com/common/c_logo2013_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88" cy="33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D7"/>
    <w:multiLevelType w:val="hybridMultilevel"/>
    <w:tmpl w:val="FBD0103E"/>
    <w:lvl w:ilvl="0" w:tplc="6D1C490A">
      <w:start w:val="1"/>
      <w:numFmt w:val="decimal"/>
      <w:lvlText w:val="1.%1 "/>
      <w:lvlJc w:val="left"/>
      <w:pPr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9F4373"/>
    <w:multiLevelType w:val="hybridMultilevel"/>
    <w:tmpl w:val="C2EEB7B2"/>
    <w:lvl w:ilvl="0" w:tplc="D54A1D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73E80"/>
    <w:multiLevelType w:val="hybridMultilevel"/>
    <w:tmpl w:val="A9EE8F5A"/>
    <w:lvl w:ilvl="0" w:tplc="BB40F484">
      <w:start w:val="1"/>
      <w:numFmt w:val="decimal"/>
      <w:lvlText w:val="3.%1 "/>
      <w:lvlJc w:val="left"/>
      <w:pPr>
        <w:ind w:left="420" w:hanging="420"/>
      </w:pPr>
      <w:rPr>
        <w:rFonts w:hint="eastAsia"/>
        <w:sz w:val="44"/>
        <w:szCs w:val="4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D7E15"/>
    <w:multiLevelType w:val="hybridMultilevel"/>
    <w:tmpl w:val="71C641AA"/>
    <w:lvl w:ilvl="0" w:tplc="970C0C0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9541F2"/>
    <w:multiLevelType w:val="hybridMultilevel"/>
    <w:tmpl w:val="99026FEC"/>
    <w:lvl w:ilvl="0" w:tplc="BB40F484">
      <w:start w:val="1"/>
      <w:numFmt w:val="decimal"/>
      <w:lvlText w:val="3.%1 "/>
      <w:lvlJc w:val="left"/>
      <w:pPr>
        <w:ind w:left="420" w:hanging="420"/>
      </w:pPr>
      <w:rPr>
        <w:rFonts w:hint="eastAsia"/>
        <w:sz w:val="44"/>
        <w:szCs w:val="44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7C61EF"/>
    <w:multiLevelType w:val="hybridMultilevel"/>
    <w:tmpl w:val="C5562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15282"/>
    <w:multiLevelType w:val="hybridMultilevel"/>
    <w:tmpl w:val="38324DAC"/>
    <w:lvl w:ilvl="0" w:tplc="B3009CFE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B71179"/>
    <w:multiLevelType w:val="hybridMultilevel"/>
    <w:tmpl w:val="1674CD06"/>
    <w:lvl w:ilvl="0" w:tplc="242642A4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BD3F3C"/>
    <w:multiLevelType w:val="multilevel"/>
    <w:tmpl w:val="4BAC7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DA37A9"/>
    <w:multiLevelType w:val="hybridMultilevel"/>
    <w:tmpl w:val="183ABE26"/>
    <w:lvl w:ilvl="0" w:tplc="3B5CB56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default"/>
        <w:sz w:val="52"/>
        <w:szCs w:val="5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C54748"/>
    <w:multiLevelType w:val="hybridMultilevel"/>
    <w:tmpl w:val="C43EF06A"/>
    <w:lvl w:ilvl="0" w:tplc="1300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008A1"/>
    <w:multiLevelType w:val="hybridMultilevel"/>
    <w:tmpl w:val="4F20F360"/>
    <w:lvl w:ilvl="0" w:tplc="793EADBA">
      <w:start w:val="1"/>
      <w:numFmt w:val="decimal"/>
      <w:lvlText w:val="4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B55521"/>
    <w:multiLevelType w:val="hybridMultilevel"/>
    <w:tmpl w:val="1B8AE1CE"/>
    <w:lvl w:ilvl="0" w:tplc="B192C8F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0713CF"/>
    <w:multiLevelType w:val="hybridMultilevel"/>
    <w:tmpl w:val="3D02EFF2"/>
    <w:lvl w:ilvl="0" w:tplc="8CD0937C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1F741B"/>
    <w:multiLevelType w:val="hybridMultilevel"/>
    <w:tmpl w:val="6D82B2BC"/>
    <w:lvl w:ilvl="0" w:tplc="FDA6691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7CE16B4"/>
    <w:multiLevelType w:val="hybridMultilevel"/>
    <w:tmpl w:val="1DBE5700"/>
    <w:lvl w:ilvl="0" w:tplc="22F0DDB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934A6D"/>
    <w:multiLevelType w:val="hybridMultilevel"/>
    <w:tmpl w:val="F77E529C"/>
    <w:lvl w:ilvl="0" w:tplc="13002F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D15C9B"/>
    <w:multiLevelType w:val="hybridMultilevel"/>
    <w:tmpl w:val="0B0ADE46"/>
    <w:lvl w:ilvl="0" w:tplc="13002F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0534C"/>
    <w:multiLevelType w:val="hybridMultilevel"/>
    <w:tmpl w:val="295AD206"/>
    <w:lvl w:ilvl="0" w:tplc="FCA86A8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267F0E"/>
    <w:multiLevelType w:val="hybridMultilevel"/>
    <w:tmpl w:val="0EF67174"/>
    <w:lvl w:ilvl="0" w:tplc="6D1C490A">
      <w:start w:val="1"/>
      <w:numFmt w:val="decimal"/>
      <w:lvlText w:val="1.%1 "/>
      <w:lvlJc w:val="left"/>
      <w:pPr>
        <w:ind w:left="780" w:hanging="420"/>
      </w:pPr>
      <w:rPr>
        <w:rFonts w:hint="eastAsia"/>
      </w:rPr>
    </w:lvl>
    <w:lvl w:ilvl="1" w:tplc="6D1C490A">
      <w:start w:val="1"/>
      <w:numFmt w:val="decimal"/>
      <w:lvlText w:val="1.%2 "/>
      <w:lvlJc w:val="left"/>
      <w:pPr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FD44668"/>
    <w:multiLevelType w:val="hybridMultilevel"/>
    <w:tmpl w:val="2730C9B2"/>
    <w:lvl w:ilvl="0" w:tplc="1300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F60C35"/>
    <w:multiLevelType w:val="hybridMultilevel"/>
    <w:tmpl w:val="657E07DA"/>
    <w:lvl w:ilvl="0" w:tplc="1300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F54C80"/>
    <w:multiLevelType w:val="hybridMultilevel"/>
    <w:tmpl w:val="4D32D2F0"/>
    <w:lvl w:ilvl="0" w:tplc="D88E7636">
      <w:start w:val="1"/>
      <w:numFmt w:val="decimal"/>
      <w:lvlText w:val="1.%1 "/>
      <w:lvlJc w:val="left"/>
      <w:pPr>
        <w:ind w:left="420" w:hanging="420"/>
      </w:pPr>
      <w:rPr>
        <w:rFonts w:hint="eastAsia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482FA4"/>
    <w:multiLevelType w:val="hybridMultilevel"/>
    <w:tmpl w:val="F5BE25AE"/>
    <w:lvl w:ilvl="0" w:tplc="CBD8D376">
      <w:start w:val="1"/>
      <w:numFmt w:val="decimal"/>
      <w:lvlText w:val="5.%1 "/>
      <w:lvlJc w:val="left"/>
      <w:pPr>
        <w:ind w:left="420" w:hanging="420"/>
      </w:pPr>
      <w:rPr>
        <w:rFonts w:ascii="微软雅黑" w:eastAsia="微软雅黑" w:hAnsi="微软雅黑" w:hint="eastAsia"/>
        <w:b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7A34AB"/>
    <w:multiLevelType w:val="hybridMultilevel"/>
    <w:tmpl w:val="7C0C79AA"/>
    <w:lvl w:ilvl="0" w:tplc="81A2956A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BE55A9"/>
    <w:multiLevelType w:val="hybridMultilevel"/>
    <w:tmpl w:val="9F2AA27A"/>
    <w:lvl w:ilvl="0" w:tplc="8CD0937C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C252AF"/>
    <w:multiLevelType w:val="hybridMultilevel"/>
    <w:tmpl w:val="7828119E"/>
    <w:lvl w:ilvl="0" w:tplc="13002F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CA2D5F"/>
    <w:multiLevelType w:val="hybridMultilevel"/>
    <w:tmpl w:val="3192225A"/>
    <w:lvl w:ilvl="0" w:tplc="81A2956A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CE21C2"/>
    <w:multiLevelType w:val="hybridMultilevel"/>
    <w:tmpl w:val="BFA47056"/>
    <w:lvl w:ilvl="0" w:tplc="8CD0937C">
      <w:start w:val="1"/>
      <w:numFmt w:val="decimal"/>
      <w:lvlText w:val="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1F4B8F"/>
    <w:multiLevelType w:val="hybridMultilevel"/>
    <w:tmpl w:val="5BB82AD6"/>
    <w:lvl w:ilvl="0" w:tplc="BADC2E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9C1C21"/>
    <w:multiLevelType w:val="hybridMultilevel"/>
    <w:tmpl w:val="9B687BC6"/>
    <w:lvl w:ilvl="0" w:tplc="13002F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14734F"/>
    <w:multiLevelType w:val="hybridMultilevel"/>
    <w:tmpl w:val="C7EE865A"/>
    <w:lvl w:ilvl="0" w:tplc="13002F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3B03A6"/>
    <w:multiLevelType w:val="hybridMultilevel"/>
    <w:tmpl w:val="B1163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31"/>
  </w:num>
  <w:num w:numId="5">
    <w:abstractNumId w:val="26"/>
  </w:num>
  <w:num w:numId="6">
    <w:abstractNumId w:val="22"/>
  </w:num>
  <w:num w:numId="7">
    <w:abstractNumId w:val="8"/>
  </w:num>
  <w:num w:numId="8">
    <w:abstractNumId w:val="0"/>
  </w:num>
  <w:num w:numId="9">
    <w:abstractNumId w:val="19"/>
  </w:num>
  <w:num w:numId="10">
    <w:abstractNumId w:val="16"/>
  </w:num>
  <w:num w:numId="11">
    <w:abstractNumId w:val="30"/>
  </w:num>
  <w:num w:numId="12">
    <w:abstractNumId w:val="17"/>
  </w:num>
  <w:num w:numId="13">
    <w:abstractNumId w:val="9"/>
  </w:num>
  <w:num w:numId="14">
    <w:abstractNumId w:val="25"/>
  </w:num>
  <w:num w:numId="15">
    <w:abstractNumId w:val="13"/>
  </w:num>
  <w:num w:numId="16">
    <w:abstractNumId w:val="28"/>
  </w:num>
  <w:num w:numId="17">
    <w:abstractNumId w:val="4"/>
  </w:num>
  <w:num w:numId="18">
    <w:abstractNumId w:val="7"/>
  </w:num>
  <w:num w:numId="19">
    <w:abstractNumId w:val="32"/>
  </w:num>
  <w:num w:numId="20">
    <w:abstractNumId w:val="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  <w:num w:numId="27">
    <w:abstractNumId w:val="11"/>
  </w:num>
  <w:num w:numId="28">
    <w:abstractNumId w:val="23"/>
  </w:num>
  <w:num w:numId="29">
    <w:abstractNumId w:val="27"/>
  </w:num>
  <w:num w:numId="30">
    <w:abstractNumId w:val="2"/>
  </w:num>
  <w:num w:numId="31">
    <w:abstractNumId w:val="14"/>
  </w:num>
  <w:num w:numId="32">
    <w:abstractNumId w:val="12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A4"/>
    <w:rsid w:val="00001F03"/>
    <w:rsid w:val="0002020D"/>
    <w:rsid w:val="00020E68"/>
    <w:rsid w:val="00022030"/>
    <w:rsid w:val="000311AF"/>
    <w:rsid w:val="00034259"/>
    <w:rsid w:val="00035F19"/>
    <w:rsid w:val="00036B3F"/>
    <w:rsid w:val="000376CB"/>
    <w:rsid w:val="0004086E"/>
    <w:rsid w:val="00043180"/>
    <w:rsid w:val="00044DAC"/>
    <w:rsid w:val="00052118"/>
    <w:rsid w:val="00054EF0"/>
    <w:rsid w:val="00057271"/>
    <w:rsid w:val="00063295"/>
    <w:rsid w:val="00063740"/>
    <w:rsid w:val="00064DBA"/>
    <w:rsid w:val="00066B7B"/>
    <w:rsid w:val="0007444F"/>
    <w:rsid w:val="000772CB"/>
    <w:rsid w:val="00084E7A"/>
    <w:rsid w:val="00086639"/>
    <w:rsid w:val="00094296"/>
    <w:rsid w:val="00095612"/>
    <w:rsid w:val="000B4212"/>
    <w:rsid w:val="000B5BBE"/>
    <w:rsid w:val="000B66B9"/>
    <w:rsid w:val="000C053E"/>
    <w:rsid w:val="000D7FA5"/>
    <w:rsid w:val="000E1E6B"/>
    <w:rsid w:val="000E2864"/>
    <w:rsid w:val="000F01CA"/>
    <w:rsid w:val="000F3C67"/>
    <w:rsid w:val="000F4B2F"/>
    <w:rsid w:val="00101E40"/>
    <w:rsid w:val="00102153"/>
    <w:rsid w:val="00117B5C"/>
    <w:rsid w:val="00121EDE"/>
    <w:rsid w:val="001271BA"/>
    <w:rsid w:val="001301FD"/>
    <w:rsid w:val="00130E8E"/>
    <w:rsid w:val="0013221F"/>
    <w:rsid w:val="00132696"/>
    <w:rsid w:val="00133BCE"/>
    <w:rsid w:val="00136F67"/>
    <w:rsid w:val="00140DE4"/>
    <w:rsid w:val="00142285"/>
    <w:rsid w:val="00152496"/>
    <w:rsid w:val="00152E87"/>
    <w:rsid w:val="00153B9E"/>
    <w:rsid w:val="00155022"/>
    <w:rsid w:val="0015621B"/>
    <w:rsid w:val="001577C2"/>
    <w:rsid w:val="0016687D"/>
    <w:rsid w:val="00176079"/>
    <w:rsid w:val="0018024A"/>
    <w:rsid w:val="001802F3"/>
    <w:rsid w:val="00182BC3"/>
    <w:rsid w:val="00192EE8"/>
    <w:rsid w:val="00193DF3"/>
    <w:rsid w:val="001A1209"/>
    <w:rsid w:val="001A20DF"/>
    <w:rsid w:val="001A6115"/>
    <w:rsid w:val="001A6E77"/>
    <w:rsid w:val="001B1797"/>
    <w:rsid w:val="001C14D3"/>
    <w:rsid w:val="001E442A"/>
    <w:rsid w:val="001E5A0F"/>
    <w:rsid w:val="001F0B67"/>
    <w:rsid w:val="001F3D5C"/>
    <w:rsid w:val="002001D4"/>
    <w:rsid w:val="002009ED"/>
    <w:rsid w:val="00202B84"/>
    <w:rsid w:val="00204BFE"/>
    <w:rsid w:val="00213902"/>
    <w:rsid w:val="00214129"/>
    <w:rsid w:val="00215908"/>
    <w:rsid w:val="00216D40"/>
    <w:rsid w:val="00220CD9"/>
    <w:rsid w:val="00222987"/>
    <w:rsid w:val="00222E3B"/>
    <w:rsid w:val="00224170"/>
    <w:rsid w:val="002262C2"/>
    <w:rsid w:val="00244BFD"/>
    <w:rsid w:val="00245624"/>
    <w:rsid w:val="00253259"/>
    <w:rsid w:val="00255088"/>
    <w:rsid w:val="0025548E"/>
    <w:rsid w:val="002556EB"/>
    <w:rsid w:val="00260133"/>
    <w:rsid w:val="00264D52"/>
    <w:rsid w:val="002675E8"/>
    <w:rsid w:val="00267D5A"/>
    <w:rsid w:val="00270979"/>
    <w:rsid w:val="00270C09"/>
    <w:rsid w:val="002810A6"/>
    <w:rsid w:val="002834E6"/>
    <w:rsid w:val="002914EB"/>
    <w:rsid w:val="002A3A55"/>
    <w:rsid w:val="002A66D5"/>
    <w:rsid w:val="002B14C7"/>
    <w:rsid w:val="002B72A7"/>
    <w:rsid w:val="002B75E6"/>
    <w:rsid w:val="002C00D4"/>
    <w:rsid w:val="002C10BD"/>
    <w:rsid w:val="002D2051"/>
    <w:rsid w:val="002D52B4"/>
    <w:rsid w:val="002D763C"/>
    <w:rsid w:val="002F0371"/>
    <w:rsid w:val="002F10EF"/>
    <w:rsid w:val="002F172F"/>
    <w:rsid w:val="002F2D7A"/>
    <w:rsid w:val="002F43DF"/>
    <w:rsid w:val="002F536A"/>
    <w:rsid w:val="00303687"/>
    <w:rsid w:val="003043DB"/>
    <w:rsid w:val="0030451E"/>
    <w:rsid w:val="00307510"/>
    <w:rsid w:val="00315146"/>
    <w:rsid w:val="00316482"/>
    <w:rsid w:val="00325A5B"/>
    <w:rsid w:val="003309A4"/>
    <w:rsid w:val="00330C7E"/>
    <w:rsid w:val="0033144B"/>
    <w:rsid w:val="003348A6"/>
    <w:rsid w:val="00340D62"/>
    <w:rsid w:val="00351B8B"/>
    <w:rsid w:val="003559FA"/>
    <w:rsid w:val="003579AF"/>
    <w:rsid w:val="00365F35"/>
    <w:rsid w:val="003665CF"/>
    <w:rsid w:val="00367FE0"/>
    <w:rsid w:val="003744B0"/>
    <w:rsid w:val="00381895"/>
    <w:rsid w:val="00381F51"/>
    <w:rsid w:val="00384BED"/>
    <w:rsid w:val="00391AEE"/>
    <w:rsid w:val="00392EC4"/>
    <w:rsid w:val="0039361F"/>
    <w:rsid w:val="00393DBF"/>
    <w:rsid w:val="003A0798"/>
    <w:rsid w:val="003A3765"/>
    <w:rsid w:val="003A5656"/>
    <w:rsid w:val="003B0D9A"/>
    <w:rsid w:val="003B62F7"/>
    <w:rsid w:val="003C3230"/>
    <w:rsid w:val="003C3CC7"/>
    <w:rsid w:val="003C424B"/>
    <w:rsid w:val="003C6BAF"/>
    <w:rsid w:val="003D0134"/>
    <w:rsid w:val="003D61F9"/>
    <w:rsid w:val="003E09D1"/>
    <w:rsid w:val="003E1147"/>
    <w:rsid w:val="003E54BA"/>
    <w:rsid w:val="003E6F37"/>
    <w:rsid w:val="003F221D"/>
    <w:rsid w:val="003F2C96"/>
    <w:rsid w:val="003F5DA7"/>
    <w:rsid w:val="00404BB0"/>
    <w:rsid w:val="00406573"/>
    <w:rsid w:val="00406C33"/>
    <w:rsid w:val="00407AA0"/>
    <w:rsid w:val="00407BB6"/>
    <w:rsid w:val="00407F1D"/>
    <w:rsid w:val="00407FE1"/>
    <w:rsid w:val="0041173C"/>
    <w:rsid w:val="0041212B"/>
    <w:rsid w:val="004147E1"/>
    <w:rsid w:val="00415C5E"/>
    <w:rsid w:val="00421419"/>
    <w:rsid w:val="004219BD"/>
    <w:rsid w:val="00421F9E"/>
    <w:rsid w:val="00422608"/>
    <w:rsid w:val="00425573"/>
    <w:rsid w:val="0043121B"/>
    <w:rsid w:val="0043158D"/>
    <w:rsid w:val="004374F1"/>
    <w:rsid w:val="0044293A"/>
    <w:rsid w:val="004466CD"/>
    <w:rsid w:val="00452D84"/>
    <w:rsid w:val="00453856"/>
    <w:rsid w:val="00454DD0"/>
    <w:rsid w:val="0046472A"/>
    <w:rsid w:val="00467FF3"/>
    <w:rsid w:val="004714EC"/>
    <w:rsid w:val="00476E9E"/>
    <w:rsid w:val="00481440"/>
    <w:rsid w:val="00482BC9"/>
    <w:rsid w:val="0049223B"/>
    <w:rsid w:val="004A2E02"/>
    <w:rsid w:val="004A4100"/>
    <w:rsid w:val="004A62FE"/>
    <w:rsid w:val="004A7479"/>
    <w:rsid w:val="004B46E7"/>
    <w:rsid w:val="004B7219"/>
    <w:rsid w:val="004C329E"/>
    <w:rsid w:val="004D625C"/>
    <w:rsid w:val="004D71AA"/>
    <w:rsid w:val="004D7DB6"/>
    <w:rsid w:val="004E38E7"/>
    <w:rsid w:val="004E4E40"/>
    <w:rsid w:val="004E7FC2"/>
    <w:rsid w:val="004F02FA"/>
    <w:rsid w:val="004F2BCE"/>
    <w:rsid w:val="00504637"/>
    <w:rsid w:val="00507A1A"/>
    <w:rsid w:val="00507D77"/>
    <w:rsid w:val="00510746"/>
    <w:rsid w:val="00523D9F"/>
    <w:rsid w:val="005246CA"/>
    <w:rsid w:val="00527D01"/>
    <w:rsid w:val="00535DAC"/>
    <w:rsid w:val="0053657E"/>
    <w:rsid w:val="00536964"/>
    <w:rsid w:val="00540B19"/>
    <w:rsid w:val="005424CA"/>
    <w:rsid w:val="00543148"/>
    <w:rsid w:val="00543F0E"/>
    <w:rsid w:val="00551CB2"/>
    <w:rsid w:val="0055778F"/>
    <w:rsid w:val="00562B51"/>
    <w:rsid w:val="0056633C"/>
    <w:rsid w:val="0056677F"/>
    <w:rsid w:val="00571819"/>
    <w:rsid w:val="00575A2A"/>
    <w:rsid w:val="005776EF"/>
    <w:rsid w:val="0058000C"/>
    <w:rsid w:val="0058130E"/>
    <w:rsid w:val="00583C07"/>
    <w:rsid w:val="005A2B16"/>
    <w:rsid w:val="005B2B88"/>
    <w:rsid w:val="005C4249"/>
    <w:rsid w:val="005D5F6D"/>
    <w:rsid w:val="005E066C"/>
    <w:rsid w:val="005E18D7"/>
    <w:rsid w:val="005E2267"/>
    <w:rsid w:val="005E6B83"/>
    <w:rsid w:val="005E7CAE"/>
    <w:rsid w:val="005F21AF"/>
    <w:rsid w:val="00602DF0"/>
    <w:rsid w:val="00607C72"/>
    <w:rsid w:val="00607E02"/>
    <w:rsid w:val="00617B6C"/>
    <w:rsid w:val="00621618"/>
    <w:rsid w:val="006245C2"/>
    <w:rsid w:val="00633DA4"/>
    <w:rsid w:val="00637450"/>
    <w:rsid w:val="0064080E"/>
    <w:rsid w:val="00644944"/>
    <w:rsid w:val="00646A4C"/>
    <w:rsid w:val="0064791A"/>
    <w:rsid w:val="00650E7F"/>
    <w:rsid w:val="006511A9"/>
    <w:rsid w:val="00677A40"/>
    <w:rsid w:val="00686140"/>
    <w:rsid w:val="00694D53"/>
    <w:rsid w:val="00695E29"/>
    <w:rsid w:val="006A4691"/>
    <w:rsid w:val="006B0485"/>
    <w:rsid w:val="006B1952"/>
    <w:rsid w:val="006C42CB"/>
    <w:rsid w:val="006E081C"/>
    <w:rsid w:val="006E0D0C"/>
    <w:rsid w:val="006E1210"/>
    <w:rsid w:val="006E1703"/>
    <w:rsid w:val="006E23CC"/>
    <w:rsid w:val="006E23ED"/>
    <w:rsid w:val="006E73C5"/>
    <w:rsid w:val="006F5230"/>
    <w:rsid w:val="007003A8"/>
    <w:rsid w:val="00701C3B"/>
    <w:rsid w:val="00704C33"/>
    <w:rsid w:val="007149E5"/>
    <w:rsid w:val="007156F5"/>
    <w:rsid w:val="00717FC0"/>
    <w:rsid w:val="007227AB"/>
    <w:rsid w:val="00722F0B"/>
    <w:rsid w:val="00722F56"/>
    <w:rsid w:val="00732967"/>
    <w:rsid w:val="007479CF"/>
    <w:rsid w:val="007509FD"/>
    <w:rsid w:val="00763DF4"/>
    <w:rsid w:val="00770567"/>
    <w:rsid w:val="00773351"/>
    <w:rsid w:val="00782099"/>
    <w:rsid w:val="00784531"/>
    <w:rsid w:val="0078482A"/>
    <w:rsid w:val="00785502"/>
    <w:rsid w:val="00786D4A"/>
    <w:rsid w:val="00787567"/>
    <w:rsid w:val="00787625"/>
    <w:rsid w:val="00794A14"/>
    <w:rsid w:val="007A0E4C"/>
    <w:rsid w:val="007A25E0"/>
    <w:rsid w:val="007A510F"/>
    <w:rsid w:val="007B2559"/>
    <w:rsid w:val="007B4628"/>
    <w:rsid w:val="007B7B4A"/>
    <w:rsid w:val="007C39C9"/>
    <w:rsid w:val="007D0369"/>
    <w:rsid w:val="007D12B5"/>
    <w:rsid w:val="007D2563"/>
    <w:rsid w:val="007D5F65"/>
    <w:rsid w:val="007E4110"/>
    <w:rsid w:val="007E4CDA"/>
    <w:rsid w:val="007E5510"/>
    <w:rsid w:val="007E5817"/>
    <w:rsid w:val="007F2246"/>
    <w:rsid w:val="008017EF"/>
    <w:rsid w:val="008018CB"/>
    <w:rsid w:val="008220DD"/>
    <w:rsid w:val="00824A12"/>
    <w:rsid w:val="00825E51"/>
    <w:rsid w:val="00826B92"/>
    <w:rsid w:val="00832802"/>
    <w:rsid w:val="0083553C"/>
    <w:rsid w:val="008417CC"/>
    <w:rsid w:val="00842473"/>
    <w:rsid w:val="0084619F"/>
    <w:rsid w:val="00850308"/>
    <w:rsid w:val="008548D2"/>
    <w:rsid w:val="00855AFB"/>
    <w:rsid w:val="008567E8"/>
    <w:rsid w:val="00887123"/>
    <w:rsid w:val="00892E0D"/>
    <w:rsid w:val="00896E25"/>
    <w:rsid w:val="008B08B0"/>
    <w:rsid w:val="008B34A7"/>
    <w:rsid w:val="008B6DF9"/>
    <w:rsid w:val="008C63A5"/>
    <w:rsid w:val="008C769D"/>
    <w:rsid w:val="008D3361"/>
    <w:rsid w:val="008D4CAA"/>
    <w:rsid w:val="008D63B4"/>
    <w:rsid w:val="008D668D"/>
    <w:rsid w:val="008E1539"/>
    <w:rsid w:val="008E3379"/>
    <w:rsid w:val="008E3682"/>
    <w:rsid w:val="008F5A4B"/>
    <w:rsid w:val="008F77BE"/>
    <w:rsid w:val="00900F3A"/>
    <w:rsid w:val="00902A79"/>
    <w:rsid w:val="009104AD"/>
    <w:rsid w:val="00912971"/>
    <w:rsid w:val="0091634B"/>
    <w:rsid w:val="009177FF"/>
    <w:rsid w:val="009206A2"/>
    <w:rsid w:val="00931D1E"/>
    <w:rsid w:val="00941078"/>
    <w:rsid w:val="00952912"/>
    <w:rsid w:val="009604E2"/>
    <w:rsid w:val="00960586"/>
    <w:rsid w:val="00965DDC"/>
    <w:rsid w:val="009730E8"/>
    <w:rsid w:val="00981974"/>
    <w:rsid w:val="00981EE8"/>
    <w:rsid w:val="009832CF"/>
    <w:rsid w:val="009863F4"/>
    <w:rsid w:val="00991CF1"/>
    <w:rsid w:val="009930E9"/>
    <w:rsid w:val="00994025"/>
    <w:rsid w:val="00994DB7"/>
    <w:rsid w:val="00997BAF"/>
    <w:rsid w:val="009A279F"/>
    <w:rsid w:val="009C3417"/>
    <w:rsid w:val="009C58CE"/>
    <w:rsid w:val="009C5CC9"/>
    <w:rsid w:val="009D0EB7"/>
    <w:rsid w:val="009D2D71"/>
    <w:rsid w:val="009E0332"/>
    <w:rsid w:val="009E2546"/>
    <w:rsid w:val="009E26FD"/>
    <w:rsid w:val="009E634B"/>
    <w:rsid w:val="009E7669"/>
    <w:rsid w:val="00A129D1"/>
    <w:rsid w:val="00A1581A"/>
    <w:rsid w:val="00A27570"/>
    <w:rsid w:val="00A276EA"/>
    <w:rsid w:val="00A33D51"/>
    <w:rsid w:val="00A4209E"/>
    <w:rsid w:val="00A46595"/>
    <w:rsid w:val="00A523BF"/>
    <w:rsid w:val="00A63FBA"/>
    <w:rsid w:val="00A671EC"/>
    <w:rsid w:val="00A70990"/>
    <w:rsid w:val="00A72CC3"/>
    <w:rsid w:val="00A761EC"/>
    <w:rsid w:val="00A8388C"/>
    <w:rsid w:val="00A8445E"/>
    <w:rsid w:val="00A874EF"/>
    <w:rsid w:val="00A9154D"/>
    <w:rsid w:val="00AA792A"/>
    <w:rsid w:val="00AB6699"/>
    <w:rsid w:val="00AC4F87"/>
    <w:rsid w:val="00AD641E"/>
    <w:rsid w:val="00AE0A99"/>
    <w:rsid w:val="00AE32A1"/>
    <w:rsid w:val="00AE55A7"/>
    <w:rsid w:val="00AE6007"/>
    <w:rsid w:val="00AE621F"/>
    <w:rsid w:val="00B039B6"/>
    <w:rsid w:val="00B05B0A"/>
    <w:rsid w:val="00B25E40"/>
    <w:rsid w:val="00B37AD8"/>
    <w:rsid w:val="00B41E83"/>
    <w:rsid w:val="00B4246F"/>
    <w:rsid w:val="00B4553F"/>
    <w:rsid w:val="00B71BC1"/>
    <w:rsid w:val="00B729C0"/>
    <w:rsid w:val="00B72CFA"/>
    <w:rsid w:val="00B90547"/>
    <w:rsid w:val="00B90748"/>
    <w:rsid w:val="00B917DA"/>
    <w:rsid w:val="00B91903"/>
    <w:rsid w:val="00BA2048"/>
    <w:rsid w:val="00BA2BB0"/>
    <w:rsid w:val="00BB2715"/>
    <w:rsid w:val="00BB4662"/>
    <w:rsid w:val="00BB4FA5"/>
    <w:rsid w:val="00BC10A5"/>
    <w:rsid w:val="00BC2372"/>
    <w:rsid w:val="00BD16EB"/>
    <w:rsid w:val="00BD70CB"/>
    <w:rsid w:val="00BE41FB"/>
    <w:rsid w:val="00BF68AB"/>
    <w:rsid w:val="00BF73F4"/>
    <w:rsid w:val="00BF7F58"/>
    <w:rsid w:val="00C07D54"/>
    <w:rsid w:val="00C11D1A"/>
    <w:rsid w:val="00C17BB5"/>
    <w:rsid w:val="00C22FDF"/>
    <w:rsid w:val="00C33291"/>
    <w:rsid w:val="00C34567"/>
    <w:rsid w:val="00C36A95"/>
    <w:rsid w:val="00C36E1A"/>
    <w:rsid w:val="00C47D98"/>
    <w:rsid w:val="00C517F2"/>
    <w:rsid w:val="00C53F21"/>
    <w:rsid w:val="00C54928"/>
    <w:rsid w:val="00C604DC"/>
    <w:rsid w:val="00C626BA"/>
    <w:rsid w:val="00C6474E"/>
    <w:rsid w:val="00C66D1A"/>
    <w:rsid w:val="00C73CAF"/>
    <w:rsid w:val="00C7606C"/>
    <w:rsid w:val="00C769A6"/>
    <w:rsid w:val="00C775B3"/>
    <w:rsid w:val="00C81C20"/>
    <w:rsid w:val="00C8679E"/>
    <w:rsid w:val="00C86C6A"/>
    <w:rsid w:val="00C91F56"/>
    <w:rsid w:val="00C969DB"/>
    <w:rsid w:val="00CA6602"/>
    <w:rsid w:val="00CB45BC"/>
    <w:rsid w:val="00CC0D3B"/>
    <w:rsid w:val="00CC1515"/>
    <w:rsid w:val="00CD0783"/>
    <w:rsid w:val="00CD65A9"/>
    <w:rsid w:val="00CE0E56"/>
    <w:rsid w:val="00CE2F87"/>
    <w:rsid w:val="00CE51C5"/>
    <w:rsid w:val="00CF1968"/>
    <w:rsid w:val="00D01D82"/>
    <w:rsid w:val="00D07C60"/>
    <w:rsid w:val="00D104A5"/>
    <w:rsid w:val="00D14D5D"/>
    <w:rsid w:val="00D14ED3"/>
    <w:rsid w:val="00D2251B"/>
    <w:rsid w:val="00D22F0B"/>
    <w:rsid w:val="00D23129"/>
    <w:rsid w:val="00D27E9D"/>
    <w:rsid w:val="00D3542A"/>
    <w:rsid w:val="00D401D8"/>
    <w:rsid w:val="00D5783F"/>
    <w:rsid w:val="00D62A5C"/>
    <w:rsid w:val="00D64C5D"/>
    <w:rsid w:val="00D71299"/>
    <w:rsid w:val="00D74B03"/>
    <w:rsid w:val="00D77E28"/>
    <w:rsid w:val="00D83767"/>
    <w:rsid w:val="00D8456B"/>
    <w:rsid w:val="00D86CF7"/>
    <w:rsid w:val="00D903AC"/>
    <w:rsid w:val="00D91241"/>
    <w:rsid w:val="00D95376"/>
    <w:rsid w:val="00DA33FC"/>
    <w:rsid w:val="00DA5D73"/>
    <w:rsid w:val="00DA6351"/>
    <w:rsid w:val="00DB1B9D"/>
    <w:rsid w:val="00DB3B59"/>
    <w:rsid w:val="00DB4F61"/>
    <w:rsid w:val="00DC4329"/>
    <w:rsid w:val="00DC67C2"/>
    <w:rsid w:val="00DD0BF4"/>
    <w:rsid w:val="00DD7E98"/>
    <w:rsid w:val="00DE3E76"/>
    <w:rsid w:val="00DE47E0"/>
    <w:rsid w:val="00DE4DAD"/>
    <w:rsid w:val="00DF0CD0"/>
    <w:rsid w:val="00DF1A19"/>
    <w:rsid w:val="00DF32C7"/>
    <w:rsid w:val="00E02FA4"/>
    <w:rsid w:val="00E04F63"/>
    <w:rsid w:val="00E2056D"/>
    <w:rsid w:val="00E25891"/>
    <w:rsid w:val="00E2673A"/>
    <w:rsid w:val="00E31312"/>
    <w:rsid w:val="00E33055"/>
    <w:rsid w:val="00E57038"/>
    <w:rsid w:val="00E60765"/>
    <w:rsid w:val="00E62D18"/>
    <w:rsid w:val="00E64327"/>
    <w:rsid w:val="00E6509C"/>
    <w:rsid w:val="00E65B23"/>
    <w:rsid w:val="00E71884"/>
    <w:rsid w:val="00E73668"/>
    <w:rsid w:val="00E740B6"/>
    <w:rsid w:val="00E74AF5"/>
    <w:rsid w:val="00E74BDB"/>
    <w:rsid w:val="00E76154"/>
    <w:rsid w:val="00E8198E"/>
    <w:rsid w:val="00E85C0F"/>
    <w:rsid w:val="00E866A5"/>
    <w:rsid w:val="00E9487D"/>
    <w:rsid w:val="00EA0CFA"/>
    <w:rsid w:val="00EA2A7F"/>
    <w:rsid w:val="00EA2E1D"/>
    <w:rsid w:val="00EA30B4"/>
    <w:rsid w:val="00EB2094"/>
    <w:rsid w:val="00EB6CF0"/>
    <w:rsid w:val="00EC125D"/>
    <w:rsid w:val="00ED30C6"/>
    <w:rsid w:val="00ED35C6"/>
    <w:rsid w:val="00ED4EBD"/>
    <w:rsid w:val="00EE32ED"/>
    <w:rsid w:val="00F00299"/>
    <w:rsid w:val="00F029C8"/>
    <w:rsid w:val="00F0494B"/>
    <w:rsid w:val="00F04FD2"/>
    <w:rsid w:val="00F16E4E"/>
    <w:rsid w:val="00F2181D"/>
    <w:rsid w:val="00F24DB4"/>
    <w:rsid w:val="00F25C0A"/>
    <w:rsid w:val="00F333A7"/>
    <w:rsid w:val="00F33863"/>
    <w:rsid w:val="00F37BA5"/>
    <w:rsid w:val="00F4066B"/>
    <w:rsid w:val="00F47B21"/>
    <w:rsid w:val="00F52F43"/>
    <w:rsid w:val="00F56C5D"/>
    <w:rsid w:val="00F60D9B"/>
    <w:rsid w:val="00F6357E"/>
    <w:rsid w:val="00F666AC"/>
    <w:rsid w:val="00F71ABD"/>
    <w:rsid w:val="00F7297E"/>
    <w:rsid w:val="00F73B9C"/>
    <w:rsid w:val="00F73F83"/>
    <w:rsid w:val="00F75EB4"/>
    <w:rsid w:val="00F77020"/>
    <w:rsid w:val="00F81193"/>
    <w:rsid w:val="00FA128B"/>
    <w:rsid w:val="00FA2367"/>
    <w:rsid w:val="00FA46E6"/>
    <w:rsid w:val="00FB2C1C"/>
    <w:rsid w:val="00FB2D80"/>
    <w:rsid w:val="00FB56CC"/>
    <w:rsid w:val="00FC1C0A"/>
    <w:rsid w:val="00FD7025"/>
    <w:rsid w:val="00FD710A"/>
    <w:rsid w:val="00FE00FA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C952E"/>
  <w15:docId w15:val="{F30EF8F6-EC1D-4769-A1E3-C05D3669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66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55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6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A4"/>
    <w:pPr>
      <w:ind w:firstLineChars="200" w:firstLine="420"/>
    </w:pPr>
  </w:style>
  <w:style w:type="table" w:styleId="a4">
    <w:name w:val="Table Grid"/>
    <w:basedOn w:val="a1"/>
    <w:uiPriority w:val="59"/>
    <w:rsid w:val="00E0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4A1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4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4A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66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A66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2A66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66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66D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A66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A66D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A66D5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A66D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4">
    <w:name w:val="Light List Accent 4"/>
    <w:basedOn w:val="a1"/>
    <w:uiPriority w:val="61"/>
    <w:rsid w:val="002A66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1">
    <w:name w:val="Medium Grid 1 Accent 1"/>
    <w:basedOn w:val="a1"/>
    <w:uiPriority w:val="67"/>
    <w:rsid w:val="002A66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2A66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c">
    <w:name w:val="Revision"/>
    <w:hidden/>
    <w:uiPriority w:val="99"/>
    <w:semiHidden/>
    <w:rsid w:val="002A66D5"/>
  </w:style>
  <w:style w:type="character" w:customStyle="1" w:styleId="30">
    <w:name w:val="标题 3 字符"/>
    <w:basedOn w:val="a0"/>
    <w:link w:val="3"/>
    <w:uiPriority w:val="9"/>
    <w:rsid w:val="00AE55A7"/>
    <w:rPr>
      <w:b/>
      <w:bCs/>
      <w:sz w:val="32"/>
      <w:szCs w:val="32"/>
    </w:rPr>
  </w:style>
  <w:style w:type="paragraph" w:styleId="ad">
    <w:name w:val="No Spacing"/>
    <w:uiPriority w:val="1"/>
    <w:qFormat/>
    <w:rsid w:val="008B6DF9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8D66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Subtle Emphasis"/>
    <w:basedOn w:val="a0"/>
    <w:uiPriority w:val="19"/>
    <w:qFormat/>
    <w:rsid w:val="008D668D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8D668D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A27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exchdata.ctrip.com/Flight-Product-TradeAPI/PolicyWSV2.as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0374-253C-4981-80E0-67F6BD41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5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资源共享平台OpenAPI接口规范文档</vt:lpstr>
    </vt:vector>
  </TitlesOfParts>
  <Company/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源共享平台OpenAPI接口规范文档</dc:title>
  <dc:creator>vyjb杨江波</dc:creator>
  <cp:lastModifiedBy>czb曹志博</cp:lastModifiedBy>
  <cp:revision>18</cp:revision>
  <cp:lastPrinted>2013-10-12T05:25:00Z</cp:lastPrinted>
  <dcterms:created xsi:type="dcterms:W3CDTF">2016-03-02T10:05:00Z</dcterms:created>
  <dcterms:modified xsi:type="dcterms:W3CDTF">2017-12-01T03:02:00Z</dcterms:modified>
</cp:coreProperties>
</file>